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70B97" w14:textId="77777777" w:rsidR="00977580" w:rsidRPr="009201F1" w:rsidRDefault="00977580" w:rsidP="00977580">
      <w:pPr>
        <w:pStyle w:val="Heading1"/>
      </w:pPr>
      <w:r w:rsidRPr="009201F1">
        <w:rPr>
          <w:sz w:val="28"/>
          <w:szCs w:val="28"/>
        </w:rPr>
        <w:t>AFFARS PGI 5315</w:t>
      </w:r>
      <w:r w:rsidRPr="009201F1">
        <w:rPr>
          <w:b w:val="0"/>
          <w:sz w:val="28"/>
          <w:szCs w:val="28"/>
        </w:rPr>
        <w:br/>
      </w:r>
      <w:r w:rsidR="00BD6987" w:rsidRPr="009201F1">
        <w:rPr>
          <w:sz w:val="28"/>
          <w:szCs w:val="28"/>
        </w:rPr>
        <w:t>Contracting by Negotiation</w:t>
      </w:r>
    </w:p>
    <w:p w14:paraId="4EDDB8CE" w14:textId="77777777" w:rsidR="00977580" w:rsidRPr="009201F1" w:rsidRDefault="00977580" w:rsidP="00977580">
      <w:pPr>
        <w:rPr>
          <w:rFonts w:ascii="Times New Roman" w:hAnsi="Times New Roman" w:cs="Times New Roman"/>
        </w:rPr>
      </w:pPr>
    </w:p>
    <w:p w14:paraId="2FC14C88" w14:textId="33EAB991" w:rsidR="00977580" w:rsidRPr="009201F1" w:rsidRDefault="00CC76A6" w:rsidP="00CC76A6">
      <w:pPr>
        <w:spacing w:after="0"/>
        <w:jc w:val="center"/>
        <w:rPr>
          <w:rFonts w:ascii="Times New Roman" w:hAnsi="Times New Roman" w:cs="Times New Roman"/>
          <w:b/>
          <w:i/>
          <w:sz w:val="28"/>
          <w:szCs w:val="28"/>
        </w:rPr>
      </w:pPr>
      <w:r w:rsidRPr="009201F1">
        <w:rPr>
          <w:rFonts w:ascii="Times New Roman" w:hAnsi="Times New Roman" w:cs="Times New Roman"/>
          <w:b/>
          <w:i/>
          <w:sz w:val="28"/>
          <w:szCs w:val="28"/>
        </w:rPr>
        <w:t>Table of Contents</w:t>
      </w:r>
    </w:p>
    <w:p w14:paraId="2B502C13" w14:textId="77777777" w:rsidR="00977580" w:rsidRPr="009201F1" w:rsidRDefault="00977580" w:rsidP="00977580">
      <w:pPr>
        <w:rPr>
          <w:rFonts w:ascii="Times New Roman" w:hAnsi="Times New Roman" w:cs="Times New Roman"/>
        </w:rPr>
      </w:pPr>
    </w:p>
    <w:p w14:paraId="34EAFB42" w14:textId="4BDE542D" w:rsidR="00DB0099" w:rsidRPr="009201F1" w:rsidRDefault="00DB0099" w:rsidP="00DB0099">
      <w:pPr>
        <w:spacing w:after="0"/>
        <w:jc w:val="center"/>
        <w:rPr>
          <w:rFonts w:ascii="Times New Roman" w:hAnsi="Times New Roman" w:cs="Times New Roman"/>
          <w:i/>
          <w:sz w:val="28"/>
          <w:szCs w:val="24"/>
        </w:rPr>
      </w:pPr>
      <w:r w:rsidRPr="009201F1">
        <w:rPr>
          <w:rFonts w:ascii="Times New Roman" w:hAnsi="Times New Roman" w:cs="Times New Roman"/>
          <w:i/>
          <w:sz w:val="28"/>
          <w:szCs w:val="24"/>
        </w:rPr>
        <w:t>Click any column header below to sort by that column.</w:t>
      </w:r>
    </w:p>
    <w:p w14:paraId="52FF577F" w14:textId="77777777" w:rsidR="00CC76A6" w:rsidRPr="009201F1" w:rsidRDefault="00CC76A6" w:rsidP="00CC76A6">
      <w:pPr>
        <w:spacing w:after="0"/>
        <w:rPr>
          <w:rFonts w:ascii="Times New Roman" w:hAnsi="Times New Roman" w:cs="Times New Roman"/>
          <w:b/>
          <w:sz w:val="24"/>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3E7101">
            <w:pPr>
              <w:jc w:val="center"/>
              <w:rPr>
                <w:rFonts w:ascii="Times New Roman" w:hAnsi="Times New Roman" w:cs="Times New Roman"/>
                <w:b/>
                <w:sz w:val="20"/>
              </w:rPr>
            </w:pPr>
            <w:r w:rsidRPr="009201F1">
              <w:rPr>
                <w:rFonts w:ascii="Times New Roman" w:hAnsi="Times New Roman" w:cs="Times New Roman"/>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3E7101">
            <w:pPr>
              <w:jc w:val="center"/>
              <w:rPr>
                <w:rFonts w:ascii="Times New Roman" w:hAnsi="Times New Roman" w:cs="Times New Roman"/>
                <w:b/>
                <w:sz w:val="20"/>
              </w:rPr>
            </w:pPr>
            <w:r w:rsidRPr="009201F1">
              <w:rPr>
                <w:rFonts w:ascii="Times New Roman" w:hAnsi="Times New Roman" w:cs="Times New Roman"/>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3E7101">
            <w:pPr>
              <w:jc w:val="center"/>
              <w:rPr>
                <w:rFonts w:ascii="Times New Roman" w:hAnsi="Times New Roman" w:cs="Times New Roman"/>
                <w:b/>
                <w:sz w:val="20"/>
              </w:rPr>
            </w:pPr>
            <w:r w:rsidRPr="009201F1">
              <w:rPr>
                <w:rFonts w:ascii="Times New Roman" w:hAnsi="Times New Roman" w:cs="Times New Roman"/>
                <w:b/>
                <w:sz w:val="20"/>
              </w:rPr>
              <w:t>Paragraph Title</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BC03CD" w:rsidP="003E7101">
            <w:pPr>
              <w:rPr>
                <w:rFonts w:ascii="Times New Roman" w:hAnsi="Times New Roman" w:cs="Times New Roman"/>
                <w:sz w:val="20"/>
              </w:rPr>
            </w:pPr>
            <w:hyperlink w:anchor="_AFMC_PGI_5315.207" w:history="1">
              <w:r w:rsidR="00CB2515" w:rsidRPr="009201F1">
                <w:rPr>
                  <w:rStyle w:val="Hyperlink"/>
                  <w:rFonts w:ascii="Times New Roman" w:hAnsi="Times New Roman" w:cs="Times New Roman"/>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3E7101">
            <w:pPr>
              <w:jc w:val="center"/>
              <w:rPr>
                <w:rFonts w:ascii="Times New Roman" w:eastAsia="Calibri" w:hAnsi="Times New Roman" w:cs="Times New Roman"/>
                <w:sz w:val="20"/>
              </w:rPr>
            </w:pPr>
            <w:r w:rsidRPr="009201F1">
              <w:rPr>
                <w:rFonts w:ascii="Times New Roman" w:eastAsia="Calibri"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BC03CD" w:rsidP="003E7101">
            <w:pPr>
              <w:rPr>
                <w:rFonts w:ascii="Times New Roman" w:hAnsi="Times New Roman" w:cs="Times New Roman"/>
                <w:sz w:val="20"/>
              </w:rPr>
            </w:pPr>
            <w:hyperlink w:anchor="_AF_PGI_5315.209-90" w:history="1">
              <w:r w:rsidR="00CB2515" w:rsidRPr="009201F1">
                <w:rPr>
                  <w:rStyle w:val="Hyperlink"/>
                  <w:rFonts w:ascii="Times New Roman" w:hAnsi="Times New Roman" w:cs="Times New Roman"/>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BC03CD" w:rsidP="003E7101">
            <w:pPr>
              <w:rPr>
                <w:rFonts w:ascii="Times New Roman" w:hAnsi="Times New Roman" w:cs="Times New Roman"/>
                <w:sz w:val="20"/>
              </w:rPr>
            </w:pPr>
            <w:hyperlink w:anchor="_AFMC_PGI_5315.3" w:history="1">
              <w:r w:rsidR="00CB2515" w:rsidRPr="009201F1">
                <w:rPr>
                  <w:rStyle w:val="Hyperlink"/>
                  <w:rFonts w:ascii="Times New Roman" w:hAnsi="Times New Roman" w:cs="Times New Roman"/>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034B10F0" w:rsidR="00CB2515" w:rsidRPr="009201F1" w:rsidRDefault="00BC03CD" w:rsidP="003E7101">
            <w:pPr>
              <w:rPr>
                <w:rFonts w:ascii="Times New Roman" w:hAnsi="Times New Roman" w:cs="Times New Roman"/>
                <w:sz w:val="20"/>
              </w:rPr>
            </w:pPr>
            <w:hyperlink w:anchor="_SMC_PGI_5315.3" w:history="1">
              <w:r w:rsidR="00CB2515" w:rsidRPr="009201F1">
                <w:rPr>
                  <w:rStyle w:val="Hyperlink"/>
                  <w:rFonts w:ascii="Times New Roman" w:hAnsi="Times New Roman" w:cs="Times New Roman"/>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BC03CD" w:rsidP="003E7101">
            <w:pPr>
              <w:rPr>
                <w:rFonts w:ascii="Times New Roman" w:hAnsi="Times New Roman" w:cs="Times New Roman"/>
                <w:sz w:val="20"/>
              </w:rPr>
            </w:pPr>
            <w:hyperlink w:anchor="_USAFA_PGI_5315.3" w:history="1">
              <w:r w:rsidR="00CB2515" w:rsidRPr="009201F1">
                <w:rPr>
                  <w:rStyle w:val="Hyperlink"/>
                  <w:rFonts w:ascii="Times New Roman" w:hAnsi="Times New Roman" w:cs="Times New Roman"/>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BC03CD" w:rsidP="003E7101">
            <w:pPr>
              <w:rPr>
                <w:rFonts w:ascii="Times New Roman" w:hAnsi="Times New Roman" w:cs="Times New Roman"/>
                <w:sz w:val="20"/>
              </w:rPr>
            </w:pPr>
            <w:hyperlink w:anchor="_SMC_PGI_5315.3_1" w:history="1">
              <w:r w:rsidR="00CB2515" w:rsidRPr="009201F1">
                <w:rPr>
                  <w:rStyle w:val="Hyperlink"/>
                  <w:rFonts w:ascii="Times New Roman" w:hAnsi="Times New Roman" w:cs="Times New Roman"/>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BC03CD" w:rsidP="003E7101">
            <w:pPr>
              <w:rPr>
                <w:rFonts w:ascii="Times New Roman" w:hAnsi="Times New Roman" w:cs="Times New Roman"/>
                <w:sz w:val="20"/>
              </w:rPr>
            </w:pPr>
            <w:hyperlink w:anchor="_AFMC_PGI_5315.3_1" w:history="1">
              <w:r w:rsidR="00CB2515" w:rsidRPr="009201F1">
                <w:rPr>
                  <w:rStyle w:val="Hyperlink"/>
                  <w:rFonts w:ascii="Times New Roman" w:hAnsi="Times New Roman" w:cs="Times New Roman"/>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 xml:space="preserve">     (No Title)</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BC03CD" w:rsidP="003E7101">
            <w:pPr>
              <w:rPr>
                <w:rFonts w:ascii="Times New Roman" w:hAnsi="Times New Roman" w:cs="Times New Roman"/>
                <w:sz w:val="20"/>
              </w:rPr>
            </w:pPr>
            <w:hyperlink w:anchor="_SMC_PGI_5315.3_2" w:history="1">
              <w:r w:rsidR="00CB2515" w:rsidRPr="009201F1">
                <w:rPr>
                  <w:rStyle w:val="Hyperlink"/>
                  <w:rFonts w:ascii="Times New Roman" w:hAnsi="Times New Roman" w:cs="Times New Roman"/>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 xml:space="preserve">     (No Title)</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BC03CD" w:rsidP="003E7101">
            <w:pPr>
              <w:rPr>
                <w:rFonts w:ascii="Times New Roman" w:hAnsi="Times New Roman" w:cs="Times New Roman"/>
                <w:sz w:val="20"/>
              </w:rPr>
            </w:pPr>
            <w:hyperlink w:anchor="_AFMC_PGI_5315.3_2" w:history="1">
              <w:r w:rsidR="00CB2515" w:rsidRPr="009201F1">
                <w:rPr>
                  <w:rStyle w:val="Hyperlink"/>
                  <w:rFonts w:ascii="Times New Roman" w:hAnsi="Times New Roman" w:cs="Times New Roman"/>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BC03CD" w:rsidP="003E7101">
            <w:pPr>
              <w:rPr>
                <w:rFonts w:ascii="Times New Roman" w:hAnsi="Times New Roman" w:cs="Times New Roman"/>
                <w:sz w:val="20"/>
              </w:rPr>
            </w:pPr>
            <w:hyperlink w:anchor="_AFMC_PGI_5315.3_3" w:history="1">
              <w:r w:rsidR="00CB2515" w:rsidRPr="009201F1">
                <w:rPr>
                  <w:rStyle w:val="Hyperlink"/>
                  <w:rFonts w:ascii="Times New Roman" w:hAnsi="Times New Roman" w:cs="Times New Roman"/>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 xml:space="preserve">    (No Title)</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BC03CD" w:rsidP="003E7101">
            <w:pPr>
              <w:rPr>
                <w:rFonts w:ascii="Times New Roman" w:hAnsi="Times New Roman" w:cs="Times New Roman"/>
                <w:sz w:val="20"/>
              </w:rPr>
            </w:pPr>
            <w:hyperlink w:anchor="_SMC_PGI_5315.3_3" w:history="1">
              <w:r w:rsidR="00CB2515" w:rsidRPr="009201F1">
                <w:rPr>
                  <w:rStyle w:val="Hyperlink"/>
                  <w:rFonts w:ascii="Times New Roman" w:hAnsi="Times New Roman" w:cs="Times New Roman"/>
                  <w:sz w:val="20"/>
                </w:rPr>
                <w:t>PGI 5315.3 (2)</w:t>
              </w:r>
            </w:hyperlink>
          </w:p>
        </w:tc>
        <w:tc>
          <w:tcPr>
            <w:tcW w:w="1431" w:type="dxa"/>
            <w:vAlign w:val="center"/>
          </w:tcPr>
          <w:p w14:paraId="5FA57A23" w14:textId="77777777" w:rsidR="00CB2515" w:rsidRPr="009201F1" w:rsidRDefault="00CB2515" w:rsidP="003E7101">
            <w:pPr>
              <w:jc w:val="center"/>
              <w:rPr>
                <w:rFonts w:ascii="Times New Roman" w:eastAsia="Calibri" w:hAnsi="Times New Roman" w:cs="Times New Roman"/>
                <w:sz w:val="20"/>
              </w:rPr>
            </w:pPr>
            <w:r w:rsidRPr="009201F1">
              <w:rPr>
                <w:rFonts w:ascii="Times New Roman" w:eastAsia="Calibri" w:hAnsi="Times New Roman" w:cs="Times New Roman"/>
                <w:sz w:val="20"/>
              </w:rPr>
              <w:t>SMC</w:t>
            </w:r>
          </w:p>
        </w:tc>
        <w:tc>
          <w:tcPr>
            <w:tcW w:w="6107" w:type="dxa"/>
            <w:vAlign w:val="center"/>
          </w:tcPr>
          <w:p w14:paraId="6A4B71E5"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BC03CD" w:rsidP="003E7101">
            <w:pPr>
              <w:rPr>
                <w:rFonts w:ascii="Times New Roman" w:hAnsi="Times New Roman" w:cs="Times New Roman"/>
                <w:sz w:val="20"/>
              </w:rPr>
            </w:pPr>
            <w:hyperlink w:anchor="_SMC_PGI_5315.3_4" w:history="1">
              <w:r w:rsidR="00CB2515" w:rsidRPr="009201F1">
                <w:rPr>
                  <w:rStyle w:val="Hyperlink"/>
                  <w:rFonts w:ascii="Times New Roman" w:hAnsi="Times New Roman" w:cs="Times New Roman"/>
                  <w:sz w:val="20"/>
                </w:rPr>
                <w:t>PGI 5315.3 (2.1.2.1)</w:t>
              </w:r>
            </w:hyperlink>
          </w:p>
        </w:tc>
        <w:tc>
          <w:tcPr>
            <w:tcW w:w="1431" w:type="dxa"/>
            <w:vAlign w:val="center"/>
          </w:tcPr>
          <w:p w14:paraId="1325F453"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vAlign w:val="center"/>
          </w:tcPr>
          <w:p w14:paraId="321AC0BC"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BC03CD" w:rsidP="003E7101">
            <w:pPr>
              <w:rPr>
                <w:rFonts w:ascii="Times New Roman" w:hAnsi="Times New Roman" w:cs="Times New Roman"/>
                <w:sz w:val="20"/>
              </w:rPr>
            </w:pPr>
            <w:hyperlink w:anchor="_SMC_PGI_5315.3_5" w:history="1">
              <w:r w:rsidR="00CB2515" w:rsidRPr="009201F1">
                <w:rPr>
                  <w:rStyle w:val="Hyperlink"/>
                  <w:rFonts w:ascii="Times New Roman" w:hAnsi="Times New Roman" w:cs="Times New Roman"/>
                  <w:sz w:val="20"/>
                </w:rPr>
                <w:t>PGI 5315.3 (2.1.2.2)</w:t>
              </w:r>
            </w:hyperlink>
          </w:p>
        </w:tc>
        <w:tc>
          <w:tcPr>
            <w:tcW w:w="1431" w:type="dxa"/>
            <w:vAlign w:val="center"/>
          </w:tcPr>
          <w:p w14:paraId="22EF1718"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vAlign w:val="center"/>
          </w:tcPr>
          <w:p w14:paraId="4955AA31"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BC03CD" w:rsidP="003E7101">
            <w:pPr>
              <w:rPr>
                <w:rFonts w:ascii="Times New Roman" w:hAnsi="Times New Roman" w:cs="Times New Roman"/>
                <w:sz w:val="20"/>
              </w:rPr>
            </w:pPr>
            <w:hyperlink w:anchor="_AFMC_PGI_5315.3_4" w:history="1">
              <w:r w:rsidR="00CB2515" w:rsidRPr="009201F1">
                <w:rPr>
                  <w:rStyle w:val="Hyperlink"/>
                  <w:rFonts w:ascii="Times New Roman" w:hAnsi="Times New Roman" w:cs="Times New Roman"/>
                  <w:sz w:val="20"/>
                </w:rPr>
                <w:t>PGI 5315.3 (2.1.2.3)</w:t>
              </w:r>
            </w:hyperlink>
          </w:p>
        </w:tc>
        <w:tc>
          <w:tcPr>
            <w:tcW w:w="1431" w:type="dxa"/>
            <w:vAlign w:val="center"/>
          </w:tcPr>
          <w:p w14:paraId="599B17C3"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MC</w:t>
            </w:r>
          </w:p>
        </w:tc>
        <w:tc>
          <w:tcPr>
            <w:tcW w:w="6107" w:type="dxa"/>
            <w:vAlign w:val="center"/>
          </w:tcPr>
          <w:p w14:paraId="2DEB7326"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BC03CD" w:rsidP="003E7101">
            <w:pPr>
              <w:rPr>
                <w:rFonts w:ascii="Times New Roman" w:hAnsi="Times New Roman" w:cs="Times New Roman"/>
                <w:sz w:val="20"/>
              </w:rPr>
            </w:pPr>
            <w:hyperlink w:anchor="_SMC_PGI_5315.3_6" w:history="1">
              <w:r w:rsidR="00CB2515" w:rsidRPr="009201F1">
                <w:rPr>
                  <w:rStyle w:val="Hyperlink"/>
                  <w:rFonts w:ascii="Times New Roman" w:hAnsi="Times New Roman" w:cs="Times New Roman"/>
                  <w:sz w:val="20"/>
                </w:rPr>
                <w:t>PGI 5315.3 (2.1.2.3)</w:t>
              </w:r>
            </w:hyperlink>
          </w:p>
        </w:tc>
        <w:tc>
          <w:tcPr>
            <w:tcW w:w="1431" w:type="dxa"/>
            <w:vAlign w:val="center"/>
          </w:tcPr>
          <w:p w14:paraId="28A32ECD"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SMC</w:t>
            </w:r>
          </w:p>
        </w:tc>
        <w:tc>
          <w:tcPr>
            <w:tcW w:w="6107" w:type="dxa"/>
            <w:vAlign w:val="center"/>
          </w:tcPr>
          <w:p w14:paraId="174745B1"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BC03CD" w:rsidP="003E7101">
            <w:pPr>
              <w:rPr>
                <w:rFonts w:ascii="Times New Roman" w:hAnsi="Times New Roman" w:cs="Times New Roman"/>
                <w:sz w:val="20"/>
              </w:rPr>
            </w:pPr>
            <w:hyperlink w:anchor="_AFMC_PGI_5315.3_5" w:history="1">
              <w:r w:rsidR="00CB2515" w:rsidRPr="009201F1">
                <w:rPr>
                  <w:rStyle w:val="Hyperlink"/>
                  <w:rFonts w:ascii="Times New Roman" w:hAnsi="Times New Roman" w:cs="Times New Roman"/>
                  <w:sz w:val="20"/>
                </w:rPr>
                <w:t>PGI 5315.3 (2.3.1)</w:t>
              </w:r>
            </w:hyperlink>
          </w:p>
        </w:tc>
        <w:tc>
          <w:tcPr>
            <w:tcW w:w="1431" w:type="dxa"/>
            <w:vAlign w:val="center"/>
          </w:tcPr>
          <w:p w14:paraId="61912E10" w14:textId="77777777" w:rsidR="00CB2515" w:rsidRPr="009201F1" w:rsidRDefault="00CB2515" w:rsidP="003E7101">
            <w:pPr>
              <w:jc w:val="center"/>
              <w:rPr>
                <w:rFonts w:ascii="Times New Roman" w:hAnsi="Times New Roman" w:cs="Times New Roman"/>
                <w:sz w:val="20"/>
                <w:szCs w:val="24"/>
              </w:rPr>
            </w:pPr>
            <w:r w:rsidRPr="009201F1">
              <w:rPr>
                <w:rFonts w:ascii="Times New Roman" w:hAnsi="Times New Roman" w:cs="Times New Roman"/>
                <w:sz w:val="20"/>
                <w:szCs w:val="24"/>
              </w:rPr>
              <w:t>AFMC</w:t>
            </w:r>
          </w:p>
        </w:tc>
        <w:tc>
          <w:tcPr>
            <w:tcW w:w="6107" w:type="dxa"/>
            <w:vAlign w:val="center"/>
          </w:tcPr>
          <w:p w14:paraId="19A1161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Evaluation Factors/Subfactors</w:t>
            </w:r>
          </w:p>
        </w:tc>
      </w:tr>
      <w:tr w:rsidR="00CB2515" w:rsidRPr="009201F1" w14:paraId="1F3F2F1A" w14:textId="77777777" w:rsidTr="003E7101">
        <w:tblPrEx>
          <w:jc w:val="left"/>
        </w:tblPrEx>
        <w:trPr>
          <w:trHeight w:val="432"/>
        </w:trPr>
        <w:tc>
          <w:tcPr>
            <w:tcW w:w="2542" w:type="dxa"/>
            <w:vAlign w:val="center"/>
          </w:tcPr>
          <w:p w14:paraId="5A43D2A7" w14:textId="77777777" w:rsidR="00CB2515" w:rsidRPr="009201F1" w:rsidRDefault="00BC03CD" w:rsidP="003E7101">
            <w:pPr>
              <w:rPr>
                <w:rFonts w:ascii="Times New Roman" w:hAnsi="Times New Roman" w:cs="Times New Roman"/>
                <w:sz w:val="20"/>
              </w:rPr>
            </w:pPr>
            <w:hyperlink w:anchor="smc_3_354" w:history="1">
              <w:r w:rsidR="00CB2515" w:rsidRPr="009201F1">
                <w:rPr>
                  <w:rStyle w:val="Hyperlink"/>
                  <w:rFonts w:ascii="Times New Roman" w:hAnsi="Times New Roman" w:cs="Times New Roman"/>
                  <w:sz w:val="20"/>
                </w:rPr>
                <w:t>PGI 5315.3 (3.5.4)</w:t>
              </w:r>
            </w:hyperlink>
          </w:p>
        </w:tc>
        <w:tc>
          <w:tcPr>
            <w:tcW w:w="1431" w:type="dxa"/>
            <w:vAlign w:val="center"/>
          </w:tcPr>
          <w:p w14:paraId="76F527A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35FF53D0"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Content and Documentation</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BC03CD" w:rsidP="003E7101">
            <w:pPr>
              <w:rPr>
                <w:rFonts w:ascii="Times New Roman" w:hAnsi="Times New Roman" w:cs="Times New Roman"/>
                <w:sz w:val="20"/>
              </w:rPr>
            </w:pPr>
            <w:hyperlink w:anchor="_SMC_PGI_5315.3_7" w:history="1">
              <w:r w:rsidR="00CB2515" w:rsidRPr="009201F1">
                <w:rPr>
                  <w:rStyle w:val="Hyperlink"/>
                  <w:rFonts w:ascii="Times New Roman" w:hAnsi="Times New Roman" w:cs="Times New Roman"/>
                  <w:sz w:val="20"/>
                </w:rPr>
                <w:t>PGI 5315.3 (4.3)</w:t>
              </w:r>
            </w:hyperlink>
          </w:p>
        </w:tc>
        <w:tc>
          <w:tcPr>
            <w:tcW w:w="1431" w:type="dxa"/>
            <w:vAlign w:val="center"/>
          </w:tcPr>
          <w:p w14:paraId="27F658D0"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30B9D8E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BC03CD" w:rsidP="003E7101">
            <w:pPr>
              <w:rPr>
                <w:rFonts w:ascii="Times New Roman" w:hAnsi="Times New Roman" w:cs="Times New Roman"/>
                <w:sz w:val="20"/>
              </w:rPr>
            </w:pPr>
            <w:hyperlink w:anchor="_AF_PGI_5315.371-5" w:history="1">
              <w:r w:rsidR="00CB2515" w:rsidRPr="009201F1">
                <w:rPr>
                  <w:rStyle w:val="Hyperlink"/>
                  <w:rFonts w:ascii="Times New Roman" w:hAnsi="Times New Roman" w:cs="Times New Roman"/>
                  <w:sz w:val="20"/>
                </w:rPr>
                <w:t>PGI 5315.371-5</w:t>
              </w:r>
            </w:hyperlink>
          </w:p>
        </w:tc>
        <w:tc>
          <w:tcPr>
            <w:tcW w:w="1431" w:type="dxa"/>
            <w:vAlign w:val="center"/>
          </w:tcPr>
          <w:p w14:paraId="018013DE"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2986EC1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BC03CD" w:rsidP="003E7101">
            <w:pPr>
              <w:rPr>
                <w:rFonts w:ascii="Times New Roman" w:hAnsi="Times New Roman" w:cs="Times New Roman"/>
                <w:sz w:val="20"/>
              </w:rPr>
            </w:pPr>
            <w:hyperlink w:anchor="_AF_PGI_5315.402-90" w:history="1">
              <w:r w:rsidR="00CB2515" w:rsidRPr="009201F1">
                <w:rPr>
                  <w:rStyle w:val="Hyperlink"/>
                  <w:rFonts w:ascii="Times New Roman" w:hAnsi="Times New Roman" w:cs="Times New Roman"/>
                  <w:sz w:val="20"/>
                </w:rPr>
                <w:t>PGI 5315.402-90</w:t>
              </w:r>
            </w:hyperlink>
          </w:p>
        </w:tc>
        <w:tc>
          <w:tcPr>
            <w:tcW w:w="1431" w:type="dxa"/>
            <w:vAlign w:val="center"/>
          </w:tcPr>
          <w:p w14:paraId="27CC066B"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591EF0F0"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BC03CD" w:rsidP="003E7101">
            <w:pPr>
              <w:rPr>
                <w:rFonts w:ascii="Times New Roman" w:hAnsi="Times New Roman" w:cs="Times New Roman"/>
                <w:sz w:val="20"/>
              </w:rPr>
            </w:pPr>
            <w:hyperlink w:anchor="_AFMC_PGI_5315.402-90" w:history="1">
              <w:r w:rsidR="00CB2515" w:rsidRPr="009201F1">
                <w:rPr>
                  <w:rStyle w:val="Hyperlink"/>
                  <w:rFonts w:ascii="Times New Roman" w:hAnsi="Times New Roman" w:cs="Times New Roman"/>
                  <w:sz w:val="20"/>
                </w:rPr>
                <w:t>PGI 5315.402-90</w:t>
              </w:r>
            </w:hyperlink>
          </w:p>
        </w:tc>
        <w:tc>
          <w:tcPr>
            <w:tcW w:w="1431" w:type="dxa"/>
            <w:vAlign w:val="center"/>
          </w:tcPr>
          <w:p w14:paraId="3073E92F"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69C578D4"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BC03CD" w:rsidP="003E7101">
            <w:pPr>
              <w:rPr>
                <w:rFonts w:ascii="Times New Roman" w:hAnsi="Times New Roman" w:cs="Times New Roman"/>
                <w:sz w:val="20"/>
              </w:rPr>
            </w:pPr>
            <w:hyperlink w:anchor="_AFICC_PGI_5315.403-1" w:history="1">
              <w:r w:rsidR="00CB2515" w:rsidRPr="009201F1">
                <w:rPr>
                  <w:rStyle w:val="Hyperlink"/>
                  <w:rFonts w:ascii="Times New Roman" w:hAnsi="Times New Roman" w:cs="Times New Roman"/>
                  <w:sz w:val="20"/>
                </w:rPr>
                <w:t>PGI 5315.403-1</w:t>
              </w:r>
            </w:hyperlink>
          </w:p>
        </w:tc>
        <w:tc>
          <w:tcPr>
            <w:tcW w:w="1431" w:type="dxa"/>
            <w:vAlign w:val="center"/>
          </w:tcPr>
          <w:p w14:paraId="6EAE4EF0"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ICC</w:t>
            </w:r>
          </w:p>
        </w:tc>
        <w:tc>
          <w:tcPr>
            <w:tcW w:w="6107" w:type="dxa"/>
            <w:vAlign w:val="center"/>
          </w:tcPr>
          <w:p w14:paraId="30173C9B"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BC03CD" w:rsidP="003E7101">
            <w:pPr>
              <w:rPr>
                <w:rFonts w:ascii="Times New Roman" w:hAnsi="Times New Roman" w:cs="Times New Roman"/>
                <w:sz w:val="20"/>
              </w:rPr>
            </w:pPr>
            <w:hyperlink w:anchor="_AFMC_PGI_5315.403-1" w:history="1">
              <w:r w:rsidR="00CB2515" w:rsidRPr="009201F1">
                <w:rPr>
                  <w:rStyle w:val="Hyperlink"/>
                  <w:rFonts w:ascii="Times New Roman" w:hAnsi="Times New Roman" w:cs="Times New Roman"/>
                  <w:sz w:val="20"/>
                </w:rPr>
                <w:t>PGI 5315.403-1</w:t>
              </w:r>
            </w:hyperlink>
          </w:p>
        </w:tc>
        <w:tc>
          <w:tcPr>
            <w:tcW w:w="1431" w:type="dxa"/>
            <w:vAlign w:val="center"/>
          </w:tcPr>
          <w:p w14:paraId="00041B07"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388D96E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ohibition on Obtaining Certified Cost or Pricing Data (10 U.S.C. 2306a and 41 U.S.C., Chapter 35)</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BC03CD" w:rsidP="003E7101">
            <w:pPr>
              <w:rPr>
                <w:rFonts w:ascii="Times New Roman" w:hAnsi="Times New Roman" w:cs="Times New Roman"/>
                <w:sz w:val="20"/>
              </w:rPr>
            </w:pPr>
            <w:hyperlink w:anchor="_AFICC_PGI_5315.404-1-90" w:history="1">
              <w:r w:rsidR="00CB2515" w:rsidRPr="009201F1">
                <w:rPr>
                  <w:rStyle w:val="Hyperlink"/>
                  <w:rFonts w:ascii="Times New Roman" w:hAnsi="Times New Roman" w:cs="Times New Roman"/>
                  <w:sz w:val="20"/>
                </w:rPr>
                <w:t>PGI 5315.404-1-90</w:t>
              </w:r>
            </w:hyperlink>
          </w:p>
        </w:tc>
        <w:tc>
          <w:tcPr>
            <w:tcW w:w="1431" w:type="dxa"/>
            <w:vAlign w:val="center"/>
          </w:tcPr>
          <w:p w14:paraId="22BD503F"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ICC</w:t>
            </w:r>
          </w:p>
        </w:tc>
        <w:tc>
          <w:tcPr>
            <w:tcW w:w="6107" w:type="dxa"/>
            <w:vAlign w:val="center"/>
          </w:tcPr>
          <w:p w14:paraId="53BC4E5D"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BC03CD" w:rsidP="003E7101">
            <w:pPr>
              <w:rPr>
                <w:rFonts w:ascii="Times New Roman" w:hAnsi="Times New Roman" w:cs="Times New Roman"/>
                <w:sz w:val="20"/>
              </w:rPr>
            </w:pPr>
            <w:hyperlink w:anchor="_AFMC_PGI_5315.404-1-90" w:history="1">
              <w:r w:rsidR="00CB2515" w:rsidRPr="009201F1">
                <w:rPr>
                  <w:rStyle w:val="Hyperlink"/>
                  <w:rFonts w:ascii="Times New Roman" w:hAnsi="Times New Roman" w:cs="Times New Roman"/>
                  <w:sz w:val="20"/>
                </w:rPr>
                <w:t>PGI 5315.404-1-90</w:t>
              </w:r>
            </w:hyperlink>
          </w:p>
        </w:tc>
        <w:tc>
          <w:tcPr>
            <w:tcW w:w="1431" w:type="dxa"/>
            <w:vAlign w:val="center"/>
          </w:tcPr>
          <w:p w14:paraId="7EDA9FC6"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243066AB"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BC03CD" w:rsidP="003E7101">
            <w:pPr>
              <w:rPr>
                <w:rFonts w:ascii="Times New Roman" w:hAnsi="Times New Roman" w:cs="Times New Roman"/>
                <w:sz w:val="20"/>
              </w:rPr>
            </w:pPr>
            <w:hyperlink w:anchor="_SMC_PGI_5315.404-1-90" w:history="1">
              <w:r w:rsidR="00C62EC5" w:rsidRPr="009201F1">
                <w:rPr>
                  <w:rStyle w:val="Hyperlink"/>
                  <w:rFonts w:ascii="Times New Roman" w:hAnsi="Times New Roman" w:cs="Times New Roman"/>
                  <w:sz w:val="20"/>
                </w:rPr>
                <w:t>PGI 5315.404-1-90</w:t>
              </w:r>
            </w:hyperlink>
          </w:p>
        </w:tc>
        <w:tc>
          <w:tcPr>
            <w:tcW w:w="1431" w:type="dxa"/>
            <w:vAlign w:val="center"/>
          </w:tcPr>
          <w:p w14:paraId="728F91E8" w14:textId="6CD8289E" w:rsidR="00C62EC5" w:rsidRPr="009201F1" w:rsidRDefault="00C62EC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08DD7861" w14:textId="215996AD" w:rsidR="00C62EC5" w:rsidRPr="009201F1" w:rsidRDefault="00C62EC5" w:rsidP="003E7101">
            <w:pPr>
              <w:rPr>
                <w:rFonts w:ascii="Times New Roman" w:hAnsi="Times New Roman" w:cs="Times New Roman"/>
                <w:sz w:val="20"/>
                <w:szCs w:val="24"/>
              </w:rPr>
            </w:pPr>
            <w:r w:rsidRPr="009201F1">
              <w:rPr>
                <w:rFonts w:ascii="Times New Roman" w:hAnsi="Times New Roman" w:cs="Times New Roman"/>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BC03CD" w:rsidP="003E7101">
            <w:pPr>
              <w:rPr>
                <w:rFonts w:ascii="Times New Roman" w:hAnsi="Times New Roman" w:cs="Times New Roman"/>
                <w:sz w:val="20"/>
              </w:rPr>
            </w:pPr>
            <w:hyperlink w:anchor="_AFMC_PGI_5315.404-2-90" w:history="1">
              <w:r w:rsidR="00CB2515" w:rsidRPr="009201F1">
                <w:rPr>
                  <w:rStyle w:val="Hyperlink"/>
                  <w:rFonts w:ascii="Times New Roman" w:hAnsi="Times New Roman" w:cs="Times New Roman"/>
                  <w:sz w:val="20"/>
                </w:rPr>
                <w:t>PGI 5315.404-2-90</w:t>
              </w:r>
            </w:hyperlink>
          </w:p>
        </w:tc>
        <w:tc>
          <w:tcPr>
            <w:tcW w:w="1431" w:type="dxa"/>
            <w:vAlign w:val="center"/>
          </w:tcPr>
          <w:p w14:paraId="7AD5644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677506E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BC03CD" w:rsidP="003E7101">
            <w:pPr>
              <w:rPr>
                <w:rFonts w:ascii="Times New Roman" w:hAnsi="Times New Roman" w:cs="Times New Roman"/>
                <w:sz w:val="20"/>
              </w:rPr>
            </w:pPr>
            <w:hyperlink w:anchor="_AF_PGI_5315.404-3-90" w:history="1">
              <w:r w:rsidR="00CB2515" w:rsidRPr="009201F1">
                <w:rPr>
                  <w:rStyle w:val="Hyperlink"/>
                  <w:rFonts w:ascii="Times New Roman" w:hAnsi="Times New Roman" w:cs="Times New Roman"/>
                  <w:sz w:val="20"/>
                </w:rPr>
                <w:t>PGI 5315.404-3-90</w:t>
              </w:r>
            </w:hyperlink>
          </w:p>
        </w:tc>
        <w:tc>
          <w:tcPr>
            <w:tcW w:w="1431" w:type="dxa"/>
            <w:vAlign w:val="center"/>
          </w:tcPr>
          <w:p w14:paraId="054177B7"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3B9A69B8"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BC03CD" w:rsidP="003E7101">
            <w:pPr>
              <w:rPr>
                <w:rFonts w:ascii="Times New Roman" w:hAnsi="Times New Roman" w:cs="Times New Roman"/>
                <w:sz w:val="20"/>
              </w:rPr>
            </w:pPr>
            <w:hyperlink w:anchor="_AFMC_PGI_5315.404-3-90" w:history="1">
              <w:r w:rsidR="00CB2515" w:rsidRPr="009201F1">
                <w:rPr>
                  <w:rStyle w:val="Hyperlink"/>
                  <w:rFonts w:ascii="Times New Roman" w:hAnsi="Times New Roman" w:cs="Times New Roman"/>
                  <w:sz w:val="20"/>
                </w:rPr>
                <w:t>PGI 5315.404-3-90</w:t>
              </w:r>
            </w:hyperlink>
          </w:p>
        </w:tc>
        <w:tc>
          <w:tcPr>
            <w:tcW w:w="1431" w:type="dxa"/>
            <w:vAlign w:val="center"/>
          </w:tcPr>
          <w:p w14:paraId="14E92255"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4ED6DF6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BC03CD" w:rsidP="003E7101">
            <w:pPr>
              <w:rPr>
                <w:rFonts w:ascii="Times New Roman" w:hAnsi="Times New Roman" w:cs="Times New Roman"/>
                <w:sz w:val="20"/>
              </w:rPr>
            </w:pPr>
            <w:hyperlink w:anchor="_AF_PGI_5315.404-70-90" w:history="1">
              <w:r w:rsidR="00CB2515" w:rsidRPr="009201F1">
                <w:rPr>
                  <w:rStyle w:val="Hyperlink"/>
                  <w:rFonts w:ascii="Times New Roman" w:hAnsi="Times New Roman" w:cs="Times New Roman"/>
                  <w:sz w:val="20"/>
                </w:rPr>
                <w:t>PGI 5315.404-70-90</w:t>
              </w:r>
            </w:hyperlink>
          </w:p>
        </w:tc>
        <w:tc>
          <w:tcPr>
            <w:tcW w:w="1431" w:type="dxa"/>
            <w:vAlign w:val="center"/>
          </w:tcPr>
          <w:p w14:paraId="5A3B505B"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308686AE"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BC03CD" w:rsidP="003E7101">
            <w:pPr>
              <w:rPr>
                <w:rFonts w:ascii="Times New Roman" w:hAnsi="Times New Roman" w:cs="Times New Roman"/>
                <w:sz w:val="20"/>
              </w:rPr>
            </w:pPr>
            <w:hyperlink w:anchor="_AFMC_PGI_5315.406-1" w:history="1">
              <w:r w:rsidR="00CB2515" w:rsidRPr="009201F1">
                <w:rPr>
                  <w:rStyle w:val="Hyperlink"/>
                  <w:rFonts w:ascii="Times New Roman" w:hAnsi="Times New Roman" w:cs="Times New Roman"/>
                  <w:sz w:val="20"/>
                </w:rPr>
                <w:t>PGI 5315.406-1</w:t>
              </w:r>
            </w:hyperlink>
          </w:p>
        </w:tc>
        <w:tc>
          <w:tcPr>
            <w:tcW w:w="1431" w:type="dxa"/>
            <w:vAlign w:val="center"/>
          </w:tcPr>
          <w:p w14:paraId="3EB5AB43"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5A780CD8"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BC03CD" w:rsidP="000C1BAC">
            <w:pPr>
              <w:jc w:val="both"/>
              <w:rPr>
                <w:rFonts w:ascii="Times New Roman" w:hAnsi="Times New Roman" w:cs="Times New Roman"/>
                <w:sz w:val="20"/>
              </w:rPr>
            </w:pPr>
            <w:hyperlink w:anchor="_AFMC_PGI_5315.406-3" w:history="1">
              <w:r w:rsidR="00CB2515" w:rsidRPr="009201F1">
                <w:rPr>
                  <w:rStyle w:val="Hyperlink"/>
                  <w:rFonts w:ascii="Times New Roman" w:hAnsi="Times New Roman" w:cs="Times New Roman"/>
                  <w:sz w:val="20"/>
                </w:rPr>
                <w:t>PGI 5315.406-3</w:t>
              </w:r>
            </w:hyperlink>
          </w:p>
        </w:tc>
        <w:tc>
          <w:tcPr>
            <w:tcW w:w="1431" w:type="dxa"/>
            <w:vAlign w:val="center"/>
          </w:tcPr>
          <w:p w14:paraId="4D5FA5A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6962EFD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BC03CD" w:rsidP="003E7101">
            <w:pPr>
              <w:rPr>
                <w:rFonts w:ascii="Times New Roman" w:hAnsi="Times New Roman" w:cs="Times New Roman"/>
                <w:sz w:val="20"/>
              </w:rPr>
            </w:pPr>
            <w:hyperlink w:anchor="_SMC_PGI_5315.406-3" w:history="1">
              <w:r w:rsidR="00CB2515" w:rsidRPr="009201F1">
                <w:rPr>
                  <w:rStyle w:val="Hyperlink"/>
                  <w:rFonts w:ascii="Times New Roman" w:hAnsi="Times New Roman" w:cs="Times New Roman"/>
                  <w:sz w:val="20"/>
                </w:rPr>
                <w:t>PGI 5315.406-3</w:t>
              </w:r>
            </w:hyperlink>
          </w:p>
        </w:tc>
        <w:tc>
          <w:tcPr>
            <w:tcW w:w="1431" w:type="dxa"/>
            <w:vAlign w:val="center"/>
          </w:tcPr>
          <w:p w14:paraId="16A9C543"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SMC</w:t>
            </w:r>
          </w:p>
        </w:tc>
        <w:tc>
          <w:tcPr>
            <w:tcW w:w="6107" w:type="dxa"/>
            <w:vAlign w:val="center"/>
          </w:tcPr>
          <w:p w14:paraId="0A016047"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BC03CD" w:rsidP="003E7101">
            <w:pPr>
              <w:rPr>
                <w:rFonts w:ascii="Times New Roman" w:hAnsi="Times New Roman" w:cs="Times New Roman"/>
                <w:sz w:val="20"/>
              </w:rPr>
            </w:pPr>
            <w:hyperlink w:anchor="_AFMC_PGI_5315.406-3-90" w:history="1">
              <w:r w:rsidR="00CB2515" w:rsidRPr="009201F1">
                <w:rPr>
                  <w:rStyle w:val="Hyperlink"/>
                  <w:rFonts w:ascii="Times New Roman" w:hAnsi="Times New Roman" w:cs="Times New Roman"/>
                  <w:sz w:val="20"/>
                </w:rPr>
                <w:t>PGI 5315.406-3-90</w:t>
              </w:r>
            </w:hyperlink>
          </w:p>
        </w:tc>
        <w:tc>
          <w:tcPr>
            <w:tcW w:w="1431" w:type="dxa"/>
            <w:vAlign w:val="center"/>
          </w:tcPr>
          <w:p w14:paraId="507F0D13"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3525830C"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BC03CD" w:rsidP="003E7101">
            <w:pPr>
              <w:rPr>
                <w:rFonts w:ascii="Times New Roman" w:hAnsi="Times New Roman" w:cs="Times New Roman"/>
                <w:sz w:val="20"/>
              </w:rPr>
            </w:pPr>
            <w:hyperlink w:anchor="_AFMC_PGI_5315.407-1-90" w:history="1">
              <w:r w:rsidR="00CB2515" w:rsidRPr="009201F1">
                <w:rPr>
                  <w:rStyle w:val="Hyperlink"/>
                  <w:rFonts w:ascii="Times New Roman" w:hAnsi="Times New Roman" w:cs="Times New Roman"/>
                  <w:sz w:val="20"/>
                </w:rPr>
                <w:t>PGI 5315.407-1-90</w:t>
              </w:r>
            </w:hyperlink>
          </w:p>
        </w:tc>
        <w:tc>
          <w:tcPr>
            <w:tcW w:w="1431" w:type="dxa"/>
            <w:vAlign w:val="center"/>
          </w:tcPr>
          <w:p w14:paraId="5364355F"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46605A93"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BC03CD" w:rsidP="003E7101">
            <w:pPr>
              <w:rPr>
                <w:rFonts w:ascii="Times New Roman" w:hAnsi="Times New Roman" w:cs="Times New Roman"/>
                <w:sz w:val="20"/>
              </w:rPr>
            </w:pPr>
            <w:hyperlink w:anchor="_AFMC_PGI_5315.407-2" w:history="1">
              <w:r w:rsidR="00CB2515" w:rsidRPr="009201F1">
                <w:rPr>
                  <w:rStyle w:val="Hyperlink"/>
                  <w:rFonts w:ascii="Times New Roman" w:hAnsi="Times New Roman" w:cs="Times New Roman"/>
                  <w:sz w:val="20"/>
                </w:rPr>
                <w:t>PGI 5315.407-2</w:t>
              </w:r>
            </w:hyperlink>
          </w:p>
        </w:tc>
        <w:tc>
          <w:tcPr>
            <w:tcW w:w="1431" w:type="dxa"/>
            <w:vAlign w:val="center"/>
          </w:tcPr>
          <w:p w14:paraId="3F4CB914"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MC</w:t>
            </w:r>
          </w:p>
        </w:tc>
        <w:tc>
          <w:tcPr>
            <w:tcW w:w="6107" w:type="dxa"/>
            <w:vAlign w:val="center"/>
          </w:tcPr>
          <w:p w14:paraId="7D65020A"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BC03CD" w:rsidP="003E7101">
            <w:pPr>
              <w:rPr>
                <w:rFonts w:ascii="Times New Roman" w:hAnsi="Times New Roman" w:cs="Times New Roman"/>
                <w:sz w:val="20"/>
              </w:rPr>
            </w:pPr>
            <w:hyperlink w:anchor="_AFICC_PGI_5315.407-90" w:history="1">
              <w:r w:rsidR="00CB2515" w:rsidRPr="009201F1">
                <w:rPr>
                  <w:rStyle w:val="Hyperlink"/>
                  <w:rFonts w:ascii="Times New Roman" w:hAnsi="Times New Roman" w:cs="Times New Roman"/>
                  <w:sz w:val="20"/>
                </w:rPr>
                <w:t>PGI 5315.407-90</w:t>
              </w:r>
            </w:hyperlink>
          </w:p>
        </w:tc>
        <w:tc>
          <w:tcPr>
            <w:tcW w:w="1431" w:type="dxa"/>
            <w:vAlign w:val="center"/>
          </w:tcPr>
          <w:p w14:paraId="0D71095B"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ICC</w:t>
            </w:r>
          </w:p>
        </w:tc>
        <w:tc>
          <w:tcPr>
            <w:tcW w:w="6107" w:type="dxa"/>
            <w:vAlign w:val="center"/>
          </w:tcPr>
          <w:p w14:paraId="4480A739"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BC03CD" w:rsidP="003E7101">
            <w:pPr>
              <w:rPr>
                <w:rFonts w:ascii="Times New Roman" w:hAnsi="Times New Roman" w:cs="Times New Roman"/>
                <w:sz w:val="20"/>
              </w:rPr>
            </w:pPr>
            <w:hyperlink w:anchor="_AF_PGI_5315.407-91" w:history="1">
              <w:r w:rsidR="00CB2515" w:rsidRPr="009201F1">
                <w:rPr>
                  <w:rStyle w:val="Hyperlink"/>
                  <w:rFonts w:ascii="Times New Roman" w:hAnsi="Times New Roman" w:cs="Times New Roman"/>
                  <w:sz w:val="20"/>
                </w:rPr>
                <w:t>PGI 5315.407-91</w:t>
              </w:r>
            </w:hyperlink>
          </w:p>
        </w:tc>
        <w:tc>
          <w:tcPr>
            <w:tcW w:w="1431" w:type="dxa"/>
            <w:vAlign w:val="center"/>
          </w:tcPr>
          <w:p w14:paraId="469F2CE8" w14:textId="77777777" w:rsidR="00CB2515" w:rsidRPr="009201F1" w:rsidRDefault="00CB2515" w:rsidP="003E7101">
            <w:pPr>
              <w:jc w:val="center"/>
              <w:rPr>
                <w:rFonts w:ascii="Times New Roman" w:hAnsi="Times New Roman" w:cs="Times New Roman"/>
                <w:sz w:val="20"/>
              </w:rPr>
            </w:pPr>
            <w:r w:rsidRPr="009201F1">
              <w:rPr>
                <w:rFonts w:ascii="Times New Roman" w:hAnsi="Times New Roman" w:cs="Times New Roman"/>
                <w:sz w:val="20"/>
              </w:rPr>
              <w:t>AF</w:t>
            </w:r>
          </w:p>
        </w:tc>
        <w:tc>
          <w:tcPr>
            <w:tcW w:w="6107" w:type="dxa"/>
            <w:vAlign w:val="center"/>
          </w:tcPr>
          <w:p w14:paraId="638AA61B" w14:textId="77777777" w:rsidR="00CB2515" w:rsidRPr="009201F1" w:rsidRDefault="00CB2515" w:rsidP="003E7101">
            <w:pPr>
              <w:rPr>
                <w:rFonts w:ascii="Times New Roman" w:hAnsi="Times New Roman" w:cs="Times New Roman"/>
                <w:sz w:val="20"/>
                <w:szCs w:val="24"/>
              </w:rPr>
            </w:pPr>
            <w:r w:rsidRPr="009201F1">
              <w:rPr>
                <w:rFonts w:ascii="Times New Roman" w:hAnsi="Times New Roman" w:cs="Times New Roman"/>
                <w:sz w:val="20"/>
                <w:szCs w:val="24"/>
              </w:rPr>
              <w:t>Formula Pricing Agreements (FPA)</w:t>
            </w:r>
          </w:p>
        </w:tc>
      </w:tr>
    </w:tbl>
    <w:p w14:paraId="3F086D55" w14:textId="77777777" w:rsidR="00977580" w:rsidRPr="009201F1" w:rsidRDefault="00977580" w:rsidP="00CC76A6">
      <w:pPr>
        <w:spacing w:after="0"/>
        <w:rPr>
          <w:rFonts w:ascii="Times New Roman" w:hAnsi="Times New Roman" w:cs="Times New Roman"/>
          <w:b/>
          <w:sz w:val="24"/>
          <w:szCs w:val="24"/>
        </w:rPr>
      </w:pPr>
    </w:p>
    <w:p w14:paraId="1888B5AF" w14:textId="77777777" w:rsidR="00977580" w:rsidRPr="009201F1" w:rsidRDefault="00977580" w:rsidP="00977580">
      <w:pPr>
        <w:rPr>
          <w:rFonts w:ascii="Times New Roman" w:hAnsi="Times New Roman" w:cs="Times New Roman"/>
        </w:rPr>
      </w:pPr>
    </w:p>
    <w:p w14:paraId="10B3FE45" w14:textId="5344FC1D" w:rsidR="00977580" w:rsidRPr="009201F1" w:rsidRDefault="00977580" w:rsidP="00977580">
      <w:pPr>
        <w:rPr>
          <w:rFonts w:ascii="Times New Roman" w:hAnsi="Times New Roman" w:cs="Times New Roman"/>
        </w:rPr>
      </w:pPr>
      <w:r w:rsidRPr="009201F1">
        <w:rPr>
          <w:rFonts w:ascii="Times New Roman" w:hAnsi="Times New Roman" w:cs="Times New Roman"/>
          <w:b/>
        </w:rPr>
        <w:br w:type="page"/>
      </w:r>
    </w:p>
    <w:p w14:paraId="1175F89C" w14:textId="77777777" w:rsidR="00977580" w:rsidRPr="009201F1" w:rsidRDefault="00977580" w:rsidP="00977580">
      <w:pPr>
        <w:pStyle w:val="Heading2"/>
        <w:rPr>
          <w:b w:val="0"/>
        </w:rPr>
      </w:pPr>
      <w:r w:rsidRPr="009201F1">
        <w:lastRenderedPageBreak/>
        <w:t>AF PGI 5315</w:t>
      </w:r>
      <w:r w:rsidRPr="009201F1">
        <w:rPr>
          <w:b w:val="0"/>
        </w:rPr>
        <w:br/>
      </w:r>
      <w:r w:rsidRPr="009201F1">
        <w:t>Contracting by Negotiation</w:t>
      </w:r>
    </w:p>
    <w:p w14:paraId="76AC62BB" w14:textId="77777777" w:rsidR="00977580" w:rsidRPr="009201F1" w:rsidRDefault="00977580" w:rsidP="00977580">
      <w:pPr>
        <w:rPr>
          <w:rFonts w:ascii="Times New Roman" w:hAnsi="Times New Roman" w:cs="Times New Roman"/>
        </w:rPr>
      </w:pPr>
    </w:p>
    <w:p w14:paraId="2D62B66F" w14:textId="27AEC445" w:rsidR="00977580" w:rsidRPr="009201F1" w:rsidRDefault="00A743B9" w:rsidP="00977580">
      <w:pPr>
        <w:pStyle w:val="Heading3"/>
      </w:pPr>
      <w:bookmarkStart w:id="0" w:name="_AF_PGI_5315.209-90"/>
      <w:bookmarkEnd w:id="0"/>
      <w:r w:rsidRPr="009201F1">
        <w:rPr>
          <w:bCs/>
        </w:rPr>
        <w:t xml:space="preserve">AF PGI </w:t>
      </w:r>
      <w:r w:rsidR="001B573F" w:rsidRPr="009201F1">
        <w:rPr>
          <w:bCs/>
        </w:rPr>
        <w:t>5315.209</w:t>
      </w:r>
      <w:r w:rsidR="00C55B5E" w:rsidRPr="009201F1">
        <w:rPr>
          <w:bCs/>
        </w:rPr>
        <w:t>-90</w:t>
      </w:r>
      <w:r w:rsidR="001B573F" w:rsidRPr="009201F1">
        <w:rPr>
          <w:bCs/>
        </w:rPr>
        <w:t xml:space="preserve">   Solicitation Provisions and Contract Clauses</w:t>
      </w:r>
    </w:p>
    <w:p w14:paraId="22767BB5" w14:textId="77777777" w:rsidR="00977580" w:rsidRPr="009201F1" w:rsidRDefault="00977580" w:rsidP="00977580">
      <w:pPr>
        <w:rPr>
          <w:rFonts w:ascii="Times New Roman" w:hAnsi="Times New Roman" w:cs="Times New Roman"/>
        </w:rPr>
      </w:pPr>
    </w:p>
    <w:p w14:paraId="4852C5A2" w14:textId="5EBA0C4B" w:rsidR="00977580" w:rsidRPr="009201F1" w:rsidRDefault="00C55B5E" w:rsidP="00977580">
      <w:pPr>
        <w:pStyle w:val="List1"/>
      </w:pPr>
      <w:r w:rsidRPr="009201F1">
        <w:t>(a</w:t>
      </w:r>
      <w:r w:rsidR="0084318F" w:rsidRPr="009201F1">
        <w:t>)</w:t>
      </w:r>
      <w:r w:rsidR="00217B93" w:rsidRPr="009201F1">
        <w:t xml:space="preserve"> </w:t>
      </w:r>
      <w:r w:rsidR="001B573F" w:rsidRPr="009201F1">
        <w:t xml:space="preserve"> The contracting officer may include language in Section L (or equivalent in a solicitation for the acquisition of a commercial item) substantially the same as the following when a </w:t>
      </w:r>
      <w:hyperlink r:id="rId11" w:history="1">
        <w:r w:rsidR="001B573F" w:rsidRPr="009201F1">
          <w:rPr>
            <w:rStyle w:val="Hyperlink"/>
          </w:rPr>
          <w:t>DD Form 254</w:t>
        </w:r>
      </w:hyperlink>
      <w:r w:rsidR="001B573F" w:rsidRPr="009201F1">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9201F1">
        <w:t>.</w:t>
      </w:r>
      <w:r w:rsidR="001B573F" w:rsidRPr="009201F1">
        <w:t>”</w:t>
      </w:r>
    </w:p>
    <w:p w14:paraId="094EFCE6" w14:textId="77777777" w:rsidR="00977580" w:rsidRPr="009201F1" w:rsidRDefault="00977580" w:rsidP="00977580">
      <w:pPr>
        <w:rPr>
          <w:rFonts w:ascii="Times New Roman" w:hAnsi="Times New Roman" w:cs="Times New Roman"/>
        </w:rPr>
      </w:pPr>
    </w:p>
    <w:p w14:paraId="7FE3EA98" w14:textId="57DB0B57" w:rsidR="00BD37E0" w:rsidRPr="009201F1" w:rsidRDefault="00C55B5E" w:rsidP="00977580">
      <w:pPr>
        <w:pStyle w:val="List1"/>
      </w:pPr>
      <w:r w:rsidRPr="009201F1">
        <w:t>(b</w:t>
      </w:r>
      <w:r w:rsidR="0084318F" w:rsidRPr="009201F1">
        <w:t>)</w:t>
      </w:r>
      <w:r w:rsidR="00217B93" w:rsidRPr="009201F1">
        <w:t xml:space="preserve"> </w:t>
      </w:r>
      <w:r w:rsidR="000403B8" w:rsidRPr="009201F1">
        <w:t xml:space="preserve"> </w:t>
      </w:r>
      <w:r w:rsidR="000403B8" w:rsidRPr="009201F1">
        <w:rPr>
          <w:rFonts w:eastAsia="Times New Roman"/>
        </w:rPr>
        <w:t xml:space="preserve">The contracting officer may include a provision substantially the same </w:t>
      </w:r>
      <w:r w:rsidR="00A743B9" w:rsidRPr="009201F1">
        <w:rPr>
          <w:rFonts w:eastAsia="Times New Roman"/>
        </w:rPr>
        <w:t>as the following</w:t>
      </w:r>
      <w:r w:rsidR="000403B8" w:rsidRPr="009201F1">
        <w:rPr>
          <w:rFonts w:eastAsia="Times New Roman"/>
        </w:rPr>
        <w:t>.  When access to classified documents is contemplated, the contracting officer may include a provision substantially the same as the provision with its Alternate I</w:t>
      </w:r>
      <w:r w:rsidR="00466BB6" w:rsidRPr="009201F1">
        <w:rPr>
          <w:rFonts w:eastAsia="Times New Roman"/>
        </w:rPr>
        <w:t>:</w:t>
      </w:r>
    </w:p>
    <w:p w14:paraId="0A67612B" w14:textId="763BB0CC" w:rsidR="009157E6" w:rsidRPr="009201F1" w:rsidRDefault="009157E6" w:rsidP="00977580">
      <w:pPr>
        <w:pStyle w:val="List1"/>
        <w:rPr>
          <w:rFonts w:eastAsia="Times New Roman"/>
          <w:lang w:val="en"/>
        </w:rPr>
      </w:pPr>
      <w:r w:rsidRPr="009201F1">
        <w:rPr>
          <w:rFonts w:eastAsia="Times New Roman"/>
          <w:b/>
          <w:bCs/>
          <w:i/>
          <w:lang w:val="en"/>
        </w:rPr>
        <w:t xml:space="preserve">NOTICE OF PRE-BID/PRE-PROPOSAL CONFERENCE </w:t>
      </w:r>
    </w:p>
    <w:p w14:paraId="3B076FBC" w14:textId="12D02620" w:rsidR="009157E6" w:rsidRPr="009201F1" w:rsidRDefault="009157E6" w:rsidP="00977580">
      <w:pPr>
        <w:pStyle w:val="List1"/>
        <w:rPr>
          <w:rFonts w:eastAsia="Times New Roman"/>
          <w:lang w:val="en"/>
        </w:rPr>
      </w:pPr>
      <w:r w:rsidRPr="009201F1">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9201F1" w:rsidRDefault="009157E6" w:rsidP="00977580">
      <w:pPr>
        <w:pStyle w:val="List1"/>
        <w:rPr>
          <w:rFonts w:eastAsia="Times New Roman"/>
          <w:lang w:val="en"/>
        </w:rPr>
      </w:pPr>
      <w:r w:rsidRPr="009201F1">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9201F1" w:rsidRDefault="009157E6" w:rsidP="00977580">
      <w:pPr>
        <w:pStyle w:val="List1"/>
        <w:rPr>
          <w:rFonts w:eastAsia="Times New Roman"/>
          <w:lang w:val="en"/>
        </w:rPr>
      </w:pPr>
      <w:r w:rsidRPr="009201F1">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9201F1" w:rsidRDefault="009157E6" w:rsidP="00977580">
      <w:pPr>
        <w:pStyle w:val="List1"/>
        <w:rPr>
          <w:rFonts w:eastAsia="Times New Roman"/>
          <w:i/>
          <w:lang w:val="en"/>
        </w:rPr>
      </w:pPr>
      <w:r w:rsidRPr="009201F1">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9201F1" w:rsidRDefault="009157E6" w:rsidP="00977580">
      <w:pPr>
        <w:pStyle w:val="List1"/>
        <w:rPr>
          <w:rFonts w:eastAsia="Times New Roman"/>
          <w:lang w:val="en"/>
        </w:rPr>
      </w:pPr>
      <w:r w:rsidRPr="009201F1">
        <w:rPr>
          <w:rFonts w:eastAsia="Times New Roman"/>
          <w:b/>
          <w:i/>
          <w:lang w:val="en"/>
        </w:rPr>
        <w:t>ALTERNATE I</w:t>
      </w:r>
      <w:r w:rsidRPr="009201F1">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9201F1" w:rsidRDefault="009157E6" w:rsidP="00977580">
      <w:pPr>
        <w:pStyle w:val="List1"/>
        <w:rPr>
          <w:rFonts w:eastAsia="Times New Roman"/>
          <w:lang w:val="en"/>
        </w:rPr>
      </w:pPr>
      <w:r w:rsidRPr="009201F1">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9201F1">
        <w:rPr>
          <w:rFonts w:eastAsia="Times New Roman"/>
          <w:lang w:val="en"/>
        </w:rPr>
        <w:t xml:space="preserve">llowing mailing address:  </w:t>
      </w:r>
    </w:p>
    <w:p w14:paraId="6375E089" w14:textId="22E126D7" w:rsidR="009157E6" w:rsidRPr="009201F1" w:rsidRDefault="009157E6" w:rsidP="00977580">
      <w:pPr>
        <w:pStyle w:val="List1"/>
        <w:rPr>
          <w:rFonts w:eastAsia="Times New Roman"/>
          <w:lang w:val="en"/>
        </w:rPr>
      </w:pPr>
      <w:r w:rsidRPr="009201F1">
        <w:rPr>
          <w:rFonts w:eastAsia="Times New Roman"/>
          <w:i/>
          <w:lang w:val="en"/>
        </w:rPr>
        <w:t>[</w:t>
      </w:r>
      <w:r w:rsidRPr="009201F1">
        <w:rPr>
          <w:rFonts w:eastAsia="Times New Roman"/>
          <w:i/>
          <w:iCs/>
          <w:lang w:val="en"/>
        </w:rPr>
        <w:t>insert address of organization responsible for this information</w:t>
      </w:r>
      <w:r w:rsidRPr="009201F1">
        <w:rPr>
          <w:rFonts w:eastAsia="Times New Roman"/>
          <w:i/>
          <w:lang w:val="en"/>
        </w:rPr>
        <w:t>]</w:t>
      </w:r>
    </w:p>
    <w:p w14:paraId="3C33CD39" w14:textId="7E55D916" w:rsidR="009157E6" w:rsidRPr="009201F1" w:rsidRDefault="009157E6" w:rsidP="00977580">
      <w:pPr>
        <w:pStyle w:val="List1"/>
        <w:rPr>
          <w:rFonts w:eastAsia="Times New Roman"/>
          <w:lang w:val="en"/>
        </w:rPr>
      </w:pPr>
      <w:r w:rsidRPr="009201F1">
        <w:rPr>
          <w:rFonts w:eastAsia="Times New Roman"/>
          <w:lang w:val="en"/>
        </w:rPr>
        <w:t>(f) The classification of this conference is [</w:t>
      </w:r>
      <w:r w:rsidRPr="009201F1">
        <w:rPr>
          <w:rFonts w:eastAsia="Times New Roman"/>
          <w:iCs/>
          <w:lang w:val="en"/>
        </w:rPr>
        <w:t>insert classification</w:t>
      </w:r>
      <w:r w:rsidRPr="009201F1">
        <w:rPr>
          <w:rFonts w:eastAsia="Times New Roman"/>
          <w:lang w:val="en"/>
        </w:rPr>
        <w:t>].</w:t>
      </w:r>
    </w:p>
    <w:p w14:paraId="754633B1" w14:textId="77777777" w:rsidR="00977580" w:rsidRPr="009201F1" w:rsidRDefault="00884977" w:rsidP="001944F6">
      <w:pPr>
        <w:spacing w:after="0"/>
        <w:jc w:val="center"/>
        <w:rPr>
          <w:rFonts w:ascii="Times New Roman" w:eastAsia="Times New Roman" w:hAnsi="Times New Roman" w:cs="Times New Roman"/>
          <w:i/>
          <w:lang w:val="en"/>
        </w:rPr>
      </w:pPr>
      <w:r w:rsidRPr="009201F1">
        <w:rPr>
          <w:rFonts w:ascii="Times New Roman" w:eastAsia="Times New Roman" w:hAnsi="Times New Roman" w:cs="Times New Roman"/>
          <w:i/>
          <w:lang w:val="en"/>
        </w:rPr>
        <w:t>{End of Provision}</w:t>
      </w:r>
    </w:p>
    <w:p w14:paraId="1A2D9285" w14:textId="77777777" w:rsidR="00977580" w:rsidRPr="009201F1" w:rsidRDefault="00977580" w:rsidP="00977580">
      <w:pPr>
        <w:rPr>
          <w:rFonts w:ascii="Times New Roman" w:hAnsi="Times New Roman" w:cs="Times New Roman"/>
          <w:lang w:val="en"/>
        </w:rPr>
      </w:pPr>
    </w:p>
    <w:p w14:paraId="628A4A78" w14:textId="51E00506" w:rsidR="00977580" w:rsidRPr="009201F1" w:rsidRDefault="00D906DB" w:rsidP="00977580">
      <w:pPr>
        <w:pStyle w:val="Heading3"/>
      </w:pPr>
      <w:bookmarkStart w:id="1" w:name="_AF_PGI_5315.371-5"/>
      <w:bookmarkEnd w:id="1"/>
      <w:r w:rsidRPr="009201F1">
        <w:rPr>
          <w:sz w:val="22"/>
          <w:szCs w:val="22"/>
        </w:rPr>
        <w:t xml:space="preserve">AF PGI 5315.371-5 </w:t>
      </w:r>
      <w:r w:rsidR="007B05B2" w:rsidRPr="009201F1">
        <w:rPr>
          <w:sz w:val="22"/>
          <w:szCs w:val="22"/>
        </w:rPr>
        <w:t xml:space="preserve">  </w:t>
      </w:r>
      <w:r w:rsidRPr="009201F1">
        <w:rPr>
          <w:sz w:val="22"/>
          <w:szCs w:val="22"/>
        </w:rPr>
        <w:t>Waiver</w:t>
      </w:r>
    </w:p>
    <w:p w14:paraId="0E6E1CD7" w14:textId="77777777" w:rsidR="00977580" w:rsidRPr="009201F1" w:rsidRDefault="00977580" w:rsidP="00977580">
      <w:pPr>
        <w:rPr>
          <w:rFonts w:ascii="Times New Roman" w:hAnsi="Times New Roman" w:cs="Times New Roman"/>
        </w:rPr>
      </w:pPr>
    </w:p>
    <w:p w14:paraId="6E53AF03" w14:textId="74918A28" w:rsidR="00977580" w:rsidRPr="009201F1" w:rsidRDefault="006059B6" w:rsidP="00977580">
      <w:pPr>
        <w:pStyle w:val="List1"/>
      </w:pPr>
      <w:r w:rsidRPr="009201F1">
        <w:rPr>
          <w:sz w:val="22"/>
          <w:szCs w:val="22"/>
        </w:rPr>
        <w:lastRenderedPageBreak/>
        <w:t xml:space="preserve">(a) </w:t>
      </w:r>
      <w:r w:rsidR="00D906DB" w:rsidRPr="009201F1">
        <w:rPr>
          <w:sz w:val="22"/>
          <w:szCs w:val="22"/>
        </w:rPr>
        <w:t xml:space="preserve">When a waiver to the requirement at DFARS 215.371-2 is sought, the </w:t>
      </w:r>
      <w:r w:rsidR="00C72D78" w:rsidRPr="009201F1">
        <w:rPr>
          <w:sz w:val="22"/>
          <w:szCs w:val="22"/>
        </w:rPr>
        <w:t>c</w:t>
      </w:r>
      <w:r w:rsidR="00D906DB" w:rsidRPr="009201F1">
        <w:rPr>
          <w:sz w:val="22"/>
          <w:szCs w:val="22"/>
        </w:rPr>
        <w:t xml:space="preserve">ontracting </w:t>
      </w:r>
      <w:r w:rsidR="00C72D78" w:rsidRPr="009201F1">
        <w:rPr>
          <w:sz w:val="22"/>
          <w:szCs w:val="22"/>
        </w:rPr>
        <w:t>o</w:t>
      </w:r>
      <w:r w:rsidR="00D906DB" w:rsidRPr="009201F1">
        <w:rPr>
          <w:sz w:val="22"/>
          <w:szCs w:val="22"/>
        </w:rPr>
        <w:t xml:space="preserve">fficer </w:t>
      </w:r>
      <w:r w:rsidR="000F34FF" w:rsidRPr="009201F1">
        <w:rPr>
          <w:sz w:val="22"/>
          <w:szCs w:val="22"/>
        </w:rPr>
        <w:t xml:space="preserve">should </w:t>
      </w:r>
      <w:r w:rsidR="00D906DB" w:rsidRPr="009201F1">
        <w:rPr>
          <w:sz w:val="22"/>
          <w:szCs w:val="22"/>
        </w:rPr>
        <w:t>provide the following documentation to support the waiver request:</w:t>
      </w:r>
    </w:p>
    <w:p w14:paraId="66FD9349" w14:textId="77777777" w:rsidR="00977580" w:rsidRPr="009201F1" w:rsidRDefault="00977580" w:rsidP="00977580">
      <w:pPr>
        <w:rPr>
          <w:rFonts w:ascii="Times New Roman" w:hAnsi="Times New Roman" w:cs="Times New Roman"/>
        </w:rPr>
      </w:pPr>
    </w:p>
    <w:p w14:paraId="268EA559" w14:textId="77893D32" w:rsidR="00977580" w:rsidRPr="009201F1" w:rsidRDefault="00977580" w:rsidP="00977580">
      <w:pPr>
        <w:pStyle w:val="List2"/>
      </w:pPr>
      <w:r w:rsidRPr="009201F1">
        <w:rPr>
          <w:rFonts w:eastAsia="Times New Roman"/>
          <w:spacing w:val="-1"/>
          <w:w w:val="99"/>
          <w:szCs w:val="24"/>
        </w:rPr>
        <w:t>(1)</w:t>
      </w:r>
      <w:r w:rsidRPr="009201F1">
        <w:rPr>
          <w:rFonts w:eastAsia="Times New Roman"/>
          <w:spacing w:val="-1"/>
          <w:w w:val="99"/>
          <w:szCs w:val="24"/>
        </w:rPr>
        <w:tab/>
      </w:r>
      <w:r w:rsidR="00D906DB" w:rsidRPr="009201F1">
        <w:t>Summary</w:t>
      </w:r>
      <w:r w:rsidR="00D906DB" w:rsidRPr="009201F1">
        <w:rPr>
          <w:spacing w:val="-16"/>
        </w:rPr>
        <w:t xml:space="preserve"> </w:t>
      </w:r>
      <w:r w:rsidR="00D906DB" w:rsidRPr="009201F1">
        <w:t>of</w:t>
      </w:r>
      <w:r w:rsidR="00D906DB" w:rsidRPr="009201F1">
        <w:rPr>
          <w:spacing w:val="-8"/>
        </w:rPr>
        <w:t xml:space="preserve"> </w:t>
      </w:r>
      <w:r w:rsidR="00D906DB" w:rsidRPr="009201F1">
        <w:t>market</w:t>
      </w:r>
      <w:r w:rsidR="00D906DB" w:rsidRPr="009201F1">
        <w:rPr>
          <w:spacing w:val="-7"/>
        </w:rPr>
        <w:t xml:space="preserve"> </w:t>
      </w:r>
      <w:r w:rsidR="00D906DB" w:rsidRPr="009201F1">
        <w:t>research</w:t>
      </w:r>
      <w:r w:rsidR="00D906DB" w:rsidRPr="009201F1">
        <w:rPr>
          <w:spacing w:val="-7"/>
        </w:rPr>
        <w:t xml:space="preserve"> </w:t>
      </w:r>
      <w:r w:rsidR="00D906DB" w:rsidRPr="009201F1">
        <w:t>that</w:t>
      </w:r>
      <w:r w:rsidR="00D906DB" w:rsidRPr="009201F1">
        <w:rPr>
          <w:spacing w:val="-7"/>
        </w:rPr>
        <w:t xml:space="preserve"> </w:t>
      </w:r>
      <w:r w:rsidR="00D906DB" w:rsidRPr="009201F1">
        <w:t>documents</w:t>
      </w:r>
      <w:r w:rsidR="00D906DB" w:rsidRPr="009201F1">
        <w:rPr>
          <w:spacing w:val="-10"/>
        </w:rPr>
        <w:t xml:space="preserve"> </w:t>
      </w:r>
      <w:r w:rsidR="00D906DB" w:rsidRPr="009201F1">
        <w:t>that</w:t>
      </w:r>
      <w:r w:rsidR="00D906DB" w:rsidRPr="009201F1">
        <w:rPr>
          <w:spacing w:val="-7"/>
        </w:rPr>
        <w:t xml:space="preserve"> </w:t>
      </w:r>
      <w:r w:rsidR="00D906DB" w:rsidRPr="009201F1">
        <w:t>competition</w:t>
      </w:r>
      <w:r w:rsidR="00D906DB" w:rsidRPr="009201F1">
        <w:rPr>
          <w:spacing w:val="-7"/>
        </w:rPr>
        <w:t xml:space="preserve"> </w:t>
      </w:r>
      <w:r w:rsidR="00D906DB" w:rsidRPr="009201F1">
        <w:t>was</w:t>
      </w:r>
      <w:r w:rsidR="00D906DB" w:rsidRPr="009201F1">
        <w:rPr>
          <w:spacing w:val="-7"/>
        </w:rPr>
        <w:t xml:space="preserve"> </w:t>
      </w:r>
      <w:r w:rsidR="00D906DB" w:rsidRPr="009201F1">
        <w:t>anticipated,</w:t>
      </w:r>
      <w:r w:rsidR="00D906DB" w:rsidRPr="009201F1">
        <w:rPr>
          <w:spacing w:val="-7"/>
        </w:rPr>
        <w:t xml:space="preserve"> </w:t>
      </w:r>
      <w:r w:rsidR="00D906DB" w:rsidRPr="009201F1">
        <w:t>process</w:t>
      </w:r>
      <w:r w:rsidR="00D906DB" w:rsidRPr="009201F1">
        <w:rPr>
          <w:spacing w:val="-10"/>
        </w:rPr>
        <w:t xml:space="preserve"> </w:t>
      </w:r>
      <w:r w:rsidR="00D906DB" w:rsidRPr="009201F1">
        <w:t>used to</w:t>
      </w:r>
      <w:r w:rsidR="00D906DB" w:rsidRPr="009201F1">
        <w:rPr>
          <w:spacing w:val="-9"/>
        </w:rPr>
        <w:t xml:space="preserve"> </w:t>
      </w:r>
      <w:r w:rsidR="00D906DB" w:rsidRPr="009201F1">
        <w:t>maximize</w:t>
      </w:r>
      <w:r w:rsidR="00D906DB" w:rsidRPr="009201F1">
        <w:rPr>
          <w:spacing w:val="-10"/>
        </w:rPr>
        <w:t xml:space="preserve"> </w:t>
      </w:r>
      <w:r w:rsidR="00D906DB" w:rsidRPr="009201F1">
        <w:t>competition</w:t>
      </w:r>
      <w:r w:rsidR="00D906DB" w:rsidRPr="009201F1">
        <w:rPr>
          <w:spacing w:val="-13"/>
        </w:rPr>
        <w:t xml:space="preserve"> </w:t>
      </w:r>
      <w:r w:rsidR="00D906DB" w:rsidRPr="009201F1">
        <w:t>pre-solicitation,</w:t>
      </w:r>
      <w:r w:rsidR="00D906DB" w:rsidRPr="009201F1">
        <w:rPr>
          <w:spacing w:val="-9"/>
        </w:rPr>
        <w:t xml:space="preserve"> </w:t>
      </w:r>
      <w:r w:rsidR="00D906DB" w:rsidRPr="009201F1">
        <w:t>and</w:t>
      </w:r>
      <w:r w:rsidR="00D906DB" w:rsidRPr="009201F1">
        <w:rPr>
          <w:spacing w:val="-9"/>
        </w:rPr>
        <w:t xml:space="preserve"> </w:t>
      </w:r>
      <w:r w:rsidR="00D906DB" w:rsidRPr="009201F1">
        <w:t>description</w:t>
      </w:r>
      <w:r w:rsidR="00D906DB" w:rsidRPr="009201F1">
        <w:rPr>
          <w:spacing w:val="-9"/>
        </w:rPr>
        <w:t xml:space="preserve"> </w:t>
      </w:r>
      <w:r w:rsidR="00D906DB" w:rsidRPr="009201F1">
        <w:t>of</w:t>
      </w:r>
      <w:r w:rsidR="00D906DB" w:rsidRPr="009201F1">
        <w:rPr>
          <w:spacing w:val="-13"/>
        </w:rPr>
        <w:t xml:space="preserve"> </w:t>
      </w:r>
      <w:r w:rsidR="00D906DB" w:rsidRPr="009201F1">
        <w:t>solicitation</w:t>
      </w:r>
      <w:r w:rsidR="00D906DB" w:rsidRPr="009201F1">
        <w:rPr>
          <w:spacing w:val="-12"/>
        </w:rPr>
        <w:t xml:space="preserve"> </w:t>
      </w:r>
      <w:r w:rsidR="00D906DB" w:rsidRPr="009201F1">
        <w:t>method;</w:t>
      </w:r>
    </w:p>
    <w:p w14:paraId="588FBB78" w14:textId="77777777" w:rsidR="00977580" w:rsidRPr="009201F1" w:rsidRDefault="00977580" w:rsidP="00977580">
      <w:pPr>
        <w:rPr>
          <w:rFonts w:ascii="Times New Roman" w:hAnsi="Times New Roman" w:cs="Times New Roman"/>
        </w:rPr>
      </w:pPr>
    </w:p>
    <w:p w14:paraId="498ABDBF" w14:textId="416B9DC1" w:rsidR="00977580" w:rsidRPr="009201F1" w:rsidRDefault="00977580" w:rsidP="00977580">
      <w:pPr>
        <w:pStyle w:val="List2"/>
      </w:pPr>
      <w:r w:rsidRPr="009201F1">
        <w:rPr>
          <w:rFonts w:eastAsia="Times New Roman"/>
          <w:spacing w:val="-1"/>
          <w:w w:val="99"/>
          <w:szCs w:val="24"/>
        </w:rPr>
        <w:t>(2)</w:t>
      </w:r>
      <w:r w:rsidRPr="009201F1">
        <w:rPr>
          <w:rFonts w:eastAsia="Times New Roman"/>
          <w:spacing w:val="-1"/>
          <w:w w:val="99"/>
          <w:szCs w:val="24"/>
        </w:rPr>
        <w:tab/>
      </w:r>
      <w:r w:rsidR="00D906DB" w:rsidRPr="009201F1">
        <w:t>Rationale</w:t>
      </w:r>
      <w:r w:rsidR="00D906DB" w:rsidRPr="009201F1">
        <w:rPr>
          <w:spacing w:val="-3"/>
        </w:rPr>
        <w:t xml:space="preserve"> </w:t>
      </w:r>
      <w:r w:rsidR="00D906DB" w:rsidRPr="009201F1">
        <w:t>why</w:t>
      </w:r>
      <w:r w:rsidR="00D906DB" w:rsidRPr="009201F1">
        <w:rPr>
          <w:spacing w:val="-14"/>
        </w:rPr>
        <w:t xml:space="preserve"> </w:t>
      </w:r>
      <w:r w:rsidR="00D906DB" w:rsidRPr="009201F1">
        <w:t>re-advertising</w:t>
      </w:r>
      <w:r w:rsidR="00D906DB" w:rsidRPr="009201F1">
        <w:rPr>
          <w:spacing w:val="-7"/>
        </w:rPr>
        <w:t xml:space="preserve"> </w:t>
      </w:r>
      <w:r w:rsidR="00D906DB" w:rsidRPr="009201F1">
        <w:t>for</w:t>
      </w:r>
      <w:r w:rsidR="00D906DB" w:rsidRPr="009201F1">
        <w:rPr>
          <w:spacing w:val="-3"/>
        </w:rPr>
        <w:t xml:space="preserve"> </w:t>
      </w:r>
      <w:r w:rsidR="00D906DB" w:rsidRPr="009201F1">
        <w:t>an</w:t>
      </w:r>
      <w:r w:rsidR="00D906DB" w:rsidRPr="009201F1">
        <w:rPr>
          <w:spacing w:val="-2"/>
        </w:rPr>
        <w:t xml:space="preserve"> </w:t>
      </w:r>
      <w:r w:rsidR="00D906DB" w:rsidRPr="009201F1">
        <w:t>additional</w:t>
      </w:r>
      <w:r w:rsidR="00D906DB" w:rsidRPr="009201F1">
        <w:rPr>
          <w:spacing w:val="-2"/>
        </w:rPr>
        <w:t xml:space="preserve"> </w:t>
      </w:r>
      <w:r w:rsidR="00D906DB" w:rsidRPr="009201F1">
        <w:t>30</w:t>
      </w:r>
      <w:r w:rsidR="00D906DB" w:rsidRPr="009201F1">
        <w:rPr>
          <w:spacing w:val="-2"/>
        </w:rPr>
        <w:t xml:space="preserve"> </w:t>
      </w:r>
      <w:r w:rsidR="00D906DB" w:rsidRPr="009201F1">
        <w:rPr>
          <w:spacing w:val="-3"/>
        </w:rPr>
        <w:t>days</w:t>
      </w:r>
      <w:r w:rsidR="00D906DB" w:rsidRPr="009201F1">
        <w:rPr>
          <w:spacing w:val="-2"/>
        </w:rPr>
        <w:t xml:space="preserve"> </w:t>
      </w:r>
      <w:r w:rsidR="00D906DB" w:rsidRPr="009201F1">
        <w:t>will</w:t>
      </w:r>
      <w:r w:rsidR="00D906DB" w:rsidRPr="009201F1">
        <w:rPr>
          <w:spacing w:val="-2"/>
        </w:rPr>
        <w:t xml:space="preserve"> </w:t>
      </w:r>
      <w:r w:rsidR="00D906DB" w:rsidRPr="009201F1">
        <w:t>likely</w:t>
      </w:r>
      <w:r w:rsidR="00D906DB" w:rsidRPr="009201F1">
        <w:rPr>
          <w:spacing w:val="-14"/>
        </w:rPr>
        <w:t xml:space="preserve"> </w:t>
      </w:r>
      <w:r w:rsidR="00D906DB" w:rsidRPr="009201F1">
        <w:t>not</w:t>
      </w:r>
      <w:r w:rsidR="00D906DB" w:rsidRPr="009201F1">
        <w:rPr>
          <w:spacing w:val="-2"/>
        </w:rPr>
        <w:t xml:space="preserve"> </w:t>
      </w:r>
      <w:r w:rsidR="00D906DB" w:rsidRPr="009201F1">
        <w:t>obtain</w:t>
      </w:r>
      <w:r w:rsidR="00D906DB" w:rsidRPr="009201F1">
        <w:rPr>
          <w:spacing w:val="-2"/>
        </w:rPr>
        <w:t xml:space="preserve"> </w:t>
      </w:r>
      <w:r w:rsidR="00D906DB" w:rsidRPr="009201F1">
        <w:t>two</w:t>
      </w:r>
      <w:r w:rsidR="00D906DB" w:rsidRPr="009201F1">
        <w:rPr>
          <w:spacing w:val="-2"/>
        </w:rPr>
        <w:t xml:space="preserve"> </w:t>
      </w:r>
      <w:r w:rsidR="00D906DB" w:rsidRPr="009201F1">
        <w:t>or more</w:t>
      </w:r>
      <w:r w:rsidR="00D906DB" w:rsidRPr="009201F1">
        <w:rPr>
          <w:spacing w:val="-12"/>
        </w:rPr>
        <w:t xml:space="preserve"> </w:t>
      </w:r>
      <w:r w:rsidR="00D906DB" w:rsidRPr="009201F1">
        <w:t>offers.</w:t>
      </w:r>
    </w:p>
    <w:p w14:paraId="0C75C939" w14:textId="77777777" w:rsidR="00977580" w:rsidRPr="009201F1" w:rsidRDefault="00977580" w:rsidP="00977580">
      <w:pPr>
        <w:rPr>
          <w:rFonts w:ascii="Times New Roman" w:hAnsi="Times New Roman" w:cs="Times New Roman"/>
        </w:rPr>
      </w:pPr>
    </w:p>
    <w:p w14:paraId="45547052" w14:textId="4725B3F6" w:rsidR="00977580" w:rsidRPr="009201F1" w:rsidRDefault="00977580" w:rsidP="00977580">
      <w:pPr>
        <w:pStyle w:val="List2"/>
      </w:pPr>
      <w:r w:rsidRPr="009201F1">
        <w:rPr>
          <w:rFonts w:eastAsia="Times New Roman"/>
          <w:spacing w:val="-1"/>
          <w:w w:val="99"/>
          <w:szCs w:val="24"/>
        </w:rPr>
        <w:t>(3)</w:t>
      </w:r>
      <w:r w:rsidRPr="009201F1">
        <w:rPr>
          <w:rFonts w:eastAsia="Times New Roman"/>
          <w:spacing w:val="-1"/>
          <w:w w:val="99"/>
          <w:szCs w:val="24"/>
        </w:rPr>
        <w:tab/>
      </w:r>
      <w:r w:rsidR="00D906DB" w:rsidRPr="009201F1">
        <w:t>Rationale</w:t>
      </w:r>
      <w:r w:rsidR="00D906DB" w:rsidRPr="009201F1">
        <w:rPr>
          <w:spacing w:val="-5"/>
        </w:rPr>
        <w:t xml:space="preserve"> </w:t>
      </w:r>
      <w:r w:rsidR="00D906DB" w:rsidRPr="009201F1">
        <w:t>for</w:t>
      </w:r>
      <w:r w:rsidR="00D906DB" w:rsidRPr="009201F1">
        <w:rPr>
          <w:spacing w:val="-5"/>
        </w:rPr>
        <w:t xml:space="preserve"> </w:t>
      </w:r>
      <w:r w:rsidR="00D906DB" w:rsidRPr="009201F1">
        <w:t>how</w:t>
      </w:r>
      <w:r w:rsidR="00D906DB" w:rsidRPr="009201F1">
        <w:rPr>
          <w:spacing w:val="-5"/>
        </w:rPr>
        <w:t xml:space="preserve"> </w:t>
      </w:r>
      <w:r w:rsidR="00D906DB" w:rsidRPr="009201F1">
        <w:t>the</w:t>
      </w:r>
      <w:r w:rsidR="00D906DB" w:rsidRPr="009201F1">
        <w:rPr>
          <w:spacing w:val="-8"/>
        </w:rPr>
        <w:t xml:space="preserve"> </w:t>
      </w:r>
      <w:r w:rsidR="00D906DB" w:rsidRPr="009201F1">
        <w:t>price/cost</w:t>
      </w:r>
      <w:r w:rsidR="00D906DB" w:rsidRPr="009201F1">
        <w:rPr>
          <w:spacing w:val="-4"/>
        </w:rPr>
        <w:t xml:space="preserve"> </w:t>
      </w:r>
      <w:r w:rsidR="00D906DB" w:rsidRPr="009201F1">
        <w:t>will</w:t>
      </w:r>
      <w:r w:rsidR="00D906DB" w:rsidRPr="009201F1">
        <w:rPr>
          <w:spacing w:val="-4"/>
        </w:rPr>
        <w:t xml:space="preserve"> </w:t>
      </w:r>
      <w:r w:rsidR="00D906DB" w:rsidRPr="009201F1">
        <w:t>be</w:t>
      </w:r>
      <w:r w:rsidR="00D906DB" w:rsidRPr="009201F1">
        <w:rPr>
          <w:spacing w:val="-5"/>
        </w:rPr>
        <w:t xml:space="preserve"> </w:t>
      </w:r>
      <w:r w:rsidR="00D906DB" w:rsidRPr="009201F1">
        <w:t>determined</w:t>
      </w:r>
      <w:r w:rsidR="00D906DB" w:rsidRPr="009201F1">
        <w:rPr>
          <w:spacing w:val="-4"/>
        </w:rPr>
        <w:t xml:space="preserve"> </w:t>
      </w:r>
      <w:r w:rsidR="00D906DB" w:rsidRPr="009201F1">
        <w:t>fair</w:t>
      </w:r>
      <w:r w:rsidR="00D906DB" w:rsidRPr="009201F1">
        <w:rPr>
          <w:spacing w:val="-5"/>
        </w:rPr>
        <w:t xml:space="preserve"> </w:t>
      </w:r>
      <w:r w:rsidR="00D906DB" w:rsidRPr="009201F1">
        <w:t>and</w:t>
      </w:r>
      <w:r w:rsidR="00D906DB" w:rsidRPr="009201F1">
        <w:rPr>
          <w:spacing w:val="-4"/>
        </w:rPr>
        <w:t xml:space="preserve"> </w:t>
      </w:r>
      <w:r w:rsidR="00D906DB" w:rsidRPr="009201F1">
        <w:t>reasonable</w:t>
      </w:r>
      <w:r w:rsidR="00D906DB" w:rsidRPr="009201F1">
        <w:rPr>
          <w:spacing w:val="-5"/>
        </w:rPr>
        <w:t xml:space="preserve"> </w:t>
      </w:r>
      <w:r w:rsidR="00D906DB" w:rsidRPr="009201F1">
        <w:t>with</w:t>
      </w:r>
      <w:r w:rsidR="00D906DB" w:rsidRPr="009201F1">
        <w:rPr>
          <w:spacing w:val="-4"/>
        </w:rPr>
        <w:t xml:space="preserve"> </w:t>
      </w:r>
      <w:r w:rsidR="00D906DB" w:rsidRPr="009201F1">
        <w:t>only one</w:t>
      </w:r>
      <w:r w:rsidR="00D906DB" w:rsidRPr="009201F1">
        <w:rPr>
          <w:spacing w:val="-4"/>
        </w:rPr>
        <w:t xml:space="preserve"> </w:t>
      </w:r>
      <w:r w:rsidR="00D906DB" w:rsidRPr="009201F1">
        <w:t>offeror.</w:t>
      </w:r>
    </w:p>
    <w:p w14:paraId="2DCA6352" w14:textId="77777777" w:rsidR="00977580" w:rsidRPr="009201F1" w:rsidRDefault="00977580" w:rsidP="00977580">
      <w:pPr>
        <w:rPr>
          <w:rFonts w:ascii="Times New Roman" w:hAnsi="Times New Roman" w:cs="Times New Roman"/>
        </w:rPr>
      </w:pPr>
    </w:p>
    <w:p w14:paraId="255FA281" w14:textId="53779635" w:rsidR="00977580" w:rsidRPr="009201F1" w:rsidRDefault="003045DB" w:rsidP="00977580">
      <w:pPr>
        <w:pStyle w:val="Heading3"/>
        <w:rPr>
          <w:rFonts w:eastAsia="Times New Roman"/>
          <w:lang w:val="en"/>
        </w:rPr>
      </w:pPr>
      <w:bookmarkStart w:id="2" w:name="_AF_PGI_5315.402-90"/>
      <w:bookmarkEnd w:id="2"/>
      <w:r w:rsidRPr="009201F1">
        <w:rPr>
          <w:rFonts w:eastAsia="Times New Roman"/>
          <w:lang w:val="en"/>
        </w:rPr>
        <w:t xml:space="preserve">AF PGI </w:t>
      </w:r>
      <w:r w:rsidR="00D13F42" w:rsidRPr="009201F1">
        <w:rPr>
          <w:rFonts w:eastAsia="Times New Roman"/>
          <w:lang w:val="en"/>
        </w:rPr>
        <w:t>5315.4</w:t>
      </w:r>
      <w:r w:rsidR="003F73D2" w:rsidRPr="009201F1">
        <w:rPr>
          <w:rFonts w:eastAsia="Times New Roman"/>
          <w:lang w:val="en"/>
        </w:rPr>
        <w:t>02-90</w:t>
      </w:r>
      <w:r w:rsidR="00D13F42" w:rsidRPr="009201F1">
        <w:rPr>
          <w:rFonts w:eastAsia="Times New Roman"/>
          <w:lang w:val="en"/>
        </w:rPr>
        <w:t xml:space="preserve"> </w:t>
      </w:r>
      <w:r w:rsidR="007B05B2" w:rsidRPr="009201F1">
        <w:rPr>
          <w:rFonts w:eastAsia="Times New Roman"/>
          <w:lang w:val="en"/>
        </w:rPr>
        <w:t xml:space="preserve">  </w:t>
      </w:r>
      <w:r w:rsidR="00D13F42" w:rsidRPr="009201F1">
        <w:rPr>
          <w:rFonts w:eastAsia="Times New Roman"/>
          <w:lang w:val="en"/>
        </w:rPr>
        <w:t>Pricing</w:t>
      </w:r>
      <w:r w:rsidR="003F73D2" w:rsidRPr="009201F1">
        <w:rPr>
          <w:rFonts w:eastAsia="Times New Roman"/>
          <w:lang w:val="en"/>
        </w:rPr>
        <w:t xml:space="preserve"> Policy</w:t>
      </w:r>
    </w:p>
    <w:p w14:paraId="116EB97B" w14:textId="77777777" w:rsidR="00977580" w:rsidRPr="009201F1" w:rsidRDefault="00977580" w:rsidP="00977580">
      <w:pPr>
        <w:rPr>
          <w:rFonts w:ascii="Times New Roman" w:hAnsi="Times New Roman" w:cs="Times New Roman"/>
          <w:lang w:val="en"/>
        </w:rPr>
      </w:pPr>
    </w:p>
    <w:p w14:paraId="3FB2FD18" w14:textId="64C91670" w:rsidR="00977580" w:rsidRPr="009201F1" w:rsidRDefault="00A131EA" w:rsidP="00977580">
      <w:pPr>
        <w:pStyle w:val="List1"/>
        <w:rPr>
          <w:rFonts w:eastAsia="Times New Roman"/>
        </w:rPr>
      </w:pPr>
      <w:r w:rsidRPr="009201F1">
        <w:rPr>
          <w:rFonts w:eastAsia="Times New Roman"/>
          <w:bCs/>
        </w:rPr>
        <w:t>(a)</w:t>
      </w:r>
      <w:r w:rsidR="004B03EB" w:rsidRPr="009201F1">
        <w:rPr>
          <w:rFonts w:eastAsia="Times New Roman"/>
          <w:bCs/>
        </w:rPr>
        <w:t xml:space="preserve"> </w:t>
      </w:r>
      <w:r w:rsidR="00BC2098" w:rsidRPr="009201F1">
        <w:rPr>
          <w:rFonts w:eastAsia="Times New Roman"/>
          <w:bCs/>
        </w:rPr>
        <w:t>Proposal Kick-Off and Proposal Walk-Through Meetings.</w:t>
      </w:r>
      <w:r w:rsidR="00BC2098" w:rsidRPr="009201F1">
        <w:rPr>
          <w:rFonts w:eastAsia="Times New Roman"/>
          <w:b/>
          <w:bCs/>
        </w:rPr>
        <w:t xml:space="preserve"> </w:t>
      </w:r>
      <w:r w:rsidR="00BC2098" w:rsidRPr="009201F1">
        <w:rPr>
          <w:rFonts w:eastAsia="Times New Roman"/>
        </w:rPr>
        <w:t xml:space="preserve">For sole source contract actions and </w:t>
      </w:r>
      <w:r w:rsidR="002119B6" w:rsidRPr="009201F1">
        <w:rPr>
          <w:rFonts w:eastAsia="Times New Roman"/>
        </w:rPr>
        <w:t>undefinitized contractual actions (</w:t>
      </w:r>
      <w:r w:rsidR="00BC2098" w:rsidRPr="009201F1">
        <w:rPr>
          <w:rFonts w:eastAsia="Times New Roman"/>
        </w:rPr>
        <w:t>UCA</w:t>
      </w:r>
      <w:r w:rsidR="002119B6" w:rsidRPr="009201F1">
        <w:rPr>
          <w:rFonts w:eastAsia="Times New Roman"/>
        </w:rPr>
        <w:t>)</w:t>
      </w:r>
      <w:r w:rsidR="00BC2098" w:rsidRPr="009201F1">
        <w:rPr>
          <w:rFonts w:eastAsia="Times New Roman"/>
        </w:rPr>
        <w:t xml:space="preserve">, contracting officers should </w:t>
      </w:r>
      <w:r w:rsidR="002119B6" w:rsidRPr="009201F1">
        <w:rPr>
          <w:rFonts w:eastAsia="Times New Roman"/>
        </w:rPr>
        <w:t>consider</w:t>
      </w:r>
      <w:r w:rsidR="006E48E1" w:rsidRPr="009201F1">
        <w:rPr>
          <w:rFonts w:eastAsia="Times New Roman"/>
        </w:rPr>
        <w:t>:</w:t>
      </w:r>
    </w:p>
    <w:p w14:paraId="4E70BDD4" w14:textId="77777777" w:rsidR="00977580" w:rsidRPr="009201F1" w:rsidRDefault="00977580" w:rsidP="00977580">
      <w:pPr>
        <w:rPr>
          <w:rFonts w:ascii="Times New Roman" w:hAnsi="Times New Roman" w:cs="Times New Roman"/>
        </w:rPr>
      </w:pPr>
    </w:p>
    <w:p w14:paraId="609527E7" w14:textId="79D3D3C9" w:rsidR="00977580" w:rsidRPr="009201F1" w:rsidRDefault="00A131EA" w:rsidP="00977580">
      <w:pPr>
        <w:pStyle w:val="List2"/>
      </w:pPr>
      <w:r w:rsidRPr="009201F1">
        <w:rPr>
          <w:rFonts w:eastAsia="Times New Roman"/>
        </w:rPr>
        <w:t>(1)</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kick-off meeting as soon as practicable after issuance of the RFP (or Draft RFP if appropriate) to discuss: </w:t>
      </w:r>
    </w:p>
    <w:p w14:paraId="5AF9C57E" w14:textId="77777777" w:rsidR="00977580" w:rsidRPr="009201F1" w:rsidRDefault="00977580" w:rsidP="00977580">
      <w:pPr>
        <w:rPr>
          <w:rFonts w:ascii="Times New Roman" w:hAnsi="Times New Roman" w:cs="Times New Roman"/>
        </w:rPr>
      </w:pPr>
    </w:p>
    <w:p w14:paraId="5F8EEA8B" w14:textId="62B5292E" w:rsidR="00977580" w:rsidRPr="009201F1" w:rsidRDefault="00A131EA" w:rsidP="00977580">
      <w:pPr>
        <w:pStyle w:val="List3"/>
      </w:pPr>
      <w:r w:rsidRPr="009201F1">
        <w:rPr>
          <w:rFonts w:eastAsia="Times New Roman"/>
        </w:rPr>
        <w:t xml:space="preserve">(i) </w:t>
      </w:r>
      <w:r w:rsidR="00A854A8" w:rsidRPr="009201F1">
        <w:rPr>
          <w:rFonts w:eastAsia="Times New Roman"/>
        </w:rPr>
        <w:t>A</w:t>
      </w:r>
      <w:r w:rsidR="00BC2098" w:rsidRPr="009201F1">
        <w:rPr>
          <w:rFonts w:eastAsia="Times New Roman"/>
        </w:rPr>
        <w:t xml:space="preserve">ward/definitization schedule requirements and expectations on timely contractor support; </w:t>
      </w:r>
    </w:p>
    <w:p w14:paraId="71409570" w14:textId="77777777" w:rsidR="00977580" w:rsidRPr="009201F1" w:rsidRDefault="00977580" w:rsidP="00977580">
      <w:pPr>
        <w:rPr>
          <w:rFonts w:ascii="Times New Roman" w:hAnsi="Times New Roman" w:cs="Times New Roman"/>
        </w:rPr>
      </w:pPr>
    </w:p>
    <w:p w14:paraId="2AA27364" w14:textId="7631D836" w:rsidR="00977580" w:rsidRPr="009201F1" w:rsidRDefault="00A131EA" w:rsidP="00977580">
      <w:pPr>
        <w:pStyle w:val="List3"/>
      </w:pPr>
      <w:r w:rsidRPr="009201F1">
        <w:rPr>
          <w:rFonts w:eastAsia="Times New Roman"/>
        </w:rPr>
        <w:t xml:space="preserve">(ii) </w:t>
      </w:r>
      <w:r w:rsidR="00A854A8" w:rsidRPr="009201F1">
        <w:rPr>
          <w:rFonts w:eastAsia="Times New Roman"/>
        </w:rPr>
        <w:t>T</w:t>
      </w:r>
      <w:r w:rsidR="00BC2098" w:rsidRPr="009201F1">
        <w:rPr>
          <w:rFonts w:eastAsia="Times New Roman"/>
        </w:rPr>
        <w:t>he contractor's spend-plan for obligation limitations in accordance with DFARS 217.7404-4(b); and</w:t>
      </w:r>
    </w:p>
    <w:p w14:paraId="78FEEB57" w14:textId="77777777" w:rsidR="00977580" w:rsidRPr="009201F1" w:rsidRDefault="00977580" w:rsidP="00977580">
      <w:pPr>
        <w:rPr>
          <w:rFonts w:ascii="Times New Roman" w:hAnsi="Times New Roman" w:cs="Times New Roman"/>
        </w:rPr>
      </w:pPr>
    </w:p>
    <w:p w14:paraId="2D0BEF8A" w14:textId="09255A1E" w:rsidR="00977580" w:rsidRPr="009201F1" w:rsidRDefault="00A131EA" w:rsidP="00977580">
      <w:pPr>
        <w:pStyle w:val="List3"/>
      </w:pPr>
      <w:r w:rsidRPr="009201F1">
        <w:rPr>
          <w:rFonts w:eastAsia="Times New Roman"/>
        </w:rPr>
        <w:t xml:space="preserve">(iii) </w:t>
      </w:r>
      <w:r w:rsidR="00A854A8" w:rsidRPr="009201F1">
        <w:rPr>
          <w:rFonts w:eastAsia="Times New Roman"/>
        </w:rPr>
        <w:t>E</w:t>
      </w:r>
      <w:r w:rsidR="00BC2098" w:rsidRPr="009201F1">
        <w:rPr>
          <w:rFonts w:eastAsia="Times New Roman"/>
        </w:rPr>
        <w:t>xpecte</w:t>
      </w:r>
      <w:r w:rsidRPr="009201F1">
        <w:rPr>
          <w:rFonts w:eastAsia="Times New Roman"/>
        </w:rPr>
        <w:t>d major subcontracts (</w:t>
      </w:r>
      <w:r w:rsidR="00D20C5B" w:rsidRPr="009201F1">
        <w:rPr>
          <w:rFonts w:eastAsia="Times New Roman"/>
        </w:rPr>
        <w:t xml:space="preserve">meets/exceeds threshold </w:t>
      </w:r>
      <w:r w:rsidR="00BC2098" w:rsidRPr="009201F1">
        <w:rPr>
          <w:rFonts w:eastAsia="Times New Roman"/>
        </w:rPr>
        <w:t xml:space="preserve">where cost and/or price analyses are required): </w:t>
      </w:r>
    </w:p>
    <w:p w14:paraId="7ABE8061" w14:textId="77777777" w:rsidR="00977580" w:rsidRPr="009201F1" w:rsidRDefault="00977580" w:rsidP="00977580">
      <w:pPr>
        <w:rPr>
          <w:rFonts w:ascii="Times New Roman" w:hAnsi="Times New Roman" w:cs="Times New Roman"/>
        </w:rPr>
      </w:pPr>
    </w:p>
    <w:p w14:paraId="2039036D" w14:textId="09040849" w:rsidR="00977580" w:rsidRPr="009201F1" w:rsidRDefault="00A131EA" w:rsidP="00977580">
      <w:pPr>
        <w:pStyle w:val="List4"/>
      </w:pPr>
      <w:r w:rsidRPr="009201F1">
        <w:rPr>
          <w:rFonts w:eastAsia="Times New Roman"/>
        </w:rPr>
        <w:t xml:space="preserve">(A) </w:t>
      </w:r>
      <w:r w:rsidR="00A854A8" w:rsidRPr="009201F1">
        <w:rPr>
          <w:rFonts w:eastAsia="Times New Roman"/>
        </w:rPr>
        <w:t>S</w:t>
      </w:r>
      <w:r w:rsidR="00BC2098" w:rsidRPr="009201F1">
        <w:rPr>
          <w:rFonts w:eastAsia="Times New Roman"/>
        </w:rPr>
        <w:t>ubcontractors subject to TINA and the subcontract evaluation plan (will Government assist audits be required?)</w:t>
      </w:r>
    </w:p>
    <w:p w14:paraId="708D0BD2" w14:textId="77777777" w:rsidR="00977580" w:rsidRPr="009201F1" w:rsidRDefault="00977580" w:rsidP="00977580">
      <w:pPr>
        <w:rPr>
          <w:rFonts w:ascii="Times New Roman" w:hAnsi="Times New Roman" w:cs="Times New Roman"/>
        </w:rPr>
      </w:pPr>
    </w:p>
    <w:p w14:paraId="0AB9790E" w14:textId="527F1673" w:rsidR="00977580" w:rsidRPr="009201F1" w:rsidRDefault="00A854A8" w:rsidP="00977580">
      <w:pPr>
        <w:pStyle w:val="List4"/>
      </w:pPr>
      <w:r w:rsidRPr="009201F1">
        <w:rPr>
          <w:rFonts w:eastAsia="Times New Roman"/>
        </w:rPr>
        <w:t>(B) C</w:t>
      </w:r>
      <w:r w:rsidR="00BC2098" w:rsidRPr="009201F1">
        <w:rPr>
          <w:rFonts w:eastAsia="Times New Roman"/>
        </w:rPr>
        <w:t>ommercial subcontractors and Government’s expectations as to the data required to determine price reasonableness</w:t>
      </w:r>
    </w:p>
    <w:p w14:paraId="29170275" w14:textId="77777777" w:rsidR="00977580" w:rsidRPr="009201F1" w:rsidRDefault="00977580" w:rsidP="00977580">
      <w:pPr>
        <w:rPr>
          <w:rFonts w:ascii="Times New Roman" w:hAnsi="Times New Roman" w:cs="Times New Roman"/>
        </w:rPr>
      </w:pPr>
    </w:p>
    <w:p w14:paraId="68B0A0AD" w14:textId="045E19F8" w:rsidR="00977580" w:rsidRPr="009201F1" w:rsidRDefault="00A131EA" w:rsidP="00977580">
      <w:pPr>
        <w:pStyle w:val="List3"/>
      </w:pPr>
      <w:r w:rsidRPr="009201F1">
        <w:rPr>
          <w:rFonts w:eastAsia="Times New Roman"/>
        </w:rPr>
        <w:t xml:space="preserve">(iv)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15EF903A" w14:textId="77777777" w:rsidR="00977580" w:rsidRPr="009201F1" w:rsidRDefault="00977580" w:rsidP="00977580">
      <w:pPr>
        <w:rPr>
          <w:rFonts w:ascii="Times New Roman" w:hAnsi="Times New Roman" w:cs="Times New Roman"/>
        </w:rPr>
      </w:pPr>
    </w:p>
    <w:p w14:paraId="556EA4EC" w14:textId="301E4FFE" w:rsidR="00977580" w:rsidRPr="009201F1" w:rsidRDefault="00A131EA" w:rsidP="00977580">
      <w:pPr>
        <w:pStyle w:val="List4"/>
      </w:pPr>
      <w:r w:rsidRPr="009201F1">
        <w:rPr>
          <w:rFonts w:eastAsia="Times New Roman"/>
        </w:rPr>
        <w:lastRenderedPageBreak/>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2592C0F2" w14:textId="77777777" w:rsidR="00977580" w:rsidRPr="009201F1" w:rsidRDefault="00977580" w:rsidP="00977580">
      <w:pPr>
        <w:rPr>
          <w:rFonts w:ascii="Times New Roman" w:hAnsi="Times New Roman" w:cs="Times New Roman"/>
        </w:rPr>
      </w:pPr>
    </w:p>
    <w:p w14:paraId="3BFDA4DA" w14:textId="67398AE7" w:rsidR="00977580"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7BC575AC" w14:textId="77777777" w:rsidR="00977580" w:rsidRPr="009201F1" w:rsidRDefault="00977580" w:rsidP="00977580">
      <w:pPr>
        <w:rPr>
          <w:rFonts w:ascii="Times New Roman" w:hAnsi="Times New Roman" w:cs="Times New Roman"/>
        </w:rPr>
      </w:pPr>
    </w:p>
    <w:p w14:paraId="3B2180E4" w14:textId="1CB8E211" w:rsidR="00977580"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7CD4176F" w14:textId="77777777" w:rsidR="00977580" w:rsidRPr="009201F1" w:rsidRDefault="00977580" w:rsidP="00977580">
      <w:pPr>
        <w:rPr>
          <w:rFonts w:ascii="Times New Roman" w:hAnsi="Times New Roman" w:cs="Times New Roman"/>
        </w:rPr>
      </w:pPr>
    </w:p>
    <w:p w14:paraId="3345BEE4" w14:textId="72DF5530" w:rsidR="00977580" w:rsidRPr="009201F1" w:rsidRDefault="00A131EA" w:rsidP="00977580">
      <w:pPr>
        <w:pStyle w:val="List2"/>
      </w:pPr>
      <w:r w:rsidRPr="009201F1">
        <w:rPr>
          <w:rFonts w:eastAsia="Times New Roman"/>
        </w:rPr>
        <w:t>(2)</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walk-through meeting after proposal submittal and preliminary review by the Government team</w:t>
      </w:r>
      <w:r w:rsidR="005B5F73" w:rsidRPr="009201F1">
        <w:rPr>
          <w:rFonts w:eastAsia="Times New Roman"/>
        </w:rPr>
        <w:t xml:space="preserve"> to: </w:t>
      </w:r>
    </w:p>
    <w:p w14:paraId="0C9DF250" w14:textId="77777777" w:rsidR="00977580" w:rsidRPr="009201F1" w:rsidRDefault="00977580" w:rsidP="00977580">
      <w:pPr>
        <w:rPr>
          <w:rFonts w:ascii="Times New Roman" w:hAnsi="Times New Roman" w:cs="Times New Roman"/>
        </w:rPr>
      </w:pPr>
    </w:p>
    <w:p w14:paraId="77D721C9" w14:textId="7D42F42A" w:rsidR="00977580" w:rsidRPr="009201F1" w:rsidRDefault="00A131EA" w:rsidP="00977580">
      <w:pPr>
        <w:pStyle w:val="List3"/>
      </w:pPr>
      <w:r w:rsidRPr="009201F1">
        <w:rPr>
          <w:rFonts w:eastAsia="Times New Roman"/>
        </w:rPr>
        <w:t xml:space="preserve">(i) </w:t>
      </w:r>
      <w:r w:rsidR="00A854A8" w:rsidRPr="009201F1">
        <w:rPr>
          <w:rFonts w:eastAsia="Times New Roman"/>
        </w:rPr>
        <w:t>E</w:t>
      </w:r>
      <w:r w:rsidR="00BC2098" w:rsidRPr="009201F1">
        <w:rPr>
          <w:rFonts w:eastAsia="Times New Roman"/>
        </w:rPr>
        <w:t xml:space="preserve">nsure an understanding of the proposal composition (use the proposal adequacy checklist to facilitate the meeting and guide discussions); </w:t>
      </w:r>
    </w:p>
    <w:p w14:paraId="05701311" w14:textId="77777777" w:rsidR="00977580" w:rsidRPr="009201F1" w:rsidRDefault="00977580" w:rsidP="00977580">
      <w:pPr>
        <w:rPr>
          <w:rFonts w:ascii="Times New Roman" w:hAnsi="Times New Roman" w:cs="Times New Roman"/>
        </w:rPr>
      </w:pPr>
    </w:p>
    <w:p w14:paraId="2398D74C" w14:textId="31899042" w:rsidR="00977580" w:rsidRPr="009201F1" w:rsidRDefault="00A131EA" w:rsidP="00977580">
      <w:pPr>
        <w:pStyle w:val="List3"/>
      </w:pPr>
      <w:r w:rsidRPr="009201F1">
        <w:rPr>
          <w:rFonts w:eastAsia="Times New Roman"/>
        </w:rPr>
        <w:t xml:space="preserve">(ii) </w:t>
      </w:r>
      <w:r w:rsidR="00A854A8" w:rsidRPr="009201F1">
        <w:rPr>
          <w:rFonts w:eastAsia="Times New Roman"/>
        </w:rPr>
        <w:t>V</w:t>
      </w:r>
      <w:r w:rsidR="00BC2098" w:rsidRPr="009201F1">
        <w:rPr>
          <w:rFonts w:eastAsia="Times New Roman"/>
        </w:rPr>
        <w:t>alidate or revisit the award/definitization schedule;</w:t>
      </w:r>
    </w:p>
    <w:p w14:paraId="714286F1" w14:textId="77777777" w:rsidR="00977580" w:rsidRPr="009201F1" w:rsidRDefault="00977580" w:rsidP="00977580">
      <w:pPr>
        <w:rPr>
          <w:rFonts w:ascii="Times New Roman" w:hAnsi="Times New Roman" w:cs="Times New Roman"/>
        </w:rPr>
      </w:pPr>
    </w:p>
    <w:p w14:paraId="576D4439" w14:textId="30F99128" w:rsidR="00977580" w:rsidRPr="009201F1" w:rsidRDefault="00A131EA" w:rsidP="00977580">
      <w:pPr>
        <w:pStyle w:val="List3"/>
      </w:pPr>
      <w:r w:rsidRPr="009201F1">
        <w:rPr>
          <w:rFonts w:eastAsia="Times New Roman"/>
        </w:rPr>
        <w:t xml:space="preserve">(iii) </w:t>
      </w:r>
      <w:r w:rsidR="00A854A8" w:rsidRPr="009201F1">
        <w:rPr>
          <w:rFonts w:eastAsia="Times New Roman"/>
        </w:rPr>
        <w:t>R</w:t>
      </w:r>
      <w:r w:rsidR="00BC2098" w:rsidRPr="009201F1">
        <w:rPr>
          <w:rFonts w:eastAsia="Times New Roman"/>
        </w:rPr>
        <w:t>eview the contractor's spend-plan for obligation limitations in accordance with DFARS 217.7404-4(b); and</w:t>
      </w:r>
    </w:p>
    <w:p w14:paraId="4B24FF31" w14:textId="77777777" w:rsidR="00977580" w:rsidRPr="009201F1" w:rsidRDefault="00977580" w:rsidP="00977580">
      <w:pPr>
        <w:rPr>
          <w:rFonts w:ascii="Times New Roman" w:hAnsi="Times New Roman" w:cs="Times New Roman"/>
        </w:rPr>
      </w:pPr>
    </w:p>
    <w:p w14:paraId="52436AF5" w14:textId="18247EE6" w:rsidR="00977580" w:rsidRPr="009201F1" w:rsidRDefault="00A131EA" w:rsidP="00977580">
      <w:pPr>
        <w:pStyle w:val="List3"/>
      </w:pPr>
      <w:r w:rsidRPr="009201F1">
        <w:rPr>
          <w:rFonts w:eastAsia="Times New Roman"/>
        </w:rPr>
        <w:t xml:space="preserve">(iv) </w:t>
      </w:r>
      <w:r w:rsidR="00A854A8" w:rsidRPr="009201F1">
        <w:rPr>
          <w:rFonts w:eastAsia="Times New Roman"/>
        </w:rPr>
        <w:t>E</w:t>
      </w:r>
      <w:r w:rsidR="00BC2098" w:rsidRPr="009201F1">
        <w:rPr>
          <w:rFonts w:eastAsia="Times New Roman"/>
        </w:rPr>
        <w:t>stablish action items for any obvious data omissions.   (Note:  If data omissions are so significant as to render the proposal inadequate for analysis, the contracting officer may reject the proposal.)</w:t>
      </w:r>
    </w:p>
    <w:p w14:paraId="5E8075BB" w14:textId="77777777" w:rsidR="00977580" w:rsidRPr="009201F1" w:rsidRDefault="00977580" w:rsidP="00977580">
      <w:pPr>
        <w:rPr>
          <w:rFonts w:ascii="Times New Roman" w:hAnsi="Times New Roman" w:cs="Times New Roman"/>
        </w:rPr>
      </w:pPr>
    </w:p>
    <w:p w14:paraId="68EA9D68" w14:textId="20364EF9" w:rsidR="00977580" w:rsidRPr="009201F1" w:rsidRDefault="00A131EA" w:rsidP="00977580">
      <w:pPr>
        <w:pStyle w:val="List3"/>
      </w:pPr>
      <w:r w:rsidRPr="009201F1">
        <w:rPr>
          <w:rFonts w:eastAsia="Times New Roman"/>
        </w:rPr>
        <w:t>(v)</w:t>
      </w:r>
      <w:r w:rsidR="004B03EB" w:rsidRPr="009201F1">
        <w:rPr>
          <w:rFonts w:eastAsia="Times New Roman"/>
        </w:rPr>
        <w:t xml:space="preserve">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59977DC5" w14:textId="77777777" w:rsidR="00977580" w:rsidRPr="009201F1" w:rsidRDefault="00977580" w:rsidP="00977580">
      <w:pPr>
        <w:rPr>
          <w:rFonts w:ascii="Times New Roman" w:hAnsi="Times New Roman" w:cs="Times New Roman"/>
        </w:rPr>
      </w:pPr>
    </w:p>
    <w:p w14:paraId="73662B73" w14:textId="23C50D2F" w:rsidR="00977580"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125EDFC7" w14:textId="77777777" w:rsidR="00977580" w:rsidRPr="009201F1" w:rsidRDefault="00977580" w:rsidP="00977580">
      <w:pPr>
        <w:rPr>
          <w:rFonts w:ascii="Times New Roman" w:hAnsi="Times New Roman" w:cs="Times New Roman"/>
        </w:rPr>
      </w:pPr>
    </w:p>
    <w:p w14:paraId="07FB7E89" w14:textId="4C5C7770" w:rsidR="00977580"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5E9C062D" w14:textId="77777777" w:rsidR="00977580" w:rsidRPr="009201F1" w:rsidRDefault="00977580" w:rsidP="00977580">
      <w:pPr>
        <w:rPr>
          <w:rFonts w:ascii="Times New Roman" w:hAnsi="Times New Roman" w:cs="Times New Roman"/>
        </w:rPr>
      </w:pPr>
    </w:p>
    <w:p w14:paraId="3C7C47D3" w14:textId="2E21B7FC" w:rsidR="00977580"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12FFBA65" w14:textId="77777777" w:rsidR="00977580" w:rsidRPr="009201F1" w:rsidRDefault="00977580" w:rsidP="00977580">
      <w:pPr>
        <w:rPr>
          <w:rFonts w:ascii="Times New Roman" w:hAnsi="Times New Roman" w:cs="Times New Roman"/>
        </w:rPr>
      </w:pPr>
    </w:p>
    <w:p w14:paraId="4F7F4167" w14:textId="66C79DDB" w:rsidR="00977580" w:rsidRPr="009201F1" w:rsidRDefault="001617AA" w:rsidP="00977580">
      <w:pPr>
        <w:pStyle w:val="List1"/>
        <w:rPr>
          <w:rStyle w:val="Hyperlink"/>
        </w:rPr>
      </w:pPr>
      <w:r w:rsidRPr="009201F1">
        <w:t xml:space="preserve">(b) See the </w:t>
      </w:r>
      <w:hyperlink r:id="rId12" w:history="1">
        <w:r w:rsidRPr="009201F1">
          <w:rPr>
            <w:rStyle w:val="Hyperlink"/>
          </w:rPr>
          <w:t>DoD Sole Source Streamlining Tool Box</w:t>
        </w:r>
      </w:hyperlink>
      <w:r w:rsidRPr="009201F1">
        <w:t xml:space="preserve"> for techniques to increase efficiency throughout the acquisition process.</w:t>
      </w:r>
    </w:p>
    <w:p w14:paraId="4E2031D7" w14:textId="77777777" w:rsidR="00977580" w:rsidRPr="009201F1" w:rsidRDefault="00977580" w:rsidP="00977580">
      <w:pPr>
        <w:rPr>
          <w:rStyle w:val="Hyperlink"/>
          <w:rFonts w:ascii="Times New Roman" w:hAnsi="Times New Roman" w:cs="Times New Roman"/>
        </w:rPr>
      </w:pPr>
    </w:p>
    <w:p w14:paraId="5854D71F" w14:textId="66B1CD5C" w:rsidR="00977580" w:rsidRPr="009201F1" w:rsidRDefault="002B5E94" w:rsidP="00977580">
      <w:pPr>
        <w:pStyle w:val="Heading3"/>
        <w:rPr>
          <w:rFonts w:eastAsia="Times New Roman"/>
          <w:b w:val="0"/>
        </w:rPr>
      </w:pPr>
      <w:bookmarkStart w:id="3" w:name="_AF_PGI_5315.404-3-90"/>
      <w:bookmarkEnd w:id="3"/>
      <w:r w:rsidRPr="009201F1">
        <w:rPr>
          <w:rFonts w:eastAsia="Times New Roman"/>
        </w:rPr>
        <w:t>AF PGI 5315.404</w:t>
      </w:r>
      <w:r w:rsidR="001A2761" w:rsidRPr="009201F1">
        <w:rPr>
          <w:rFonts w:eastAsia="Times New Roman"/>
        </w:rPr>
        <w:t>-3</w:t>
      </w:r>
      <w:r w:rsidR="009B4692" w:rsidRPr="009201F1">
        <w:rPr>
          <w:rFonts w:eastAsia="Times New Roman"/>
        </w:rPr>
        <w:t>-90</w:t>
      </w:r>
      <w:r w:rsidRPr="009201F1">
        <w:rPr>
          <w:rFonts w:eastAsia="Times New Roman"/>
        </w:rPr>
        <w:t xml:space="preserve"> </w:t>
      </w:r>
      <w:r w:rsidR="007B05B2" w:rsidRPr="009201F1">
        <w:rPr>
          <w:rFonts w:eastAsia="Times New Roman"/>
        </w:rPr>
        <w:t xml:space="preserve">  </w:t>
      </w:r>
      <w:r w:rsidRPr="009201F1">
        <w:rPr>
          <w:rFonts w:eastAsia="Times New Roman"/>
        </w:rPr>
        <w:t>Subcontract Pricing Considerations</w:t>
      </w:r>
    </w:p>
    <w:p w14:paraId="716C9816" w14:textId="77777777" w:rsidR="00977580" w:rsidRPr="009201F1" w:rsidRDefault="00977580" w:rsidP="00977580">
      <w:pPr>
        <w:rPr>
          <w:rFonts w:ascii="Times New Roman" w:hAnsi="Times New Roman" w:cs="Times New Roman"/>
        </w:rPr>
      </w:pPr>
    </w:p>
    <w:p w14:paraId="254FC3D1" w14:textId="3ABCA0AB" w:rsidR="00977580" w:rsidRPr="009201F1" w:rsidRDefault="001A2761" w:rsidP="00977580">
      <w:pPr>
        <w:pStyle w:val="List1"/>
      </w:pPr>
      <w:r w:rsidRPr="009201F1">
        <w:rPr>
          <w:rFonts w:eastAsia="Times New Roman"/>
          <w:sz w:val="22"/>
          <w:szCs w:val="22"/>
        </w:rPr>
        <w:lastRenderedPageBreak/>
        <w:t>(</w:t>
      </w:r>
      <w:r w:rsidR="009B4692" w:rsidRPr="009201F1">
        <w:rPr>
          <w:rFonts w:eastAsia="Times New Roman"/>
          <w:sz w:val="22"/>
          <w:szCs w:val="22"/>
        </w:rPr>
        <w:t>a</w:t>
      </w:r>
      <w:r w:rsidRPr="009201F1">
        <w:rPr>
          <w:rFonts w:eastAsia="Times New Roman"/>
          <w:sz w:val="22"/>
          <w:szCs w:val="22"/>
        </w:rPr>
        <w:t>)  When a contractor refuses to provide adequate supplier proposals and/or the results of their subcontract reviews/evaluations in accordance with FAR 15.404-3(b)</w:t>
      </w:r>
      <w:r w:rsidR="00A463C3" w:rsidRPr="009201F1">
        <w:rPr>
          <w:rFonts w:eastAsia="Times New Roman"/>
          <w:sz w:val="22"/>
          <w:szCs w:val="22"/>
        </w:rPr>
        <w:t xml:space="preserve">, or when the </w:t>
      </w:r>
      <w:r w:rsidR="00B54533" w:rsidRPr="009201F1">
        <w:rPr>
          <w:rFonts w:eastAsia="Times New Roman"/>
          <w:sz w:val="22"/>
          <w:szCs w:val="22"/>
        </w:rPr>
        <w:t>contracting officer</w:t>
      </w:r>
      <w:r w:rsidRPr="009201F1">
        <w:rPr>
          <w:rFonts w:eastAsia="Times New Roman"/>
          <w:sz w:val="22"/>
          <w:szCs w:val="22"/>
        </w:rPr>
        <w:t xml:space="preserve"> determines the supplier proposals and/or prime evaluations are so deficient as to preclude an adequate analysis and evaluation of the contractor’s p</w:t>
      </w:r>
      <w:r w:rsidR="00A463C3" w:rsidRPr="009201F1">
        <w:rPr>
          <w:rFonts w:eastAsia="Times New Roman"/>
          <w:sz w:val="22"/>
          <w:szCs w:val="22"/>
        </w:rPr>
        <w:t xml:space="preserve">roposal, the </w:t>
      </w:r>
      <w:r w:rsidR="00B54533" w:rsidRPr="009201F1">
        <w:rPr>
          <w:rFonts w:eastAsia="Times New Roman"/>
          <w:sz w:val="22"/>
          <w:szCs w:val="22"/>
        </w:rPr>
        <w:t>contracting officer</w:t>
      </w:r>
      <w:r w:rsidR="00A463C3" w:rsidRPr="009201F1">
        <w:rPr>
          <w:rFonts w:eastAsia="Times New Roman"/>
          <w:sz w:val="22"/>
          <w:szCs w:val="22"/>
        </w:rPr>
        <w:t xml:space="preserve"> </w:t>
      </w:r>
      <w:r w:rsidRPr="009201F1">
        <w:rPr>
          <w:rFonts w:eastAsia="Times New Roman"/>
          <w:sz w:val="22"/>
          <w:szCs w:val="22"/>
        </w:rPr>
        <w:t>should attempt to secure the subcontract proposals and review/evaluations and/or elicit corrective action. If the contractor persists in refusing to provide subcontract reviews and evalu</w:t>
      </w:r>
      <w:r w:rsidR="00A463C3" w:rsidRPr="009201F1">
        <w:rPr>
          <w:rFonts w:eastAsia="Times New Roman"/>
          <w:sz w:val="22"/>
          <w:szCs w:val="22"/>
        </w:rPr>
        <w:t xml:space="preserve">ations, the </w:t>
      </w:r>
      <w:r w:rsidR="00B54533" w:rsidRPr="009201F1">
        <w:rPr>
          <w:rFonts w:eastAsia="Times New Roman"/>
          <w:sz w:val="22"/>
          <w:szCs w:val="22"/>
        </w:rPr>
        <w:t>contracting officer</w:t>
      </w:r>
      <w:r w:rsidRPr="009201F1">
        <w:rPr>
          <w:rFonts w:eastAsia="Times New Roman"/>
          <w:sz w:val="22"/>
          <w:szCs w:val="22"/>
        </w:rPr>
        <w:t xml:space="preserve"> should withhold the award and elevate the matter to management for resolution.</w:t>
      </w:r>
    </w:p>
    <w:p w14:paraId="1AC4370E" w14:textId="77777777" w:rsidR="00977580" w:rsidRPr="009201F1" w:rsidRDefault="00977580" w:rsidP="00977580">
      <w:pPr>
        <w:rPr>
          <w:rFonts w:ascii="Times New Roman" w:hAnsi="Times New Roman" w:cs="Times New Roman"/>
        </w:rPr>
      </w:pPr>
    </w:p>
    <w:p w14:paraId="3D3B0ECB" w14:textId="7E443C24" w:rsidR="00977580"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b</w:t>
      </w:r>
      <w:r w:rsidRPr="009201F1">
        <w:rPr>
          <w:rFonts w:eastAsia="Times New Roman"/>
          <w:sz w:val="22"/>
          <w:szCs w:val="22"/>
        </w:rPr>
        <w:t>)  If subcontract reviews and evaluations are not provided by the prime contractor, or are ina</w:t>
      </w:r>
      <w:r w:rsidR="00A463C3" w:rsidRPr="009201F1">
        <w:rPr>
          <w:rFonts w:eastAsia="Times New Roman"/>
          <w:sz w:val="22"/>
          <w:szCs w:val="22"/>
        </w:rPr>
        <w:t xml:space="preserve">dequate, the </w:t>
      </w:r>
      <w:r w:rsidR="00B54533" w:rsidRPr="009201F1">
        <w:rPr>
          <w:rFonts w:eastAsia="Times New Roman"/>
          <w:sz w:val="22"/>
          <w:szCs w:val="22"/>
        </w:rPr>
        <w:t>contracting officer</w:t>
      </w:r>
      <w:r w:rsidRPr="009201F1">
        <w:rPr>
          <w:rFonts w:eastAsia="Times New Roman"/>
          <w:sz w:val="22"/>
          <w:szCs w:val="22"/>
        </w:rPr>
        <w:t xml:space="preserve"> may assign below-normal values for management/cost control under the performance risk factor when using the weighted guidelines method (see DFARS 215.404-71-2(e)(3)(i)(E)) to establish a profit</w:t>
      </w:r>
      <w:r w:rsidR="00A463C3" w:rsidRPr="009201F1">
        <w:rPr>
          <w:rFonts w:eastAsia="Times New Roman"/>
          <w:sz w:val="22"/>
          <w:szCs w:val="22"/>
        </w:rPr>
        <w:t xml:space="preserve"> objective. </w:t>
      </w:r>
      <w:r w:rsidR="00B54533" w:rsidRPr="009201F1">
        <w:rPr>
          <w:rFonts w:eastAsia="Times New Roman"/>
          <w:sz w:val="22"/>
          <w:szCs w:val="22"/>
        </w:rPr>
        <w:t>Contracting officers</w:t>
      </w:r>
      <w:r w:rsidRPr="009201F1">
        <w:rPr>
          <w:rFonts w:eastAsia="Times New Roman"/>
          <w:sz w:val="22"/>
          <w:szCs w:val="22"/>
        </w:rPr>
        <w:t xml:space="preserve"> should consider taking action described in DFARS 215.407-5 when a contractor consistently fails to provide adequate subcontract reviews and evaluations. </w:t>
      </w:r>
      <w:r w:rsidR="00496426" w:rsidRPr="009201F1">
        <w:rPr>
          <w:rFonts w:eastAsia="Times New Roman"/>
          <w:sz w:val="22"/>
          <w:szCs w:val="22"/>
        </w:rPr>
        <w:t xml:space="preserve"> </w:t>
      </w:r>
      <w:r w:rsidRPr="009201F1">
        <w:rPr>
          <w:rFonts w:eastAsia="Times New Roman"/>
          <w:sz w:val="22"/>
          <w:szCs w:val="22"/>
        </w:rPr>
        <w:t>If a subcontract represents a significant cost risk to the Gov</w:t>
      </w:r>
      <w:r w:rsidR="00A463C3" w:rsidRPr="009201F1">
        <w:rPr>
          <w:rFonts w:eastAsia="Times New Roman"/>
          <w:sz w:val="22"/>
          <w:szCs w:val="22"/>
        </w:rPr>
        <w:t xml:space="preserve">ernment, the </w:t>
      </w:r>
      <w:r w:rsidR="00B54533" w:rsidRPr="009201F1">
        <w:rPr>
          <w:rFonts w:eastAsia="Times New Roman"/>
          <w:sz w:val="22"/>
          <w:szCs w:val="22"/>
        </w:rPr>
        <w:t>contracting officer</w:t>
      </w:r>
      <w:r w:rsidRPr="009201F1">
        <w:rPr>
          <w:rFonts w:eastAsia="Times New Roman"/>
          <w:sz w:val="22"/>
          <w:szCs w:val="22"/>
        </w:rPr>
        <w:t xml:space="preserve"> should consider:</w:t>
      </w:r>
    </w:p>
    <w:p w14:paraId="43A2236F" w14:textId="77777777" w:rsidR="00977580" w:rsidRPr="009201F1" w:rsidRDefault="00977580" w:rsidP="00977580">
      <w:pPr>
        <w:rPr>
          <w:rFonts w:ascii="Times New Roman" w:hAnsi="Times New Roman" w:cs="Times New Roman"/>
        </w:rPr>
      </w:pPr>
    </w:p>
    <w:p w14:paraId="7BB0EAE9" w14:textId="719D891D" w:rsidR="00977580" w:rsidRPr="009201F1" w:rsidRDefault="001A2761" w:rsidP="00977580">
      <w:pPr>
        <w:pStyle w:val="List2"/>
      </w:pPr>
      <w:r w:rsidRPr="009201F1">
        <w:rPr>
          <w:rFonts w:eastAsia="Times New Roman"/>
          <w:sz w:val="22"/>
        </w:rPr>
        <w:t>(</w:t>
      </w:r>
      <w:r w:rsidR="00B52F81" w:rsidRPr="009201F1">
        <w:rPr>
          <w:rFonts w:eastAsia="Times New Roman"/>
          <w:sz w:val="22"/>
        </w:rPr>
        <w:t>1</w:t>
      </w:r>
      <w:r w:rsidR="00A854A8" w:rsidRPr="009201F1">
        <w:rPr>
          <w:rFonts w:eastAsia="Times New Roman"/>
          <w:sz w:val="22"/>
        </w:rPr>
        <w:t>)  C</w:t>
      </w:r>
      <w:r w:rsidRPr="009201F1">
        <w:rPr>
          <w:rFonts w:eastAsia="Times New Roman"/>
          <w:sz w:val="22"/>
        </w:rPr>
        <w:t xml:space="preserve">onducting a joint Government/contractor team analysis of </w:t>
      </w:r>
      <w:r w:rsidR="00496426" w:rsidRPr="009201F1">
        <w:rPr>
          <w:rFonts w:eastAsia="Times New Roman"/>
          <w:sz w:val="22"/>
        </w:rPr>
        <w:t>the subcontract proposal, and/or</w:t>
      </w:r>
    </w:p>
    <w:p w14:paraId="40BAFD3C" w14:textId="77777777" w:rsidR="00977580" w:rsidRPr="009201F1" w:rsidRDefault="00977580" w:rsidP="00977580">
      <w:pPr>
        <w:rPr>
          <w:rFonts w:ascii="Times New Roman" w:hAnsi="Times New Roman" w:cs="Times New Roman"/>
        </w:rPr>
      </w:pPr>
    </w:p>
    <w:p w14:paraId="60F26632" w14:textId="5AD1E13E" w:rsidR="00977580" w:rsidRPr="009201F1" w:rsidRDefault="001A2761" w:rsidP="00977580">
      <w:pPr>
        <w:pStyle w:val="List2"/>
      </w:pPr>
      <w:r w:rsidRPr="009201F1">
        <w:rPr>
          <w:rFonts w:eastAsia="Times New Roman"/>
          <w:sz w:val="22"/>
        </w:rPr>
        <w:t>(</w:t>
      </w:r>
      <w:r w:rsidR="00B52F81" w:rsidRPr="009201F1">
        <w:rPr>
          <w:rFonts w:eastAsia="Times New Roman"/>
          <w:sz w:val="22"/>
        </w:rPr>
        <w:t>2</w:t>
      </w:r>
      <w:r w:rsidR="00A854A8" w:rsidRPr="009201F1">
        <w:rPr>
          <w:rFonts w:eastAsia="Times New Roman"/>
          <w:sz w:val="22"/>
        </w:rPr>
        <w:t>)  D</w:t>
      </w:r>
      <w:r w:rsidRPr="009201F1">
        <w:rPr>
          <w:rFonts w:eastAsia="Times New Roman"/>
          <w:sz w:val="22"/>
        </w:rPr>
        <w:t>irecting the contractor to definitize the subcontract prior to completion of prime contract negotiations once the Government has determined the prime contractor’s settlement position is fair and reasonable.</w:t>
      </w:r>
    </w:p>
    <w:p w14:paraId="06AE1D4E" w14:textId="77777777" w:rsidR="00977580" w:rsidRPr="009201F1" w:rsidRDefault="00977580" w:rsidP="00977580">
      <w:pPr>
        <w:rPr>
          <w:rFonts w:ascii="Times New Roman" w:hAnsi="Times New Roman" w:cs="Times New Roman"/>
        </w:rPr>
      </w:pPr>
    </w:p>
    <w:p w14:paraId="3E04D9E0" w14:textId="5D6BABE3" w:rsidR="00977580" w:rsidRPr="009201F1" w:rsidRDefault="00B22C66" w:rsidP="00977580">
      <w:pPr>
        <w:pStyle w:val="Heading3"/>
        <w:rPr>
          <w:rFonts w:eastAsia="Times New Roman"/>
          <w:b w:val="0"/>
        </w:rPr>
      </w:pPr>
      <w:bookmarkStart w:id="4" w:name="_AF_PGI_5315.404-70-90"/>
      <w:bookmarkEnd w:id="4"/>
      <w:r w:rsidRPr="009201F1">
        <w:rPr>
          <w:rFonts w:eastAsia="Times New Roman"/>
          <w:color w:val="000000"/>
        </w:rPr>
        <w:t>AF PGI 5315.404-70-90</w:t>
      </w:r>
      <w:r w:rsidR="007B05B2" w:rsidRPr="009201F1">
        <w:rPr>
          <w:rFonts w:eastAsia="Times New Roman"/>
          <w:color w:val="000000"/>
        </w:rPr>
        <w:t xml:space="preserve">   </w:t>
      </w:r>
      <w:r w:rsidR="007B05B2" w:rsidRPr="009201F1">
        <w:t>DD Form 1547, Record of Weighted Guidelines Method Application, Report Control Symbol: DD-AT&amp;L(Q)1751</w:t>
      </w:r>
    </w:p>
    <w:p w14:paraId="042B0EBA" w14:textId="77777777" w:rsidR="00977580" w:rsidRPr="009201F1" w:rsidRDefault="00977580" w:rsidP="00977580">
      <w:pPr>
        <w:rPr>
          <w:rFonts w:ascii="Times New Roman" w:hAnsi="Times New Roman" w:cs="Times New Roman"/>
        </w:rPr>
      </w:pPr>
    </w:p>
    <w:p w14:paraId="5C2B6F3B" w14:textId="3CEDA6F6" w:rsidR="00977580" w:rsidRPr="009201F1" w:rsidRDefault="00EB2C5A" w:rsidP="00977580">
      <w:pPr>
        <w:rPr>
          <w:rFonts w:ascii="Times New Roman" w:hAnsi="Times New Roman" w:cs="Times New Roman"/>
        </w:rPr>
      </w:pPr>
      <w:r w:rsidRPr="009201F1">
        <w:rPr>
          <w:rFonts w:ascii="Times New Roman" w:eastAsia="Times New Roman" w:hAnsi="Times New Roman" w:cs="Times New Roman"/>
          <w:color w:val="000000"/>
        </w:rPr>
        <w:t xml:space="preserve">See the </w:t>
      </w:r>
      <w:hyperlink r:id="rId13" w:history="1">
        <w:r w:rsidRPr="009201F1">
          <w:rPr>
            <w:rStyle w:val="Hyperlink"/>
            <w:rFonts w:ascii="Times New Roman" w:eastAsia="Times New Roman" w:hAnsi="Times New Roman" w:cs="Times New Roman"/>
          </w:rPr>
          <w:t>WGL User's Guide</w:t>
        </w:r>
      </w:hyperlink>
      <w:r w:rsidRPr="009201F1">
        <w:rPr>
          <w:rFonts w:ascii="Times New Roman" w:eastAsia="Times New Roman" w:hAnsi="Times New Roman" w:cs="Times New Roman"/>
          <w:color w:val="000000"/>
        </w:rPr>
        <w:t xml:space="preserve"> for additional information on how to analyze profit and prepare </w:t>
      </w:r>
      <w:r w:rsidR="00D90BF0" w:rsidRPr="009201F1">
        <w:rPr>
          <w:rFonts w:ascii="Times New Roman" w:eastAsia="Times New Roman" w:hAnsi="Times New Roman" w:cs="Times New Roman"/>
          <w:color w:val="000000"/>
        </w:rPr>
        <w:t xml:space="preserve">a </w:t>
      </w:r>
      <w:hyperlink r:id="rId14" w:history="1">
        <w:r w:rsidR="004322E0" w:rsidRPr="009201F1">
          <w:rPr>
            <w:rStyle w:val="Hyperlink"/>
            <w:rFonts w:ascii="Times New Roman" w:eastAsia="Times New Roman" w:hAnsi="Times New Roman" w:cs="Times New Roman"/>
          </w:rPr>
          <w:t>DD Form</w:t>
        </w:r>
        <w:r w:rsidR="004645DA" w:rsidRPr="009201F1">
          <w:rPr>
            <w:rStyle w:val="Hyperlink"/>
            <w:rFonts w:ascii="Times New Roman" w:eastAsia="Times New Roman" w:hAnsi="Times New Roman" w:cs="Times New Roman"/>
          </w:rPr>
          <w:t xml:space="preserve"> </w:t>
        </w:r>
        <w:r w:rsidRPr="009201F1">
          <w:rPr>
            <w:rStyle w:val="Hyperlink"/>
            <w:rFonts w:ascii="Times New Roman" w:eastAsia="Times New Roman" w:hAnsi="Times New Roman" w:cs="Times New Roman"/>
          </w:rPr>
          <w:t>1547</w:t>
        </w:r>
      </w:hyperlink>
      <w:r w:rsidRPr="009201F1">
        <w:rPr>
          <w:rFonts w:ascii="Times New Roman" w:eastAsia="Times New Roman" w:hAnsi="Times New Roman" w:cs="Times New Roman"/>
          <w:color w:val="000000"/>
        </w:rPr>
        <w:t>.</w:t>
      </w:r>
    </w:p>
    <w:p w14:paraId="3E365C90" w14:textId="77777777" w:rsidR="00977580" w:rsidRPr="009201F1" w:rsidRDefault="00977580" w:rsidP="00977580">
      <w:pPr>
        <w:rPr>
          <w:rFonts w:ascii="Times New Roman" w:hAnsi="Times New Roman" w:cs="Times New Roman"/>
        </w:rPr>
      </w:pPr>
    </w:p>
    <w:p w14:paraId="363354E3" w14:textId="5976D0D5" w:rsidR="00977580" w:rsidRPr="009201F1" w:rsidRDefault="00565A69" w:rsidP="00977580">
      <w:pPr>
        <w:pStyle w:val="Heading3"/>
      </w:pPr>
      <w:bookmarkStart w:id="5" w:name="_AF_PGI_5315.407-91"/>
      <w:bookmarkEnd w:id="5"/>
      <w:r w:rsidRPr="009201F1">
        <w:rPr>
          <w:sz w:val="22"/>
          <w:szCs w:val="22"/>
        </w:rPr>
        <w:t>AF PGI 5315.407</w:t>
      </w:r>
      <w:r w:rsidR="00217F62" w:rsidRPr="009201F1">
        <w:rPr>
          <w:sz w:val="22"/>
          <w:szCs w:val="22"/>
        </w:rPr>
        <w:t>-91</w:t>
      </w:r>
      <w:r w:rsidRPr="009201F1">
        <w:rPr>
          <w:sz w:val="22"/>
          <w:szCs w:val="22"/>
        </w:rPr>
        <w:t xml:space="preserve"> </w:t>
      </w:r>
      <w:r w:rsidR="007B05B2" w:rsidRPr="009201F1">
        <w:rPr>
          <w:sz w:val="22"/>
          <w:szCs w:val="22"/>
        </w:rPr>
        <w:t xml:space="preserve">  </w:t>
      </w:r>
      <w:r w:rsidRPr="009201F1">
        <w:rPr>
          <w:sz w:val="22"/>
          <w:szCs w:val="22"/>
        </w:rPr>
        <w:t>Formula Pricing Agreements</w:t>
      </w:r>
      <w:r w:rsidR="00217F62" w:rsidRPr="009201F1">
        <w:rPr>
          <w:sz w:val="22"/>
          <w:szCs w:val="22"/>
        </w:rPr>
        <w:t xml:space="preserve"> (FPA)</w:t>
      </w:r>
    </w:p>
    <w:p w14:paraId="377396AE" w14:textId="77777777" w:rsidR="00977580" w:rsidRPr="009201F1" w:rsidRDefault="00977580" w:rsidP="00977580">
      <w:pPr>
        <w:rPr>
          <w:rFonts w:ascii="Times New Roman" w:hAnsi="Times New Roman" w:cs="Times New Roman"/>
        </w:rPr>
      </w:pPr>
    </w:p>
    <w:p w14:paraId="4149D6AC" w14:textId="538BDB94" w:rsidR="00977580" w:rsidRPr="009201F1" w:rsidRDefault="00A131EA" w:rsidP="00977580">
      <w:pPr>
        <w:pStyle w:val="List1"/>
      </w:pPr>
      <w:r w:rsidRPr="009201F1">
        <w:rPr>
          <w:sz w:val="22"/>
          <w:szCs w:val="22"/>
        </w:rPr>
        <w:t>(a)</w:t>
      </w:r>
      <w:r w:rsidR="00565A69" w:rsidRPr="009201F1">
        <w:rPr>
          <w:sz w:val="22"/>
          <w:szCs w:val="22"/>
        </w:rPr>
        <w:t xml:space="preserve"> A</w:t>
      </w:r>
      <w:r w:rsidR="00217F62" w:rsidRPr="009201F1">
        <w:rPr>
          <w:sz w:val="22"/>
          <w:szCs w:val="22"/>
        </w:rPr>
        <w:t>n</w:t>
      </w:r>
      <w:r w:rsidR="00565A69" w:rsidRPr="009201F1">
        <w:rPr>
          <w:sz w:val="22"/>
          <w:szCs w:val="22"/>
        </w:rPr>
        <w:t xml:space="preserve"> FPA is any pricing agreement with a contractor that identifies the categories of purchases to be covered (e.g., F-l00 replenishment spares) and:</w:t>
      </w:r>
    </w:p>
    <w:p w14:paraId="16B87969" w14:textId="77777777" w:rsidR="00977580" w:rsidRPr="009201F1" w:rsidRDefault="00977580" w:rsidP="00977580">
      <w:pPr>
        <w:rPr>
          <w:rFonts w:ascii="Times New Roman" w:hAnsi="Times New Roman" w:cs="Times New Roman"/>
        </w:rPr>
      </w:pPr>
    </w:p>
    <w:p w14:paraId="23D61F38" w14:textId="16CB779D" w:rsidR="00977580" w:rsidRPr="009201F1" w:rsidRDefault="00A131EA" w:rsidP="00977580">
      <w:pPr>
        <w:pStyle w:val="List2"/>
      </w:pPr>
      <w:r w:rsidRPr="009201F1">
        <w:rPr>
          <w:sz w:val="22"/>
        </w:rPr>
        <w:t>(1)</w:t>
      </w:r>
      <w:r w:rsidR="00565A69" w:rsidRPr="009201F1">
        <w:rPr>
          <w:sz w:val="22"/>
        </w:rPr>
        <w:t xml:space="preserve"> </w:t>
      </w:r>
      <w:r w:rsidR="00AE3E06" w:rsidRPr="009201F1">
        <w:rPr>
          <w:sz w:val="22"/>
        </w:rPr>
        <w:t>E</w:t>
      </w:r>
      <w:r w:rsidR="00565A69" w:rsidRPr="009201F1">
        <w:rPr>
          <w:sz w:val="22"/>
        </w:rPr>
        <w:t>stablishes the pricing methodology for more than one future contract action; and/or,</w:t>
      </w:r>
    </w:p>
    <w:p w14:paraId="333C8A6B" w14:textId="77777777" w:rsidR="00977580" w:rsidRPr="009201F1" w:rsidRDefault="00977580" w:rsidP="00977580">
      <w:pPr>
        <w:rPr>
          <w:rFonts w:ascii="Times New Roman" w:hAnsi="Times New Roman" w:cs="Times New Roman"/>
        </w:rPr>
      </w:pPr>
    </w:p>
    <w:p w14:paraId="52B7F7E0" w14:textId="76BFB2D5" w:rsidR="00977580" w:rsidRPr="009201F1" w:rsidRDefault="00A131EA" w:rsidP="00977580">
      <w:pPr>
        <w:pStyle w:val="List2"/>
      </w:pPr>
      <w:r w:rsidRPr="009201F1">
        <w:rPr>
          <w:sz w:val="22"/>
        </w:rPr>
        <w:t>(2)</w:t>
      </w:r>
      <w:r w:rsidR="00565A69" w:rsidRPr="009201F1">
        <w:rPr>
          <w:sz w:val="22"/>
        </w:rPr>
        <w:t xml:space="preserve"> </w:t>
      </w:r>
      <w:r w:rsidR="00AE3E06" w:rsidRPr="009201F1">
        <w:rPr>
          <w:sz w:val="22"/>
        </w:rPr>
        <w:t>E</w:t>
      </w:r>
      <w:r w:rsidR="00565A69" w:rsidRPr="009201F1">
        <w:rPr>
          <w:sz w:val="22"/>
        </w:rPr>
        <w:t>stablishes a pricing methodology for corporate contracts and strategic sourcing agreements; and/or,</w:t>
      </w:r>
    </w:p>
    <w:p w14:paraId="344E99A0" w14:textId="77777777" w:rsidR="00977580" w:rsidRPr="009201F1" w:rsidRDefault="00977580" w:rsidP="00977580">
      <w:pPr>
        <w:rPr>
          <w:rFonts w:ascii="Times New Roman" w:hAnsi="Times New Roman" w:cs="Times New Roman"/>
        </w:rPr>
      </w:pPr>
    </w:p>
    <w:p w14:paraId="117118E2" w14:textId="7514A6C4" w:rsidR="00977580"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pecifies the direct cost inputs and the rates and/or factors to be applied to ident</w:t>
      </w:r>
      <w:r w:rsidR="004322E0" w:rsidRPr="009201F1">
        <w:rPr>
          <w:sz w:val="22"/>
        </w:rPr>
        <w:t>ified bases plus profit or fee.</w:t>
      </w:r>
    </w:p>
    <w:p w14:paraId="3366B65B" w14:textId="77777777" w:rsidR="00977580" w:rsidRPr="009201F1" w:rsidRDefault="00977580" w:rsidP="00977580">
      <w:pPr>
        <w:rPr>
          <w:rFonts w:ascii="Times New Roman" w:hAnsi="Times New Roman" w:cs="Times New Roman"/>
        </w:rPr>
      </w:pPr>
    </w:p>
    <w:p w14:paraId="63CB2206" w14:textId="4AC2EF64" w:rsidR="00977580" w:rsidRPr="009201F1" w:rsidRDefault="004322E0" w:rsidP="00977580">
      <w:pPr>
        <w:pStyle w:val="List2"/>
      </w:pPr>
      <w:r w:rsidRPr="009201F1">
        <w:rPr>
          <w:iCs/>
          <w:sz w:val="22"/>
        </w:rPr>
        <w:lastRenderedPageBreak/>
        <w:t xml:space="preserve">(4) </w:t>
      </w:r>
      <w:r w:rsidR="00565A69" w:rsidRPr="009201F1">
        <w:rPr>
          <w:iCs/>
          <w:sz w:val="22"/>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042A255A" w14:textId="77777777" w:rsidR="00977580" w:rsidRPr="009201F1" w:rsidRDefault="00977580" w:rsidP="00977580">
      <w:pPr>
        <w:rPr>
          <w:rFonts w:ascii="Times New Roman" w:hAnsi="Times New Roman" w:cs="Times New Roman"/>
        </w:rPr>
      </w:pPr>
    </w:p>
    <w:p w14:paraId="0E6452F4" w14:textId="36A8C8BF" w:rsidR="00977580" w:rsidRPr="009201F1" w:rsidRDefault="00A131EA" w:rsidP="00977580">
      <w:pPr>
        <w:pStyle w:val="List1"/>
      </w:pPr>
      <w:r w:rsidRPr="009201F1">
        <w:rPr>
          <w:sz w:val="22"/>
          <w:szCs w:val="22"/>
        </w:rPr>
        <w:t>(b)</w:t>
      </w:r>
      <w:r w:rsidR="00565A69" w:rsidRPr="009201F1">
        <w:rPr>
          <w:sz w:val="22"/>
          <w:szCs w:val="22"/>
        </w:rPr>
        <w:t xml:space="preserve"> A </w:t>
      </w:r>
      <w:r w:rsidR="00BA2809" w:rsidRPr="009201F1">
        <w:rPr>
          <w:sz w:val="22"/>
          <w:szCs w:val="22"/>
        </w:rPr>
        <w:t>c</w:t>
      </w:r>
      <w:r w:rsidR="00565A69" w:rsidRPr="009201F1">
        <w:rPr>
          <w:sz w:val="22"/>
          <w:szCs w:val="22"/>
        </w:rPr>
        <w:t xml:space="preserve">ontracting </w:t>
      </w:r>
      <w:r w:rsidR="00BA2809" w:rsidRPr="009201F1">
        <w:rPr>
          <w:sz w:val="22"/>
          <w:szCs w:val="22"/>
        </w:rPr>
        <w:t>o</w:t>
      </w:r>
      <w:r w:rsidR="00565A69" w:rsidRPr="009201F1">
        <w:rPr>
          <w:sz w:val="22"/>
          <w:szCs w:val="22"/>
        </w:rPr>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9201F1">
        <w:rPr>
          <w:sz w:val="22"/>
          <w:szCs w:val="22"/>
        </w:rPr>
        <w:t>ould</w:t>
      </w:r>
      <w:r w:rsidR="00565A69" w:rsidRPr="009201F1">
        <w:rPr>
          <w:sz w:val="22"/>
          <w:szCs w:val="22"/>
        </w:rPr>
        <w:t xml:space="preserve"> do so only if they have the staffing/capability to administer the FPA themselves. Use of an FPA does not exempt proposals from</w:t>
      </w:r>
      <w:r w:rsidR="00C569F8" w:rsidRPr="009201F1">
        <w:rPr>
          <w:sz w:val="22"/>
          <w:szCs w:val="22"/>
        </w:rPr>
        <w:t xml:space="preserve"> TINA</w:t>
      </w:r>
      <w:r w:rsidR="00565A69" w:rsidRPr="009201F1">
        <w:rPr>
          <w:sz w:val="22"/>
          <w:szCs w:val="22"/>
        </w:rPr>
        <w:t xml:space="preserve"> or other applicable laws or regulations.</w:t>
      </w:r>
    </w:p>
    <w:p w14:paraId="0627AF8F" w14:textId="77777777" w:rsidR="00977580" w:rsidRPr="009201F1" w:rsidRDefault="00977580" w:rsidP="00977580">
      <w:pPr>
        <w:rPr>
          <w:rFonts w:ascii="Times New Roman" w:hAnsi="Times New Roman" w:cs="Times New Roman"/>
        </w:rPr>
      </w:pPr>
    </w:p>
    <w:p w14:paraId="6B96442D" w14:textId="1AE60A59" w:rsidR="00977580" w:rsidRPr="009201F1" w:rsidRDefault="00A131EA" w:rsidP="00977580">
      <w:pPr>
        <w:pStyle w:val="List1"/>
      </w:pPr>
      <w:r w:rsidRPr="009201F1">
        <w:rPr>
          <w:sz w:val="22"/>
          <w:szCs w:val="22"/>
        </w:rPr>
        <w:t>(c)</w:t>
      </w:r>
      <w:r w:rsidR="00565A69" w:rsidRPr="009201F1">
        <w:rPr>
          <w:sz w:val="22"/>
          <w:szCs w:val="22"/>
        </w:rPr>
        <w:t xml:space="preserve"> Content and Structure of FPAs.  All FPAs should:</w:t>
      </w:r>
    </w:p>
    <w:p w14:paraId="2BED18F7" w14:textId="77777777" w:rsidR="00977580" w:rsidRPr="009201F1" w:rsidRDefault="00977580" w:rsidP="00977580">
      <w:pPr>
        <w:rPr>
          <w:rFonts w:ascii="Times New Roman" w:hAnsi="Times New Roman" w:cs="Times New Roman"/>
        </w:rPr>
      </w:pPr>
    </w:p>
    <w:p w14:paraId="6AF31387" w14:textId="31A1EC25" w:rsidR="00977580" w:rsidRPr="009201F1" w:rsidRDefault="00A131EA" w:rsidP="00977580">
      <w:pPr>
        <w:pStyle w:val="List2"/>
      </w:pPr>
      <w:r w:rsidRPr="009201F1">
        <w:rPr>
          <w:sz w:val="22"/>
        </w:rPr>
        <w:t>(1)</w:t>
      </w:r>
      <w:r w:rsidR="00565A69" w:rsidRPr="009201F1">
        <w:rPr>
          <w:sz w:val="22"/>
        </w:rPr>
        <w:t xml:space="preserve"> </w:t>
      </w:r>
      <w:r w:rsidR="00A854A8" w:rsidRPr="009201F1">
        <w:rPr>
          <w:sz w:val="22"/>
        </w:rPr>
        <w:t>B</w:t>
      </w:r>
      <w:r w:rsidR="00565A69" w:rsidRPr="009201F1">
        <w:rPr>
          <w:sz w:val="22"/>
        </w:rPr>
        <w:t xml:space="preserve">e in writing and signed by the contracting officer and an authorized representative of the </w:t>
      </w:r>
      <w:r w:rsidR="0025432E" w:rsidRPr="009201F1">
        <w:rPr>
          <w:sz w:val="22"/>
        </w:rPr>
        <w:t>contractor;</w:t>
      </w:r>
    </w:p>
    <w:p w14:paraId="2EEDA20C" w14:textId="77777777" w:rsidR="00977580" w:rsidRPr="009201F1" w:rsidRDefault="00977580" w:rsidP="00977580">
      <w:pPr>
        <w:rPr>
          <w:rFonts w:ascii="Times New Roman" w:hAnsi="Times New Roman" w:cs="Times New Roman"/>
        </w:rPr>
      </w:pPr>
    </w:p>
    <w:p w14:paraId="07A5056F" w14:textId="12931086" w:rsidR="00977580" w:rsidRPr="009201F1" w:rsidRDefault="00A131EA" w:rsidP="00977580">
      <w:pPr>
        <w:pStyle w:val="List2"/>
      </w:pPr>
      <w:r w:rsidRPr="009201F1">
        <w:rPr>
          <w:sz w:val="22"/>
        </w:rPr>
        <w:t>(2)</w:t>
      </w:r>
      <w:r w:rsidR="00565A69" w:rsidRPr="009201F1">
        <w:rPr>
          <w:sz w:val="22"/>
        </w:rPr>
        <w:t xml:space="preserve"> </w:t>
      </w:r>
      <w:r w:rsidR="00A854A8" w:rsidRPr="009201F1">
        <w:rPr>
          <w:sz w:val="22"/>
        </w:rPr>
        <w:t>C</w:t>
      </w:r>
      <w:r w:rsidR="00565A69" w:rsidRPr="009201F1">
        <w:rPr>
          <w:sz w:val="22"/>
        </w:rPr>
        <w:t>over no cost elements that would require d</w:t>
      </w:r>
      <w:r w:rsidR="0025432E" w:rsidRPr="009201F1">
        <w:rPr>
          <w:sz w:val="22"/>
        </w:rPr>
        <w:t>iscrete estimating and analysis;</w:t>
      </w:r>
    </w:p>
    <w:p w14:paraId="21401B94" w14:textId="77777777" w:rsidR="00977580" w:rsidRPr="009201F1" w:rsidRDefault="00977580" w:rsidP="00977580">
      <w:pPr>
        <w:rPr>
          <w:rFonts w:ascii="Times New Roman" w:hAnsi="Times New Roman" w:cs="Times New Roman"/>
        </w:rPr>
      </w:pPr>
    </w:p>
    <w:p w14:paraId="040A84AC" w14:textId="4C778BEF" w:rsidR="00977580" w:rsidRPr="009201F1" w:rsidRDefault="00A131EA" w:rsidP="00977580">
      <w:pPr>
        <w:pStyle w:val="List2"/>
      </w:pPr>
      <w:r w:rsidRPr="009201F1">
        <w:rPr>
          <w:sz w:val="22"/>
        </w:rPr>
        <w:t>(3)</w:t>
      </w:r>
      <w:r w:rsidR="00565A69" w:rsidRPr="009201F1">
        <w:rPr>
          <w:sz w:val="22"/>
        </w:rPr>
        <w:t xml:space="preserve"> </w:t>
      </w:r>
      <w:r w:rsidR="00A854A8" w:rsidRPr="009201F1">
        <w:rPr>
          <w:sz w:val="22"/>
        </w:rPr>
        <w:t>I</w:t>
      </w:r>
      <w:r w:rsidR="00565A69" w:rsidRPr="009201F1">
        <w:rPr>
          <w:sz w:val="22"/>
        </w:rPr>
        <w:t>dentify all rates and factors that are a part of the FPA. An FPA may reference FPRA(s), as long as it prescribes the effect and treatmen</w:t>
      </w:r>
      <w:r w:rsidR="0025432E" w:rsidRPr="009201F1">
        <w:rPr>
          <w:sz w:val="22"/>
        </w:rPr>
        <w:t>t of any changes in the FPRA(s);</w:t>
      </w:r>
    </w:p>
    <w:p w14:paraId="14CE3CFB" w14:textId="77777777" w:rsidR="00977580" w:rsidRPr="009201F1" w:rsidRDefault="00977580" w:rsidP="00977580">
      <w:pPr>
        <w:rPr>
          <w:rFonts w:ascii="Times New Roman" w:hAnsi="Times New Roman" w:cs="Times New Roman"/>
        </w:rPr>
      </w:pPr>
    </w:p>
    <w:p w14:paraId="1C6ED3F9" w14:textId="329B8F1E" w:rsidR="00977580"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terms and conditions covering application of the agreement, its expiration date, and any data requirements for systematic monitoring (e.g., provisions for review of actual cost data) to</w:t>
      </w:r>
      <w:r w:rsidR="0025432E" w:rsidRPr="009201F1">
        <w:rPr>
          <w:sz w:val="22"/>
        </w:rPr>
        <w:t xml:space="preserve"> ensure its continuing validity;</w:t>
      </w:r>
    </w:p>
    <w:p w14:paraId="17147F92" w14:textId="77777777" w:rsidR="00977580" w:rsidRPr="009201F1" w:rsidRDefault="00977580" w:rsidP="00977580">
      <w:pPr>
        <w:rPr>
          <w:rFonts w:ascii="Times New Roman" w:hAnsi="Times New Roman" w:cs="Times New Roman"/>
        </w:rPr>
      </w:pPr>
    </w:p>
    <w:p w14:paraId="5A50EA26" w14:textId="69D47835" w:rsidR="00977580" w:rsidRPr="009201F1" w:rsidRDefault="00A131EA" w:rsidP="00977580">
      <w:pPr>
        <w:pStyle w:val="List2"/>
      </w:pPr>
      <w:r w:rsidRPr="009201F1">
        <w:rPr>
          <w:sz w:val="22"/>
        </w:rPr>
        <w:t>(5)</w:t>
      </w:r>
      <w:r w:rsidR="00565A69" w:rsidRPr="009201F1">
        <w:rPr>
          <w:sz w:val="22"/>
        </w:rPr>
        <w:t xml:space="preserve"> </w:t>
      </w:r>
      <w:r w:rsidR="00A854A8" w:rsidRPr="009201F1">
        <w:rPr>
          <w:sz w:val="22"/>
        </w:rPr>
        <w:t>P</w:t>
      </w:r>
      <w:r w:rsidR="00565A69" w:rsidRPr="009201F1">
        <w:rPr>
          <w:sz w:val="22"/>
        </w:rPr>
        <w:t>rovide for cancellatio</w:t>
      </w:r>
      <w:r w:rsidR="0025432E" w:rsidRPr="009201F1">
        <w:rPr>
          <w:sz w:val="22"/>
        </w:rPr>
        <w:t>n at the option of either party;</w:t>
      </w:r>
    </w:p>
    <w:p w14:paraId="1E1CA2AC" w14:textId="77777777" w:rsidR="00977580" w:rsidRPr="009201F1" w:rsidRDefault="00977580" w:rsidP="00977580">
      <w:pPr>
        <w:rPr>
          <w:rFonts w:ascii="Times New Roman" w:hAnsi="Times New Roman" w:cs="Times New Roman"/>
        </w:rPr>
      </w:pPr>
    </w:p>
    <w:p w14:paraId="5EEF81D4" w14:textId="31978D83" w:rsidR="00977580" w:rsidRPr="009201F1" w:rsidRDefault="00A131EA" w:rsidP="00977580">
      <w:pPr>
        <w:pStyle w:val="List2"/>
      </w:pPr>
      <w:r w:rsidRPr="009201F1">
        <w:rPr>
          <w:sz w:val="22"/>
        </w:rPr>
        <w:t>(6)</w:t>
      </w:r>
      <w:r w:rsidR="00565A69" w:rsidRPr="009201F1">
        <w:rPr>
          <w:sz w:val="22"/>
        </w:rPr>
        <w:t xml:space="preserve"> </w:t>
      </w:r>
      <w:r w:rsidR="00A854A8" w:rsidRPr="009201F1">
        <w:rPr>
          <w:sz w:val="22"/>
        </w:rPr>
        <w:t>R</w:t>
      </w:r>
      <w:r w:rsidR="00565A69" w:rsidRPr="009201F1">
        <w:rPr>
          <w:sz w:val="22"/>
        </w:rPr>
        <w:t>equire the contractor to notify the contracting officer and the cognizant contract auditor of any significant change in its estimating/accounting system or the cost or pricing data and</w:t>
      </w:r>
      <w:r w:rsidR="0025432E" w:rsidRPr="009201F1">
        <w:rPr>
          <w:sz w:val="22"/>
        </w:rPr>
        <w:t xml:space="preserve"> describe the impact on the FPA;</w:t>
      </w:r>
    </w:p>
    <w:p w14:paraId="5C87D603" w14:textId="77777777" w:rsidR="00977580" w:rsidRPr="009201F1" w:rsidRDefault="00977580" w:rsidP="00977580">
      <w:pPr>
        <w:rPr>
          <w:rFonts w:ascii="Times New Roman" w:hAnsi="Times New Roman" w:cs="Times New Roman"/>
        </w:rPr>
      </w:pPr>
    </w:p>
    <w:p w14:paraId="219F7AA2" w14:textId="34347C0D" w:rsidR="00977580" w:rsidRPr="009201F1" w:rsidRDefault="00A131EA" w:rsidP="00977580">
      <w:pPr>
        <w:pStyle w:val="List2"/>
      </w:pPr>
      <w:r w:rsidRPr="009201F1">
        <w:rPr>
          <w:sz w:val="22"/>
        </w:rPr>
        <w:t>(7)</w:t>
      </w:r>
      <w:r w:rsidR="00565A69" w:rsidRPr="009201F1">
        <w:rPr>
          <w:sz w:val="22"/>
        </w:rPr>
        <w:t xml:space="preserve"> </w:t>
      </w:r>
      <w:r w:rsidR="00AE3E06" w:rsidRPr="009201F1">
        <w:rPr>
          <w:sz w:val="22"/>
        </w:rPr>
        <w:t>R</w:t>
      </w:r>
      <w:r w:rsidR="00565A69" w:rsidRPr="009201F1">
        <w:rPr>
          <w:sz w:val="22"/>
        </w:rPr>
        <w:t>equire the contractor to identify in each specific pricing proposal where the agreement is used:</w:t>
      </w:r>
    </w:p>
    <w:p w14:paraId="6E744F7F" w14:textId="77777777" w:rsidR="00977580" w:rsidRPr="009201F1" w:rsidRDefault="00977580" w:rsidP="00977580">
      <w:pPr>
        <w:rPr>
          <w:rFonts w:ascii="Times New Roman" w:hAnsi="Times New Roman" w:cs="Times New Roman"/>
        </w:rPr>
      </w:pPr>
    </w:p>
    <w:p w14:paraId="6B3C7ABC" w14:textId="4C0171B7" w:rsidR="00977580" w:rsidRPr="009201F1" w:rsidRDefault="00565A69" w:rsidP="00977580">
      <w:pPr>
        <w:pStyle w:val="List3"/>
      </w:pPr>
      <w:r w:rsidRPr="009201F1">
        <w:rPr>
          <w:sz w:val="22"/>
        </w:rPr>
        <w:t xml:space="preserve">(i) </w:t>
      </w:r>
      <w:r w:rsidR="00A854A8" w:rsidRPr="009201F1">
        <w:rPr>
          <w:sz w:val="22"/>
        </w:rPr>
        <w:t>T</w:t>
      </w:r>
      <w:r w:rsidRPr="009201F1">
        <w:rPr>
          <w:sz w:val="22"/>
        </w:rPr>
        <w:t>he FPA and the date of the latest certification of cost or pricing data supporting it; and</w:t>
      </w:r>
      <w:r w:rsidR="0025432E" w:rsidRPr="009201F1">
        <w:rPr>
          <w:sz w:val="22"/>
        </w:rPr>
        <w:t>,</w:t>
      </w:r>
    </w:p>
    <w:p w14:paraId="052CB5CA" w14:textId="77777777" w:rsidR="00977580" w:rsidRPr="009201F1" w:rsidRDefault="00977580" w:rsidP="00977580">
      <w:pPr>
        <w:rPr>
          <w:rFonts w:ascii="Times New Roman" w:hAnsi="Times New Roman" w:cs="Times New Roman"/>
        </w:rPr>
      </w:pPr>
    </w:p>
    <w:p w14:paraId="18FCE469" w14:textId="7A50B495" w:rsidR="00977580" w:rsidRPr="009201F1" w:rsidRDefault="00565A69" w:rsidP="00977580">
      <w:pPr>
        <w:pStyle w:val="List3"/>
      </w:pPr>
      <w:r w:rsidRPr="009201F1">
        <w:rPr>
          <w:sz w:val="22"/>
        </w:rPr>
        <w:t xml:space="preserve">(ii) </w:t>
      </w:r>
      <w:r w:rsidR="00A854A8" w:rsidRPr="009201F1">
        <w:rPr>
          <w:sz w:val="22"/>
        </w:rPr>
        <w:t>A</w:t>
      </w:r>
      <w:r w:rsidRPr="009201F1">
        <w:rPr>
          <w:sz w:val="22"/>
        </w:rPr>
        <w:t>ny items in the proposal that are</w:t>
      </w:r>
      <w:r w:rsidR="0025432E" w:rsidRPr="009201F1">
        <w:rPr>
          <w:sz w:val="22"/>
        </w:rPr>
        <w:t xml:space="preserve"> not priced under the agreement;</w:t>
      </w:r>
    </w:p>
    <w:p w14:paraId="46F5DC1E" w14:textId="77777777" w:rsidR="00977580" w:rsidRPr="009201F1" w:rsidRDefault="00977580" w:rsidP="00977580">
      <w:pPr>
        <w:rPr>
          <w:rFonts w:ascii="Times New Roman" w:hAnsi="Times New Roman" w:cs="Times New Roman"/>
        </w:rPr>
      </w:pPr>
    </w:p>
    <w:p w14:paraId="212C4EDA" w14:textId="2710B4D3" w:rsidR="00977580" w:rsidRPr="009201F1" w:rsidRDefault="00A131EA" w:rsidP="00977580">
      <w:pPr>
        <w:pStyle w:val="List2"/>
      </w:pPr>
      <w:r w:rsidRPr="009201F1">
        <w:rPr>
          <w:sz w:val="22"/>
        </w:rPr>
        <w:t>(8)</w:t>
      </w:r>
      <w:r w:rsidR="00565A69" w:rsidRPr="009201F1">
        <w:rPr>
          <w:sz w:val="22"/>
        </w:rPr>
        <w:t xml:space="preserve"> </w:t>
      </w:r>
      <w:r w:rsidR="00A854A8" w:rsidRPr="009201F1">
        <w:rPr>
          <w:sz w:val="22"/>
        </w:rPr>
        <w:t>I</w:t>
      </w:r>
      <w:r w:rsidR="00565A69" w:rsidRPr="009201F1">
        <w:rPr>
          <w:sz w:val="22"/>
        </w:rPr>
        <w:t xml:space="preserve">ndicate that the FPA </w:t>
      </w:r>
      <w:r w:rsidR="00D329F2" w:rsidRPr="009201F1">
        <w:rPr>
          <w:sz w:val="22"/>
        </w:rPr>
        <w:t xml:space="preserve">should </w:t>
      </w:r>
      <w:r w:rsidR="00565A69" w:rsidRPr="009201F1">
        <w:rPr>
          <w:sz w:val="22"/>
        </w:rPr>
        <w:t>not be used if the contractor’s purchasing, estimating or accounting systems ar</w:t>
      </w:r>
      <w:r w:rsidR="0025432E" w:rsidRPr="009201F1">
        <w:rPr>
          <w:sz w:val="22"/>
        </w:rPr>
        <w:t>e disapproved by the Government;</w:t>
      </w:r>
    </w:p>
    <w:p w14:paraId="0E8A4F20" w14:textId="77777777" w:rsidR="00977580" w:rsidRPr="009201F1" w:rsidRDefault="00977580" w:rsidP="00977580">
      <w:pPr>
        <w:rPr>
          <w:rFonts w:ascii="Times New Roman" w:hAnsi="Times New Roman" w:cs="Times New Roman"/>
        </w:rPr>
      </w:pPr>
    </w:p>
    <w:p w14:paraId="169D255F" w14:textId="785FCEB8" w:rsidR="00977580" w:rsidRPr="009201F1" w:rsidRDefault="00A131EA" w:rsidP="00977580">
      <w:pPr>
        <w:pStyle w:val="List2"/>
      </w:pPr>
      <w:r w:rsidRPr="009201F1">
        <w:rPr>
          <w:sz w:val="22"/>
        </w:rPr>
        <w:lastRenderedPageBreak/>
        <w:t>(9)</w:t>
      </w:r>
      <w:r w:rsidR="00565A69" w:rsidRPr="009201F1">
        <w:rPr>
          <w:sz w:val="22"/>
        </w:rPr>
        <w:t xml:space="preserve"> </w:t>
      </w:r>
      <w:r w:rsidR="00A854A8" w:rsidRPr="009201F1">
        <w:rPr>
          <w:sz w:val="22"/>
        </w:rPr>
        <w:t>A</w:t>
      </w:r>
      <w:r w:rsidR="00565A69" w:rsidRPr="009201F1">
        <w:rPr>
          <w:sz w:val="22"/>
        </w:rPr>
        <w:t>llow for the contracting officer, or designated representative, to perform detailed cost or price analysis on random samples of proposed items and/or items that have unit prices that are signific</w:t>
      </w:r>
      <w:r w:rsidR="0025432E" w:rsidRPr="009201F1">
        <w:rPr>
          <w:sz w:val="22"/>
        </w:rPr>
        <w:t>antly higher than previous buys;</w:t>
      </w:r>
    </w:p>
    <w:p w14:paraId="17367A52" w14:textId="77777777" w:rsidR="00977580" w:rsidRPr="009201F1" w:rsidRDefault="00977580" w:rsidP="00977580">
      <w:pPr>
        <w:rPr>
          <w:rFonts w:ascii="Times New Roman" w:hAnsi="Times New Roman" w:cs="Times New Roman"/>
        </w:rPr>
      </w:pPr>
    </w:p>
    <w:p w14:paraId="40F874BF" w14:textId="05012008" w:rsidR="00977580" w:rsidRPr="009201F1" w:rsidRDefault="00A131EA" w:rsidP="00977580">
      <w:pPr>
        <w:pStyle w:val="List2"/>
      </w:pPr>
      <w:r w:rsidRPr="009201F1">
        <w:rPr>
          <w:sz w:val="22"/>
        </w:rPr>
        <w:t>(10)</w:t>
      </w:r>
      <w:r w:rsidR="00565A69" w:rsidRPr="009201F1">
        <w:rPr>
          <w:sz w:val="22"/>
        </w:rPr>
        <w:t xml:space="preserve"> </w:t>
      </w:r>
      <w:r w:rsidR="00A854A8" w:rsidRPr="009201F1">
        <w:rPr>
          <w:sz w:val="22"/>
        </w:rPr>
        <w:t>B</w:t>
      </w:r>
      <w:r w:rsidR="00565A69" w:rsidRPr="009201F1">
        <w:rPr>
          <w:sz w:val="22"/>
        </w:rPr>
        <w:t xml:space="preserve">e supported by </w:t>
      </w:r>
      <w:r w:rsidR="005B5F73" w:rsidRPr="009201F1">
        <w:rPr>
          <w:sz w:val="22"/>
        </w:rPr>
        <w:t xml:space="preserve">certified </w:t>
      </w:r>
      <w:r w:rsidR="00565A69" w:rsidRPr="009201F1">
        <w:rPr>
          <w:sz w:val="22"/>
        </w:rPr>
        <w:t xml:space="preserve">cost or pricing data (see FAR 15.403-4) and a signed </w:t>
      </w:r>
      <w:r w:rsidR="005B5F73" w:rsidRPr="009201F1">
        <w:rPr>
          <w:sz w:val="22"/>
        </w:rPr>
        <w:t>C</w:t>
      </w:r>
      <w:r w:rsidR="00565A69" w:rsidRPr="009201F1">
        <w:rPr>
          <w:sz w:val="22"/>
        </w:rPr>
        <w:t xml:space="preserve">ertificate of </w:t>
      </w:r>
      <w:r w:rsidR="005B5F73" w:rsidRPr="009201F1">
        <w:rPr>
          <w:sz w:val="22"/>
        </w:rPr>
        <w:t>C</w:t>
      </w:r>
      <w:r w:rsidR="00565A69" w:rsidRPr="009201F1">
        <w:rPr>
          <w:sz w:val="22"/>
        </w:rPr>
        <w:t xml:space="preserve">urrent </w:t>
      </w:r>
      <w:r w:rsidR="005B5F73" w:rsidRPr="009201F1">
        <w:rPr>
          <w:sz w:val="22"/>
        </w:rPr>
        <w:t>C</w:t>
      </w:r>
      <w:r w:rsidR="00565A69" w:rsidRPr="009201F1">
        <w:rPr>
          <w:sz w:val="22"/>
        </w:rPr>
        <w:t xml:space="preserve">ost or </w:t>
      </w:r>
      <w:r w:rsidR="005B5F73" w:rsidRPr="009201F1">
        <w:rPr>
          <w:sz w:val="22"/>
        </w:rPr>
        <w:t>P</w:t>
      </w:r>
      <w:r w:rsidR="00565A69" w:rsidRPr="009201F1">
        <w:rPr>
          <w:sz w:val="22"/>
        </w:rPr>
        <w:t xml:space="preserve">ricing </w:t>
      </w:r>
      <w:r w:rsidR="005B5F73" w:rsidRPr="009201F1">
        <w:rPr>
          <w:sz w:val="22"/>
        </w:rPr>
        <w:t>D</w:t>
      </w:r>
      <w:r w:rsidR="00565A69" w:rsidRPr="009201F1">
        <w:rPr>
          <w:sz w:val="22"/>
        </w:rPr>
        <w:t>ata that is submitted when agreement on the FPA is re</w:t>
      </w:r>
      <w:r w:rsidR="0025432E" w:rsidRPr="009201F1">
        <w:rPr>
          <w:sz w:val="22"/>
        </w:rPr>
        <w:t>ached (and annually thereafter);</w:t>
      </w:r>
    </w:p>
    <w:p w14:paraId="15D241CC" w14:textId="77777777" w:rsidR="00977580" w:rsidRPr="009201F1" w:rsidRDefault="00977580" w:rsidP="00977580">
      <w:pPr>
        <w:rPr>
          <w:rFonts w:ascii="Times New Roman" w:hAnsi="Times New Roman" w:cs="Times New Roman"/>
        </w:rPr>
      </w:pPr>
    </w:p>
    <w:p w14:paraId="3715100F" w14:textId="0602004D" w:rsidR="00977580" w:rsidRPr="009201F1" w:rsidRDefault="00A131EA" w:rsidP="00977580">
      <w:pPr>
        <w:pStyle w:val="List2"/>
      </w:pPr>
      <w:r w:rsidRPr="009201F1">
        <w:rPr>
          <w:sz w:val="22"/>
        </w:rPr>
        <w:t>(11)</w:t>
      </w:r>
      <w:r w:rsidR="00565A69" w:rsidRPr="009201F1">
        <w:rPr>
          <w:sz w:val="22"/>
        </w:rPr>
        <w:t xml:space="preserve"> </w:t>
      </w:r>
      <w:r w:rsidR="00A854A8" w:rsidRPr="009201F1">
        <w:rPr>
          <w:sz w:val="22"/>
        </w:rPr>
        <w:t>P</w:t>
      </w:r>
      <w:r w:rsidR="00565A69" w:rsidRPr="009201F1">
        <w:rPr>
          <w:sz w:val="22"/>
        </w:rPr>
        <w:t>rovide that contractual documents for items priced using the FPA, include:</w:t>
      </w:r>
    </w:p>
    <w:p w14:paraId="5474750B" w14:textId="77777777" w:rsidR="00977580" w:rsidRPr="009201F1" w:rsidRDefault="00977580" w:rsidP="00977580">
      <w:pPr>
        <w:rPr>
          <w:rFonts w:ascii="Times New Roman" w:hAnsi="Times New Roman" w:cs="Times New Roman"/>
        </w:rPr>
      </w:pPr>
    </w:p>
    <w:p w14:paraId="7A0DB852" w14:textId="380289FD" w:rsidR="00977580" w:rsidRPr="009201F1" w:rsidRDefault="00565A69" w:rsidP="00977580">
      <w:pPr>
        <w:pStyle w:val="List3"/>
      </w:pPr>
      <w:r w:rsidRPr="009201F1">
        <w:rPr>
          <w:sz w:val="22"/>
        </w:rPr>
        <w:t xml:space="preserve">(i) </w:t>
      </w:r>
      <w:r w:rsidR="00A854A8" w:rsidRPr="009201F1">
        <w:rPr>
          <w:sz w:val="22"/>
        </w:rPr>
        <w:t>T</w:t>
      </w:r>
      <w:r w:rsidRPr="009201F1">
        <w:rPr>
          <w:sz w:val="22"/>
        </w:rPr>
        <w:t xml:space="preserve">he statement at FAR 52.215-10, Price Reduction for Defective </w:t>
      </w:r>
      <w:r w:rsidR="009F496E" w:rsidRPr="009201F1">
        <w:rPr>
          <w:sz w:val="22"/>
        </w:rPr>
        <w:t xml:space="preserve">Certified </w:t>
      </w:r>
      <w:r w:rsidRPr="009201F1">
        <w:rPr>
          <w:sz w:val="22"/>
        </w:rPr>
        <w:t>Cost or Pricing Data; and</w:t>
      </w:r>
      <w:r w:rsidR="0025432E" w:rsidRPr="009201F1">
        <w:rPr>
          <w:sz w:val="22"/>
        </w:rPr>
        <w:t>,</w:t>
      </w:r>
    </w:p>
    <w:p w14:paraId="731CD25C" w14:textId="77777777" w:rsidR="00977580" w:rsidRPr="009201F1" w:rsidRDefault="00977580" w:rsidP="00977580">
      <w:pPr>
        <w:rPr>
          <w:rFonts w:ascii="Times New Roman" w:hAnsi="Times New Roman" w:cs="Times New Roman"/>
        </w:rPr>
      </w:pPr>
    </w:p>
    <w:p w14:paraId="1E135020" w14:textId="1F3FF167" w:rsidR="00977580" w:rsidRPr="009201F1" w:rsidRDefault="00565A69" w:rsidP="00977580">
      <w:pPr>
        <w:pStyle w:val="List3"/>
      </w:pPr>
      <w:r w:rsidRPr="009201F1">
        <w:rPr>
          <w:sz w:val="22"/>
        </w:rPr>
        <w:t xml:space="preserve">(ii) </w:t>
      </w:r>
      <w:r w:rsidR="00A854A8" w:rsidRPr="009201F1">
        <w:rPr>
          <w:sz w:val="22"/>
        </w:rPr>
        <w:t>A</w:t>
      </w:r>
      <w:r w:rsidRPr="009201F1">
        <w:rPr>
          <w:sz w:val="22"/>
        </w:rPr>
        <w:t xml:space="preserve"> clause inc</w:t>
      </w:r>
      <w:r w:rsidR="0025432E" w:rsidRPr="009201F1">
        <w:rPr>
          <w:sz w:val="22"/>
        </w:rPr>
        <w:t>orporating the FPA by reference.</w:t>
      </w:r>
    </w:p>
    <w:p w14:paraId="5115D160" w14:textId="77777777" w:rsidR="00977580" w:rsidRPr="009201F1" w:rsidRDefault="00977580" w:rsidP="00977580">
      <w:pPr>
        <w:rPr>
          <w:rFonts w:ascii="Times New Roman" w:hAnsi="Times New Roman" w:cs="Times New Roman"/>
        </w:rPr>
      </w:pPr>
    </w:p>
    <w:p w14:paraId="01DACB02" w14:textId="5234DD2C" w:rsidR="00977580" w:rsidRPr="009201F1" w:rsidRDefault="00A131EA" w:rsidP="00977580">
      <w:pPr>
        <w:pStyle w:val="List2"/>
      </w:pPr>
      <w:r w:rsidRPr="009201F1">
        <w:rPr>
          <w:sz w:val="22"/>
        </w:rPr>
        <w:t>(12)</w:t>
      </w:r>
      <w:r w:rsidR="00565A69" w:rsidRPr="009201F1">
        <w:rPr>
          <w:sz w:val="22"/>
        </w:rPr>
        <w:t xml:space="preserve"> </w:t>
      </w:r>
      <w:r w:rsidR="00A854A8" w:rsidRPr="009201F1">
        <w:rPr>
          <w:sz w:val="22"/>
        </w:rPr>
        <w:t>B</w:t>
      </w:r>
      <w:r w:rsidR="00565A69" w:rsidRPr="009201F1">
        <w:rPr>
          <w:sz w:val="22"/>
        </w:rPr>
        <w:t>e based on a pricing methodology that ensures that unit prices are in proportion to the item’s base cost (see FAR 15.404-1(f)) and that prices may be adjusted, if it is found that:</w:t>
      </w:r>
    </w:p>
    <w:p w14:paraId="12538930" w14:textId="77777777" w:rsidR="00977580" w:rsidRPr="009201F1" w:rsidRDefault="00977580" w:rsidP="00977580">
      <w:pPr>
        <w:rPr>
          <w:rFonts w:ascii="Times New Roman" w:hAnsi="Times New Roman" w:cs="Times New Roman"/>
        </w:rPr>
      </w:pPr>
    </w:p>
    <w:p w14:paraId="1E21A1DE" w14:textId="6839F406" w:rsidR="00977580" w:rsidRPr="009201F1" w:rsidRDefault="00565A69" w:rsidP="00977580">
      <w:pPr>
        <w:pStyle w:val="List3"/>
      </w:pPr>
      <w:r w:rsidRPr="009201F1">
        <w:rPr>
          <w:sz w:val="22"/>
        </w:rPr>
        <w:t xml:space="preserve">(i) </w:t>
      </w:r>
      <w:r w:rsidR="00A854A8" w:rsidRPr="009201F1">
        <w:rPr>
          <w:sz w:val="22"/>
        </w:rPr>
        <w:t>C</w:t>
      </w:r>
      <w:r w:rsidRPr="009201F1">
        <w:rPr>
          <w:sz w:val="22"/>
        </w:rPr>
        <w:t>ost or pricing data supporting the FPA were not accurate, current or complete; or</w:t>
      </w:r>
      <w:r w:rsidR="0025432E" w:rsidRPr="009201F1">
        <w:rPr>
          <w:sz w:val="22"/>
        </w:rPr>
        <w:t>,</w:t>
      </w:r>
    </w:p>
    <w:p w14:paraId="188ADB3B" w14:textId="77777777" w:rsidR="00977580" w:rsidRPr="009201F1" w:rsidRDefault="00977580" w:rsidP="00977580">
      <w:pPr>
        <w:rPr>
          <w:rFonts w:ascii="Times New Roman" w:hAnsi="Times New Roman" w:cs="Times New Roman"/>
        </w:rPr>
      </w:pPr>
    </w:p>
    <w:p w14:paraId="0A7A2CBB" w14:textId="766840CC" w:rsidR="00977580" w:rsidRPr="009201F1" w:rsidRDefault="00565A69" w:rsidP="00977580">
      <w:pPr>
        <w:pStyle w:val="List3"/>
      </w:pPr>
      <w:r w:rsidRPr="009201F1">
        <w:rPr>
          <w:sz w:val="22"/>
        </w:rPr>
        <w:t xml:space="preserve">(ii) </w:t>
      </w:r>
      <w:r w:rsidR="00A854A8" w:rsidRPr="009201F1">
        <w:rPr>
          <w:sz w:val="22"/>
        </w:rPr>
        <w:t>T</w:t>
      </w:r>
      <w:r w:rsidRPr="009201F1">
        <w:rPr>
          <w:sz w:val="22"/>
        </w:rPr>
        <w:t>he price was developed through i</w:t>
      </w:r>
      <w:r w:rsidR="0025432E" w:rsidRPr="009201F1">
        <w:rPr>
          <w:sz w:val="22"/>
        </w:rPr>
        <w:t>ncorrect application of the FPA.</w:t>
      </w:r>
    </w:p>
    <w:p w14:paraId="7F7E31AB" w14:textId="77777777" w:rsidR="00977580" w:rsidRPr="009201F1" w:rsidRDefault="00977580" w:rsidP="00977580">
      <w:pPr>
        <w:rPr>
          <w:rFonts w:ascii="Times New Roman" w:hAnsi="Times New Roman" w:cs="Times New Roman"/>
        </w:rPr>
      </w:pPr>
    </w:p>
    <w:p w14:paraId="3DCFEAF1" w14:textId="11A4EF54" w:rsidR="00977580" w:rsidRPr="009201F1" w:rsidRDefault="00A131EA" w:rsidP="00977580">
      <w:pPr>
        <w:pStyle w:val="List1"/>
      </w:pPr>
      <w:r w:rsidRPr="009201F1">
        <w:rPr>
          <w:sz w:val="22"/>
          <w:szCs w:val="22"/>
        </w:rPr>
        <w:t>(d)</w:t>
      </w:r>
      <w:r w:rsidR="00565A69" w:rsidRPr="009201F1">
        <w:rPr>
          <w:sz w:val="22"/>
          <w:szCs w:val="22"/>
        </w:rPr>
        <w:t xml:space="preserve"> Contracting </w:t>
      </w:r>
      <w:r w:rsidR="00D20C5B" w:rsidRPr="009201F1">
        <w:rPr>
          <w:sz w:val="22"/>
          <w:szCs w:val="22"/>
        </w:rPr>
        <w:t>o</w:t>
      </w:r>
      <w:r w:rsidR="00565A69" w:rsidRPr="009201F1">
        <w:rPr>
          <w:sz w:val="22"/>
          <w:szCs w:val="22"/>
        </w:rPr>
        <w:t xml:space="preserve">ffice </w:t>
      </w:r>
      <w:r w:rsidR="00D20C5B" w:rsidRPr="009201F1">
        <w:rPr>
          <w:sz w:val="22"/>
          <w:szCs w:val="22"/>
        </w:rPr>
        <w:t>r</w:t>
      </w:r>
      <w:r w:rsidR="00565A69" w:rsidRPr="009201F1">
        <w:rPr>
          <w:sz w:val="22"/>
          <w:szCs w:val="22"/>
        </w:rPr>
        <w:t>esponsibilities</w:t>
      </w:r>
      <w:r w:rsidR="003D19A2" w:rsidRPr="009201F1">
        <w:rPr>
          <w:sz w:val="22"/>
          <w:szCs w:val="22"/>
        </w:rPr>
        <w:t>,</w:t>
      </w:r>
      <w:r w:rsidR="00565A69" w:rsidRPr="009201F1">
        <w:rPr>
          <w:sz w:val="22"/>
          <w:szCs w:val="22"/>
        </w:rPr>
        <w:t xml:space="preserve"> as appropriate</w:t>
      </w:r>
      <w:r w:rsidR="003D19A2" w:rsidRPr="009201F1">
        <w:rPr>
          <w:sz w:val="22"/>
          <w:szCs w:val="22"/>
        </w:rPr>
        <w:t>:</w:t>
      </w:r>
      <w:r w:rsidR="00565A69" w:rsidRPr="009201F1">
        <w:rPr>
          <w:sz w:val="22"/>
          <w:szCs w:val="22"/>
        </w:rPr>
        <w:t xml:space="preserve"> </w:t>
      </w:r>
    </w:p>
    <w:p w14:paraId="49E416BC" w14:textId="77777777" w:rsidR="00977580" w:rsidRPr="009201F1" w:rsidRDefault="00977580" w:rsidP="00977580">
      <w:pPr>
        <w:rPr>
          <w:rFonts w:ascii="Times New Roman" w:hAnsi="Times New Roman" w:cs="Times New Roman"/>
        </w:rPr>
      </w:pPr>
    </w:p>
    <w:p w14:paraId="1046718F" w14:textId="64A931B0" w:rsidR="00977580" w:rsidRPr="009201F1" w:rsidRDefault="00A131EA" w:rsidP="00977580">
      <w:pPr>
        <w:pStyle w:val="List2"/>
      </w:pPr>
      <w:r w:rsidRPr="009201F1">
        <w:rPr>
          <w:sz w:val="22"/>
        </w:rPr>
        <w:t>(1)</w:t>
      </w:r>
      <w:r w:rsidR="00565A69" w:rsidRPr="009201F1">
        <w:rPr>
          <w:sz w:val="22"/>
        </w:rPr>
        <w:t xml:space="preserve"> </w:t>
      </w:r>
      <w:r w:rsidR="00A854A8" w:rsidRPr="009201F1">
        <w:rPr>
          <w:sz w:val="22"/>
        </w:rPr>
        <w:t>E</w:t>
      </w:r>
      <w:r w:rsidR="00565A69" w:rsidRPr="009201F1">
        <w:rPr>
          <w:sz w:val="22"/>
        </w:rPr>
        <w:t>stablish appro</w:t>
      </w:r>
      <w:r w:rsidR="0025432E" w:rsidRPr="009201F1">
        <w:rPr>
          <w:sz w:val="22"/>
        </w:rPr>
        <w:t>priate approval levels for FPAs;</w:t>
      </w:r>
    </w:p>
    <w:p w14:paraId="19C80A4F" w14:textId="77777777" w:rsidR="00977580" w:rsidRPr="009201F1" w:rsidRDefault="00977580" w:rsidP="00977580">
      <w:pPr>
        <w:rPr>
          <w:rFonts w:ascii="Times New Roman" w:hAnsi="Times New Roman" w:cs="Times New Roman"/>
        </w:rPr>
      </w:pPr>
    </w:p>
    <w:p w14:paraId="055F7907" w14:textId="1A6B19C3" w:rsidR="00977580" w:rsidRPr="009201F1" w:rsidRDefault="00A131EA" w:rsidP="00977580">
      <w:pPr>
        <w:pStyle w:val="List2"/>
      </w:pPr>
      <w:r w:rsidRPr="009201F1">
        <w:rPr>
          <w:sz w:val="22"/>
        </w:rPr>
        <w:t>(2)</w:t>
      </w:r>
      <w:r w:rsidR="00565A69" w:rsidRPr="009201F1">
        <w:rPr>
          <w:sz w:val="22"/>
        </w:rPr>
        <w:t xml:space="preserve"> </w:t>
      </w:r>
      <w:r w:rsidR="00A854A8" w:rsidRPr="009201F1">
        <w:rPr>
          <w:sz w:val="22"/>
        </w:rPr>
        <w:t>M</w:t>
      </w:r>
      <w:r w:rsidR="00565A69" w:rsidRPr="009201F1">
        <w:rPr>
          <w:sz w:val="22"/>
        </w:rPr>
        <w:t xml:space="preserve">aintain a list of FPAs that identifies each company and the group </w:t>
      </w:r>
      <w:r w:rsidR="0025432E" w:rsidRPr="009201F1">
        <w:rPr>
          <w:sz w:val="22"/>
        </w:rPr>
        <w:t>of items covered under each FPA;</w:t>
      </w:r>
    </w:p>
    <w:p w14:paraId="027A05C5" w14:textId="77777777" w:rsidR="00977580" w:rsidRPr="009201F1" w:rsidRDefault="00977580" w:rsidP="00977580">
      <w:pPr>
        <w:rPr>
          <w:rFonts w:ascii="Times New Roman" w:hAnsi="Times New Roman" w:cs="Times New Roman"/>
        </w:rPr>
      </w:pPr>
    </w:p>
    <w:p w14:paraId="63FF66F8" w14:textId="2B29ED1C" w:rsidR="00977580" w:rsidRPr="009201F1" w:rsidRDefault="00A131EA" w:rsidP="00977580">
      <w:pPr>
        <w:pStyle w:val="List2"/>
      </w:pPr>
      <w:r w:rsidRPr="009201F1">
        <w:rPr>
          <w:sz w:val="22"/>
        </w:rPr>
        <w:t>(3)</w:t>
      </w:r>
      <w:r w:rsidR="00565A69" w:rsidRPr="009201F1">
        <w:rPr>
          <w:sz w:val="22"/>
        </w:rPr>
        <w:t xml:space="preserve"> </w:t>
      </w:r>
      <w:r w:rsidR="00A854A8" w:rsidRPr="009201F1">
        <w:rPr>
          <w:sz w:val="22"/>
        </w:rPr>
        <w:t>C</w:t>
      </w:r>
      <w:r w:rsidR="00565A69" w:rsidRPr="009201F1">
        <w:rPr>
          <w:sz w:val="22"/>
        </w:rPr>
        <w:t>onduct periodic reviews of FPAs and con</w:t>
      </w:r>
      <w:r w:rsidR="0025432E" w:rsidRPr="009201F1">
        <w:rPr>
          <w:sz w:val="22"/>
        </w:rPr>
        <w:t>tract actions priced using FPAs;</w:t>
      </w:r>
      <w:r w:rsidR="00565A69" w:rsidRPr="009201F1">
        <w:rPr>
          <w:sz w:val="22"/>
        </w:rPr>
        <w:t xml:space="preserve"> </w:t>
      </w:r>
      <w:r w:rsidR="0025432E" w:rsidRPr="009201F1">
        <w:rPr>
          <w:sz w:val="22"/>
        </w:rPr>
        <w:t>and,</w:t>
      </w:r>
      <w:r w:rsidR="00977580" w:rsidRPr="009201F1">
        <w:rPr>
          <w:sz w:val="22"/>
        </w:rPr>
        <w:br/>
      </w:r>
      <w:r w:rsidRPr="009201F1">
        <w:rPr>
          <w:sz w:val="22"/>
        </w:rPr>
        <w:t>(4)</w:t>
      </w:r>
      <w:r w:rsidR="00565A69" w:rsidRPr="009201F1">
        <w:rPr>
          <w:sz w:val="22"/>
        </w:rPr>
        <w:t xml:space="preserve"> </w:t>
      </w:r>
      <w:r w:rsidR="00A854A8" w:rsidRPr="009201F1">
        <w:rPr>
          <w:sz w:val="22"/>
        </w:rPr>
        <w:t>E</w:t>
      </w:r>
      <w:r w:rsidR="00565A69" w:rsidRPr="009201F1">
        <w:rPr>
          <w:sz w:val="22"/>
        </w:rPr>
        <w:t>stablish agreements with appropriate contract administration offices to provide field pricing support, negotiation support, and administr</w:t>
      </w:r>
      <w:r w:rsidR="0025432E" w:rsidRPr="009201F1">
        <w:rPr>
          <w:sz w:val="22"/>
        </w:rPr>
        <w:t>ative support of Air Force FPAs.</w:t>
      </w:r>
    </w:p>
    <w:p w14:paraId="168678BC" w14:textId="77777777" w:rsidR="00977580" w:rsidRPr="009201F1" w:rsidRDefault="00977580" w:rsidP="00977580">
      <w:pPr>
        <w:rPr>
          <w:rFonts w:ascii="Times New Roman" w:hAnsi="Times New Roman" w:cs="Times New Roman"/>
        </w:rPr>
      </w:pPr>
    </w:p>
    <w:p w14:paraId="3E9AED2D" w14:textId="6C446292" w:rsidR="00977580" w:rsidRPr="009201F1" w:rsidRDefault="00A131EA" w:rsidP="00977580">
      <w:pPr>
        <w:pStyle w:val="List1"/>
      </w:pPr>
      <w:r w:rsidRPr="009201F1">
        <w:rPr>
          <w:sz w:val="22"/>
          <w:szCs w:val="22"/>
        </w:rPr>
        <w:t>(e)</w:t>
      </w:r>
      <w:r w:rsidR="00565A69" w:rsidRPr="009201F1">
        <w:rPr>
          <w:sz w:val="22"/>
          <w:szCs w:val="22"/>
        </w:rPr>
        <w:t xml:space="preserve"> Contracting </w:t>
      </w:r>
      <w:r w:rsidR="00BA2809" w:rsidRPr="009201F1">
        <w:rPr>
          <w:sz w:val="22"/>
          <w:szCs w:val="22"/>
        </w:rPr>
        <w:t>o</w:t>
      </w:r>
      <w:r w:rsidR="00565A69" w:rsidRPr="009201F1">
        <w:rPr>
          <w:sz w:val="22"/>
          <w:szCs w:val="22"/>
        </w:rPr>
        <w:t xml:space="preserve">fficer </w:t>
      </w:r>
      <w:r w:rsidR="00D20C5B" w:rsidRPr="009201F1">
        <w:rPr>
          <w:sz w:val="22"/>
          <w:szCs w:val="22"/>
        </w:rPr>
        <w:t>r</w:t>
      </w:r>
      <w:r w:rsidR="00565A69" w:rsidRPr="009201F1">
        <w:rPr>
          <w:sz w:val="22"/>
          <w:szCs w:val="22"/>
        </w:rPr>
        <w:t>esponsibilities, as appropriate:</w:t>
      </w:r>
    </w:p>
    <w:p w14:paraId="06703FBA" w14:textId="77777777" w:rsidR="00977580" w:rsidRPr="009201F1" w:rsidRDefault="00977580" w:rsidP="00977580">
      <w:pPr>
        <w:rPr>
          <w:rFonts w:ascii="Times New Roman" w:hAnsi="Times New Roman" w:cs="Times New Roman"/>
        </w:rPr>
      </w:pPr>
    </w:p>
    <w:p w14:paraId="46D03BAB" w14:textId="5A0ED78E" w:rsidR="00977580" w:rsidRPr="009201F1" w:rsidRDefault="00A131EA" w:rsidP="00977580">
      <w:pPr>
        <w:pStyle w:val="List2"/>
      </w:pPr>
      <w:r w:rsidRPr="009201F1">
        <w:rPr>
          <w:sz w:val="22"/>
        </w:rPr>
        <w:t>(1)</w:t>
      </w:r>
      <w:r w:rsidR="00565A69" w:rsidRPr="009201F1">
        <w:rPr>
          <w:sz w:val="22"/>
        </w:rPr>
        <w:t xml:space="preserve"> </w:t>
      </w:r>
      <w:r w:rsidR="00AE3E06" w:rsidRPr="009201F1">
        <w:rPr>
          <w:sz w:val="22"/>
        </w:rPr>
        <w:t>O</w:t>
      </w:r>
      <w:r w:rsidR="00565A69" w:rsidRPr="009201F1">
        <w:rPr>
          <w:sz w:val="22"/>
        </w:rPr>
        <w:t>btain field pricing support, including contract audit and technical reviews, in the eva</w:t>
      </w:r>
      <w:r w:rsidR="0025432E" w:rsidRPr="009201F1">
        <w:rPr>
          <w:sz w:val="22"/>
        </w:rPr>
        <w:t>luation and negotiation of FPAs;</w:t>
      </w:r>
    </w:p>
    <w:p w14:paraId="704D71CC" w14:textId="77777777" w:rsidR="00977580" w:rsidRPr="009201F1" w:rsidRDefault="00977580" w:rsidP="00977580">
      <w:pPr>
        <w:rPr>
          <w:rFonts w:ascii="Times New Roman" w:hAnsi="Times New Roman" w:cs="Times New Roman"/>
        </w:rPr>
      </w:pPr>
    </w:p>
    <w:p w14:paraId="482F1D6F" w14:textId="2A0A82EC" w:rsidR="00977580" w:rsidRPr="009201F1" w:rsidRDefault="00A131EA" w:rsidP="00977580">
      <w:pPr>
        <w:pStyle w:val="List2"/>
      </w:pPr>
      <w:r w:rsidRPr="009201F1">
        <w:rPr>
          <w:sz w:val="22"/>
        </w:rPr>
        <w:t>(2)</w:t>
      </w:r>
      <w:r w:rsidR="00565A69" w:rsidRPr="009201F1">
        <w:rPr>
          <w:sz w:val="22"/>
        </w:rPr>
        <w:t xml:space="preserve"> </w:t>
      </w:r>
      <w:r w:rsidR="00AE3E06" w:rsidRPr="009201F1">
        <w:rPr>
          <w:sz w:val="22"/>
        </w:rPr>
        <w:t>P</w:t>
      </w:r>
      <w:r w:rsidR="00565A69" w:rsidRPr="009201F1">
        <w:rPr>
          <w:sz w:val="22"/>
        </w:rPr>
        <w:t>repare a price negotiation memorandum covering the pricing factors used in each FPA</w:t>
      </w:r>
      <w:r w:rsidR="009F496E" w:rsidRPr="009201F1">
        <w:rPr>
          <w:sz w:val="22"/>
        </w:rPr>
        <w:t>, including</w:t>
      </w:r>
      <w:r w:rsidR="00565A69" w:rsidRPr="009201F1">
        <w:rPr>
          <w:sz w:val="22"/>
        </w:rPr>
        <w:t xml:space="preserve"> a discussion on how profit or fee was calculated [using </w:t>
      </w:r>
      <w:hyperlink r:id="rId15" w:history="1">
        <w:r w:rsidR="00565A69" w:rsidRPr="009201F1">
          <w:rPr>
            <w:rStyle w:val="Hyperlink"/>
            <w:sz w:val="22"/>
          </w:rPr>
          <w:t>Weighted Guidelines</w:t>
        </w:r>
      </w:hyperlink>
      <w:r w:rsidR="00565A69" w:rsidRPr="009201F1">
        <w:rPr>
          <w:sz w:val="22"/>
        </w:rPr>
        <w:t xml:space="preserve"> or an alternate structured approach]</w:t>
      </w:r>
      <w:r w:rsidR="0025432E" w:rsidRPr="009201F1">
        <w:rPr>
          <w:sz w:val="22"/>
        </w:rPr>
        <w:t>;</w:t>
      </w:r>
    </w:p>
    <w:p w14:paraId="15DF2705" w14:textId="77777777" w:rsidR="00977580" w:rsidRPr="009201F1" w:rsidRDefault="00977580" w:rsidP="00977580">
      <w:pPr>
        <w:rPr>
          <w:rFonts w:ascii="Times New Roman" w:hAnsi="Times New Roman" w:cs="Times New Roman"/>
        </w:rPr>
      </w:pPr>
    </w:p>
    <w:p w14:paraId="6FA7730B" w14:textId="3E491CB5" w:rsidR="00977580"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emi-annually request (through the ACO) the DCAA resident auditor to determine if the contractor i</w:t>
      </w:r>
      <w:r w:rsidR="0025432E" w:rsidRPr="009201F1">
        <w:rPr>
          <w:sz w:val="22"/>
        </w:rPr>
        <w:t>s complying with FPA procedures;</w:t>
      </w:r>
    </w:p>
    <w:p w14:paraId="017739E5" w14:textId="77777777" w:rsidR="00977580" w:rsidRPr="009201F1" w:rsidRDefault="00977580" w:rsidP="00977580">
      <w:pPr>
        <w:rPr>
          <w:rFonts w:ascii="Times New Roman" w:hAnsi="Times New Roman" w:cs="Times New Roman"/>
        </w:rPr>
      </w:pPr>
    </w:p>
    <w:p w14:paraId="6D9DA2AA" w14:textId="009223E2" w:rsidR="00977580" w:rsidRPr="009201F1" w:rsidRDefault="00A131EA" w:rsidP="00977580">
      <w:pPr>
        <w:pStyle w:val="List2"/>
      </w:pPr>
      <w:r w:rsidRPr="009201F1">
        <w:rPr>
          <w:sz w:val="22"/>
        </w:rPr>
        <w:t>(4)</w:t>
      </w:r>
      <w:r w:rsidR="00565A69" w:rsidRPr="009201F1">
        <w:rPr>
          <w:sz w:val="22"/>
        </w:rPr>
        <w:t xml:space="preserve"> </w:t>
      </w:r>
      <w:r w:rsidR="00AE3E06" w:rsidRPr="009201F1">
        <w:rPr>
          <w:sz w:val="22"/>
        </w:rPr>
        <w:t>A</w:t>
      </w:r>
      <w:r w:rsidR="00565A69" w:rsidRPr="009201F1">
        <w:rPr>
          <w:sz w:val="22"/>
        </w:rPr>
        <w:t>nnually review each FPA to determine its validity by evaluating recorded cost data, and ren</w:t>
      </w:r>
      <w:r w:rsidR="0025432E" w:rsidRPr="009201F1">
        <w:rPr>
          <w:sz w:val="22"/>
        </w:rPr>
        <w:t>egotiate the FPA if appropriate;</w:t>
      </w:r>
    </w:p>
    <w:p w14:paraId="7F57EBFE" w14:textId="77777777" w:rsidR="00977580" w:rsidRPr="009201F1" w:rsidRDefault="00977580" w:rsidP="00977580">
      <w:pPr>
        <w:rPr>
          <w:rFonts w:ascii="Times New Roman" w:hAnsi="Times New Roman" w:cs="Times New Roman"/>
        </w:rPr>
      </w:pPr>
    </w:p>
    <w:p w14:paraId="245559E0" w14:textId="160CAD10" w:rsidR="00977580" w:rsidRPr="009201F1" w:rsidRDefault="00A131EA" w:rsidP="00977580">
      <w:pPr>
        <w:pStyle w:val="List2"/>
      </w:pPr>
      <w:r w:rsidRPr="009201F1">
        <w:rPr>
          <w:sz w:val="22"/>
        </w:rPr>
        <w:t>(5)</w:t>
      </w:r>
      <w:r w:rsidR="00565A69" w:rsidRPr="009201F1">
        <w:rPr>
          <w:sz w:val="22"/>
        </w:rPr>
        <w:t xml:space="preserve"> </w:t>
      </w:r>
      <w:r w:rsidR="00AE3E06" w:rsidRPr="009201F1">
        <w:rPr>
          <w:sz w:val="22"/>
        </w:rPr>
        <w:t>D</w:t>
      </w:r>
      <w:r w:rsidR="00565A69" w:rsidRPr="009201F1">
        <w:rPr>
          <w:sz w:val="22"/>
        </w:rPr>
        <w:t>etermine the effect changed conditions may have on the FPA’s validity. Cancel an FPA when appropriate an</w:t>
      </w:r>
      <w:r w:rsidR="0025432E" w:rsidRPr="009201F1">
        <w:rPr>
          <w:sz w:val="22"/>
        </w:rPr>
        <w:t>d notify all interested parties;</w:t>
      </w:r>
    </w:p>
    <w:p w14:paraId="0352B1AC" w14:textId="77777777" w:rsidR="00977580" w:rsidRPr="009201F1" w:rsidRDefault="00977580" w:rsidP="00977580">
      <w:pPr>
        <w:rPr>
          <w:rFonts w:ascii="Times New Roman" w:hAnsi="Times New Roman" w:cs="Times New Roman"/>
        </w:rPr>
      </w:pPr>
    </w:p>
    <w:p w14:paraId="2C2A55A8" w14:textId="07A5EBC6" w:rsidR="00977580" w:rsidRPr="009201F1" w:rsidRDefault="00A131EA" w:rsidP="00977580">
      <w:pPr>
        <w:pStyle w:val="List2"/>
      </w:pPr>
      <w:r w:rsidRPr="009201F1">
        <w:rPr>
          <w:sz w:val="22"/>
        </w:rPr>
        <w:t>(6)</w:t>
      </w:r>
      <w:r w:rsidR="00565A69" w:rsidRPr="009201F1">
        <w:rPr>
          <w:sz w:val="22"/>
        </w:rPr>
        <w:t xml:space="preserve"> </w:t>
      </w:r>
      <w:r w:rsidR="00AE3E06" w:rsidRPr="009201F1">
        <w:rPr>
          <w:sz w:val="22"/>
        </w:rPr>
        <w:t>D</w:t>
      </w:r>
      <w:r w:rsidR="0025432E" w:rsidRPr="009201F1">
        <w:rPr>
          <w:sz w:val="22"/>
        </w:rPr>
        <w:t>o not use a cancelled FPA;</w:t>
      </w:r>
      <w:r w:rsidR="00977580" w:rsidRPr="009201F1">
        <w:rPr>
          <w:sz w:val="22"/>
        </w:rPr>
        <w:br/>
      </w:r>
      <w:r w:rsidRPr="009201F1">
        <w:rPr>
          <w:sz w:val="22"/>
        </w:rPr>
        <w:t>(7)</w:t>
      </w:r>
      <w:r w:rsidR="00565A69" w:rsidRPr="009201F1">
        <w:rPr>
          <w:sz w:val="22"/>
        </w:rPr>
        <w:t xml:space="preserve"> </w:t>
      </w:r>
      <w:r w:rsidR="00AE3E06" w:rsidRPr="009201F1">
        <w:rPr>
          <w:sz w:val="22"/>
        </w:rPr>
        <w:t>C</w:t>
      </w:r>
      <w:r w:rsidR="00565A69" w:rsidRPr="009201F1">
        <w:rPr>
          <w:sz w:val="22"/>
        </w:rPr>
        <w:t>onduct an evaluation of each proposal under an FPA in order to ensure that the FPA applies to the items and to determine the reasonableness of discrete cost inputs and any non-covered c</w:t>
      </w:r>
      <w:r w:rsidR="0025432E" w:rsidRPr="009201F1">
        <w:rPr>
          <w:sz w:val="22"/>
        </w:rPr>
        <w:t>osts (e.g., nonrecurring costs);</w:t>
      </w:r>
    </w:p>
    <w:p w14:paraId="320329A0" w14:textId="77777777" w:rsidR="00977580" w:rsidRPr="009201F1" w:rsidRDefault="00977580" w:rsidP="00977580">
      <w:pPr>
        <w:rPr>
          <w:rFonts w:ascii="Times New Roman" w:hAnsi="Times New Roman" w:cs="Times New Roman"/>
        </w:rPr>
      </w:pPr>
    </w:p>
    <w:p w14:paraId="2A084FFB" w14:textId="7F210D2B" w:rsidR="00977580" w:rsidRPr="009201F1" w:rsidRDefault="00565A69" w:rsidP="00977580">
      <w:pPr>
        <w:pStyle w:val="List3"/>
      </w:pPr>
      <w:r w:rsidRPr="009201F1">
        <w:rPr>
          <w:sz w:val="22"/>
        </w:rPr>
        <w:t xml:space="preserve">(i) </w:t>
      </w:r>
      <w:r w:rsidR="00AE3E06" w:rsidRPr="009201F1">
        <w:rPr>
          <w:sz w:val="22"/>
        </w:rPr>
        <w:t>C</w:t>
      </w:r>
      <w:r w:rsidRPr="009201F1">
        <w:rPr>
          <w:sz w:val="22"/>
        </w:rPr>
        <w:t>ompare proposed prices with prior prices, Government estimates, and purchase request estimates to ensure reasonableness</w:t>
      </w:r>
      <w:r w:rsidR="009F496E" w:rsidRPr="009201F1">
        <w:rPr>
          <w:sz w:val="22"/>
        </w:rPr>
        <w:t>,</w:t>
      </w:r>
      <w:r w:rsidRPr="009201F1">
        <w:rPr>
          <w:sz w:val="22"/>
        </w:rPr>
        <w:t xml:space="preserve"> </w:t>
      </w:r>
      <w:r w:rsidR="009F496E" w:rsidRPr="009201F1">
        <w:rPr>
          <w:sz w:val="22"/>
        </w:rPr>
        <w:t xml:space="preserve">as use </w:t>
      </w:r>
      <w:r w:rsidRPr="009201F1">
        <w:rPr>
          <w:sz w:val="22"/>
        </w:rPr>
        <w:t xml:space="preserve">of an FPA does not relieve the </w:t>
      </w:r>
      <w:r w:rsidR="00D20C5B" w:rsidRPr="009201F1">
        <w:rPr>
          <w:sz w:val="22"/>
        </w:rPr>
        <w:t>CO</w:t>
      </w:r>
      <w:r w:rsidRPr="009201F1">
        <w:rPr>
          <w:sz w:val="22"/>
        </w:rPr>
        <w:t xml:space="preserve"> of the responsibility to ensure that the price is fair and reasonable;</w:t>
      </w:r>
    </w:p>
    <w:p w14:paraId="2C643736" w14:textId="77777777" w:rsidR="00977580" w:rsidRPr="009201F1" w:rsidRDefault="00977580" w:rsidP="00977580">
      <w:pPr>
        <w:rPr>
          <w:rFonts w:ascii="Times New Roman" w:hAnsi="Times New Roman" w:cs="Times New Roman"/>
        </w:rPr>
      </w:pPr>
    </w:p>
    <w:p w14:paraId="08E9E322" w14:textId="60440442" w:rsidR="00977580" w:rsidRPr="009201F1" w:rsidRDefault="00565A69" w:rsidP="00977580">
      <w:pPr>
        <w:pStyle w:val="List3"/>
      </w:pPr>
      <w:r w:rsidRPr="009201F1">
        <w:rPr>
          <w:sz w:val="22"/>
        </w:rPr>
        <w:t xml:space="preserve">(ii) </w:t>
      </w:r>
      <w:r w:rsidR="00AE3E06" w:rsidRPr="009201F1">
        <w:rPr>
          <w:sz w:val="22"/>
        </w:rPr>
        <w:t>C</w:t>
      </w:r>
      <w:r w:rsidRPr="009201F1">
        <w:rPr>
          <w:sz w:val="22"/>
        </w:rPr>
        <w:t>onduct detailed cost analysis on random samples of proposed items and/or items that have unit prices that are significantly higher than previous buys; and</w:t>
      </w:r>
      <w:r w:rsidR="0025432E" w:rsidRPr="009201F1">
        <w:rPr>
          <w:sz w:val="22"/>
        </w:rPr>
        <w:t>,</w:t>
      </w:r>
      <w:r w:rsidRPr="009201F1">
        <w:rPr>
          <w:sz w:val="22"/>
        </w:rPr>
        <w:t xml:space="preserve"> </w:t>
      </w:r>
      <w:r w:rsidR="00977580" w:rsidRPr="009201F1">
        <w:rPr>
          <w:sz w:val="22"/>
        </w:rPr>
        <w:br/>
      </w:r>
      <w:r w:rsidRPr="009201F1">
        <w:rPr>
          <w:sz w:val="22"/>
        </w:rPr>
        <w:t xml:space="preserve">(iii) </w:t>
      </w:r>
      <w:r w:rsidR="00AE3E06" w:rsidRPr="009201F1">
        <w:rPr>
          <w:sz w:val="22"/>
        </w:rPr>
        <w:t>E</w:t>
      </w:r>
      <w:r w:rsidRPr="009201F1">
        <w:rPr>
          <w:sz w:val="22"/>
        </w:rPr>
        <w:t>nsure that individual contract actions priced using the FPA comply with the terms of the FPA.</w:t>
      </w:r>
    </w:p>
    <w:p w14:paraId="548460C1" w14:textId="77777777" w:rsidR="00977580" w:rsidRPr="009201F1" w:rsidRDefault="00977580" w:rsidP="00977580">
      <w:pPr>
        <w:rPr>
          <w:rFonts w:ascii="Times New Roman" w:hAnsi="Times New Roman" w:cs="Times New Roman"/>
        </w:rPr>
      </w:pPr>
    </w:p>
    <w:p w14:paraId="477CD1DA" w14:textId="4608A3E5" w:rsidR="00977580" w:rsidRPr="009201F1" w:rsidRDefault="00C569F8" w:rsidP="00977580">
      <w:pPr>
        <w:pStyle w:val="List1"/>
      </w:pPr>
      <w:r w:rsidRPr="009201F1">
        <w:rPr>
          <w:sz w:val="22"/>
          <w:szCs w:val="22"/>
        </w:rPr>
        <w:t>(f</w:t>
      </w:r>
      <w:r w:rsidR="004322E0" w:rsidRPr="009201F1">
        <w:rPr>
          <w:sz w:val="22"/>
          <w:szCs w:val="22"/>
        </w:rPr>
        <w:t xml:space="preserve">) </w:t>
      </w:r>
      <w:r w:rsidR="00565A69" w:rsidRPr="009201F1">
        <w:rPr>
          <w:sz w:val="22"/>
          <w:szCs w:val="22"/>
        </w:rPr>
        <w:t xml:space="preserve">Contractors could have FPAs, or similar agreements, with other Air Force activities and/or non-Air Force activities. </w:t>
      </w:r>
      <w:r w:rsidR="00D20C5B" w:rsidRPr="009201F1">
        <w:rPr>
          <w:sz w:val="22"/>
          <w:szCs w:val="22"/>
        </w:rPr>
        <w:t>COs</w:t>
      </w:r>
      <w:r w:rsidR="00565A69" w:rsidRPr="009201F1">
        <w:rPr>
          <w:sz w:val="22"/>
          <w:szCs w:val="22"/>
        </w:rPr>
        <w:t xml:space="preserve"> may consider using these agreements, but should take care to ensure that the FPA to be used addresses all aspects of their acquisition situation.</w:t>
      </w:r>
      <w:r w:rsidR="00977580" w:rsidRPr="009201F1">
        <w:rPr>
          <w:b/>
        </w:rPr>
        <w:br w:type="page"/>
      </w:r>
    </w:p>
    <w:p w14:paraId="5A51C072" w14:textId="77777777" w:rsidR="00977580" w:rsidRPr="009201F1" w:rsidRDefault="00977580" w:rsidP="00977580">
      <w:pPr>
        <w:pStyle w:val="Heading2"/>
        <w:rPr>
          <w:b w:val="0"/>
        </w:rPr>
      </w:pPr>
      <w:r w:rsidRPr="009201F1">
        <w:t>AFICC PGI 5315</w:t>
      </w:r>
      <w:r w:rsidRPr="009201F1">
        <w:rPr>
          <w:b w:val="0"/>
        </w:rPr>
        <w:br/>
      </w:r>
      <w:r w:rsidRPr="009201F1">
        <w:t>Contracting by Negotiation</w:t>
      </w:r>
    </w:p>
    <w:p w14:paraId="2E8E2501" w14:textId="77777777" w:rsidR="00977580" w:rsidRPr="009201F1" w:rsidRDefault="00977580" w:rsidP="00977580">
      <w:pPr>
        <w:rPr>
          <w:rFonts w:ascii="Times New Roman" w:hAnsi="Times New Roman" w:cs="Times New Roman"/>
        </w:rPr>
      </w:pPr>
    </w:p>
    <w:p w14:paraId="2D6ED1DA" w14:textId="782B41F4" w:rsidR="00977580" w:rsidRPr="009201F1" w:rsidRDefault="0085265E" w:rsidP="00977580">
      <w:pPr>
        <w:pStyle w:val="Heading3"/>
        <w:rPr>
          <w:rFonts w:eastAsia="Times New Roman"/>
        </w:rPr>
      </w:pPr>
      <w:bookmarkStart w:id="6" w:name="_AFICC_PGI_5315.403-1"/>
      <w:bookmarkEnd w:id="6"/>
      <w:r w:rsidRPr="009201F1">
        <w:rPr>
          <w:rFonts w:eastAsia="Times New Roman"/>
        </w:rPr>
        <w:t>AFIC</w:t>
      </w:r>
      <w:r w:rsidR="00C35FC7" w:rsidRPr="009201F1">
        <w:rPr>
          <w:rFonts w:eastAsia="Times New Roman"/>
        </w:rPr>
        <w:t>C</w:t>
      </w:r>
      <w:r w:rsidRPr="009201F1">
        <w:rPr>
          <w:rFonts w:eastAsia="Times New Roman"/>
        </w:rPr>
        <w:t xml:space="preserve"> PGI 5315.403-1 </w:t>
      </w:r>
      <w:r w:rsidR="007B05B2" w:rsidRPr="009201F1">
        <w:rPr>
          <w:rFonts w:eastAsia="Times New Roman"/>
        </w:rPr>
        <w:t xml:space="preserve">  </w:t>
      </w:r>
      <w:r w:rsidRPr="009201F1">
        <w:rPr>
          <w:rFonts w:eastAsia="Times New Roman"/>
        </w:rPr>
        <w:t>Prohibition on Obtaining Certified Cost or Pricing Data (10 U.S.C. 2306a and 41 U.S.C. Chapter 35)</w:t>
      </w:r>
    </w:p>
    <w:p w14:paraId="08F7E642" w14:textId="77777777" w:rsidR="00977580" w:rsidRPr="009201F1" w:rsidRDefault="00977580" w:rsidP="00977580">
      <w:pPr>
        <w:rPr>
          <w:rFonts w:ascii="Times New Roman" w:hAnsi="Times New Roman" w:cs="Times New Roman"/>
        </w:rPr>
      </w:pPr>
    </w:p>
    <w:p w14:paraId="7B90CCAB" w14:textId="3302AEC7" w:rsidR="00977580" w:rsidRPr="009201F1" w:rsidRDefault="0085265E" w:rsidP="00977580">
      <w:pPr>
        <w:pStyle w:val="List1"/>
        <w:rPr>
          <w:rFonts w:eastAsia="Times New Roman"/>
        </w:rPr>
      </w:pPr>
      <w:r w:rsidRPr="009201F1">
        <w:rPr>
          <w:rFonts w:eastAsia="Times New Roman"/>
        </w:rPr>
        <w:t>(c)(3)(B)</w:t>
      </w:r>
      <w:r w:rsidR="007814A8" w:rsidRPr="009201F1">
        <w:rPr>
          <w:rFonts w:eastAsia="Times New Roman"/>
          <w:i/>
        </w:rPr>
        <w:t>(1)</w:t>
      </w:r>
      <w:r w:rsidRPr="009201F1">
        <w:rPr>
          <w:rFonts w:eastAsia="Times New Roman"/>
        </w:rPr>
        <w:t xml:space="preserve"> </w:t>
      </w:r>
      <w:r w:rsidR="00C31B9D" w:rsidRPr="009201F1">
        <w:rPr>
          <w:rFonts w:eastAsia="Times New Roman"/>
          <w:lang w:val="en"/>
        </w:rPr>
        <w:t>Commercial Item Exceptions to TINA Requirements Report</w:t>
      </w:r>
      <w:r w:rsidR="00C31B9D" w:rsidRPr="009201F1">
        <w:rPr>
          <w:rFonts w:eastAsia="Times New Roman"/>
        </w:rPr>
        <w:t>.  The COCO will consolidate and submit the information as outlined in DFARS PGI 215.403-1(c)(3)(B)</w:t>
      </w:r>
      <w:r w:rsidR="00C31B9D" w:rsidRPr="009201F1">
        <w:rPr>
          <w:rFonts w:eastAsia="Times New Roman"/>
          <w:i/>
        </w:rPr>
        <w:t>(1)</w:t>
      </w:r>
      <w:r w:rsidR="00C31B9D" w:rsidRPr="009201F1">
        <w:rPr>
          <w:rFonts w:eastAsia="Times New Roman"/>
        </w:rPr>
        <w:t xml:space="preserve">, or submit a negative report for the organization, to the SCO for review and submission to </w:t>
      </w:r>
      <w:hyperlink r:id="rId16" w:history="1">
        <w:r w:rsidR="00C31B9D" w:rsidRPr="009201F1">
          <w:rPr>
            <w:rStyle w:val="Hyperlink"/>
            <w:rFonts w:eastAsia="Times New Roman"/>
          </w:rPr>
          <w:t>AFICC/KPF</w:t>
        </w:r>
      </w:hyperlink>
      <w:r w:rsidR="00C31B9D" w:rsidRPr="009201F1">
        <w:rPr>
          <w:rFonts w:eastAsia="Times New Roman"/>
        </w:rPr>
        <w:t xml:space="preserve"> no later than 7 October each year.</w:t>
      </w:r>
    </w:p>
    <w:p w14:paraId="18008635" w14:textId="77777777" w:rsidR="00977580" w:rsidRPr="009201F1" w:rsidRDefault="00977580" w:rsidP="00977580">
      <w:pPr>
        <w:rPr>
          <w:rFonts w:ascii="Times New Roman" w:hAnsi="Times New Roman" w:cs="Times New Roman"/>
        </w:rPr>
      </w:pPr>
    </w:p>
    <w:p w14:paraId="5B234C94" w14:textId="207DDFD4" w:rsidR="00977580" w:rsidRPr="009201F1" w:rsidRDefault="0085265E" w:rsidP="00977580">
      <w:pPr>
        <w:pStyle w:val="List1"/>
      </w:pPr>
      <w:r w:rsidRPr="009201F1">
        <w:rPr>
          <w:sz w:val="22"/>
          <w:szCs w:val="22"/>
        </w:rPr>
        <w:t xml:space="preserve">(c)(4)(B) </w:t>
      </w:r>
      <w:r w:rsidR="007B76E2" w:rsidRPr="009201F1">
        <w:rPr>
          <w:sz w:val="22"/>
          <w:szCs w:val="22"/>
        </w:rPr>
        <w:t xml:space="preserve"> Waiver of TINA Requirements Report.  The COCO will consolidate and submit the information as outlined in DFARS PGI 215.403-1(c)(4)(B), or submit a negative report for their organization to the SCO for review and submission to </w:t>
      </w:r>
      <w:hyperlink r:id="rId17" w:history="1">
        <w:r w:rsidR="007B76E2" w:rsidRPr="009201F1">
          <w:rPr>
            <w:rStyle w:val="Hyperlink"/>
            <w:sz w:val="22"/>
            <w:szCs w:val="22"/>
          </w:rPr>
          <w:t>AFICC/KPF</w:t>
        </w:r>
      </w:hyperlink>
      <w:r w:rsidR="007B76E2" w:rsidRPr="009201F1">
        <w:rPr>
          <w:sz w:val="22"/>
          <w:szCs w:val="22"/>
        </w:rPr>
        <w:t xml:space="preserve"> no</w:t>
      </w:r>
      <w:r w:rsidR="00DB0099" w:rsidRPr="009201F1">
        <w:rPr>
          <w:sz w:val="22"/>
          <w:szCs w:val="22"/>
        </w:rPr>
        <w:t xml:space="preserve"> later than 7 October each year.</w:t>
      </w:r>
    </w:p>
    <w:p w14:paraId="4F423046" w14:textId="77777777" w:rsidR="00977580" w:rsidRPr="009201F1" w:rsidRDefault="00977580" w:rsidP="00977580">
      <w:pPr>
        <w:rPr>
          <w:rFonts w:ascii="Times New Roman" w:hAnsi="Times New Roman" w:cs="Times New Roman"/>
        </w:rPr>
      </w:pPr>
    </w:p>
    <w:p w14:paraId="0DE8D2FC" w14:textId="1D012055" w:rsidR="00977580" w:rsidRPr="009201F1" w:rsidRDefault="0085265E" w:rsidP="00977580">
      <w:pPr>
        <w:pStyle w:val="Heading3"/>
      </w:pPr>
      <w:bookmarkStart w:id="7" w:name="_AFICC_PGI_5315.404-1-90"/>
      <w:bookmarkEnd w:id="7"/>
      <w:r w:rsidRPr="009201F1">
        <w:rPr>
          <w:sz w:val="22"/>
          <w:szCs w:val="22"/>
        </w:rPr>
        <w:t>AFIC</w:t>
      </w:r>
      <w:r w:rsidR="00C35FC7" w:rsidRPr="009201F1">
        <w:rPr>
          <w:sz w:val="22"/>
          <w:szCs w:val="22"/>
        </w:rPr>
        <w:t>C</w:t>
      </w:r>
      <w:r w:rsidRPr="009201F1">
        <w:rPr>
          <w:sz w:val="22"/>
          <w:szCs w:val="22"/>
        </w:rPr>
        <w:t xml:space="preserve"> PGI 5315.404-</w:t>
      </w:r>
      <w:r w:rsidR="00E47B9B" w:rsidRPr="009201F1">
        <w:rPr>
          <w:sz w:val="22"/>
          <w:szCs w:val="22"/>
        </w:rPr>
        <w:t>1</w:t>
      </w:r>
      <w:r w:rsidR="00D769ED" w:rsidRPr="009201F1">
        <w:rPr>
          <w:sz w:val="22"/>
          <w:szCs w:val="22"/>
        </w:rPr>
        <w:t>-</w:t>
      </w:r>
      <w:r w:rsidRPr="009201F1">
        <w:rPr>
          <w:sz w:val="22"/>
          <w:szCs w:val="22"/>
        </w:rPr>
        <w:t xml:space="preserve">90 </w:t>
      </w:r>
      <w:r w:rsidR="007B05B2" w:rsidRPr="009201F1">
        <w:rPr>
          <w:sz w:val="22"/>
          <w:szCs w:val="22"/>
        </w:rPr>
        <w:t xml:space="preserve">  </w:t>
      </w:r>
      <w:r w:rsidR="00811624" w:rsidRPr="009201F1">
        <w:rPr>
          <w:sz w:val="22"/>
          <w:szCs w:val="22"/>
        </w:rPr>
        <w:t>Pricing Assistance or Pricing Assistance Waiver</w:t>
      </w:r>
    </w:p>
    <w:p w14:paraId="748D4364" w14:textId="77777777" w:rsidR="00977580" w:rsidRPr="009201F1" w:rsidRDefault="00977580" w:rsidP="00977580">
      <w:pPr>
        <w:rPr>
          <w:rFonts w:ascii="Times New Roman" w:hAnsi="Times New Roman" w:cs="Times New Roman"/>
        </w:rPr>
      </w:pPr>
    </w:p>
    <w:p w14:paraId="167D5DBA" w14:textId="325EA92F" w:rsidR="00977580" w:rsidRPr="009201F1" w:rsidRDefault="00692C16" w:rsidP="00977580">
      <w:pPr>
        <w:pStyle w:val="List1"/>
        <w:rPr>
          <w:rFonts w:eastAsia="Times New Roman"/>
        </w:rPr>
      </w:pPr>
      <w:r w:rsidRPr="009201F1">
        <w:rPr>
          <w:rFonts w:eastAsia="Times New Roman"/>
        </w:rPr>
        <w:t xml:space="preserve">(a)  </w:t>
      </w:r>
      <w:r w:rsidR="007B76E2" w:rsidRPr="009201F1">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18">
        <w:r w:rsidR="007B76E2" w:rsidRPr="009201F1">
          <w:rPr>
            <w:rStyle w:val="Hyperlink"/>
            <w:rFonts w:eastAsia="Times New Roman"/>
          </w:rPr>
          <w:t>AFICC/KPF Pricing Request Form</w:t>
        </w:r>
      </w:hyperlink>
      <w:r w:rsidR="007B76E2" w:rsidRPr="009201F1">
        <w:rPr>
          <w:rStyle w:val="Hyperlink"/>
          <w:rFonts w:eastAsia="Times New Roman"/>
        </w:rPr>
        <w:t>.</w:t>
      </w:r>
      <w:r w:rsidR="007B76E2" w:rsidRPr="009201F1">
        <w:rPr>
          <w:rFonts w:eastAsia="Times New Roman"/>
        </w:rPr>
        <w:t xml:space="preserve">  Pricing support is defined as: </w:t>
      </w:r>
    </w:p>
    <w:p w14:paraId="1608CDFC" w14:textId="77777777" w:rsidR="00977580" w:rsidRPr="009201F1" w:rsidRDefault="00977580" w:rsidP="00977580">
      <w:pPr>
        <w:rPr>
          <w:rFonts w:ascii="Times New Roman" w:hAnsi="Times New Roman" w:cs="Times New Roman"/>
        </w:rPr>
      </w:pPr>
    </w:p>
    <w:p w14:paraId="6A78B2FD" w14:textId="70480586" w:rsidR="007B76E2" w:rsidRPr="009201F1" w:rsidRDefault="00977580" w:rsidP="00977580">
      <w:pPr>
        <w:pStyle w:val="List2"/>
      </w:pPr>
      <w:r w:rsidRPr="009201F1">
        <w:rPr>
          <w:rFonts w:eastAsia="Times New Roman"/>
        </w:rPr>
        <w:t>(1)</w:t>
      </w:r>
      <w:r w:rsidRPr="009201F1">
        <w:rPr>
          <w:rFonts w:eastAsia="Times New Roman"/>
        </w:rPr>
        <w:tab/>
      </w:r>
      <w:r w:rsidR="007B76E2" w:rsidRPr="009201F1">
        <w:rPr>
          <w:rFonts w:eastAsia="Times New Roman"/>
        </w:rPr>
        <w:t>Level I—Full-Up Pricing Assistance</w:t>
      </w:r>
    </w:p>
    <w:p w14:paraId="337777F1" w14:textId="2E77C059" w:rsidR="007B76E2" w:rsidRPr="009201F1" w:rsidRDefault="00977580" w:rsidP="00977580">
      <w:pPr>
        <w:pStyle w:val="List2"/>
      </w:pPr>
      <w:r w:rsidRPr="009201F1">
        <w:rPr>
          <w:rFonts w:eastAsia="Times New Roman"/>
        </w:rPr>
        <w:t>(2)</w:t>
      </w:r>
      <w:r w:rsidRPr="009201F1">
        <w:rPr>
          <w:rFonts w:eastAsia="Times New Roman"/>
        </w:rPr>
        <w:tab/>
      </w:r>
      <w:r w:rsidR="007B76E2" w:rsidRPr="009201F1">
        <w:rPr>
          <w:rFonts w:eastAsia="Times New Roman"/>
        </w:rPr>
        <w:t>Level II—Review/Assist</w:t>
      </w:r>
    </w:p>
    <w:p w14:paraId="630C5421" w14:textId="77777777" w:rsidR="00977580" w:rsidRPr="009201F1" w:rsidRDefault="00977580" w:rsidP="00977580">
      <w:pPr>
        <w:pStyle w:val="List2"/>
      </w:pPr>
      <w:r w:rsidRPr="009201F1">
        <w:t>(3)</w:t>
      </w:r>
      <w:r w:rsidRPr="009201F1">
        <w:tab/>
      </w:r>
      <w:r w:rsidR="007B76E2" w:rsidRPr="009201F1">
        <w:t>Level III—Respond to Questions</w:t>
      </w:r>
    </w:p>
    <w:p w14:paraId="132633DC" w14:textId="77777777" w:rsidR="00977580" w:rsidRPr="009201F1" w:rsidRDefault="00977580" w:rsidP="00977580">
      <w:pPr>
        <w:rPr>
          <w:rFonts w:ascii="Times New Roman" w:hAnsi="Times New Roman" w:cs="Times New Roman"/>
        </w:rPr>
      </w:pPr>
    </w:p>
    <w:p w14:paraId="613466BB" w14:textId="4CEF4B3D" w:rsidR="00977580" w:rsidRPr="009201F1" w:rsidRDefault="008A22F7" w:rsidP="00977580">
      <w:pPr>
        <w:pStyle w:val="List1"/>
      </w:pPr>
      <w:r w:rsidRPr="009201F1">
        <w:rPr>
          <w:sz w:val="22"/>
          <w:szCs w:val="22"/>
        </w:rPr>
        <w:t xml:space="preserve">(b) </w:t>
      </w:r>
      <w:r w:rsidR="007B76E2" w:rsidRPr="009201F1">
        <w:rPr>
          <w:sz w:val="22"/>
          <w:szCs w:val="22"/>
        </w:rPr>
        <w:t>AFICC/KPF support includes but is not limited to: assistance from a dedicated price analyst in the development of Weighted Guidelines (</w:t>
      </w:r>
      <w:hyperlink r:id="rId19" w:history="1">
        <w:r w:rsidR="007B76E2" w:rsidRPr="009201F1">
          <w:rPr>
            <w:rStyle w:val="Hyperlink"/>
            <w:sz w:val="22"/>
            <w:szCs w:val="22"/>
          </w:rPr>
          <w:t>DD Form 1547</w:t>
        </w:r>
      </w:hyperlink>
      <w:r w:rsidR="007B76E2" w:rsidRPr="009201F1">
        <w:rPr>
          <w:sz w:val="22"/>
          <w:szCs w:val="22"/>
        </w:rP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p>
    <w:p w14:paraId="21D28B6C" w14:textId="77777777" w:rsidR="00977580" w:rsidRPr="009201F1" w:rsidRDefault="00977580" w:rsidP="00977580">
      <w:pPr>
        <w:rPr>
          <w:rFonts w:ascii="Times New Roman" w:hAnsi="Times New Roman" w:cs="Times New Roman"/>
        </w:rPr>
      </w:pPr>
    </w:p>
    <w:p w14:paraId="6357E31D" w14:textId="1C7078AF" w:rsidR="00977580" w:rsidRPr="009201F1" w:rsidRDefault="0085265E" w:rsidP="00977580">
      <w:pPr>
        <w:pStyle w:val="Heading3"/>
      </w:pPr>
      <w:bookmarkStart w:id="8" w:name="_AFICC_PGI_5315.407-90"/>
      <w:bookmarkEnd w:id="8"/>
      <w:r w:rsidRPr="009201F1">
        <w:rPr>
          <w:sz w:val="22"/>
          <w:szCs w:val="22"/>
        </w:rPr>
        <w:t>AFIC</w:t>
      </w:r>
      <w:r w:rsidR="00C35FC7" w:rsidRPr="009201F1">
        <w:rPr>
          <w:sz w:val="22"/>
          <w:szCs w:val="22"/>
        </w:rPr>
        <w:t>C</w:t>
      </w:r>
      <w:r w:rsidRPr="009201F1">
        <w:rPr>
          <w:sz w:val="22"/>
          <w:szCs w:val="22"/>
        </w:rPr>
        <w:t xml:space="preserve"> PGI 5315.407-90   Contract Audit Follow-Up (CAFU)</w:t>
      </w:r>
    </w:p>
    <w:p w14:paraId="0CC3C4F6" w14:textId="77777777" w:rsidR="00977580" w:rsidRPr="009201F1" w:rsidRDefault="00977580" w:rsidP="00977580">
      <w:pPr>
        <w:rPr>
          <w:rFonts w:ascii="Times New Roman" w:hAnsi="Times New Roman" w:cs="Times New Roman"/>
        </w:rPr>
      </w:pPr>
    </w:p>
    <w:p w14:paraId="7B4A5B83" w14:textId="0442ABC1" w:rsidR="00977580" w:rsidRPr="009201F1" w:rsidRDefault="007B76E2" w:rsidP="0048421B">
      <w:pPr>
        <w:widowControl w:val="0"/>
        <w:autoSpaceDE w:val="0"/>
        <w:autoSpaceDN w:val="0"/>
        <w:spacing w:after="0"/>
        <w:ind w:right="362"/>
        <w:rPr>
          <w:rFonts w:ascii="Times New Roman" w:eastAsia="Times New Roman" w:hAnsi="Times New Roman" w:cs="Times New Roman"/>
        </w:rPr>
      </w:pPr>
      <w:r w:rsidRPr="009201F1">
        <w:rPr>
          <w:rFonts w:ascii="Times New Roman" w:eastAsia="Times New Roman" w:hAnsi="Times New Roman" w:cs="Times New Roman"/>
        </w:rPr>
        <w:t xml:space="preserve">AFICC OL SCOs should courtesy copy </w:t>
      </w:r>
      <w:hyperlink r:id="rId20" w:history="1">
        <w:r w:rsidRPr="009201F1">
          <w:rPr>
            <w:rFonts w:ascii="Times New Roman" w:eastAsia="Times New Roman" w:hAnsi="Times New Roman" w:cs="Times New Roman"/>
            <w:color w:val="0000FF"/>
            <w:u w:val="single"/>
          </w:rPr>
          <w:t>AFICC/KPF</w:t>
        </w:r>
      </w:hyperlink>
      <w:r w:rsidRPr="009201F1">
        <w:rPr>
          <w:rFonts w:ascii="Times New Roman" w:eastAsia="Times New Roman" w:hAnsi="Times New Roman" w:cs="Times New Roman"/>
        </w:rPr>
        <w:t xml:space="preserve"> when reporting.</w:t>
      </w:r>
    </w:p>
    <w:p w14:paraId="5A2081D8" w14:textId="77777777" w:rsidR="00977580" w:rsidRPr="009201F1" w:rsidRDefault="00977580" w:rsidP="00977580">
      <w:pPr>
        <w:rPr>
          <w:rFonts w:ascii="Times New Roman" w:hAnsi="Times New Roman" w:cs="Times New Roman"/>
        </w:rPr>
      </w:pPr>
    </w:p>
    <w:p w14:paraId="20BA3C2B" w14:textId="47992B57" w:rsidR="00977580" w:rsidRPr="009201F1" w:rsidRDefault="00977580" w:rsidP="00977580">
      <w:pPr>
        <w:rPr>
          <w:rFonts w:ascii="Times New Roman" w:hAnsi="Times New Roman" w:cs="Times New Roman"/>
        </w:rPr>
      </w:pPr>
      <w:r w:rsidRPr="009201F1">
        <w:rPr>
          <w:rFonts w:ascii="Times New Roman" w:hAnsi="Times New Roman" w:cs="Times New Roman"/>
        </w:rPr>
        <w:br w:type="page"/>
      </w:r>
    </w:p>
    <w:p w14:paraId="56AD61F5" w14:textId="77777777" w:rsidR="00977580" w:rsidRPr="009201F1" w:rsidRDefault="00977580" w:rsidP="00977580">
      <w:pPr>
        <w:pStyle w:val="Heading2"/>
      </w:pPr>
      <w:r w:rsidRPr="009201F1">
        <w:t>AFMC PGI 5315</w:t>
      </w:r>
      <w:r w:rsidRPr="009201F1">
        <w:br/>
        <w:t>Contracting by Negotiation</w:t>
      </w:r>
    </w:p>
    <w:p w14:paraId="058A594C" w14:textId="77777777" w:rsidR="00977580" w:rsidRPr="009201F1" w:rsidRDefault="00977580" w:rsidP="00977580">
      <w:pPr>
        <w:rPr>
          <w:rFonts w:ascii="Times New Roman" w:hAnsi="Times New Roman" w:cs="Times New Roman"/>
        </w:rPr>
      </w:pPr>
    </w:p>
    <w:p w14:paraId="184D06E7" w14:textId="4B93F0D1" w:rsidR="00977580" w:rsidRPr="009201F1" w:rsidRDefault="00381475" w:rsidP="00977580">
      <w:pPr>
        <w:pStyle w:val="Heading3"/>
      </w:pPr>
      <w:bookmarkStart w:id="9" w:name="_AFMC_PGI_5315.207"/>
      <w:bookmarkEnd w:id="9"/>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7E039B1" w14:textId="77777777" w:rsidR="00977580" w:rsidRPr="009201F1" w:rsidRDefault="00977580" w:rsidP="00977580">
      <w:pPr>
        <w:rPr>
          <w:rFonts w:ascii="Times New Roman" w:hAnsi="Times New Roman" w:cs="Times New Roman"/>
        </w:rPr>
      </w:pPr>
    </w:p>
    <w:p w14:paraId="32DB1E24" w14:textId="30F9528A" w:rsidR="00977580" w:rsidRPr="009201F1" w:rsidRDefault="00441C6E" w:rsidP="00977580">
      <w:pPr>
        <w:pStyle w:val="List1"/>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p>
    <w:p w14:paraId="130C06D7" w14:textId="77777777" w:rsidR="00977580" w:rsidRPr="009201F1" w:rsidRDefault="00977580" w:rsidP="00977580">
      <w:pPr>
        <w:rPr>
          <w:rFonts w:ascii="Times New Roman" w:hAnsi="Times New Roman" w:cs="Times New Roman"/>
        </w:rPr>
      </w:pPr>
    </w:p>
    <w:p w14:paraId="5C298B88" w14:textId="5F81D66D" w:rsidR="00977580" w:rsidRPr="009201F1" w:rsidRDefault="000F4F3F" w:rsidP="00977580">
      <w:pPr>
        <w:pStyle w:val="Heading3"/>
      </w:pPr>
      <w:bookmarkStart w:id="10" w:name="_AFMC_PGI_5315.3"/>
      <w:bookmarkEnd w:id="10"/>
      <w:r w:rsidRPr="009201F1">
        <w:t>AFMC PGI 5315.3 (</w:t>
      </w:r>
      <w:r w:rsidR="00680358" w:rsidRPr="009201F1">
        <w:t>1.4.1.1</w:t>
      </w:r>
      <w:r w:rsidRPr="009201F1">
        <w:t xml:space="preserve">) </w:t>
      </w:r>
      <w:r w:rsidR="007B05B2" w:rsidRPr="009201F1">
        <w:t xml:space="preserve">  </w:t>
      </w:r>
      <w:r w:rsidR="00AE3E06" w:rsidRPr="009201F1">
        <w:t>SSA Appointment</w:t>
      </w:r>
    </w:p>
    <w:p w14:paraId="73527ED8" w14:textId="77777777" w:rsidR="00977580" w:rsidRPr="009201F1" w:rsidRDefault="00977580" w:rsidP="00977580">
      <w:pPr>
        <w:rPr>
          <w:rFonts w:ascii="Times New Roman" w:hAnsi="Times New Roman" w:cs="Times New Roman"/>
        </w:rPr>
      </w:pPr>
    </w:p>
    <w:p w14:paraId="1D148145" w14:textId="2696694D" w:rsidR="00977580" w:rsidRPr="009201F1" w:rsidRDefault="0084318F" w:rsidP="00977580">
      <w:pPr>
        <w:pStyle w:val="List1"/>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0C8EB36" w14:textId="77777777" w:rsidR="00977580" w:rsidRPr="009201F1" w:rsidRDefault="00977580" w:rsidP="00977580">
      <w:pPr>
        <w:rPr>
          <w:rFonts w:ascii="Times New Roman" w:hAnsi="Times New Roman" w:cs="Times New Roman"/>
        </w:rPr>
      </w:pPr>
    </w:p>
    <w:p w14:paraId="68C062CF" w14:textId="7A783652" w:rsidR="00977580" w:rsidRPr="009201F1" w:rsidRDefault="0084318F" w:rsidP="00977580">
      <w:pPr>
        <w:pStyle w:val="List1"/>
      </w:pPr>
      <w:r w:rsidRPr="009201F1">
        <w:t xml:space="preserve">(b) </w:t>
      </w:r>
      <w:r w:rsidR="00680358" w:rsidRPr="009201F1">
        <w:t>SSAs have been standardized as follows:</w:t>
      </w:r>
    </w:p>
    <w:p w14:paraId="38187F12" w14:textId="77777777" w:rsidR="00977580" w:rsidRPr="009201F1" w:rsidRDefault="00977580" w:rsidP="00977580">
      <w:pPr>
        <w:rPr>
          <w:rFonts w:ascii="Times New Roman" w:hAnsi="Times New Roman" w:cs="Times New Roman"/>
        </w:rPr>
      </w:pPr>
    </w:p>
    <w:p w14:paraId="41086318" w14:textId="6A541E3A" w:rsidR="00D328B2" w:rsidRPr="009201F1" w:rsidRDefault="00977580" w:rsidP="00977580">
      <w:pPr>
        <w:pStyle w:val="List2"/>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CE6070">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w:t>
            </w:r>
            <w:r w:rsidR="00961921" w:rsidRPr="009201F1">
              <w:rPr>
                <w:rFonts w:ascii="Times New Roman" w:eastAsia="Times New Roman" w:hAnsi="Times New Roman" w:cs="Times New Roman"/>
                <w:b/>
                <w:color w:val="000000"/>
                <w:sz w:val="20"/>
              </w:rPr>
              <w:t xml:space="preserve">for actions </w:t>
            </w:r>
            <w:r w:rsidRPr="009201F1">
              <w:rPr>
                <w:rFonts w:ascii="Times New Roman" w:eastAsia="Times New Roman" w:hAnsi="Times New Roman" w:cs="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D328B2">
            <w:pPr>
              <w:autoSpaceDN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D328B2">
            <w:pPr>
              <w:overflowPunct w:val="0"/>
              <w:autoSpaceDE w:val="0"/>
              <w:autoSpaceDN w:val="0"/>
              <w:adjustRightInd w:val="0"/>
              <w:rPr>
                <w:rFonts w:ascii="Times New Roman" w:eastAsia="Times New Roman" w:hAnsi="Times New Roman" w:cs="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LCMC/CC/CA</w:t>
            </w:r>
            <w:r w:rsidRPr="009201F1">
              <w:rPr>
                <w:rFonts w:ascii="Times New Roman" w:eastAsia="Times New Roman" w:hAnsi="Times New Roman" w:cs="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Group Commander/Director</w:t>
            </w:r>
            <w:r w:rsidRPr="009201F1">
              <w:rPr>
                <w:rFonts w:ascii="Times New Roman" w:eastAsia="Times New Roman" w:hAnsi="Times New Roman" w:cs="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GSU/DRU or 2 lette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Group Commander/Director</w:t>
            </w:r>
            <w:r w:rsidRPr="009201F1">
              <w:rPr>
                <w:rFonts w:ascii="Times New Roman" w:eastAsia="Times New Roman" w:hAnsi="Times New Roman" w:cs="Times New Roman"/>
                <w:b/>
                <w:color w:val="000000"/>
                <w:sz w:val="20"/>
                <w:vertAlign w:val="superscript"/>
              </w:rPr>
              <w:t>2</w:t>
            </w:r>
          </w:p>
        </w:tc>
      </w:tr>
    </w:tbl>
    <w:p w14:paraId="4464F09F" w14:textId="77777777" w:rsidR="00977580" w:rsidRPr="009201F1" w:rsidRDefault="00BE01AF" w:rsidP="008F2C8B">
      <w:pPr>
        <w:keepNext/>
        <w:keepLines/>
        <w:spacing w:after="0"/>
        <w:rPr>
          <w:rFonts w:ascii="Times New Roman" w:hAnsi="Times New Roman" w:cs="Times New Roman"/>
        </w:rPr>
      </w:pPr>
      <w:r w:rsidRPr="009201F1">
        <w:rPr>
          <w:rFonts w:ascii="Times New Roman" w:hAnsi="Times New Roman" w:cs="Times New Roman"/>
        </w:rPr>
        <w:t xml:space="preserve"> </w:t>
      </w:r>
    </w:p>
    <w:p w14:paraId="19C4FE08" w14:textId="77777777" w:rsidR="00977580" w:rsidRPr="009201F1" w:rsidRDefault="00977580" w:rsidP="00977580">
      <w:pPr>
        <w:rPr>
          <w:rFonts w:ascii="Times New Roman" w:hAnsi="Times New Roman" w:cs="Times New Roman"/>
        </w:rPr>
      </w:pPr>
    </w:p>
    <w:p w14:paraId="3506F0F1" w14:textId="10153CAA" w:rsidR="00D328B2" w:rsidRPr="009201F1" w:rsidRDefault="00D328B2" w:rsidP="00D328B2">
      <w:pPr>
        <w:autoSpaceDN w:val="0"/>
        <w:spacing w:after="0" w:line="276" w:lineRule="auto"/>
        <w:ind w:left="90" w:hanging="90"/>
        <w:rPr>
          <w:rFonts w:ascii="Times New Roman" w:eastAsiaTheme="minorEastAsia" w:hAnsi="Times New Roman" w:cs="Times New Roman"/>
        </w:rPr>
      </w:pPr>
      <w:r w:rsidRPr="009201F1">
        <w:rPr>
          <w:rFonts w:ascii="Times New Roman" w:eastAsia="Times New Roman" w:hAnsi="Times New Roman" w:cs="Times New Roman"/>
          <w:color w:val="000000"/>
          <w:vertAlign w:val="superscript"/>
        </w:rPr>
        <w:t xml:space="preserve">1 </w:t>
      </w:r>
      <w:r w:rsidR="00C45B1B" w:rsidRPr="009201F1">
        <w:rPr>
          <w:rFonts w:ascii="Times New Roman" w:eastAsiaTheme="minorEastAsia" w:hAnsi="Times New Roman" w:cs="Times New Roman"/>
        </w:rPr>
        <w:t xml:space="preserve">≥ $100M: </w:t>
      </w:r>
      <w:r w:rsidRPr="009201F1">
        <w:rPr>
          <w:rFonts w:ascii="Times New Roman" w:eastAsiaTheme="minorEastAsia" w:hAnsi="Times New Roman" w:cs="Times New Roman"/>
        </w:rPr>
        <w:t xml:space="preserve">delegable to no lower than one level above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1D4C65D8" w14:textId="77777777" w:rsidR="00977580" w:rsidRPr="009201F1" w:rsidRDefault="00D328B2" w:rsidP="00D328B2">
      <w:pPr>
        <w:autoSpaceDN w:val="0"/>
        <w:spacing w:after="0" w:line="276" w:lineRule="auto"/>
        <w:ind w:left="90" w:hanging="90"/>
        <w:rPr>
          <w:rFonts w:ascii="Times New Roman" w:eastAsiaTheme="minorEastAsia" w:hAnsi="Times New Roman" w:cs="Times New Roman"/>
        </w:rPr>
      </w:pPr>
      <w:r w:rsidRPr="009201F1">
        <w:rPr>
          <w:rFonts w:ascii="Times New Roman" w:eastAsia="Times New Roman" w:hAnsi="Times New Roman" w:cs="Times New Roman"/>
          <w:color w:val="000000"/>
          <w:vertAlign w:val="superscript"/>
        </w:rPr>
        <w:t xml:space="preserve">2 </w:t>
      </w:r>
      <w:r w:rsidR="00C45B1B" w:rsidRPr="009201F1">
        <w:rPr>
          <w:rFonts w:ascii="Times New Roman" w:eastAsiaTheme="minorEastAsia" w:hAnsi="Times New Roman" w:cs="Times New Roman"/>
        </w:rPr>
        <w:t xml:space="preserve">&gt;$10M &lt; $100M: </w:t>
      </w:r>
      <w:r w:rsidRPr="009201F1">
        <w:rPr>
          <w:rFonts w:ascii="Times New Roman" w:eastAsiaTheme="minorEastAsia" w:hAnsi="Times New Roman" w:cs="Times New Roman"/>
        </w:rPr>
        <w:t xml:space="preserve">delegable to no lower than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1C177B91" w14:textId="77777777" w:rsidR="00977580" w:rsidRPr="009201F1" w:rsidRDefault="00977580" w:rsidP="00977580">
      <w:pPr>
        <w:rPr>
          <w:rFonts w:ascii="Times New Roman" w:hAnsi="Times New Roman" w:cs="Times New Roman"/>
        </w:rPr>
      </w:pPr>
    </w:p>
    <w:p w14:paraId="53D195A2" w14:textId="7820C44B" w:rsidR="00D328B2" w:rsidRPr="009201F1" w:rsidRDefault="00977580" w:rsidP="00977580">
      <w:pPr>
        <w:pStyle w:val="List2"/>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D328B2">
      <w:pPr>
        <w:autoSpaceDN w:val="0"/>
        <w:spacing w:after="0" w:line="276" w:lineRule="auto"/>
        <w:ind w:left="90" w:hanging="90"/>
        <w:rPr>
          <w:rFonts w:ascii="Times New Roman" w:hAnsi="Times New Roman" w:cs="Times New Roman"/>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for </w:t>
            </w:r>
            <w:r w:rsidR="00961921" w:rsidRPr="009201F1">
              <w:rPr>
                <w:rFonts w:ascii="Times New Roman" w:eastAsia="Times New Roman" w:hAnsi="Times New Roman" w:cs="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D328B2">
            <w:pPr>
              <w:autoSpaceDN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NWC/CC/CA</w:t>
            </w:r>
            <w:r w:rsidRPr="009201F1">
              <w:rPr>
                <w:rFonts w:ascii="Times New Roman" w:eastAsia="Times New Roman" w:hAnsi="Times New Roman" w:cs="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 xml:space="preserve">1 </w:t>
            </w:r>
            <w:r w:rsidRPr="009201F1">
              <w:rPr>
                <w:rFonts w:ascii="Times New Roman" w:eastAsia="Times New Roman" w:hAnsi="Times New Roman" w:cs="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  </w:t>
            </w:r>
            <w:r w:rsidR="00D328B2" w:rsidRPr="009201F1">
              <w:rPr>
                <w:rFonts w:ascii="Times New Roman" w:eastAsia="Times New Roman" w:hAnsi="Times New Roman" w:cs="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D328B2">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r>
    </w:tbl>
    <w:p w14:paraId="371D887E" w14:textId="77777777" w:rsidR="00977580" w:rsidRPr="009201F1" w:rsidRDefault="00977580" w:rsidP="00D328B2">
      <w:pPr>
        <w:autoSpaceDN w:val="0"/>
        <w:spacing w:after="0" w:line="276" w:lineRule="auto"/>
        <w:ind w:left="90" w:hanging="90"/>
        <w:rPr>
          <w:rFonts w:ascii="Times New Roman" w:hAnsi="Times New Roman" w:cs="Times New Roman"/>
          <w:b/>
          <w:bCs/>
          <w:color w:val="000000"/>
        </w:rPr>
      </w:pPr>
    </w:p>
    <w:p w14:paraId="20B96794" w14:textId="77777777" w:rsidR="00977580" w:rsidRPr="009201F1" w:rsidRDefault="00977580" w:rsidP="00977580">
      <w:pPr>
        <w:rPr>
          <w:rFonts w:ascii="Times New Roman" w:hAnsi="Times New Roman" w:cs="Times New Roman"/>
        </w:rPr>
      </w:pPr>
    </w:p>
    <w:p w14:paraId="32D19188" w14:textId="336765CE" w:rsidR="00977580" w:rsidRPr="009201F1" w:rsidRDefault="00C02737" w:rsidP="008F2C8B">
      <w:pPr>
        <w:autoSpaceDN w:val="0"/>
        <w:spacing w:after="0" w:line="276" w:lineRule="auto"/>
        <w:rPr>
          <w:rFonts w:ascii="Times New Roman" w:eastAsiaTheme="minorEastAsia" w:hAnsi="Times New Roman" w:cs="Times New Roman"/>
          <w:vertAlign w:val="superscript"/>
        </w:rPr>
      </w:pPr>
      <w:r w:rsidRPr="009201F1">
        <w:rPr>
          <w:rFonts w:ascii="Times New Roman" w:eastAsiaTheme="minorEastAsia" w:hAnsi="Times New Roman" w:cs="Times New Roman"/>
          <w:vertAlign w:val="superscript"/>
        </w:rPr>
        <w:t xml:space="preserve"> </w:t>
      </w:r>
    </w:p>
    <w:p w14:paraId="280484C9" w14:textId="77777777" w:rsidR="00977580" w:rsidRPr="009201F1" w:rsidRDefault="00977580" w:rsidP="00977580">
      <w:pPr>
        <w:rPr>
          <w:rFonts w:ascii="Times New Roman" w:hAnsi="Times New Roman" w:cs="Times New Roman"/>
          <w:vertAlign w:val="superscript"/>
        </w:rPr>
      </w:pPr>
    </w:p>
    <w:p w14:paraId="48661607" w14:textId="7BC0A19A" w:rsidR="00D328B2" w:rsidRPr="009201F1" w:rsidRDefault="00D328B2" w:rsidP="008F2C8B">
      <w:pPr>
        <w:autoSpaceDN w:val="0"/>
        <w:spacing w:after="0" w:line="276" w:lineRule="auto"/>
        <w:rPr>
          <w:rFonts w:ascii="Times New Roman" w:eastAsiaTheme="minorEastAsia" w:hAnsi="Times New Roman" w:cs="Times New Roman"/>
        </w:rPr>
      </w:pPr>
      <w:r w:rsidRPr="009201F1">
        <w:rPr>
          <w:rFonts w:ascii="Times New Roman" w:eastAsiaTheme="minorEastAsia" w:hAnsi="Times New Roman" w:cs="Times New Roman"/>
          <w:vertAlign w:val="superscript"/>
        </w:rPr>
        <w:t xml:space="preserve">1 </w:t>
      </w:r>
      <w:r w:rsidR="00C45B1B" w:rsidRPr="009201F1">
        <w:rPr>
          <w:rFonts w:ascii="Times New Roman" w:eastAsiaTheme="minorEastAsia" w:hAnsi="Times New Roman" w:cs="Times New Roman"/>
        </w:rPr>
        <w:t xml:space="preserve">≥ $100M: </w:t>
      </w:r>
      <w:r w:rsidRPr="009201F1">
        <w:rPr>
          <w:rFonts w:ascii="Times New Roman" w:eastAsiaTheme="minorEastAsia" w:hAnsi="Times New Roman" w:cs="Times New Roman"/>
        </w:rPr>
        <w:t xml:space="preserve">delegable to no lower than one level above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21CFC92F" w14:textId="77777777" w:rsidR="00977580" w:rsidRPr="009201F1" w:rsidRDefault="00D328B2" w:rsidP="00D328B2">
      <w:pPr>
        <w:autoSpaceDN w:val="0"/>
        <w:spacing w:after="0" w:line="276" w:lineRule="auto"/>
        <w:ind w:left="90" w:hanging="90"/>
        <w:rPr>
          <w:rFonts w:ascii="Times New Roman" w:eastAsiaTheme="minorEastAsia" w:hAnsi="Times New Roman" w:cs="Times New Roman"/>
        </w:rPr>
      </w:pPr>
      <w:r w:rsidRPr="009201F1">
        <w:rPr>
          <w:rFonts w:ascii="Times New Roman" w:eastAsiaTheme="minorEastAsia" w:hAnsi="Times New Roman" w:cs="Times New Roman"/>
          <w:vertAlign w:val="superscript"/>
        </w:rPr>
        <w:t>2</w:t>
      </w:r>
      <w:r w:rsidRPr="009201F1">
        <w:rPr>
          <w:rFonts w:ascii="Times New Roman" w:eastAsiaTheme="minorEastAsia" w:hAnsi="Times New Roman" w:cs="Times New Roman"/>
        </w:rPr>
        <w:t xml:space="preserve"> </w:t>
      </w:r>
      <w:r w:rsidR="00C45B1B" w:rsidRPr="009201F1">
        <w:rPr>
          <w:rFonts w:ascii="Times New Roman" w:eastAsia="Times New Roman" w:hAnsi="Times New Roman" w:cs="Times New Roman"/>
        </w:rPr>
        <w:t xml:space="preserve">&gt;$10M &lt; $100M: </w:t>
      </w:r>
      <w:r w:rsidR="00C45B1B" w:rsidRPr="009201F1">
        <w:rPr>
          <w:rFonts w:ascii="Times New Roman" w:eastAsiaTheme="minorEastAsia" w:hAnsi="Times New Roman" w:cs="Times New Roman"/>
        </w:rPr>
        <w:t>d</w:t>
      </w:r>
      <w:r w:rsidRPr="009201F1">
        <w:rPr>
          <w:rFonts w:ascii="Times New Roman" w:eastAsiaTheme="minorEastAsia" w:hAnsi="Times New Roman" w:cs="Times New Roman"/>
        </w:rPr>
        <w:t xml:space="preserve">elegable to no lower than the </w:t>
      </w:r>
      <w:r w:rsidR="00381475" w:rsidRPr="009201F1">
        <w:rPr>
          <w:rFonts w:ascii="Times New Roman" w:eastAsiaTheme="minorEastAsia" w:hAnsi="Times New Roman" w:cs="Times New Roman"/>
        </w:rPr>
        <w:t>PCO</w:t>
      </w:r>
      <w:r w:rsidRPr="009201F1">
        <w:rPr>
          <w:rFonts w:ascii="Times New Roman" w:eastAsiaTheme="minorEastAsia" w:hAnsi="Times New Roman" w:cs="Times New Roman"/>
        </w:rPr>
        <w:t xml:space="preserve"> or equivalent or higher position within the requiring activity chain.</w:t>
      </w:r>
    </w:p>
    <w:p w14:paraId="755ACC5B" w14:textId="77777777" w:rsidR="00977580" w:rsidRPr="009201F1" w:rsidRDefault="00977580" w:rsidP="00977580">
      <w:pPr>
        <w:rPr>
          <w:rFonts w:ascii="Times New Roman" w:hAnsi="Times New Roman" w:cs="Times New Roman"/>
        </w:rPr>
      </w:pPr>
    </w:p>
    <w:p w14:paraId="75D491FF" w14:textId="2B22E93E" w:rsidR="00D328B2" w:rsidRPr="009201F1" w:rsidRDefault="00977580" w:rsidP="00977580">
      <w:pPr>
        <w:pStyle w:val="List2"/>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977580">
      <w:pPr>
        <w:pStyle w:val="List1"/>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B4492A">
            <w:pPr>
              <w:overflowPunct w:val="0"/>
              <w:autoSpaceDE w:val="0"/>
              <w:autoSpaceDN w:val="0"/>
              <w:adjustRightInd w:val="0"/>
              <w:rPr>
                <w:rFonts w:ascii="Times New Roman" w:eastAsia="Times New Roman" w:hAnsi="Times New Roman" w:cs="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CE6070">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B4492A">
            <w:pPr>
              <w:keepNext/>
              <w:keepLines/>
              <w:overflowPunct w:val="0"/>
              <w:autoSpaceDE w:val="0"/>
              <w:autoSpaceDN w:val="0"/>
              <w:adjustRightInd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u w:val="single"/>
              </w:rPr>
              <w:t>&gt;</w:t>
            </w:r>
            <w:r w:rsidRPr="009201F1">
              <w:rPr>
                <w:rFonts w:ascii="Times New Roman" w:eastAsia="Times New Roman" w:hAnsi="Times New Roman" w:cs="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rector</w:t>
            </w:r>
            <w:r w:rsidRPr="009201F1">
              <w:rPr>
                <w:rFonts w:ascii="Times New Roman" w:eastAsia="Times New Roman" w:hAnsi="Times New Roman" w:cs="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rector</w:t>
            </w:r>
            <w:r w:rsidRPr="009201F1">
              <w:rPr>
                <w:rFonts w:ascii="Times New Roman" w:eastAsia="Times New Roman" w:hAnsi="Times New Roman" w:cs="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vision Chief</w:t>
            </w:r>
            <w:r w:rsidRPr="009201F1">
              <w:rPr>
                <w:rFonts w:ascii="Times New Roman" w:eastAsia="Times New Roman" w:hAnsi="Times New Roman" w:cs="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chnical Division Chief</w:t>
            </w:r>
            <w:r w:rsidRPr="009201F1">
              <w:rPr>
                <w:rFonts w:ascii="Times New Roman" w:eastAsia="Times New Roman" w:hAnsi="Times New Roman" w:cs="Times New Roman"/>
                <w:b/>
                <w:color w:val="000000"/>
                <w:sz w:val="20"/>
                <w:vertAlign w:val="superscript"/>
              </w:rPr>
              <w:t>2</w:t>
            </w:r>
          </w:p>
        </w:tc>
      </w:tr>
    </w:tbl>
    <w:p w14:paraId="25CECE27" w14:textId="0255F014" w:rsidR="00B4492A" w:rsidRPr="009201F1" w:rsidRDefault="00B4492A" w:rsidP="008F2C8B">
      <w:pPr>
        <w:keepNext/>
        <w:keepLines/>
        <w:overflowPunct w:val="0"/>
        <w:autoSpaceDE w:val="0"/>
        <w:autoSpaceDN w:val="0"/>
        <w:adjustRightInd w:val="0"/>
        <w:spacing w:after="0"/>
        <w:rPr>
          <w:rFonts w:ascii="Times New Roman" w:eastAsia="Times New Roman" w:hAnsi="Times New Roman" w:cs="Times New Roman"/>
          <w:vertAlign w:val="superscript"/>
        </w:rPr>
      </w:pPr>
      <w:r w:rsidRPr="009201F1">
        <w:rPr>
          <w:rFonts w:ascii="Times New Roman" w:eastAsia="Times New Roman" w:hAnsi="Times New Roman" w:cs="Times New Roman"/>
          <w:vertAlign w:val="superscript"/>
        </w:rPr>
        <w:t xml:space="preserve">   1 </w:t>
      </w:r>
      <w:r w:rsidR="00C45B1B" w:rsidRPr="009201F1">
        <w:rPr>
          <w:rFonts w:ascii="Times New Roman" w:eastAsia="Times New Roman" w:hAnsi="Times New Roman" w:cs="Times New Roman"/>
        </w:rPr>
        <w:t xml:space="preserve">≥ $100M: </w:t>
      </w:r>
      <w:r w:rsidRPr="009201F1">
        <w:rPr>
          <w:rFonts w:ascii="Times New Roman" w:eastAsia="Times New Roman" w:hAnsi="Times New Roman" w:cs="Times New Roman"/>
        </w:rPr>
        <w:t xml:space="preserve">delegable to no lower than one level above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w:t>
      </w:r>
    </w:p>
    <w:p w14:paraId="072AC1D3" w14:textId="413A3C64" w:rsidR="0025432E" w:rsidRPr="009201F1" w:rsidRDefault="00B4492A" w:rsidP="0025432E">
      <w:pPr>
        <w:keepNext/>
        <w:keepLines/>
        <w:overflowPunct w:val="0"/>
        <w:autoSpaceDE w:val="0"/>
        <w:autoSpaceDN w:val="0"/>
        <w:adjustRightInd w:val="0"/>
        <w:spacing w:after="0"/>
        <w:rPr>
          <w:rFonts w:ascii="Times New Roman" w:eastAsia="Times New Roman" w:hAnsi="Times New Roman" w:cs="Times New Roman"/>
        </w:rPr>
      </w:pPr>
      <w:r w:rsidRPr="009201F1">
        <w:rPr>
          <w:rFonts w:ascii="Times New Roman" w:eastAsia="Times New Roman" w:hAnsi="Times New Roman" w:cs="Times New Roman"/>
        </w:rPr>
        <w:t xml:space="preserve">        with</w:t>
      </w:r>
      <w:r w:rsidR="0025432E" w:rsidRPr="009201F1">
        <w:rPr>
          <w:rFonts w:ascii="Times New Roman" w:eastAsia="Times New Roman" w:hAnsi="Times New Roman" w:cs="Times New Roman"/>
        </w:rPr>
        <w:t>in the Technical Director chain.</w:t>
      </w:r>
    </w:p>
    <w:p w14:paraId="391F650E" w14:textId="6AF65514" w:rsidR="00B4492A" w:rsidRPr="009201F1" w:rsidRDefault="00B4492A" w:rsidP="008F2C8B">
      <w:pPr>
        <w:overflowPunct w:val="0"/>
        <w:autoSpaceDE w:val="0"/>
        <w:autoSpaceDN w:val="0"/>
        <w:adjustRightInd w:val="0"/>
        <w:spacing w:after="0"/>
        <w:rPr>
          <w:rFonts w:ascii="Times New Roman" w:eastAsia="Times New Roman" w:hAnsi="Times New Roman" w:cs="Times New Roman"/>
        </w:rPr>
      </w:pPr>
      <w:r w:rsidRPr="009201F1">
        <w:rPr>
          <w:rFonts w:ascii="Times New Roman" w:eastAsia="Times New Roman" w:hAnsi="Times New Roman" w:cs="Times New Roman"/>
          <w:vertAlign w:val="superscript"/>
        </w:rPr>
        <w:t xml:space="preserve">    2</w:t>
      </w:r>
      <w:r w:rsidR="00C45B1B" w:rsidRPr="009201F1">
        <w:rPr>
          <w:rFonts w:ascii="Times New Roman" w:eastAsia="Times New Roman" w:hAnsi="Times New Roman" w:cs="Times New Roman"/>
        </w:rPr>
        <w:t xml:space="preserve"> &gt;$10M &lt; $100M: </w:t>
      </w:r>
      <w:r w:rsidRPr="009201F1">
        <w:rPr>
          <w:rFonts w:ascii="Times New Roman" w:eastAsia="Times New Roman" w:hAnsi="Times New Roman" w:cs="Times New Roman"/>
        </w:rPr>
        <w:t xml:space="preserve">delegable to no lower than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 within </w:t>
      </w:r>
    </w:p>
    <w:p w14:paraId="5D44FF7E" w14:textId="77777777" w:rsidR="00977580" w:rsidRPr="009201F1" w:rsidRDefault="00B4492A" w:rsidP="008F2C8B">
      <w:pPr>
        <w:overflowPunct w:val="0"/>
        <w:autoSpaceDE w:val="0"/>
        <w:autoSpaceDN w:val="0"/>
        <w:adjustRightInd w:val="0"/>
        <w:spacing w:after="0"/>
        <w:rPr>
          <w:rFonts w:ascii="Times New Roman" w:eastAsia="Times New Roman" w:hAnsi="Times New Roman" w:cs="Times New Roman"/>
        </w:rPr>
      </w:pPr>
      <w:r w:rsidRPr="009201F1">
        <w:rPr>
          <w:rFonts w:ascii="Times New Roman" w:eastAsia="Times New Roman" w:hAnsi="Times New Roman" w:cs="Times New Roman"/>
        </w:rPr>
        <w:t xml:space="preserve">        the Technical Director chain.</w:t>
      </w:r>
    </w:p>
    <w:p w14:paraId="7F11C0C3" w14:textId="77777777" w:rsidR="00977580" w:rsidRPr="009201F1" w:rsidRDefault="00977580" w:rsidP="00977580">
      <w:pPr>
        <w:rPr>
          <w:rFonts w:ascii="Times New Roman" w:hAnsi="Times New Roman" w:cs="Times New Roman"/>
        </w:rPr>
      </w:pPr>
    </w:p>
    <w:p w14:paraId="174B9FBB" w14:textId="6E45992A" w:rsidR="00B4492A" w:rsidRPr="009201F1" w:rsidRDefault="00977580" w:rsidP="00977580">
      <w:pPr>
        <w:pStyle w:val="List2"/>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B4492A">
      <w:pPr>
        <w:spacing w:after="0"/>
        <w:rPr>
          <w:rFonts w:ascii="Times New Roman" w:eastAsia="Times New Roman" w:hAnsi="Times New Roman" w:cs="Times New Roman"/>
          <w:color w:val="000000"/>
        </w:rPr>
      </w:pPr>
      <w:r w:rsidRPr="009201F1">
        <w:rPr>
          <w:rFonts w:ascii="Times New Roman" w:eastAsia="Times New Roman" w:hAnsi="Times New Roman" w:cs="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CE6070">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for </w:t>
            </w:r>
            <w:r w:rsidR="00961921" w:rsidRPr="009201F1">
              <w:rPr>
                <w:rFonts w:ascii="Times New Roman" w:eastAsia="Times New Roman" w:hAnsi="Times New Roman" w:cs="Times New Roman"/>
                <w:b/>
                <w:color w:val="000000"/>
                <w:sz w:val="20"/>
              </w:rPr>
              <w:t>actions</w:t>
            </w:r>
            <w:r w:rsidRPr="009201F1">
              <w:rPr>
                <w:rFonts w:ascii="Times New Roman" w:eastAsia="Times New Roman" w:hAnsi="Times New Roman" w:cs="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B4492A">
            <w:pPr>
              <w:autoSpaceDN w:val="0"/>
              <w:spacing w:after="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SC/CC/CA</w:t>
            </w:r>
            <w:r w:rsidRPr="009201F1">
              <w:rPr>
                <w:rFonts w:ascii="Times New Roman" w:eastAsia="Times New Roman" w:hAnsi="Times New Roman" w:cs="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1</w:t>
            </w:r>
            <w:r w:rsidRPr="009201F1">
              <w:rPr>
                <w:rFonts w:ascii="Times New Roman" w:eastAsia="Times New Roman" w:hAnsi="Times New Roman" w:cs="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B4492A">
            <w:pPr>
              <w:autoSpaceDN w:val="0"/>
              <w:spacing w:before="100" w:beforeAutospacing="1" w:after="100" w:afterAutospacing="1"/>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ir Base Wing Commander/Directo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r>
    </w:tbl>
    <w:p w14:paraId="42F066D7" w14:textId="398F0FB3" w:rsidR="002E3E46"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vertAlign w:val="superscript"/>
        </w:rPr>
        <w:t xml:space="preserve">           1</w:t>
      </w:r>
      <w:r w:rsidR="00C45B1B" w:rsidRPr="009201F1">
        <w:rPr>
          <w:rFonts w:ascii="Times New Roman" w:hAnsi="Times New Roman" w:cs="Times New Roman"/>
        </w:rPr>
        <w:t xml:space="preserve"> ≥ $100M: </w:t>
      </w:r>
      <w:r w:rsidRPr="009201F1">
        <w:rPr>
          <w:rFonts w:ascii="Times New Roman" w:hAnsi="Times New Roman" w:cs="Times New Roman"/>
        </w:rPr>
        <w:t xml:space="preserve">delegable to no lower than one level above the </w:t>
      </w:r>
      <w:r w:rsidR="00381475" w:rsidRPr="009201F1">
        <w:rPr>
          <w:rFonts w:ascii="Times New Roman" w:hAnsi="Times New Roman" w:cs="Times New Roman"/>
        </w:rPr>
        <w:t>PCO</w:t>
      </w:r>
      <w:r w:rsidRPr="009201F1">
        <w:rPr>
          <w:rFonts w:ascii="Times New Roman" w:hAnsi="Times New Roman" w:cs="Times New Roman"/>
        </w:rPr>
        <w:t xml:space="preserve"> or equivalent or higher position </w:t>
      </w:r>
    </w:p>
    <w:p w14:paraId="34144352" w14:textId="47E92600" w:rsidR="002E3E46"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rPr>
        <w:t xml:space="preserve">         within the requiring activity chain;</w:t>
      </w:r>
    </w:p>
    <w:p w14:paraId="5FEE9FB8" w14:textId="7860EE54" w:rsidR="002E3E46"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vertAlign w:val="superscript"/>
        </w:rPr>
        <w:t xml:space="preserve">           2 </w:t>
      </w:r>
      <w:r w:rsidR="00C45B1B" w:rsidRPr="009201F1">
        <w:rPr>
          <w:rFonts w:ascii="Times New Roman" w:hAnsi="Times New Roman" w:cs="Times New Roman"/>
        </w:rPr>
        <w:t xml:space="preserve">&gt;$10M &lt; $100M: </w:t>
      </w:r>
      <w:r w:rsidRPr="009201F1">
        <w:rPr>
          <w:rFonts w:ascii="Times New Roman" w:hAnsi="Times New Roman" w:cs="Times New Roman"/>
        </w:rPr>
        <w:t xml:space="preserve">delegable to no lower than the </w:t>
      </w:r>
      <w:r w:rsidR="00381475" w:rsidRPr="009201F1">
        <w:rPr>
          <w:rFonts w:ascii="Times New Roman" w:hAnsi="Times New Roman" w:cs="Times New Roman"/>
        </w:rPr>
        <w:t>PCO</w:t>
      </w:r>
      <w:r w:rsidRPr="009201F1">
        <w:rPr>
          <w:rFonts w:ascii="Times New Roman" w:hAnsi="Times New Roman" w:cs="Times New Roman"/>
        </w:rPr>
        <w:t xml:space="preserve"> or equivalent or higher position within </w:t>
      </w:r>
    </w:p>
    <w:p w14:paraId="554D75BF" w14:textId="77777777" w:rsidR="00977580" w:rsidRPr="009201F1" w:rsidRDefault="002E3E46" w:rsidP="002E3E46">
      <w:pPr>
        <w:autoSpaceDN w:val="0"/>
        <w:spacing w:after="0" w:line="276" w:lineRule="auto"/>
        <w:rPr>
          <w:rFonts w:ascii="Times New Roman" w:hAnsi="Times New Roman" w:cs="Times New Roman"/>
        </w:rPr>
      </w:pPr>
      <w:r w:rsidRPr="009201F1">
        <w:rPr>
          <w:rFonts w:ascii="Times New Roman" w:hAnsi="Times New Roman" w:cs="Times New Roman"/>
        </w:rPr>
        <w:t xml:space="preserve">         the requiring activity chain.</w:t>
      </w:r>
    </w:p>
    <w:p w14:paraId="0A472D07" w14:textId="77777777" w:rsidR="00977580" w:rsidRPr="009201F1" w:rsidRDefault="00977580" w:rsidP="00977580">
      <w:pPr>
        <w:rPr>
          <w:rFonts w:ascii="Times New Roman" w:hAnsi="Times New Roman" w:cs="Times New Roman"/>
        </w:rPr>
      </w:pPr>
    </w:p>
    <w:p w14:paraId="2AF30389" w14:textId="637E95D6" w:rsidR="002E3E46" w:rsidRPr="009201F1" w:rsidRDefault="00977580" w:rsidP="00977580">
      <w:pPr>
        <w:pStyle w:val="List2"/>
      </w:pPr>
      <w:r w:rsidRPr="009201F1">
        <w:rPr>
          <w:b/>
          <w:color w:val="000000"/>
        </w:rPr>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Air Force Base, Arnold Air Force Base, and Eglin Air Force Base, and Hill Air Force Base): </w:t>
      </w:r>
    </w:p>
    <w:p w14:paraId="55F2670F" w14:textId="4A3345B1" w:rsidR="002E3E46" w:rsidRPr="009201F1" w:rsidRDefault="002E3E46" w:rsidP="008F2C8B">
      <w:pPr>
        <w:spacing w:after="120"/>
        <w:rPr>
          <w:rFonts w:ascii="Times New Roman" w:eastAsia="Times New Roman" w:hAnsi="Times New Roman" w:cs="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CE6070">
            <w:pPr>
              <w:keepNext/>
              <w:keepLines/>
              <w:widowControl w:val="0"/>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Source Selection Authority for </w:t>
            </w:r>
            <w:r w:rsidR="00961921" w:rsidRPr="009201F1">
              <w:rPr>
                <w:rFonts w:ascii="Times New Roman" w:eastAsia="Times New Roman" w:hAnsi="Times New Roman" w:cs="Times New Roman"/>
                <w:b/>
                <w:color w:val="000000"/>
                <w:sz w:val="20"/>
              </w:rPr>
              <w:t>actions</w:t>
            </w:r>
            <w:r w:rsidRPr="009201F1">
              <w:rPr>
                <w:rFonts w:ascii="Times New Roman" w:eastAsia="Times New Roman" w:hAnsi="Times New Roman" w:cs="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AFTC/CC/CA</w:t>
            </w:r>
            <w:r w:rsidRPr="009201F1">
              <w:rPr>
                <w:rFonts w:ascii="Times New Roman" w:eastAsia="Times New Roman" w:hAnsi="Times New Roman" w:cs="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2E3E46">
            <w:pPr>
              <w:keepNext/>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st Wing Commander/Director</w:t>
            </w:r>
            <w:r w:rsidRPr="009201F1">
              <w:rPr>
                <w:rFonts w:ascii="Times New Roman" w:eastAsia="Times New Roman" w:hAnsi="Times New Roman" w:cs="Times New Roman"/>
                <w:b/>
                <w:color w:val="000000"/>
                <w:sz w:val="20"/>
                <w:vertAlign w:val="superscript"/>
              </w:rPr>
              <w:t>1</w:t>
            </w:r>
            <w:r w:rsidRPr="009201F1">
              <w:rPr>
                <w:rFonts w:ascii="Times New Roman" w:eastAsia="Times New Roman" w:hAnsi="Times New Roman" w:cs="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2E3E46">
            <w:pPr>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2E3E46">
            <w:pPr>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 xml:space="preserve">Commander/Director of the requiring </w:t>
            </w:r>
            <w:r w:rsidRPr="009201F1">
              <w:rPr>
                <w:rFonts w:ascii="Times New Roman" w:eastAsia="Times New Roman" w:hAnsi="Times New Roman" w:cs="Times New Roman"/>
                <w:b/>
                <w:bCs/>
                <w:noProof/>
                <w:sz w:val="20"/>
              </w:rPr>
              <w:t>Directorate</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2E3E46">
            <w:pPr>
              <w:overflowPunct w:val="0"/>
              <w:autoSpaceDE w:val="0"/>
              <w:autoSpaceDN w:val="0"/>
              <w:adjustRightInd w:val="0"/>
              <w:jc w:val="center"/>
              <w:rPr>
                <w:rFonts w:ascii="Times New Roman" w:eastAsia="Times New Roman" w:hAnsi="Times New Roman" w:cs="Times New Roman"/>
                <w:b/>
                <w:color w:val="000000"/>
                <w:sz w:val="20"/>
              </w:rPr>
            </w:pPr>
            <w:r w:rsidRPr="009201F1">
              <w:rPr>
                <w:rFonts w:ascii="Times New Roman" w:eastAsia="Times New Roman" w:hAnsi="Times New Roman" w:cs="Times New Roman"/>
                <w:b/>
                <w:color w:val="000000"/>
                <w:sz w:val="20"/>
              </w:rPr>
              <w:t>Test Wing Commander/Director</w:t>
            </w:r>
            <w:r w:rsidRPr="009201F1">
              <w:rPr>
                <w:rFonts w:ascii="Times New Roman" w:eastAsia="Times New Roman" w:hAnsi="Times New Roman" w:cs="Times New Roman"/>
                <w:b/>
                <w:color w:val="000000"/>
                <w:sz w:val="20"/>
                <w:vertAlign w:val="superscript"/>
              </w:rPr>
              <w:t>2</w:t>
            </w:r>
            <w:r w:rsidRPr="009201F1">
              <w:rPr>
                <w:rFonts w:ascii="Times New Roman" w:eastAsia="Times New Roman" w:hAnsi="Times New Roman" w:cs="Times New Roman"/>
                <w:b/>
                <w:color w:val="000000"/>
                <w:sz w:val="20"/>
              </w:rPr>
              <w:t xml:space="preserve">  </w:t>
            </w:r>
          </w:p>
        </w:tc>
      </w:tr>
    </w:tbl>
    <w:p w14:paraId="1892A939" w14:textId="77777777" w:rsidR="00DE4AC2" w:rsidRPr="009201F1" w:rsidRDefault="002E3E46" w:rsidP="000C6672">
      <w:pPr>
        <w:overflowPunct w:val="0"/>
        <w:autoSpaceDE w:val="0"/>
        <w:autoSpaceDN w:val="0"/>
        <w:adjustRightInd w:val="0"/>
        <w:spacing w:after="0"/>
        <w:ind w:left="86" w:hanging="86"/>
        <w:rPr>
          <w:rFonts w:ascii="Times New Roman" w:eastAsia="Times New Roman" w:hAnsi="Times New Roman" w:cs="Times New Roman"/>
        </w:rPr>
      </w:pPr>
      <w:r w:rsidRPr="009201F1">
        <w:rPr>
          <w:rFonts w:ascii="Times New Roman" w:eastAsia="Times New Roman" w:hAnsi="Times New Roman" w:cs="Times New Roman"/>
          <w:vertAlign w:val="superscript"/>
        </w:rPr>
        <w:t xml:space="preserve">    </w:t>
      </w:r>
      <w:r w:rsidR="00905590" w:rsidRPr="009201F1">
        <w:rPr>
          <w:rFonts w:ascii="Times New Roman" w:eastAsia="Times New Roman" w:hAnsi="Times New Roman" w:cs="Times New Roman"/>
          <w:vertAlign w:val="superscript"/>
        </w:rPr>
        <w:t xml:space="preserve">    </w:t>
      </w:r>
      <w:r w:rsidRPr="009201F1">
        <w:rPr>
          <w:rFonts w:ascii="Times New Roman" w:eastAsia="Times New Roman" w:hAnsi="Times New Roman" w:cs="Times New Roman"/>
          <w:vertAlign w:val="superscript"/>
        </w:rPr>
        <w:t xml:space="preserve">   1 </w:t>
      </w:r>
      <w:r w:rsidR="00C45B1B" w:rsidRPr="009201F1">
        <w:rPr>
          <w:rFonts w:ascii="Times New Roman" w:eastAsia="Times New Roman" w:hAnsi="Times New Roman" w:cs="Times New Roman"/>
        </w:rPr>
        <w:t xml:space="preserve">≥ $100M: </w:t>
      </w:r>
      <w:r w:rsidRPr="009201F1">
        <w:rPr>
          <w:rFonts w:ascii="Times New Roman" w:eastAsia="Times New Roman" w:hAnsi="Times New Roman" w:cs="Times New Roman"/>
        </w:rPr>
        <w:t xml:space="preserve">delegable to no lower than one level above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 within the </w:t>
      </w:r>
      <w:r w:rsidR="00905590" w:rsidRPr="009201F1">
        <w:rPr>
          <w:rFonts w:ascii="Times New Roman" w:eastAsia="Times New Roman" w:hAnsi="Times New Roman" w:cs="Times New Roman"/>
        </w:rPr>
        <w:t xml:space="preserve">   </w:t>
      </w:r>
      <w:r w:rsidRPr="009201F1">
        <w:rPr>
          <w:rFonts w:ascii="Times New Roman" w:eastAsia="Times New Roman" w:hAnsi="Times New Roman" w:cs="Times New Roman"/>
        </w:rPr>
        <w:t>requiring activity chain;</w:t>
      </w:r>
    </w:p>
    <w:p w14:paraId="52538A2B" w14:textId="77777777" w:rsidR="00977580" w:rsidRPr="009201F1" w:rsidRDefault="002E3E46" w:rsidP="000C6672">
      <w:pPr>
        <w:overflowPunct w:val="0"/>
        <w:autoSpaceDE w:val="0"/>
        <w:autoSpaceDN w:val="0"/>
        <w:adjustRightInd w:val="0"/>
        <w:spacing w:after="0"/>
        <w:ind w:left="86" w:hanging="86"/>
        <w:rPr>
          <w:rFonts w:ascii="Times New Roman" w:eastAsia="Times New Roman" w:hAnsi="Times New Roman" w:cs="Times New Roman"/>
        </w:rPr>
      </w:pPr>
      <w:r w:rsidRPr="009201F1">
        <w:rPr>
          <w:rFonts w:ascii="Times New Roman" w:eastAsia="Times New Roman" w:hAnsi="Times New Roman" w:cs="Times New Roman"/>
          <w:vertAlign w:val="superscript"/>
        </w:rPr>
        <w:t xml:space="preserve">   </w:t>
      </w:r>
      <w:r w:rsidR="00905590" w:rsidRPr="009201F1">
        <w:rPr>
          <w:rFonts w:ascii="Times New Roman" w:eastAsia="Times New Roman" w:hAnsi="Times New Roman" w:cs="Times New Roman"/>
          <w:vertAlign w:val="superscript"/>
        </w:rPr>
        <w:t xml:space="preserve">     </w:t>
      </w:r>
      <w:r w:rsidRPr="009201F1">
        <w:rPr>
          <w:rFonts w:ascii="Times New Roman" w:eastAsia="Times New Roman" w:hAnsi="Times New Roman" w:cs="Times New Roman"/>
          <w:vertAlign w:val="superscript"/>
        </w:rPr>
        <w:t xml:space="preserve">  2</w:t>
      </w:r>
      <w:r w:rsidR="00C45B1B" w:rsidRPr="009201F1">
        <w:rPr>
          <w:rFonts w:ascii="Times New Roman" w:eastAsia="Times New Roman" w:hAnsi="Times New Roman" w:cs="Times New Roman"/>
        </w:rPr>
        <w:t xml:space="preserve"> &gt;$10M &lt; $100M: </w:t>
      </w:r>
      <w:r w:rsidRPr="009201F1">
        <w:rPr>
          <w:rFonts w:ascii="Times New Roman" w:eastAsia="Times New Roman" w:hAnsi="Times New Roman" w:cs="Times New Roman"/>
        </w:rPr>
        <w:t xml:space="preserve">delegable to no lower than the </w:t>
      </w:r>
      <w:r w:rsidR="00381475" w:rsidRPr="009201F1">
        <w:rPr>
          <w:rFonts w:ascii="Times New Roman" w:eastAsia="Times New Roman" w:hAnsi="Times New Roman" w:cs="Times New Roman"/>
        </w:rPr>
        <w:t>PCO</w:t>
      </w:r>
      <w:r w:rsidRPr="009201F1">
        <w:rPr>
          <w:rFonts w:ascii="Times New Roman" w:eastAsia="Times New Roman" w:hAnsi="Times New Roman" w:cs="Times New Roman"/>
        </w:rPr>
        <w:t xml:space="preserve"> or equivalent or higher position within the requiring activity chain.</w:t>
      </w:r>
    </w:p>
    <w:p w14:paraId="659D316F" w14:textId="77777777" w:rsidR="00977580" w:rsidRPr="009201F1" w:rsidRDefault="00977580" w:rsidP="00977580">
      <w:pPr>
        <w:rPr>
          <w:rFonts w:ascii="Times New Roman" w:hAnsi="Times New Roman" w:cs="Times New Roman"/>
        </w:rPr>
      </w:pPr>
    </w:p>
    <w:p w14:paraId="12947365" w14:textId="2591CE1F" w:rsidR="00977580" w:rsidRPr="009201F1" w:rsidRDefault="004946A9" w:rsidP="00977580">
      <w:pPr>
        <w:pStyle w:val="List1"/>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4E0A6EAF" w14:textId="77777777" w:rsidR="00977580" w:rsidRPr="009201F1" w:rsidRDefault="00977580" w:rsidP="00977580">
      <w:pPr>
        <w:rPr>
          <w:rFonts w:ascii="Times New Roman" w:hAnsi="Times New Roman" w:cs="Times New Roman"/>
        </w:rPr>
      </w:pPr>
    </w:p>
    <w:p w14:paraId="6EA6E1DB" w14:textId="3033CB49" w:rsidR="00F956F4" w:rsidRPr="009201F1" w:rsidRDefault="00BC03CD" w:rsidP="006E15E0">
      <w:pPr>
        <w:spacing w:after="0"/>
        <w:ind w:firstLine="720"/>
        <w:rPr>
          <w:rFonts w:ascii="Times New Roman" w:hAnsi="Times New Roman" w:cs="Times New Roman"/>
        </w:rPr>
      </w:pPr>
      <w:hyperlink r:id="rId21" w:history="1">
        <w:r w:rsidR="00F956F4" w:rsidRPr="009201F1">
          <w:rPr>
            <w:rStyle w:val="Hyperlink"/>
            <w:rFonts w:ascii="Times New Roman" w:hAnsi="Times New Roman" w:cs="Times New Roman"/>
          </w:rPr>
          <w:t>Delegation of Source Selection Authority Staff Summary Sheet Template</w:t>
        </w:r>
      </w:hyperlink>
      <w:r w:rsidR="00F956F4" w:rsidRPr="009201F1">
        <w:rPr>
          <w:rFonts w:ascii="Times New Roman" w:hAnsi="Times New Roman" w:cs="Times New Roman"/>
        </w:rPr>
        <w:t xml:space="preserve"> </w:t>
      </w:r>
    </w:p>
    <w:p w14:paraId="6105E78E" w14:textId="77777777" w:rsidR="00977580" w:rsidRPr="009201F1" w:rsidRDefault="00F956F4" w:rsidP="006E15E0">
      <w:pPr>
        <w:pStyle w:val="Header"/>
        <w:spacing w:before="120"/>
        <w:rPr>
          <w:rFonts w:ascii="Times New Roman" w:hAnsi="Times New Roman" w:cs="Times New Roman"/>
        </w:rPr>
      </w:pPr>
      <w:r w:rsidRPr="009201F1">
        <w:rPr>
          <w:rFonts w:ascii="Times New Roman" w:hAnsi="Times New Roman" w:cs="Times New Roman"/>
        </w:rPr>
        <w:t xml:space="preserve">             </w:t>
      </w:r>
      <w:hyperlink r:id="rId22" w:history="1">
        <w:r w:rsidRPr="009201F1">
          <w:rPr>
            <w:rStyle w:val="Hyperlink"/>
            <w:rFonts w:ascii="Times New Roman" w:hAnsi="Times New Roman" w:cs="Times New Roman"/>
          </w:rPr>
          <w:t>Delegation of Source Selection Authority Memo Template</w:t>
        </w:r>
      </w:hyperlink>
    </w:p>
    <w:p w14:paraId="660770B2" w14:textId="77777777" w:rsidR="00977580" w:rsidRPr="009201F1" w:rsidRDefault="00977580" w:rsidP="00977580">
      <w:pPr>
        <w:rPr>
          <w:rFonts w:ascii="Times New Roman" w:hAnsi="Times New Roman" w:cs="Times New Roman"/>
        </w:rPr>
      </w:pPr>
    </w:p>
    <w:p w14:paraId="02AE7C2B" w14:textId="560702E8" w:rsidR="003C2D0F" w:rsidRPr="009201F1" w:rsidRDefault="00905590" w:rsidP="00977580">
      <w:pPr>
        <w:pStyle w:val="Heading3"/>
      </w:pPr>
      <w:bookmarkStart w:id="11" w:name="_AFMC_PGI_5315.3_1"/>
      <w:bookmarkEnd w:id="11"/>
      <w:r w:rsidRPr="009201F1">
        <w:t>AFMC PGI 5315.3 (1.4.2.2.3)</w:t>
      </w:r>
    </w:p>
    <w:p w14:paraId="1B99F4BD" w14:textId="77777777" w:rsidR="00977580" w:rsidRPr="009201F1" w:rsidRDefault="00905590" w:rsidP="008F2C8B">
      <w:pPr>
        <w:spacing w:after="0"/>
        <w:rPr>
          <w:rFonts w:ascii="Times New Roman" w:hAnsi="Times New Roman" w:cs="Times New Roman"/>
        </w:rPr>
      </w:pPr>
      <w:r w:rsidRPr="009201F1">
        <w:rPr>
          <w:rFonts w:ascii="Times New Roman" w:hAnsi="Times New Roman" w:cs="Times New Roman"/>
        </w:rPr>
        <w:t>All source selection teams should consider use of the “</w:t>
      </w:r>
      <w:hyperlink r:id="rId23" w:history="1">
        <w:r w:rsidRPr="009201F1">
          <w:rPr>
            <w:rStyle w:val="Hyperlink"/>
            <w:rFonts w:ascii="Times New Roman" w:hAnsi="Times New Roman" w:cs="Times New Roman"/>
          </w:rPr>
          <w:t>Verification of Correspondence Going to Offeror</w:t>
        </w:r>
      </w:hyperlink>
      <w:r w:rsidRPr="009201F1">
        <w:rPr>
          <w:rFonts w:ascii="Times New Roman" w:hAnsi="Times New Roman" w:cs="Times New Roman"/>
        </w:rPr>
        <w:t>” checklist for correspondence going to offerors, whether in hard copy or electronic format, and for information being posted to a website accessible by offerors.</w:t>
      </w:r>
    </w:p>
    <w:p w14:paraId="3DF71E05" w14:textId="77777777" w:rsidR="00977580" w:rsidRPr="009201F1" w:rsidRDefault="00977580" w:rsidP="00977580">
      <w:pPr>
        <w:rPr>
          <w:rFonts w:ascii="Times New Roman" w:hAnsi="Times New Roman" w:cs="Times New Roman"/>
        </w:rPr>
      </w:pPr>
    </w:p>
    <w:p w14:paraId="0AC0A729" w14:textId="5A3BAA0A" w:rsidR="00381475" w:rsidRPr="009201F1" w:rsidRDefault="00381475" w:rsidP="00977580">
      <w:pPr>
        <w:pStyle w:val="Heading3"/>
      </w:pPr>
      <w:bookmarkStart w:id="12" w:name="_AFMC_PGI_5315.3_2"/>
      <w:bookmarkEnd w:id="12"/>
      <w:r w:rsidRPr="009201F1">
        <w:t xml:space="preserve">AFMC PGI 5315.3 (1.4.6.1) </w:t>
      </w:r>
      <w:r w:rsidR="007B05B2" w:rsidRPr="009201F1">
        <w:t xml:space="preserve">  </w:t>
      </w:r>
      <w:r w:rsidRPr="009201F1">
        <w:t>Government A</w:t>
      </w:r>
      <w:r w:rsidR="00956588" w:rsidRPr="009201F1">
        <w:t>dvisors</w:t>
      </w:r>
    </w:p>
    <w:p w14:paraId="196FF43B" w14:textId="77777777" w:rsidR="00977580" w:rsidRPr="009201F1" w:rsidRDefault="00381475" w:rsidP="008F2C8B">
      <w:pPr>
        <w:spacing w:after="0"/>
        <w:rPr>
          <w:rFonts w:ascii="Times New Roman" w:hAnsi="Times New Roman" w:cs="Times New Roman"/>
        </w:rPr>
      </w:pPr>
      <w:r w:rsidRPr="009201F1">
        <w:rPr>
          <w:rFonts w:ascii="Times New Roman" w:hAnsi="Times New Roman" w:cs="Times New Roman"/>
        </w:rPr>
        <w:t xml:space="preserve">Some Operating Locations/Centers assign a Source Selection Support Advisor from the local Acquisition Center of Excellence </w:t>
      </w:r>
      <w:r w:rsidR="00905590" w:rsidRPr="009201F1">
        <w:rPr>
          <w:rFonts w:ascii="Times New Roman" w:hAnsi="Times New Roman" w:cs="Times New Roman"/>
        </w:rPr>
        <w:t xml:space="preserve">(ACE) </w:t>
      </w:r>
      <w:r w:rsidRPr="009201F1">
        <w:rPr>
          <w:rFonts w:ascii="Times New Roman" w:hAnsi="Times New Roman" w:cs="Times New Roman"/>
        </w:rPr>
        <w:t>and/or local Clearance and Program Support Office</w:t>
      </w:r>
      <w:r w:rsidRPr="009201F1" w:rsidDel="00C41E96">
        <w:rPr>
          <w:rFonts w:ascii="Times New Roman" w:hAnsi="Times New Roman" w:cs="Times New Roman"/>
        </w:rPr>
        <w:t xml:space="preserve"> </w:t>
      </w:r>
      <w:r w:rsidRPr="009201F1">
        <w:rPr>
          <w:rFonts w:ascii="Times New Roman" w:hAnsi="Times New Roman" w:cs="Times New Roman"/>
        </w:rPr>
        <w:t xml:space="preserve">to serve in an advisory capacity to the SSA and the Source Selection Team (SST).  When a Source Selection Support Advisor is not assigned or not available, teams should refer to the </w:t>
      </w:r>
      <w:hyperlink r:id="rId24" w:history="1">
        <w:r w:rsidRPr="009201F1">
          <w:rPr>
            <w:rStyle w:val="Hyperlink"/>
            <w:rFonts w:ascii="Times New Roman" w:hAnsi="Times New Roman" w:cs="Times New Roman"/>
          </w:rPr>
          <w:t>AFFARS Library Part 5315</w:t>
        </w:r>
      </w:hyperlink>
      <w:r w:rsidRPr="009201F1">
        <w:rPr>
          <w:rFonts w:ascii="Times New Roman" w:hAnsi="Times New Roman" w:cs="Times New Roman"/>
        </w:rPr>
        <w:t>, for examples, templates, forms and useful guidance.</w:t>
      </w:r>
    </w:p>
    <w:p w14:paraId="3625E296" w14:textId="77777777" w:rsidR="00977580" w:rsidRPr="009201F1" w:rsidRDefault="00977580" w:rsidP="00977580">
      <w:pPr>
        <w:rPr>
          <w:rFonts w:ascii="Times New Roman" w:hAnsi="Times New Roman" w:cs="Times New Roman"/>
        </w:rPr>
      </w:pPr>
    </w:p>
    <w:p w14:paraId="1455FCF4" w14:textId="081C062F" w:rsidR="00381475" w:rsidRPr="009201F1" w:rsidRDefault="00381475" w:rsidP="00A15F40">
      <w:pPr>
        <w:pStyle w:val="Heading3"/>
      </w:pPr>
      <w:bookmarkStart w:id="13" w:name="_AFMC_PGI_5315.3_3"/>
      <w:bookmarkEnd w:id="13"/>
      <w:r w:rsidRPr="009201F1">
        <w:t xml:space="preserve">AFMC PGI 5315.3 (1.4.7.2) </w:t>
      </w:r>
    </w:p>
    <w:p w14:paraId="4728DCBC" w14:textId="35AFCF0B" w:rsidR="00381475" w:rsidRPr="009201F1" w:rsidRDefault="002B0BCE" w:rsidP="00977580">
      <w:pPr>
        <w:pStyle w:val="List1"/>
      </w:pPr>
      <w:r w:rsidRPr="009201F1">
        <w:t>(a)</w:t>
      </w:r>
      <w:r w:rsidR="008644A0" w:rsidRPr="009201F1">
        <w:t xml:space="preserve"> </w:t>
      </w:r>
      <w:r w:rsidR="00381475" w:rsidRPr="009201F1">
        <w:t>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14:paraId="2C7F7899" w14:textId="77777777" w:rsidR="00977580" w:rsidRPr="009201F1" w:rsidRDefault="002B0BCE" w:rsidP="00977580">
      <w:pPr>
        <w:pStyle w:val="List1"/>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p>
    <w:p w14:paraId="4FE4BCFC" w14:textId="77777777" w:rsidR="00977580" w:rsidRPr="009201F1" w:rsidRDefault="00977580" w:rsidP="00977580">
      <w:pPr>
        <w:rPr>
          <w:rFonts w:ascii="Times New Roman" w:hAnsi="Times New Roman" w:cs="Times New Roman"/>
        </w:rPr>
      </w:pPr>
    </w:p>
    <w:p w14:paraId="3CF286CB" w14:textId="360744BC" w:rsidR="00574003" w:rsidRPr="009201F1" w:rsidRDefault="000F4F3F" w:rsidP="00977580">
      <w:pPr>
        <w:pStyle w:val="Heading3"/>
      </w:pPr>
      <w:bookmarkStart w:id="14" w:name="_AFMC_PGI_5315.3_4"/>
      <w:bookmarkEnd w:id="14"/>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04A865B6" w14:textId="77777777" w:rsidR="00977580" w:rsidRPr="009201F1" w:rsidRDefault="00574003" w:rsidP="008F2C8B">
      <w:pPr>
        <w:spacing w:after="0"/>
        <w:rPr>
          <w:rFonts w:ascii="Times New Roman" w:hAnsi="Times New Roman" w:cs="Times New Roman"/>
          <w:b/>
        </w:rPr>
      </w:pPr>
      <w:r w:rsidRPr="009201F1">
        <w:rPr>
          <w:rFonts w:ascii="Times New Roman" w:hAnsi="Times New Roman" w:cs="Times New Roman"/>
        </w:rPr>
        <w:t xml:space="preserve">The </w:t>
      </w:r>
      <w:r w:rsidR="00381475" w:rsidRPr="009201F1">
        <w:rPr>
          <w:rFonts w:ascii="Times New Roman" w:hAnsi="Times New Roman" w:cs="Times New Roman"/>
        </w:rPr>
        <w:t>PCO</w:t>
      </w:r>
      <w:r w:rsidRPr="009201F1">
        <w:rPr>
          <w:rFonts w:ascii="Times New Roman" w:hAnsi="Times New Roman" w:cs="Times New Roman"/>
        </w:rPr>
        <w:t xml:space="preserve"> provide</w:t>
      </w:r>
      <w:r w:rsidR="00EC5A75" w:rsidRPr="009201F1">
        <w:rPr>
          <w:rFonts w:ascii="Times New Roman" w:hAnsi="Times New Roman" w:cs="Times New Roman"/>
        </w:rPr>
        <w:t>s</w:t>
      </w:r>
      <w:r w:rsidRPr="009201F1">
        <w:rPr>
          <w:rFonts w:ascii="Times New Roman" w:hAnsi="Times New Roman" w:cs="Times New Roman"/>
        </w:rPr>
        <w:t xml:space="preserve"> clear and timely response</w:t>
      </w:r>
      <w:r w:rsidR="00EC5A75" w:rsidRPr="009201F1">
        <w:rPr>
          <w:rFonts w:ascii="Times New Roman" w:hAnsi="Times New Roman" w:cs="Times New Roman"/>
        </w:rPr>
        <w:t>s</w:t>
      </w:r>
      <w:r w:rsidRPr="009201F1">
        <w:rPr>
          <w:rFonts w:ascii="Times New Roman" w:hAnsi="Times New Roman" w:cs="Times New Roman"/>
        </w:rPr>
        <w:t xml:space="preserve"> to draft RFP comments to ensure potential offerors are as fully informed as possible.  These responses include the </w:t>
      </w:r>
      <w:r w:rsidR="007F5B7F" w:rsidRPr="009201F1">
        <w:rPr>
          <w:rFonts w:ascii="Times New Roman" w:hAnsi="Times New Roman" w:cs="Times New Roman"/>
        </w:rPr>
        <w:t>G</w:t>
      </w:r>
      <w:r w:rsidRPr="009201F1">
        <w:rPr>
          <w:rFonts w:ascii="Times New Roman" w:hAnsi="Times New Roman" w:cs="Times New Roman"/>
        </w:rPr>
        <w:t>overnment’s rationale when not accepting industry recommended changes to the RFP.  In doing so, acquisition teams will continue to benefit from open communication with industry beyond the early requirements definition phase.</w:t>
      </w:r>
      <w:r w:rsidR="00993B8C" w:rsidRPr="009201F1">
        <w:rPr>
          <w:rFonts w:ascii="Times New Roman" w:hAnsi="Times New Roman" w:cs="Times New Roman"/>
        </w:rPr>
        <w:t xml:space="preserve"> </w:t>
      </w:r>
    </w:p>
    <w:p w14:paraId="72C5E9D9" w14:textId="77777777" w:rsidR="00977580" w:rsidRPr="009201F1" w:rsidRDefault="00977580" w:rsidP="00977580">
      <w:pPr>
        <w:rPr>
          <w:rFonts w:ascii="Times New Roman" w:hAnsi="Times New Roman" w:cs="Times New Roman"/>
        </w:rPr>
      </w:pPr>
    </w:p>
    <w:p w14:paraId="0D5E8949" w14:textId="7AB4524A" w:rsidR="00977580" w:rsidRPr="009201F1" w:rsidRDefault="00993B8C" w:rsidP="00977580">
      <w:pPr>
        <w:pStyle w:val="Heading3"/>
      </w:pPr>
      <w:bookmarkStart w:id="15" w:name="_AFMC_PGI_5315.3_5"/>
      <w:bookmarkEnd w:id="15"/>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1CD662A1" w14:textId="77777777" w:rsidR="00977580" w:rsidRPr="009201F1" w:rsidRDefault="00977580" w:rsidP="00977580">
      <w:pPr>
        <w:rPr>
          <w:rFonts w:ascii="Times New Roman" w:hAnsi="Times New Roman" w:cs="Times New Roman"/>
        </w:rPr>
      </w:pPr>
    </w:p>
    <w:p w14:paraId="36E624FD" w14:textId="24F9C3B9" w:rsidR="00977580" w:rsidRPr="009201F1" w:rsidRDefault="00993B8C" w:rsidP="00680358">
      <w:pPr>
        <w:spacing w:after="0"/>
        <w:rPr>
          <w:rFonts w:ascii="Times New Roman" w:hAnsi="Times New Roman" w:cs="Times New Roman"/>
        </w:rPr>
      </w:pPr>
      <w:r w:rsidRPr="009201F1">
        <w:rPr>
          <w:rFonts w:ascii="Times New Roman" w:hAnsi="Times New Roman" w:cs="Times New Roman"/>
        </w:rPr>
        <w:t>For all AFRL Sites: consider the following technical and cost factors and/or subfactors:</w:t>
      </w:r>
    </w:p>
    <w:p w14:paraId="265BF240" w14:textId="77777777" w:rsidR="00977580" w:rsidRPr="009201F1" w:rsidRDefault="00977580" w:rsidP="00977580">
      <w:pPr>
        <w:rPr>
          <w:rFonts w:ascii="Times New Roman" w:hAnsi="Times New Roman" w:cs="Times New Roman"/>
        </w:rPr>
      </w:pPr>
    </w:p>
    <w:p w14:paraId="2F8510C6" w14:textId="47586D0A" w:rsidR="00977580" w:rsidRPr="009201F1" w:rsidRDefault="002B0BCE" w:rsidP="00977580">
      <w:pPr>
        <w:pStyle w:val="List1"/>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1497824F" w14:textId="77777777" w:rsidR="00977580" w:rsidRPr="009201F1" w:rsidRDefault="00977580" w:rsidP="00977580">
      <w:pPr>
        <w:rPr>
          <w:rFonts w:ascii="Times New Roman" w:hAnsi="Times New Roman" w:cs="Times New Roman"/>
        </w:rPr>
      </w:pPr>
    </w:p>
    <w:p w14:paraId="3F575F89" w14:textId="3FB16C60" w:rsidR="00993B8C" w:rsidRPr="009201F1" w:rsidRDefault="002B0BCE" w:rsidP="00164BA5">
      <w:pPr>
        <w:pStyle w:val="List1"/>
      </w:pPr>
      <w:r w:rsidRPr="009201F1">
        <w:t>(b)</w:t>
      </w:r>
      <w:r w:rsidR="00993B8C" w:rsidRPr="009201F1">
        <w:t xml:space="preserve">  Technical</w:t>
      </w:r>
      <w:r w:rsidR="00966ED2" w:rsidRPr="009201F1">
        <w:t>:</w:t>
      </w:r>
    </w:p>
    <w:p w14:paraId="1D100ACB" w14:textId="77777777" w:rsidR="00977580" w:rsidRPr="009201F1" w:rsidRDefault="002B0BCE" w:rsidP="00977580">
      <w:pPr>
        <w:pStyle w:val="List2"/>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60C08E72" w14:textId="77777777" w:rsidR="00977580" w:rsidRPr="009201F1" w:rsidRDefault="00977580" w:rsidP="00977580">
      <w:pPr>
        <w:rPr>
          <w:rFonts w:ascii="Times New Roman" w:hAnsi="Times New Roman" w:cs="Times New Roman"/>
        </w:rPr>
      </w:pPr>
    </w:p>
    <w:p w14:paraId="059E64BC" w14:textId="4C5B2C55" w:rsidR="00977580" w:rsidRPr="009201F1" w:rsidRDefault="002B0BCE" w:rsidP="00977580">
      <w:pPr>
        <w:pStyle w:val="List2"/>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2DB0E3A1" w14:textId="77777777" w:rsidR="00977580" w:rsidRPr="009201F1" w:rsidRDefault="00977580" w:rsidP="00977580">
      <w:pPr>
        <w:rPr>
          <w:rFonts w:ascii="Times New Roman" w:hAnsi="Times New Roman" w:cs="Times New Roman"/>
        </w:rPr>
      </w:pPr>
    </w:p>
    <w:p w14:paraId="5A728632" w14:textId="11C42AF6" w:rsidR="00977580" w:rsidRPr="009201F1" w:rsidRDefault="002B0BCE" w:rsidP="00977580">
      <w:pPr>
        <w:pStyle w:val="List2"/>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7376BBE7" w14:textId="77777777" w:rsidR="00977580" w:rsidRPr="009201F1" w:rsidRDefault="00977580" w:rsidP="00977580">
      <w:pPr>
        <w:rPr>
          <w:rFonts w:ascii="Times New Roman" w:hAnsi="Times New Roman" w:cs="Times New Roman"/>
        </w:rPr>
      </w:pPr>
    </w:p>
    <w:p w14:paraId="21A1A05B" w14:textId="6644AB91" w:rsidR="00977580" w:rsidRPr="009201F1" w:rsidRDefault="008644A0" w:rsidP="00977580">
      <w:pPr>
        <w:pStyle w:val="List2"/>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2922FC36" w14:textId="77777777" w:rsidR="00977580" w:rsidRPr="009201F1" w:rsidRDefault="00977580" w:rsidP="00977580">
      <w:pPr>
        <w:rPr>
          <w:rFonts w:ascii="Times New Roman" w:hAnsi="Times New Roman" w:cs="Times New Roman"/>
        </w:rPr>
      </w:pPr>
    </w:p>
    <w:p w14:paraId="3A6B4A91" w14:textId="7BE20692" w:rsidR="00977580" w:rsidRPr="009201F1" w:rsidRDefault="002B0BCE" w:rsidP="00977580">
      <w:pPr>
        <w:pStyle w:val="List1"/>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7D510E88" w14:textId="77777777" w:rsidR="00977580" w:rsidRPr="009201F1" w:rsidRDefault="00977580" w:rsidP="00977580">
      <w:pPr>
        <w:rPr>
          <w:rFonts w:ascii="Times New Roman" w:hAnsi="Times New Roman" w:cs="Times New Roman"/>
        </w:rPr>
      </w:pPr>
    </w:p>
    <w:p w14:paraId="548530BE" w14:textId="178C52CC" w:rsidR="00977580" w:rsidRPr="009201F1" w:rsidRDefault="00977580" w:rsidP="00977580">
      <w:pPr>
        <w:pStyle w:val="List2"/>
      </w:pPr>
      <w:r w:rsidRPr="009201F1">
        <w:t>(1)</w:t>
      </w:r>
      <w:r w:rsidRPr="009201F1">
        <w:tab/>
      </w:r>
      <w:r w:rsidR="00993B8C" w:rsidRPr="009201F1">
        <w:t>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Due to the trial and error nature of the S&amp;T environment, many problems and failures are routine and expected.  Therefore, PPI may not be a significant discriminator in S&amp;T source selection decisions.</w:t>
      </w:r>
    </w:p>
    <w:p w14:paraId="2135E22F" w14:textId="77777777" w:rsidR="00977580" w:rsidRPr="009201F1" w:rsidRDefault="00977580" w:rsidP="00977580">
      <w:pPr>
        <w:rPr>
          <w:rFonts w:ascii="Times New Roman" w:hAnsi="Times New Roman" w:cs="Times New Roman"/>
        </w:rPr>
      </w:pPr>
    </w:p>
    <w:p w14:paraId="4347BF01" w14:textId="7DBB9AFD" w:rsidR="00977580" w:rsidRPr="009201F1" w:rsidRDefault="00977580" w:rsidP="00977580">
      <w:pPr>
        <w:pStyle w:val="List2"/>
      </w:pPr>
      <w:r w:rsidRPr="009201F1">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5"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p>
    <w:p w14:paraId="0AEF3347" w14:textId="77777777" w:rsidR="00977580" w:rsidRPr="009201F1" w:rsidRDefault="00977580" w:rsidP="00977580">
      <w:pPr>
        <w:rPr>
          <w:rFonts w:ascii="Times New Roman" w:hAnsi="Times New Roman" w:cs="Times New Roman"/>
        </w:rPr>
      </w:pPr>
    </w:p>
    <w:p w14:paraId="3C42B703" w14:textId="4BE0D243" w:rsidR="00DC5674" w:rsidRPr="009201F1" w:rsidRDefault="00DC5674" w:rsidP="00164BA5">
      <w:pPr>
        <w:pStyle w:val="Heading3"/>
      </w:pPr>
      <w:bookmarkStart w:id="16" w:name="_AFMC_PGI_5315.402-90"/>
      <w:bookmarkEnd w:id="16"/>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977580">
      <w:pPr>
        <w:pStyle w:val="List1"/>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43A52378" w14:textId="233294E4" w:rsidR="00DC5674" w:rsidRPr="009201F1" w:rsidRDefault="00966ED2" w:rsidP="00164BA5">
      <w:pPr>
        <w:pStyle w:val="List2"/>
      </w:pPr>
      <w:r w:rsidRPr="009201F1">
        <w:t xml:space="preserve">(1)  </w:t>
      </w:r>
      <w:hyperlink r:id="rId26" w:history="1">
        <w:r w:rsidR="00DC5674" w:rsidRPr="009201F1">
          <w:rPr>
            <w:rStyle w:val="Hyperlink"/>
          </w:rPr>
          <w:t>Proposal Ki</w:t>
        </w:r>
        <w:r w:rsidR="001F6A2D" w:rsidRPr="009201F1">
          <w:rPr>
            <w:rStyle w:val="Hyperlink"/>
          </w:rPr>
          <w:t>ckoff Meeting Checklist</w:t>
        </w:r>
      </w:hyperlink>
    </w:p>
    <w:p w14:paraId="0C0019AE" w14:textId="10D8A6D9" w:rsidR="00966ED2" w:rsidRPr="009201F1" w:rsidRDefault="00966ED2" w:rsidP="00164BA5">
      <w:pPr>
        <w:pStyle w:val="List2"/>
      </w:pPr>
    </w:p>
    <w:p w14:paraId="35389DE6" w14:textId="730E043A" w:rsidR="00977580" w:rsidRPr="009201F1" w:rsidRDefault="00966ED2" w:rsidP="00164BA5">
      <w:pPr>
        <w:pStyle w:val="List2"/>
        <w:rPr>
          <w:u w:val="single"/>
        </w:rPr>
      </w:pPr>
      <w:r w:rsidRPr="009201F1">
        <w:t xml:space="preserve">(2)  </w:t>
      </w:r>
      <w:hyperlink r:id="rId27" w:history="1">
        <w:r w:rsidR="00F163A7" w:rsidRPr="009201F1">
          <w:rPr>
            <w:rStyle w:val="Hyperlink"/>
          </w:rPr>
          <w:t>Proposal Walk-</w:t>
        </w:r>
        <w:r w:rsidR="001F6A2D" w:rsidRPr="009201F1">
          <w:rPr>
            <w:rStyle w:val="Hyperlink"/>
          </w:rPr>
          <w:t>Through Meeting Checklist</w:t>
        </w:r>
      </w:hyperlink>
    </w:p>
    <w:p w14:paraId="6F21433A" w14:textId="77777777" w:rsidR="00977580" w:rsidRPr="009201F1" w:rsidRDefault="00977580" w:rsidP="00977580">
      <w:pPr>
        <w:rPr>
          <w:rFonts w:ascii="Times New Roman" w:hAnsi="Times New Roman" w:cs="Times New Roman"/>
        </w:rPr>
      </w:pPr>
    </w:p>
    <w:p w14:paraId="2AE06B4E" w14:textId="38A6B958" w:rsidR="00977580" w:rsidRPr="009201F1" w:rsidRDefault="007D51CC" w:rsidP="00977580">
      <w:pPr>
        <w:pStyle w:val="List1"/>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28"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p>
    <w:p w14:paraId="1545A1BA" w14:textId="77777777" w:rsidR="00977580" w:rsidRPr="009201F1" w:rsidRDefault="00977580" w:rsidP="00977580">
      <w:pPr>
        <w:rPr>
          <w:rFonts w:ascii="Times New Roman" w:hAnsi="Times New Roman" w:cs="Times New Roman"/>
        </w:rPr>
      </w:pPr>
    </w:p>
    <w:p w14:paraId="08B0D4C8" w14:textId="4058446B" w:rsidR="00977580" w:rsidRPr="009201F1" w:rsidRDefault="00CD1930" w:rsidP="00977580">
      <w:pPr>
        <w:pStyle w:val="Heading3"/>
      </w:pPr>
      <w:bookmarkStart w:id="17" w:name="_AFMC_PGI_5315.403-1"/>
      <w:bookmarkEnd w:id="17"/>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61E28EBE" w14:textId="77777777" w:rsidR="00977580" w:rsidRPr="009201F1" w:rsidRDefault="00977580" w:rsidP="00977580">
      <w:pPr>
        <w:rPr>
          <w:rFonts w:ascii="Times New Roman" w:hAnsi="Times New Roman" w:cs="Times New Roman"/>
        </w:rPr>
      </w:pPr>
    </w:p>
    <w:p w14:paraId="1E8BC82C" w14:textId="0DE33E88" w:rsidR="00977580" w:rsidRPr="009201F1" w:rsidRDefault="003C77B3" w:rsidP="00977580">
      <w:pPr>
        <w:pStyle w:val="List1"/>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29"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p>
    <w:p w14:paraId="3CC8F977" w14:textId="77777777" w:rsidR="00977580" w:rsidRPr="009201F1" w:rsidRDefault="00977580" w:rsidP="00977580">
      <w:pPr>
        <w:rPr>
          <w:rFonts w:ascii="Times New Roman" w:hAnsi="Times New Roman" w:cs="Times New Roman"/>
        </w:rPr>
      </w:pPr>
    </w:p>
    <w:p w14:paraId="35DE2974" w14:textId="021D656F" w:rsidR="00977580" w:rsidRPr="009201F1" w:rsidRDefault="00811624" w:rsidP="00977580">
      <w:pPr>
        <w:pStyle w:val="Heading3"/>
        <w:rPr>
          <w:b w:val="0"/>
        </w:rPr>
      </w:pPr>
      <w:bookmarkStart w:id="18" w:name="_AFMC_PGI_5315.404-1-90"/>
      <w:bookmarkEnd w:id="18"/>
      <w:r w:rsidRPr="009201F1">
        <w:rPr>
          <w:sz w:val="22"/>
          <w:szCs w:val="22"/>
        </w:rPr>
        <w:t>AFMC PGI 5315.404-1-90   Pricing Assistance or Pricing Assistance Waiver</w:t>
      </w:r>
    </w:p>
    <w:p w14:paraId="0E3575B3" w14:textId="77777777" w:rsidR="00977580" w:rsidRPr="009201F1" w:rsidRDefault="00977580" w:rsidP="00977580">
      <w:pPr>
        <w:rPr>
          <w:rFonts w:ascii="Times New Roman" w:hAnsi="Times New Roman" w:cs="Times New Roman"/>
        </w:rPr>
      </w:pPr>
    </w:p>
    <w:p w14:paraId="4CBC6C05" w14:textId="3CEA93D0" w:rsidR="00977580" w:rsidRPr="009201F1" w:rsidRDefault="00977580" w:rsidP="00977580">
      <w:pPr>
        <w:pStyle w:val="List1"/>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p>
    <w:p w14:paraId="19D9A30B" w14:textId="77777777" w:rsidR="00977580" w:rsidRPr="009201F1" w:rsidRDefault="00977580" w:rsidP="00977580">
      <w:pPr>
        <w:rPr>
          <w:rFonts w:ascii="Times New Roman" w:hAnsi="Times New Roman" w:cs="Times New Roman"/>
        </w:rPr>
      </w:pPr>
    </w:p>
    <w:p w14:paraId="1A143214" w14:textId="4B5BBFCB" w:rsidR="00977580" w:rsidRPr="009201F1" w:rsidRDefault="003F0D46" w:rsidP="00977580">
      <w:pPr>
        <w:pStyle w:val="Heading3"/>
        <w:rPr>
          <w:rFonts w:eastAsia="Times New Roman"/>
          <w:b w:val="0"/>
        </w:rPr>
      </w:pPr>
      <w:bookmarkStart w:id="19" w:name="_AFMC_PGI_5315.404-2-90"/>
      <w:bookmarkEnd w:id="19"/>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620FD8CB" w14:textId="77777777" w:rsidR="00977580" w:rsidRPr="009201F1" w:rsidRDefault="00977580" w:rsidP="00977580">
      <w:pPr>
        <w:rPr>
          <w:rFonts w:ascii="Times New Roman" w:hAnsi="Times New Roman" w:cs="Times New Roman"/>
        </w:rPr>
      </w:pPr>
    </w:p>
    <w:p w14:paraId="302EF91D" w14:textId="511D09DA" w:rsidR="00977580" w:rsidRPr="009201F1" w:rsidRDefault="002B0BCE" w:rsidP="00977580">
      <w:pPr>
        <w:pStyle w:val="List1"/>
        <w:rPr>
          <w:rFonts w:eastAsia="Times New Roman"/>
        </w:rPr>
      </w:pPr>
      <w:r w:rsidRPr="009201F1">
        <w:rPr>
          <w:rFonts w:eastAsia="Times New Roman"/>
          <w:bCs/>
          <w:iCs/>
        </w:rPr>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102817E9" w14:textId="77777777" w:rsidR="00977580" w:rsidRPr="009201F1" w:rsidRDefault="00977580" w:rsidP="00977580">
      <w:pPr>
        <w:rPr>
          <w:rFonts w:ascii="Times New Roman" w:hAnsi="Times New Roman" w:cs="Times New Roman"/>
        </w:rPr>
      </w:pPr>
    </w:p>
    <w:p w14:paraId="2C0F1FAA" w14:textId="40E79ABD" w:rsidR="00977580" w:rsidRPr="009201F1" w:rsidRDefault="00977580" w:rsidP="00977580">
      <w:pPr>
        <w:pStyle w:val="List2"/>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0F087B81" w14:textId="77777777" w:rsidR="00977580" w:rsidRPr="009201F1" w:rsidRDefault="00977580" w:rsidP="00977580">
      <w:pPr>
        <w:rPr>
          <w:rFonts w:ascii="Times New Roman" w:hAnsi="Times New Roman" w:cs="Times New Roman"/>
        </w:rPr>
      </w:pPr>
    </w:p>
    <w:p w14:paraId="7F3A5310" w14:textId="3E138CAC" w:rsidR="00977580" w:rsidRPr="009201F1" w:rsidRDefault="00977580" w:rsidP="00977580">
      <w:pPr>
        <w:pStyle w:val="List2"/>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30E23F08" w14:textId="77777777" w:rsidR="00977580" w:rsidRPr="009201F1" w:rsidRDefault="00977580" w:rsidP="00977580">
      <w:pPr>
        <w:rPr>
          <w:rFonts w:ascii="Times New Roman" w:hAnsi="Times New Roman" w:cs="Times New Roman"/>
        </w:rPr>
      </w:pPr>
    </w:p>
    <w:p w14:paraId="5CEB832B" w14:textId="5B7EF74D" w:rsidR="006F654B" w:rsidRPr="009201F1" w:rsidRDefault="00977580" w:rsidP="00977580">
      <w:pPr>
        <w:pStyle w:val="List2"/>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74D6FC33" w14:textId="77777777" w:rsidR="00977580" w:rsidRPr="009201F1" w:rsidRDefault="00412916" w:rsidP="006F654B">
      <w:pPr>
        <w:tabs>
          <w:tab w:val="left" w:pos="270"/>
          <w:tab w:val="left" w:pos="630"/>
          <w:tab w:val="left" w:pos="900"/>
          <w:tab w:val="left" w:pos="990"/>
          <w:tab w:val="left" w:pos="1170"/>
          <w:tab w:val="left" w:pos="1728"/>
        </w:tabs>
        <w:spacing w:after="0"/>
        <w:rPr>
          <w:rFonts w:ascii="Times New Roman" w:eastAsia="Times New Roman" w:hAnsi="Times New Roman" w:cs="Times New Roman"/>
          <w:color w:val="000000"/>
        </w:rPr>
      </w:pPr>
      <w:r w:rsidRPr="009201F1">
        <w:rPr>
          <w:rFonts w:ascii="Times New Roman" w:eastAsia="Times New Roman" w:hAnsi="Times New Roman" w:cs="Times New Roman"/>
          <w:color w:val="000000"/>
        </w:rPr>
        <w:t xml:space="preserve">            </w:t>
      </w:r>
      <w:r w:rsidR="006F654B" w:rsidRPr="009201F1">
        <w:rPr>
          <w:rFonts w:ascii="Times New Roman" w:eastAsia="Times New Roman" w:hAnsi="Times New Roman" w:cs="Times New Roman"/>
          <w:color w:val="000000"/>
        </w:rPr>
        <w:t xml:space="preserve">DCAA treats direct requests from the activity as a signal to begin the audit work.   </w:t>
      </w:r>
    </w:p>
    <w:p w14:paraId="78C0E718" w14:textId="77777777" w:rsidR="00977580" w:rsidRPr="009201F1" w:rsidRDefault="00977580" w:rsidP="00977580">
      <w:pPr>
        <w:rPr>
          <w:rFonts w:ascii="Times New Roman" w:hAnsi="Times New Roman" w:cs="Times New Roman"/>
        </w:rPr>
      </w:pPr>
    </w:p>
    <w:p w14:paraId="571EE287" w14:textId="6781C71F" w:rsidR="00977580" w:rsidRPr="009201F1" w:rsidRDefault="002B0BCE" w:rsidP="00977580">
      <w:pPr>
        <w:pStyle w:val="List1"/>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0"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p>
    <w:p w14:paraId="29D19C12" w14:textId="77777777" w:rsidR="00977580" w:rsidRPr="009201F1" w:rsidRDefault="00977580" w:rsidP="00977580">
      <w:pPr>
        <w:rPr>
          <w:rFonts w:ascii="Times New Roman" w:hAnsi="Times New Roman" w:cs="Times New Roman"/>
        </w:rPr>
      </w:pPr>
    </w:p>
    <w:p w14:paraId="71FBA669" w14:textId="7AB5C19D" w:rsidR="00977580" w:rsidRPr="009201F1" w:rsidRDefault="00A80094" w:rsidP="00977580">
      <w:pPr>
        <w:pStyle w:val="Heading3"/>
        <w:rPr>
          <w:b w:val="0"/>
        </w:rPr>
      </w:pPr>
      <w:bookmarkStart w:id="20" w:name="_AFMC_PGI_5315.404-3-90"/>
      <w:bookmarkEnd w:id="20"/>
      <w:r w:rsidRPr="009201F1">
        <w:t>AFMC PGI 5315.404-3</w:t>
      </w:r>
      <w:r w:rsidR="00C1351E" w:rsidRPr="009201F1">
        <w:t>-90</w:t>
      </w:r>
      <w:r w:rsidRPr="009201F1">
        <w:t xml:space="preserve"> </w:t>
      </w:r>
      <w:r w:rsidR="007B05B2" w:rsidRPr="009201F1">
        <w:t xml:space="preserve">  </w:t>
      </w:r>
      <w:r w:rsidRPr="009201F1">
        <w:t>Subcontract Pricing Considerations</w:t>
      </w:r>
    </w:p>
    <w:p w14:paraId="613AFF69" w14:textId="77777777" w:rsidR="00977580" w:rsidRPr="009201F1" w:rsidRDefault="00977580" w:rsidP="00977580">
      <w:pPr>
        <w:rPr>
          <w:rFonts w:ascii="Times New Roman" w:hAnsi="Times New Roman" w:cs="Times New Roman"/>
        </w:rPr>
      </w:pPr>
    </w:p>
    <w:p w14:paraId="23527402" w14:textId="2FCCDCAF" w:rsidR="00977580" w:rsidRPr="009201F1" w:rsidRDefault="009041AD" w:rsidP="00A80094">
      <w:pPr>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rPr>
          <w:rFonts w:ascii="Times New Roman" w:hAnsi="Times New Roman" w:cs="Times New Roman"/>
        </w:rPr>
      </w:pPr>
      <w:r w:rsidRPr="009201F1">
        <w:rPr>
          <w:rFonts w:ascii="Times New Roman" w:hAnsi="Times New Roman" w:cs="Times New Roman"/>
        </w:rPr>
        <w:t xml:space="preserve">For </w:t>
      </w:r>
      <w:r w:rsidR="00246CBE" w:rsidRPr="009201F1">
        <w:rPr>
          <w:rFonts w:ascii="Times New Roman" w:hAnsi="Times New Roman" w:cs="Times New Roman"/>
        </w:rPr>
        <w:t xml:space="preserve">complex, high dollar </w:t>
      </w:r>
      <w:r w:rsidR="00A80094" w:rsidRPr="009201F1">
        <w:rPr>
          <w:rFonts w:ascii="Times New Roman" w:hAnsi="Times New Roman" w:cs="Times New Roman"/>
        </w:rPr>
        <w:t>efforts with multiple subcontra</w:t>
      </w:r>
      <w:r w:rsidR="004946A9" w:rsidRPr="009201F1">
        <w:rPr>
          <w:rFonts w:ascii="Times New Roman" w:hAnsi="Times New Roman" w:cs="Times New Roman"/>
        </w:rPr>
        <w:t>cts, it is imperative that the p</w:t>
      </w:r>
      <w:r w:rsidR="00A80094" w:rsidRPr="009201F1">
        <w:rPr>
          <w:rFonts w:ascii="Times New Roman" w:hAnsi="Times New Roman" w:cs="Times New Roman"/>
        </w:rPr>
        <w:t>rime</w:t>
      </w:r>
      <w:r w:rsidR="004946A9" w:rsidRPr="009201F1">
        <w:rPr>
          <w:rFonts w:ascii="Times New Roman" w:hAnsi="Times New Roman" w:cs="Times New Roman"/>
        </w:rPr>
        <w:t xml:space="preserve"> contractor provide the g</w:t>
      </w:r>
      <w:r w:rsidR="00A80094" w:rsidRPr="009201F1">
        <w:rPr>
          <w:rFonts w:ascii="Times New Roman" w:hAnsi="Times New Roman" w:cs="Times New Roman"/>
        </w:rPr>
        <w:t>overnment with the most up to date information regarding the status of subcontractor</w:t>
      </w:r>
      <w:r w:rsidR="004946A9" w:rsidRPr="009201F1">
        <w:rPr>
          <w:rFonts w:ascii="Times New Roman" w:hAnsi="Times New Roman" w:cs="Times New Roman"/>
        </w:rPr>
        <w:t xml:space="preserve"> proposals, assist audits, and p</w:t>
      </w:r>
      <w:r w:rsidR="00A80094" w:rsidRPr="009201F1">
        <w:rPr>
          <w:rFonts w:ascii="Times New Roman" w:hAnsi="Times New Roman" w:cs="Times New Roman"/>
        </w:rPr>
        <w:t xml:space="preserve">rime </w:t>
      </w:r>
      <w:r w:rsidR="004946A9" w:rsidRPr="009201F1">
        <w:rPr>
          <w:rFonts w:ascii="Times New Roman" w:hAnsi="Times New Roman" w:cs="Times New Roman"/>
        </w:rPr>
        <w:t xml:space="preserve">contractor’s </w:t>
      </w:r>
      <w:r w:rsidR="00A80094" w:rsidRPr="009201F1">
        <w:rPr>
          <w:rFonts w:ascii="Times New Roman" w:hAnsi="Times New Roman" w:cs="Times New Roman"/>
        </w:rPr>
        <w:t xml:space="preserve">cost/price analysis reports of their subcontractors.  When multiple subcontracts are anticipated, it is recommended that </w:t>
      </w:r>
      <w:r w:rsidR="004946A9" w:rsidRPr="009201F1">
        <w:rPr>
          <w:rFonts w:ascii="Times New Roman" w:hAnsi="Times New Roman" w:cs="Times New Roman"/>
        </w:rPr>
        <w:t>contracting officer</w:t>
      </w:r>
      <w:r w:rsidR="00961921" w:rsidRPr="009201F1">
        <w:rPr>
          <w:rFonts w:ascii="Times New Roman" w:hAnsi="Times New Roman" w:cs="Times New Roman"/>
        </w:rPr>
        <w:t>s</w:t>
      </w:r>
      <w:r w:rsidR="00A80094" w:rsidRPr="009201F1">
        <w:rPr>
          <w:rFonts w:ascii="Times New Roman" w:hAnsi="Times New Roman" w:cs="Times New Roman"/>
        </w:rPr>
        <w:t xml:space="preserve"> include a requireme</w:t>
      </w:r>
      <w:r w:rsidR="004946A9" w:rsidRPr="009201F1">
        <w:rPr>
          <w:rFonts w:ascii="Times New Roman" w:hAnsi="Times New Roman" w:cs="Times New Roman"/>
        </w:rPr>
        <w:t>nt in sole source RFPs for the p</w:t>
      </w:r>
      <w:r w:rsidR="00A80094" w:rsidRPr="009201F1">
        <w:rPr>
          <w:rFonts w:ascii="Times New Roman" w:hAnsi="Times New Roman" w:cs="Times New Roman"/>
        </w:rPr>
        <w:t xml:space="preserve">rime </w:t>
      </w:r>
      <w:r w:rsidR="004946A9" w:rsidRPr="009201F1">
        <w:rPr>
          <w:rFonts w:ascii="Times New Roman" w:hAnsi="Times New Roman" w:cs="Times New Roman"/>
        </w:rPr>
        <w:t xml:space="preserve">contractor </w:t>
      </w:r>
      <w:r w:rsidR="00A80094" w:rsidRPr="009201F1">
        <w:rPr>
          <w:rFonts w:ascii="Times New Roman" w:hAnsi="Times New Roman" w:cs="Times New Roman"/>
        </w:rPr>
        <w:t xml:space="preserve">to complete the </w:t>
      </w:r>
      <w:hyperlink r:id="rId31" w:history="1">
        <w:r w:rsidR="00A80094" w:rsidRPr="009201F1">
          <w:rPr>
            <w:rStyle w:val="Hyperlink"/>
            <w:rFonts w:ascii="Times New Roman" w:hAnsi="Times New Roman" w:cs="Times New Roman"/>
          </w:rPr>
          <w:t>Subcontractor Proposal Tracking Matrix</w:t>
        </w:r>
      </w:hyperlink>
      <w:r w:rsidR="00A80094" w:rsidRPr="009201F1">
        <w:rPr>
          <w:rFonts w:ascii="Times New Roman" w:hAnsi="Times New Roman" w:cs="Times New Roman"/>
        </w:rPr>
        <w:t xml:space="preserve"> and sub</w:t>
      </w:r>
      <w:r w:rsidR="001C665F" w:rsidRPr="009201F1">
        <w:rPr>
          <w:rFonts w:ascii="Times New Roman" w:hAnsi="Times New Roman" w:cs="Times New Roman"/>
        </w:rPr>
        <w:t xml:space="preserve">mit it with the proposal.  This </w:t>
      </w:r>
      <w:r w:rsidR="00A80094" w:rsidRPr="009201F1">
        <w:rPr>
          <w:rFonts w:ascii="Times New Roman" w:hAnsi="Times New Roman" w:cs="Times New Roman"/>
        </w:rPr>
        <w:t xml:space="preserve">document should be updated throughout the proposal evaluation process until date of agreement on price so the </w:t>
      </w:r>
      <w:r w:rsidR="004946A9" w:rsidRPr="009201F1">
        <w:rPr>
          <w:rFonts w:ascii="Times New Roman" w:hAnsi="Times New Roman" w:cs="Times New Roman"/>
        </w:rPr>
        <w:t>g</w:t>
      </w:r>
      <w:r w:rsidR="00A80094" w:rsidRPr="009201F1">
        <w:rPr>
          <w:rFonts w:ascii="Times New Roman" w:hAnsi="Times New Roman" w:cs="Times New Roman"/>
        </w:rPr>
        <w:t xml:space="preserve">overnment team is up to date on supplier proposal adequacy issues, concerns and status.  </w:t>
      </w:r>
    </w:p>
    <w:p w14:paraId="38984223" w14:textId="77777777" w:rsidR="00977580" w:rsidRPr="009201F1" w:rsidRDefault="00977580" w:rsidP="00977580">
      <w:pPr>
        <w:rPr>
          <w:rFonts w:ascii="Times New Roman" w:hAnsi="Times New Roman" w:cs="Times New Roman"/>
        </w:rPr>
      </w:pPr>
    </w:p>
    <w:p w14:paraId="0C009C24" w14:textId="50827A3C" w:rsidR="00977580" w:rsidRPr="009201F1" w:rsidRDefault="005B6507" w:rsidP="00977580">
      <w:pPr>
        <w:pStyle w:val="Heading3"/>
      </w:pPr>
      <w:bookmarkStart w:id="21" w:name="_AFMC_PGI_5315.406-1"/>
      <w:bookmarkEnd w:id="21"/>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2B37AB77" w14:textId="77777777" w:rsidR="00977580" w:rsidRPr="009201F1" w:rsidRDefault="00977580" w:rsidP="00977580">
      <w:pPr>
        <w:rPr>
          <w:rFonts w:ascii="Times New Roman" w:hAnsi="Times New Roman" w:cs="Times New Roman"/>
        </w:rPr>
      </w:pPr>
    </w:p>
    <w:p w14:paraId="4C11670C" w14:textId="52A1FB6F" w:rsidR="00977580" w:rsidRPr="009201F1" w:rsidRDefault="00FB4A4D" w:rsidP="00977580">
      <w:pPr>
        <w:pStyle w:val="List1"/>
      </w:pPr>
      <w:r w:rsidRPr="009201F1">
        <w:t>(b)(ii)</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2" w:history="1">
        <w:r w:rsidRPr="009201F1">
          <w:rPr>
            <w:color w:val="0000FF"/>
            <w:u w:val="single"/>
          </w:rPr>
          <w:t>AFMC/PK Workflow</w:t>
        </w:r>
      </w:hyperlink>
      <w:r w:rsidR="00D25079" w:rsidRPr="009201F1">
        <w:t>.</w:t>
      </w:r>
    </w:p>
    <w:p w14:paraId="63BD4E83" w14:textId="77777777" w:rsidR="00977580" w:rsidRPr="009201F1" w:rsidRDefault="00977580" w:rsidP="00977580">
      <w:pPr>
        <w:rPr>
          <w:rFonts w:ascii="Times New Roman" w:hAnsi="Times New Roman" w:cs="Times New Roman"/>
        </w:rPr>
      </w:pPr>
    </w:p>
    <w:p w14:paraId="19B83E10" w14:textId="53684F76" w:rsidR="00977580" w:rsidRPr="009201F1" w:rsidRDefault="005B6507" w:rsidP="00977580">
      <w:pPr>
        <w:pStyle w:val="Heading3"/>
      </w:pPr>
      <w:bookmarkStart w:id="22" w:name="_AFMC_PGI_5315.406-3"/>
      <w:bookmarkEnd w:id="22"/>
      <w:r w:rsidRPr="009201F1">
        <w:rPr>
          <w:sz w:val="22"/>
          <w:szCs w:val="22"/>
        </w:rPr>
        <w:t xml:space="preserve">AFMC PGI 5315.406-3 </w:t>
      </w:r>
      <w:r w:rsidR="007B05B2" w:rsidRPr="009201F1">
        <w:rPr>
          <w:sz w:val="22"/>
          <w:szCs w:val="22"/>
        </w:rPr>
        <w:t xml:space="preserve">  </w:t>
      </w:r>
      <w:r w:rsidR="006F654B" w:rsidRPr="009201F1">
        <w:rPr>
          <w:sz w:val="22"/>
          <w:szCs w:val="22"/>
        </w:rPr>
        <w:t>Documenting the Negotiation</w:t>
      </w:r>
    </w:p>
    <w:p w14:paraId="31AEC117" w14:textId="77777777" w:rsidR="00977580" w:rsidRPr="009201F1" w:rsidRDefault="00977580" w:rsidP="00977580">
      <w:pPr>
        <w:rPr>
          <w:rFonts w:ascii="Times New Roman" w:hAnsi="Times New Roman" w:cs="Times New Roman"/>
        </w:rPr>
      </w:pPr>
    </w:p>
    <w:p w14:paraId="38F5DC7A" w14:textId="79AB0A15" w:rsidR="00977580" w:rsidRPr="009201F1" w:rsidRDefault="006F654B" w:rsidP="00977580">
      <w:pPr>
        <w:pStyle w:val="List1"/>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3"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4"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  </w:t>
      </w:r>
      <w:r w:rsidR="00EE797F" w:rsidRPr="009201F1">
        <w:t xml:space="preserve"> </w:t>
      </w:r>
      <w:r w:rsidRPr="009201F1">
        <w:t xml:space="preserve">  </w:t>
      </w:r>
    </w:p>
    <w:p w14:paraId="315EB2FD" w14:textId="77777777" w:rsidR="00977580" w:rsidRPr="009201F1" w:rsidRDefault="00977580" w:rsidP="00977580">
      <w:pPr>
        <w:rPr>
          <w:rFonts w:ascii="Times New Roman" w:hAnsi="Times New Roman" w:cs="Times New Roman"/>
        </w:rPr>
      </w:pPr>
    </w:p>
    <w:p w14:paraId="685D3E5A" w14:textId="0E4CBF97" w:rsidR="00977580" w:rsidRPr="009201F1" w:rsidRDefault="00977580" w:rsidP="00977580">
      <w:pPr>
        <w:pStyle w:val="List2"/>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6A4EB1DD" w14:textId="77777777" w:rsidR="00977580" w:rsidRPr="009201F1" w:rsidRDefault="00977580" w:rsidP="00977580">
      <w:pPr>
        <w:rPr>
          <w:rFonts w:ascii="Times New Roman" w:hAnsi="Times New Roman" w:cs="Times New Roman"/>
        </w:rPr>
      </w:pPr>
    </w:p>
    <w:p w14:paraId="6E762892" w14:textId="171A62D8" w:rsidR="00977580" w:rsidRPr="009201F1" w:rsidRDefault="00977580" w:rsidP="00977580">
      <w:pPr>
        <w:pStyle w:val="List2"/>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5" w:anchor="af_170_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p>
    <w:p w14:paraId="36846199" w14:textId="77777777" w:rsidR="00977580" w:rsidRPr="009201F1" w:rsidRDefault="00977580" w:rsidP="00977580">
      <w:pPr>
        <w:rPr>
          <w:rFonts w:ascii="Times New Roman" w:hAnsi="Times New Roman" w:cs="Times New Roman"/>
        </w:rPr>
      </w:pPr>
    </w:p>
    <w:p w14:paraId="3D16E9C3" w14:textId="449F837E" w:rsidR="00977580" w:rsidRPr="009201F1" w:rsidRDefault="00AD0728" w:rsidP="00977580">
      <w:pPr>
        <w:pStyle w:val="Heading3"/>
        <w:rPr>
          <w:b w:val="0"/>
        </w:rPr>
      </w:pPr>
      <w:bookmarkStart w:id="23" w:name="_AFMC_PGI_5315.406-3-90"/>
      <w:bookmarkEnd w:id="23"/>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162201A5" w14:textId="77777777" w:rsidR="00977580" w:rsidRPr="009201F1" w:rsidRDefault="00977580" w:rsidP="00977580">
      <w:pPr>
        <w:rPr>
          <w:rFonts w:ascii="Times New Roman" w:hAnsi="Times New Roman" w:cs="Times New Roman"/>
        </w:rPr>
      </w:pPr>
    </w:p>
    <w:p w14:paraId="4320AF09" w14:textId="67612DAC" w:rsidR="00977580" w:rsidRPr="009201F1" w:rsidRDefault="00AD0728" w:rsidP="00A81662">
      <w:pPr>
        <w:tabs>
          <w:tab w:val="left" w:pos="270"/>
          <w:tab w:val="left" w:pos="630"/>
          <w:tab w:val="left" w:pos="900"/>
          <w:tab w:val="left" w:pos="990"/>
          <w:tab w:val="left" w:pos="1170"/>
          <w:tab w:val="left" w:pos="1728"/>
        </w:tabs>
        <w:spacing w:after="0"/>
        <w:rPr>
          <w:rFonts w:ascii="Times New Roman" w:hAnsi="Times New Roman" w:cs="Times New Roman"/>
        </w:rPr>
      </w:pPr>
      <w:r w:rsidRPr="009201F1">
        <w:rPr>
          <w:rFonts w:ascii="Times New Roman" w:hAnsi="Times New Roman" w:cs="Times New Roman"/>
        </w:rPr>
        <w:t>If adequate price competition exists as defined in FAR 15.403-1(c)(1)(i); the contract type is FFP; and price/price and technical acceptability/price, technical acceptability and the acceptability of past performance</w:t>
      </w:r>
      <w:r w:rsidRPr="009201F1">
        <w:rPr>
          <w:rFonts w:ascii="Times New Roman" w:hAnsi="Times New Roman" w:cs="Times New Roman"/>
          <w:b/>
          <w:i/>
        </w:rPr>
        <w:t xml:space="preserve"> </w:t>
      </w:r>
      <w:r w:rsidRPr="009201F1">
        <w:rPr>
          <w:rFonts w:ascii="Times New Roman" w:hAnsi="Times New Roman" w:cs="Times New Roman"/>
        </w:rPr>
        <w:t xml:space="preserve">are the only factors being evaluated other than the RFP terms and conditions, and tradeoffs are not permitted between price and non-price factors (i.e., when an LPTA approach is used), an </w:t>
      </w:r>
      <w:hyperlink r:id="rId36" w:history="1">
        <w:r w:rsidRPr="009201F1">
          <w:rPr>
            <w:rStyle w:val="Hyperlink"/>
            <w:rFonts w:ascii="Times New Roman" w:hAnsi="Times New Roman" w:cs="Times New Roman"/>
            <w:color w:val="3333FF"/>
          </w:rPr>
          <w:t>SF1409</w:t>
        </w:r>
      </w:hyperlink>
      <w:r w:rsidRPr="009201F1">
        <w:rPr>
          <w:rStyle w:val="StyleHyperlinkHyperlink12Arial10ptCustomColorRGB5151"/>
          <w:rFonts w:ascii="Times New Roman" w:hAnsi="Times New Roman"/>
          <w:sz w:val="22"/>
        </w:rPr>
        <w:t>/</w:t>
      </w:r>
      <w:hyperlink r:id="rId37" w:history="1">
        <w:r w:rsidRPr="009201F1">
          <w:rPr>
            <w:rStyle w:val="Hyperlink"/>
            <w:rFonts w:ascii="Times New Roman" w:hAnsi="Times New Roman" w:cs="Times New Roman"/>
            <w:color w:val="3333FF"/>
          </w:rPr>
          <w:t>1410</w:t>
        </w:r>
      </w:hyperlink>
      <w:r w:rsidRPr="009201F1">
        <w:rPr>
          <w:rFonts w:ascii="Times New Roman" w:hAnsi="Times New Roman" w:cs="Times New Roman"/>
        </w:rPr>
        <w:t>, Abstract of Offers and Continuation sheet may be used as the pricing evaluation documentation.  The SF1409/1410 should be marked to include the following information:</w:t>
      </w:r>
    </w:p>
    <w:p w14:paraId="3BA9BD76" w14:textId="77777777" w:rsidR="00977580" w:rsidRPr="009201F1" w:rsidRDefault="00977580" w:rsidP="00977580">
      <w:pPr>
        <w:rPr>
          <w:rFonts w:ascii="Times New Roman" w:hAnsi="Times New Roman" w:cs="Times New Roman"/>
        </w:rPr>
      </w:pPr>
    </w:p>
    <w:p w14:paraId="5ACC29FF" w14:textId="58FEA26B" w:rsidR="00977580" w:rsidRPr="009201F1" w:rsidRDefault="00977580" w:rsidP="00977580">
      <w:pPr>
        <w:pStyle w:val="List1"/>
      </w:pPr>
      <w:r w:rsidRPr="009201F1">
        <w:t>(a)</w:t>
      </w:r>
      <w:r w:rsidRPr="009201F1">
        <w:tab/>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7C0E5873" w14:textId="77777777" w:rsidR="00977580" w:rsidRPr="009201F1" w:rsidRDefault="00977580" w:rsidP="00977580">
      <w:pPr>
        <w:rPr>
          <w:rFonts w:ascii="Times New Roman" w:hAnsi="Times New Roman" w:cs="Times New Roman"/>
        </w:rPr>
      </w:pPr>
    </w:p>
    <w:p w14:paraId="547DEFA8" w14:textId="64DFE2D8" w:rsidR="00977580" w:rsidRPr="009201F1" w:rsidRDefault="00977580" w:rsidP="00977580">
      <w:pPr>
        <w:pStyle w:val="List1"/>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6C839A78" w14:textId="77777777" w:rsidR="00977580" w:rsidRPr="009201F1" w:rsidRDefault="00977580" w:rsidP="00977580">
      <w:pPr>
        <w:rPr>
          <w:rFonts w:ascii="Times New Roman" w:hAnsi="Times New Roman" w:cs="Times New Roman"/>
        </w:rPr>
      </w:pPr>
    </w:p>
    <w:p w14:paraId="2A670B11" w14:textId="24084674" w:rsidR="00977580" w:rsidRPr="009201F1" w:rsidRDefault="00977580" w:rsidP="00977580">
      <w:pPr>
        <w:pStyle w:val="List1"/>
      </w:pPr>
      <w:r w:rsidRPr="009201F1">
        <w:t>(c)</w:t>
      </w:r>
      <w:r w:rsidRPr="009201F1">
        <w:tab/>
      </w:r>
      <w:r w:rsidR="00AD0728" w:rsidRPr="009201F1">
        <w:t xml:space="preserve">The following award information should be </w:t>
      </w:r>
      <w:r w:rsidR="00DB6E9B" w:rsidRPr="009201F1">
        <w:t>i</w:t>
      </w:r>
      <w:r w:rsidR="00AD0728" w:rsidRPr="009201F1">
        <w:t>ncluded at the bottom of the listing of offerors and prices:  (i)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404ADCF2" w14:textId="77777777" w:rsidR="00977580" w:rsidRPr="009201F1" w:rsidRDefault="00977580" w:rsidP="00977580">
      <w:pPr>
        <w:rPr>
          <w:rFonts w:ascii="Times New Roman" w:hAnsi="Times New Roman" w:cs="Times New Roman"/>
        </w:rPr>
      </w:pPr>
    </w:p>
    <w:p w14:paraId="576627B2" w14:textId="084E5621" w:rsidR="00AD0728" w:rsidRPr="009201F1" w:rsidRDefault="000C6672" w:rsidP="00AD0728">
      <w:pPr>
        <w:tabs>
          <w:tab w:val="left" w:pos="270"/>
          <w:tab w:val="left" w:pos="630"/>
          <w:tab w:val="left" w:pos="900"/>
          <w:tab w:val="left" w:pos="990"/>
          <w:tab w:val="left" w:pos="1170"/>
          <w:tab w:val="left" w:pos="1710"/>
        </w:tabs>
        <w:spacing w:after="0"/>
        <w:ind w:left="270"/>
        <w:rPr>
          <w:rFonts w:ascii="Times New Roman" w:hAnsi="Times New Roman" w:cs="Times New Roman"/>
        </w:rPr>
      </w:pPr>
      <w:r w:rsidRPr="009201F1">
        <w:rPr>
          <w:rFonts w:ascii="Times New Roman" w:hAnsi="Times New Roman" w:cs="Times New Roman"/>
        </w:rPr>
        <w:tab/>
      </w:r>
      <w:r w:rsidRPr="009201F1">
        <w:rPr>
          <w:rFonts w:ascii="Times New Roman" w:hAnsi="Times New Roman" w:cs="Times New Roman"/>
        </w:rPr>
        <w:tab/>
      </w:r>
      <w:r w:rsidR="00AD0728" w:rsidRPr="009201F1">
        <w:rPr>
          <w:rFonts w:ascii="Times New Roman" w:hAnsi="Times New Roman" w:cs="Times New Roman"/>
        </w:rPr>
        <w:t xml:space="preserve">EXAMPLE:  </w:t>
      </w:r>
      <w:r w:rsidR="00AD0728" w:rsidRPr="009201F1">
        <w:rPr>
          <w:rFonts w:ascii="Times New Roman" w:hAnsi="Times New Roman" w:cs="Times New Roman"/>
        </w:rPr>
        <w:tab/>
        <w:t>CONTRACT NR:  F09603-00-C-9876</w:t>
      </w:r>
    </w:p>
    <w:p w14:paraId="050DAB96" w14:textId="51642052" w:rsidR="00AD0728" w:rsidRPr="009201F1" w:rsidRDefault="000C6672" w:rsidP="00AD0728">
      <w:pPr>
        <w:tabs>
          <w:tab w:val="left" w:pos="630"/>
          <w:tab w:val="left" w:pos="900"/>
          <w:tab w:val="left" w:pos="990"/>
          <w:tab w:val="left" w:pos="1170"/>
          <w:tab w:val="left" w:pos="1710"/>
        </w:tabs>
        <w:spacing w:after="0"/>
        <w:ind w:left="1710"/>
        <w:rPr>
          <w:rFonts w:ascii="Times New Roman" w:hAnsi="Times New Roman" w:cs="Times New Roman"/>
        </w:rPr>
      </w:pPr>
      <w:r w:rsidRPr="009201F1">
        <w:rPr>
          <w:rFonts w:ascii="Times New Roman" w:hAnsi="Times New Roman" w:cs="Times New Roman"/>
        </w:rPr>
        <w:tab/>
      </w:r>
      <w:r w:rsidR="00AD0728" w:rsidRPr="009201F1">
        <w:rPr>
          <w:rFonts w:ascii="Times New Roman" w:hAnsi="Times New Roman" w:cs="Times New Roman"/>
        </w:rPr>
        <w:t xml:space="preserve">CLINS AWARDED:  0001 – 0003 </w:t>
      </w:r>
    </w:p>
    <w:p w14:paraId="787C5DC0" w14:textId="4F7C5D1B" w:rsidR="00AD0728" w:rsidRPr="009201F1" w:rsidRDefault="000C6672" w:rsidP="00AD0728">
      <w:pPr>
        <w:tabs>
          <w:tab w:val="left" w:pos="630"/>
          <w:tab w:val="left" w:pos="900"/>
          <w:tab w:val="left" w:pos="990"/>
          <w:tab w:val="left" w:pos="1170"/>
          <w:tab w:val="left" w:pos="1710"/>
        </w:tabs>
        <w:spacing w:after="0"/>
        <w:ind w:left="1710"/>
        <w:rPr>
          <w:rFonts w:ascii="Times New Roman" w:hAnsi="Times New Roman" w:cs="Times New Roman"/>
        </w:rPr>
      </w:pPr>
      <w:r w:rsidRPr="009201F1">
        <w:rPr>
          <w:rFonts w:ascii="Times New Roman" w:hAnsi="Times New Roman" w:cs="Times New Roman"/>
        </w:rPr>
        <w:tab/>
      </w:r>
      <w:r w:rsidR="00AD0728" w:rsidRPr="009201F1">
        <w:rPr>
          <w:rFonts w:ascii="Times New Roman" w:hAnsi="Times New Roman" w:cs="Times New Roman"/>
        </w:rPr>
        <w:t>TOTAL AWARD AMOUNT:  $4,098,123</w:t>
      </w:r>
    </w:p>
    <w:p w14:paraId="129F5DCE" w14:textId="77777777" w:rsidR="00977580" w:rsidRPr="009201F1" w:rsidRDefault="000C6672" w:rsidP="00AD0728">
      <w:pPr>
        <w:tabs>
          <w:tab w:val="left" w:pos="630"/>
          <w:tab w:val="left" w:pos="900"/>
          <w:tab w:val="left" w:pos="990"/>
          <w:tab w:val="left" w:pos="1170"/>
          <w:tab w:val="left" w:pos="1710"/>
        </w:tabs>
        <w:spacing w:after="0"/>
        <w:ind w:left="1710"/>
        <w:rPr>
          <w:rFonts w:ascii="Times New Roman" w:hAnsi="Times New Roman" w:cs="Times New Roman"/>
        </w:rPr>
      </w:pPr>
      <w:r w:rsidRPr="009201F1">
        <w:rPr>
          <w:rFonts w:ascii="Times New Roman" w:hAnsi="Times New Roman" w:cs="Times New Roman"/>
        </w:rPr>
        <w:tab/>
      </w:r>
      <w:r w:rsidR="00AD0728" w:rsidRPr="009201F1">
        <w:rPr>
          <w:rFonts w:ascii="Times New Roman" w:hAnsi="Times New Roman" w:cs="Times New Roman"/>
        </w:rPr>
        <w:t>Price is considered fair and reasonable based on adequate price competition.</w:t>
      </w:r>
    </w:p>
    <w:p w14:paraId="18DD3151" w14:textId="77777777" w:rsidR="00977580" w:rsidRPr="009201F1" w:rsidRDefault="00977580" w:rsidP="00977580">
      <w:pPr>
        <w:rPr>
          <w:rFonts w:ascii="Times New Roman" w:hAnsi="Times New Roman" w:cs="Times New Roman"/>
        </w:rPr>
      </w:pPr>
    </w:p>
    <w:p w14:paraId="1B36CFE5" w14:textId="50B3B2BF" w:rsidR="00977580" w:rsidRPr="009201F1" w:rsidRDefault="00977580" w:rsidP="00977580">
      <w:pPr>
        <w:pStyle w:val="List1"/>
      </w:pPr>
      <w:r w:rsidRPr="009201F1">
        <w:t>(d)</w:t>
      </w:r>
      <w:r w:rsidRPr="009201F1">
        <w:tab/>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p>
    <w:p w14:paraId="0CBFB601" w14:textId="77777777" w:rsidR="00977580" w:rsidRPr="009201F1" w:rsidRDefault="00977580" w:rsidP="00977580">
      <w:pPr>
        <w:rPr>
          <w:rFonts w:ascii="Times New Roman" w:hAnsi="Times New Roman" w:cs="Times New Roman"/>
        </w:rPr>
      </w:pPr>
    </w:p>
    <w:p w14:paraId="342B2FBF" w14:textId="386B704B" w:rsidR="00977580" w:rsidRPr="009201F1" w:rsidRDefault="00F8002A" w:rsidP="00977580">
      <w:pPr>
        <w:pStyle w:val="Heading3"/>
        <w:rPr>
          <w:b w:val="0"/>
        </w:rPr>
      </w:pPr>
      <w:bookmarkStart w:id="24" w:name="_AFMC_PGI_5315.407-1-90"/>
      <w:bookmarkEnd w:id="24"/>
      <w:r w:rsidRPr="009201F1">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6CFBD5B3" w14:textId="77777777" w:rsidR="00977580" w:rsidRPr="009201F1" w:rsidRDefault="00977580" w:rsidP="00977580">
      <w:pPr>
        <w:rPr>
          <w:rFonts w:ascii="Times New Roman" w:hAnsi="Times New Roman" w:cs="Times New Roman"/>
        </w:rPr>
      </w:pPr>
    </w:p>
    <w:p w14:paraId="0B29A6C4" w14:textId="487FE187" w:rsidR="00977580" w:rsidRPr="009201F1" w:rsidRDefault="00B1365A" w:rsidP="006769FA">
      <w:pPr>
        <w:spacing w:after="0"/>
        <w:rPr>
          <w:rFonts w:ascii="Times New Roman" w:hAnsi="Times New Roman" w:cs="Times New Roman"/>
          <w:b/>
          <w:i/>
        </w:rPr>
      </w:pPr>
      <w:r w:rsidRPr="009201F1">
        <w:rPr>
          <w:rFonts w:ascii="Times New Roman" w:hAnsi="Times New Roman" w:cs="Times New Roman"/>
        </w:rPr>
        <w:t xml:space="preserve">Ensure timely resolution of defective pricing audits.  The </w:t>
      </w:r>
      <w:r w:rsidR="00961921" w:rsidRPr="009201F1">
        <w:rPr>
          <w:rFonts w:ascii="Times New Roman" w:hAnsi="Times New Roman" w:cs="Times New Roman"/>
        </w:rPr>
        <w:t>Pricing Chief</w:t>
      </w:r>
      <w:r w:rsidRPr="009201F1">
        <w:rPr>
          <w:rFonts w:ascii="Times New Roman" w:hAnsi="Times New Roman" w:cs="Times New Roman"/>
        </w:rPr>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rPr>
          <w:rFonts w:ascii="Times New Roman" w:hAnsi="Times New Roman" w:cs="Times New Roman"/>
        </w:rPr>
        <w:t xml:space="preserve">dination on the “resolution” </w:t>
      </w:r>
      <w:r w:rsidRPr="009201F1">
        <w:rPr>
          <w:rFonts w:ascii="Times New Roman" w:hAnsi="Times New Roman" w:cs="Times New Roman"/>
        </w:rPr>
        <w:t>should be at</w:t>
      </w:r>
      <w:r w:rsidR="00961921" w:rsidRPr="009201F1">
        <w:rPr>
          <w:rFonts w:ascii="Times New Roman" w:hAnsi="Times New Roman" w:cs="Times New Roman"/>
        </w:rPr>
        <w:t xml:space="preserve"> one-</w:t>
      </w:r>
      <w:r w:rsidRPr="009201F1">
        <w:rPr>
          <w:rFonts w:ascii="Times New Roman" w:hAnsi="Times New Roman" w:cs="Times New Roman"/>
        </w:rPr>
        <w:t>level above the</w:t>
      </w:r>
      <w:r w:rsidR="00515C5A" w:rsidRPr="009201F1">
        <w:rPr>
          <w:rFonts w:ascii="Times New Roman" w:hAnsi="Times New Roman" w:cs="Times New Roman"/>
        </w:rPr>
        <w:t xml:space="preserve"> contracting officer</w:t>
      </w:r>
      <w:r w:rsidRPr="009201F1">
        <w:rPr>
          <w:rFonts w:ascii="Times New Roman" w:hAnsi="Times New Roman" w:cs="Times New Roman"/>
        </w:rPr>
        <w:t>.  If the Air Force Negotiation Objective or negotiated amount deviates from the DCAA Recommended Pr</w:t>
      </w:r>
      <w:r w:rsidR="00515C5A" w:rsidRPr="009201F1">
        <w:rPr>
          <w:rFonts w:ascii="Times New Roman" w:hAnsi="Times New Roman" w:cs="Times New Roman"/>
        </w:rPr>
        <w:t>ice Adjustment, the contracting officer</w:t>
      </w:r>
      <w:r w:rsidRPr="009201F1">
        <w:rPr>
          <w:rFonts w:ascii="Times New Roman" w:hAnsi="Times New Roman" w:cs="Times New Roman"/>
        </w:rPr>
        <w:t xml:space="preserve"> should seek approval of the variance from at leas</w:t>
      </w:r>
      <w:r w:rsidR="00515C5A" w:rsidRPr="009201F1">
        <w:rPr>
          <w:rFonts w:ascii="Times New Roman" w:hAnsi="Times New Roman" w:cs="Times New Roman"/>
        </w:rPr>
        <w:t>t one-level above the contracting officer.  Contracting officer</w:t>
      </w:r>
      <w:r w:rsidR="00961921" w:rsidRPr="009201F1">
        <w:rPr>
          <w:rFonts w:ascii="Times New Roman" w:hAnsi="Times New Roman" w:cs="Times New Roman"/>
        </w:rPr>
        <w:t>s</w:t>
      </w:r>
      <w:r w:rsidRPr="009201F1">
        <w:rPr>
          <w:rFonts w:ascii="Times New Roman" w:hAnsi="Times New Roman" w:cs="Times New Roman"/>
        </w:rPr>
        <w:t xml:space="preserve"> should ensure that defective pricing adjustments (excluding interest) are reflected in automated procurement history reco</w:t>
      </w:r>
      <w:r w:rsidR="004479CC" w:rsidRPr="009201F1">
        <w:rPr>
          <w:rFonts w:ascii="Times New Roman" w:hAnsi="Times New Roman" w:cs="Times New Roman"/>
        </w:rPr>
        <w:t>rds for repetitive spares.  N</w:t>
      </w:r>
      <w:r w:rsidRPr="009201F1">
        <w:rPr>
          <w:rFonts w:ascii="Times New Roman" w:hAnsi="Times New Roman" w:cs="Times New Roman"/>
        </w:rPr>
        <w:t xml:space="preserve">egotiated settlement agreement with a contractor </w:t>
      </w:r>
      <w:r w:rsidR="00726A7D" w:rsidRPr="009201F1">
        <w:rPr>
          <w:rFonts w:ascii="Times New Roman" w:hAnsi="Times New Roman" w:cs="Times New Roman"/>
        </w:rPr>
        <w:t>do not</w:t>
      </w:r>
      <w:r w:rsidR="004479CC" w:rsidRPr="009201F1">
        <w:rPr>
          <w:rFonts w:ascii="Times New Roman" w:hAnsi="Times New Roman" w:cs="Times New Roman"/>
        </w:rPr>
        <w:t xml:space="preserve"> </w:t>
      </w:r>
      <w:r w:rsidR="00515C5A" w:rsidRPr="009201F1">
        <w:rPr>
          <w:rFonts w:ascii="Times New Roman" w:hAnsi="Times New Roman" w:cs="Times New Roman"/>
        </w:rPr>
        <w:t>waive the rights of the g</w:t>
      </w:r>
      <w:r w:rsidRPr="009201F1">
        <w:rPr>
          <w:rFonts w:ascii="Times New Roman" w:hAnsi="Times New Roman" w:cs="Times New Roman"/>
        </w:rPr>
        <w:t>overnment for future defective pricing cl</w:t>
      </w:r>
      <w:r w:rsidR="00515C5A" w:rsidRPr="009201F1">
        <w:rPr>
          <w:rFonts w:ascii="Times New Roman" w:hAnsi="Times New Roman" w:cs="Times New Roman"/>
        </w:rPr>
        <w:t>aims or otherwise restrict the g</w:t>
      </w:r>
      <w:r w:rsidRPr="009201F1">
        <w:rPr>
          <w:rFonts w:ascii="Times New Roman" w:hAnsi="Times New Roman" w:cs="Times New Roman"/>
        </w:rPr>
        <w:t xml:space="preserve">overnment’s rights to conduct audits under the same or other contracts.  The collection of interest cannot be waived or offset.  Refer to the </w:t>
      </w:r>
      <w:hyperlink r:id="rId38" w:history="1">
        <w:r w:rsidRPr="009201F1">
          <w:rPr>
            <w:rStyle w:val="Hyperlink"/>
            <w:rFonts w:ascii="Times New Roman" w:hAnsi="Times New Roman" w:cs="Times New Roman"/>
            <w:bCs/>
            <w:iCs/>
          </w:rPr>
          <w:t>Defective Pricing Guide</w:t>
        </w:r>
      </w:hyperlink>
      <w:r w:rsidRPr="009201F1">
        <w:rPr>
          <w:rFonts w:ascii="Times New Roman" w:hAnsi="Times New Roman" w:cs="Times New Roman"/>
        </w:rPr>
        <w:t xml:space="preserve"> </w:t>
      </w:r>
      <w:r w:rsidRPr="009201F1">
        <w:rPr>
          <w:rFonts w:ascii="Times New Roman" w:hAnsi="Times New Roman" w:cs="Times New Roman"/>
          <w:bCs/>
          <w:iCs/>
        </w:rPr>
        <w:t xml:space="preserve">for additional guidance.  </w:t>
      </w:r>
      <w:r w:rsidRPr="009201F1">
        <w:rPr>
          <w:rFonts w:ascii="Times New Roman" w:hAnsi="Times New Roman" w:cs="Times New Roman"/>
          <w:b/>
          <w:i/>
        </w:rPr>
        <w:t xml:space="preserve"> </w:t>
      </w:r>
    </w:p>
    <w:p w14:paraId="29E6DFBD" w14:textId="77777777" w:rsidR="00977580" w:rsidRPr="009201F1" w:rsidRDefault="00977580" w:rsidP="00977580">
      <w:pPr>
        <w:rPr>
          <w:rFonts w:ascii="Times New Roman" w:hAnsi="Times New Roman" w:cs="Times New Roman"/>
        </w:rPr>
      </w:pPr>
    </w:p>
    <w:p w14:paraId="2D2EFF86" w14:textId="08EDE7EB" w:rsidR="00977580" w:rsidRPr="009201F1" w:rsidRDefault="00AD0728" w:rsidP="00977580">
      <w:pPr>
        <w:pStyle w:val="Heading3"/>
      </w:pPr>
      <w:bookmarkStart w:id="25" w:name="_AFMC_PGI_5315.407-2"/>
      <w:bookmarkEnd w:id="25"/>
      <w:r w:rsidRPr="009201F1">
        <w:t xml:space="preserve">AFMC PGI 5315.407-2 </w:t>
      </w:r>
      <w:r w:rsidR="007B05B2" w:rsidRPr="009201F1">
        <w:t xml:space="preserve">  </w:t>
      </w:r>
      <w:r w:rsidRPr="009201F1">
        <w:t>Make-or-Buy Program</w:t>
      </w:r>
    </w:p>
    <w:p w14:paraId="7453CA8C" w14:textId="77777777" w:rsidR="00977580" w:rsidRPr="009201F1" w:rsidRDefault="00977580" w:rsidP="00977580">
      <w:pPr>
        <w:rPr>
          <w:rFonts w:ascii="Times New Roman" w:hAnsi="Times New Roman" w:cs="Times New Roman"/>
        </w:rPr>
      </w:pPr>
    </w:p>
    <w:p w14:paraId="33995AA5" w14:textId="20624091" w:rsidR="00977580" w:rsidRPr="009201F1" w:rsidRDefault="00515C5A" w:rsidP="00977580">
      <w:pPr>
        <w:pStyle w:val="List1"/>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7AEC30DA" w14:textId="77777777" w:rsidR="00977580" w:rsidRPr="009201F1" w:rsidRDefault="00977580" w:rsidP="00977580">
      <w:pPr>
        <w:rPr>
          <w:rFonts w:ascii="Times New Roman" w:hAnsi="Times New Roman" w:cs="Times New Roman"/>
        </w:rPr>
      </w:pPr>
    </w:p>
    <w:p w14:paraId="7BADA809" w14:textId="027C7048" w:rsidR="00977580" w:rsidRPr="009201F1" w:rsidRDefault="00AD0728" w:rsidP="00AD0728">
      <w:pPr>
        <w:keepNext/>
        <w:spacing w:after="0"/>
        <w:ind w:left="720"/>
        <w:rPr>
          <w:rFonts w:ascii="Times New Roman" w:hAnsi="Times New Roman" w:cs="Times New Roman"/>
          <w:i/>
        </w:rPr>
      </w:pPr>
      <w:r w:rsidRPr="009201F1">
        <w:rPr>
          <w:rFonts w:ascii="Times New Roman" w:hAnsi="Times New Roman" w:cs="Times New Roman"/>
          <w:i/>
        </w:rPr>
        <w:t>The offeror shall submit with the proposal a proposed Make-or-Buy Program to include or be supported by the following information:</w:t>
      </w:r>
    </w:p>
    <w:p w14:paraId="5F5856F2" w14:textId="77777777" w:rsidR="00977580" w:rsidRPr="009201F1" w:rsidRDefault="00977580" w:rsidP="00977580">
      <w:pPr>
        <w:rPr>
          <w:rFonts w:ascii="Times New Roman" w:hAnsi="Times New Roman" w:cs="Times New Roman"/>
        </w:rPr>
      </w:pPr>
    </w:p>
    <w:p w14:paraId="457911F1" w14:textId="1236E769" w:rsidR="00977580" w:rsidRPr="009201F1" w:rsidRDefault="00AD0728" w:rsidP="00977580">
      <w:pPr>
        <w:pStyle w:val="List5"/>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i) one percent of the total estimated contract price or (ii) $1,500,000, whichever is less.</w:t>
      </w:r>
    </w:p>
    <w:p w14:paraId="2033CFCA" w14:textId="77777777" w:rsidR="00977580" w:rsidRPr="009201F1" w:rsidRDefault="00977580" w:rsidP="00977580">
      <w:pPr>
        <w:rPr>
          <w:rFonts w:ascii="Times New Roman" w:hAnsi="Times New Roman" w:cs="Times New Roman"/>
        </w:rPr>
      </w:pPr>
    </w:p>
    <w:p w14:paraId="73B2DBC2" w14:textId="4A830A6D" w:rsidR="00977580" w:rsidRPr="009201F1" w:rsidRDefault="00AD0728" w:rsidP="00977580">
      <w:pPr>
        <w:pStyle w:val="List5"/>
      </w:pPr>
      <w:r w:rsidRPr="009201F1">
        <w:rPr>
          <w:i/>
        </w:rPr>
        <w:t>(</w:t>
      </w:r>
      <w:r w:rsidR="00EC27C3" w:rsidRPr="009201F1">
        <w:rPr>
          <w:i/>
        </w:rPr>
        <w:t>b</w:t>
      </w:r>
      <w:r w:rsidRPr="009201F1">
        <w:rPr>
          <w:i/>
        </w:rPr>
        <w:t>) Categorization of each major item or work effort as "must make," "must buy," or "can either make or buy."</w:t>
      </w:r>
    </w:p>
    <w:p w14:paraId="3ABFC3A4" w14:textId="77777777" w:rsidR="00977580" w:rsidRPr="009201F1" w:rsidRDefault="00977580" w:rsidP="00977580">
      <w:pPr>
        <w:rPr>
          <w:rFonts w:ascii="Times New Roman" w:hAnsi="Times New Roman" w:cs="Times New Roman"/>
        </w:rPr>
      </w:pPr>
    </w:p>
    <w:p w14:paraId="66FAD7F6" w14:textId="1816B8E4" w:rsidR="00977580" w:rsidRPr="009201F1" w:rsidRDefault="00AD0728" w:rsidP="00977580">
      <w:pPr>
        <w:pStyle w:val="List5"/>
      </w:pPr>
      <w:r w:rsidRPr="009201F1">
        <w:rPr>
          <w:i/>
        </w:rPr>
        <w:t>(</w:t>
      </w:r>
      <w:r w:rsidR="00EC27C3" w:rsidRPr="009201F1">
        <w:rPr>
          <w:i/>
        </w:rPr>
        <w:t>c</w:t>
      </w:r>
      <w:r w:rsidRPr="009201F1">
        <w:rPr>
          <w:i/>
        </w:rPr>
        <w:t>) For each item or work effort categorized as "can either make or buy," a proposal either to "make" or to "buy."</w:t>
      </w:r>
    </w:p>
    <w:p w14:paraId="18D788A4" w14:textId="77777777" w:rsidR="00977580" w:rsidRPr="009201F1" w:rsidRDefault="00977580" w:rsidP="00977580">
      <w:pPr>
        <w:rPr>
          <w:rFonts w:ascii="Times New Roman" w:hAnsi="Times New Roman" w:cs="Times New Roman"/>
        </w:rPr>
      </w:pPr>
    </w:p>
    <w:p w14:paraId="03AFE000" w14:textId="15C74610" w:rsidR="00977580" w:rsidRPr="009201F1" w:rsidRDefault="00AD0728" w:rsidP="00977580">
      <w:pPr>
        <w:pStyle w:val="List6"/>
      </w:pPr>
      <w:r w:rsidRPr="009201F1">
        <w:t>(</w:t>
      </w:r>
      <w:r w:rsidR="00EC27C3" w:rsidRPr="009201F1">
        <w:t>1</w:t>
      </w:r>
      <w:r w:rsidRPr="009201F1">
        <w:t>) Proposals for "make" items shall include:</w:t>
      </w:r>
    </w:p>
    <w:p w14:paraId="79BB40D3" w14:textId="77777777" w:rsidR="00977580" w:rsidRPr="009201F1" w:rsidRDefault="00977580" w:rsidP="00977580">
      <w:pPr>
        <w:rPr>
          <w:rFonts w:ascii="Times New Roman" w:hAnsi="Times New Roman" w:cs="Times New Roman"/>
        </w:rPr>
      </w:pPr>
    </w:p>
    <w:p w14:paraId="1176ED2F" w14:textId="1547ACC2" w:rsidR="00977580" w:rsidRPr="009201F1" w:rsidRDefault="00AD0728" w:rsidP="00977580">
      <w:pPr>
        <w:pStyle w:val="List7"/>
      </w:pPr>
      <w:r w:rsidRPr="009201F1">
        <w:rPr>
          <w:i/>
        </w:rPr>
        <w:t>(</w:t>
      </w:r>
      <w:r w:rsidR="00EC27C3" w:rsidRPr="009201F1">
        <w:rPr>
          <w:i/>
        </w:rPr>
        <w:t>i</w:t>
      </w:r>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214D9881" w14:textId="77777777" w:rsidR="00977580" w:rsidRPr="009201F1" w:rsidRDefault="00977580" w:rsidP="00977580">
      <w:pPr>
        <w:rPr>
          <w:rFonts w:ascii="Times New Roman" w:hAnsi="Times New Roman" w:cs="Times New Roman"/>
        </w:rPr>
      </w:pPr>
    </w:p>
    <w:p w14:paraId="6D34B6EB" w14:textId="7D181E41" w:rsidR="00977580" w:rsidRPr="009201F1" w:rsidRDefault="00AD0728" w:rsidP="00977580">
      <w:pPr>
        <w:pStyle w:val="List7"/>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6B46A29E" w14:textId="77777777" w:rsidR="00977580" w:rsidRPr="009201F1" w:rsidRDefault="00977580" w:rsidP="00977580">
      <w:pPr>
        <w:rPr>
          <w:rFonts w:ascii="Times New Roman" w:hAnsi="Times New Roman" w:cs="Times New Roman"/>
        </w:rPr>
      </w:pPr>
    </w:p>
    <w:p w14:paraId="2E175500" w14:textId="1F611A9C" w:rsidR="00977580" w:rsidRPr="009201F1" w:rsidRDefault="00AD0728" w:rsidP="00977580">
      <w:pPr>
        <w:pStyle w:val="List6"/>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4A61FF09" w14:textId="77777777" w:rsidR="00977580" w:rsidRPr="009201F1" w:rsidRDefault="00977580" w:rsidP="00977580">
      <w:pPr>
        <w:rPr>
          <w:rFonts w:ascii="Times New Roman" w:hAnsi="Times New Roman" w:cs="Times New Roman"/>
        </w:rPr>
      </w:pPr>
    </w:p>
    <w:p w14:paraId="01A2F345" w14:textId="2FEDA1B9" w:rsidR="00977580" w:rsidRPr="009201F1" w:rsidRDefault="00AD0728" w:rsidP="00977580">
      <w:pPr>
        <w:pStyle w:val="List6"/>
      </w:pPr>
      <w:r w:rsidRPr="009201F1">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7F684C59" w14:textId="77777777" w:rsidR="00977580" w:rsidRPr="009201F1" w:rsidRDefault="00977580" w:rsidP="00977580">
      <w:pPr>
        <w:rPr>
          <w:rFonts w:ascii="Times New Roman" w:hAnsi="Times New Roman" w:cs="Times New Roman"/>
        </w:rPr>
      </w:pPr>
    </w:p>
    <w:p w14:paraId="4D61829C" w14:textId="15B943BC" w:rsidR="00977580" w:rsidRPr="009201F1" w:rsidRDefault="00AD0728" w:rsidP="00977580">
      <w:pPr>
        <w:pStyle w:val="List6"/>
      </w:pPr>
      <w:r w:rsidRPr="009201F1">
        <w:t>(4) Reasons for:</w:t>
      </w:r>
    </w:p>
    <w:p w14:paraId="5347F7C5" w14:textId="77777777" w:rsidR="00977580" w:rsidRPr="009201F1" w:rsidRDefault="00977580" w:rsidP="00977580">
      <w:pPr>
        <w:rPr>
          <w:rFonts w:ascii="Times New Roman" w:hAnsi="Times New Roman" w:cs="Times New Roman"/>
        </w:rPr>
      </w:pPr>
    </w:p>
    <w:p w14:paraId="0B73F478" w14:textId="2FB1CE66" w:rsidR="00AD0728" w:rsidRPr="009201F1" w:rsidRDefault="00AD0728" w:rsidP="00977580">
      <w:pPr>
        <w:pStyle w:val="List7"/>
      </w:pPr>
      <w:r w:rsidRPr="009201F1">
        <w:rPr>
          <w:i/>
        </w:rPr>
        <w:t>(i) categorizing items and work efforts as "must make" or "must buy," and;</w:t>
      </w:r>
    </w:p>
    <w:p w14:paraId="1323E105" w14:textId="77777777" w:rsidR="00977580" w:rsidRPr="009201F1" w:rsidRDefault="00AD0728" w:rsidP="00977580">
      <w:pPr>
        <w:pStyle w:val="List3"/>
        <w:rPr>
          <w:i/>
        </w:rPr>
      </w:pPr>
      <w:r w:rsidRPr="009201F1">
        <w:rPr>
          <w:i/>
        </w:rPr>
        <w:t>(ii) proposing to "make" or to "buy" those categorized as "can either make or buy."</w:t>
      </w:r>
    </w:p>
    <w:p w14:paraId="646DA169" w14:textId="77777777" w:rsidR="00977580" w:rsidRPr="009201F1" w:rsidRDefault="00977580" w:rsidP="00977580">
      <w:pPr>
        <w:rPr>
          <w:rFonts w:ascii="Times New Roman" w:hAnsi="Times New Roman" w:cs="Times New Roman"/>
        </w:rPr>
      </w:pPr>
    </w:p>
    <w:p w14:paraId="159CD757" w14:textId="36EE061F" w:rsidR="00977580" w:rsidRPr="009201F1" w:rsidRDefault="00AD0728" w:rsidP="00AD0728">
      <w:pPr>
        <w:spacing w:after="0"/>
        <w:ind w:left="1080"/>
        <w:rPr>
          <w:rFonts w:ascii="Times New Roman" w:hAnsi="Times New Roman" w:cs="Times New Roman"/>
          <w:i/>
        </w:rPr>
      </w:pPr>
      <w:r w:rsidRPr="009201F1">
        <w:rPr>
          <w:rFonts w:ascii="Times New Roman" w:hAnsi="Times New Roman" w:cs="Times New Roman"/>
          <w:i/>
        </w:rPr>
        <w:t>The reasons must include the consideration given to the evaluation factors described in the solicitation and be in sufficient detail to permit the Contracting Officer to evaluate the categorization or proposal.</w:t>
      </w:r>
    </w:p>
    <w:p w14:paraId="055F88AD" w14:textId="77777777" w:rsidR="00977580" w:rsidRPr="009201F1" w:rsidRDefault="00977580" w:rsidP="00977580">
      <w:pPr>
        <w:rPr>
          <w:rFonts w:ascii="Times New Roman" w:hAnsi="Times New Roman" w:cs="Times New Roman"/>
        </w:rPr>
      </w:pPr>
    </w:p>
    <w:p w14:paraId="4F8FE823" w14:textId="54C0D95C" w:rsidR="00977580" w:rsidRPr="009201F1" w:rsidRDefault="00AD0728" w:rsidP="00977580">
      <w:pPr>
        <w:pStyle w:val="List6"/>
      </w:pPr>
      <w:r w:rsidRPr="009201F1">
        <w:t>(5) Designation of the plant or division proposed to make each item or perform each work effort and a statement as to whether the existing or proposed new facility is in or near a labor surplus area.</w:t>
      </w:r>
    </w:p>
    <w:p w14:paraId="2314BB8B" w14:textId="77777777" w:rsidR="00977580" w:rsidRPr="009201F1" w:rsidRDefault="00977580" w:rsidP="00977580">
      <w:pPr>
        <w:rPr>
          <w:rFonts w:ascii="Times New Roman" w:hAnsi="Times New Roman" w:cs="Times New Roman"/>
        </w:rPr>
      </w:pPr>
    </w:p>
    <w:p w14:paraId="7393AD80" w14:textId="0A20B036" w:rsidR="00977580" w:rsidRPr="009201F1" w:rsidRDefault="00AD0728" w:rsidP="00977580">
      <w:pPr>
        <w:pStyle w:val="List6"/>
      </w:pPr>
      <w:r w:rsidRPr="009201F1">
        <w:t>(6) Identification of proposed subcontractors, if known, and their location and size status.</w:t>
      </w:r>
    </w:p>
    <w:p w14:paraId="73EEC58D" w14:textId="77777777" w:rsidR="00977580" w:rsidRPr="009201F1" w:rsidRDefault="00977580" w:rsidP="00977580">
      <w:pPr>
        <w:rPr>
          <w:rFonts w:ascii="Times New Roman" w:hAnsi="Times New Roman" w:cs="Times New Roman"/>
        </w:rPr>
      </w:pPr>
    </w:p>
    <w:p w14:paraId="7630C21E" w14:textId="724FA160" w:rsidR="00977580" w:rsidRPr="009201F1" w:rsidRDefault="00AD0728" w:rsidP="00977580">
      <w:pPr>
        <w:pStyle w:val="List6"/>
      </w:pPr>
      <w:r w:rsidRPr="009201F1">
        <w:t>(7) Identification of items on which small business firms may be able to compete for subcontracts.</w:t>
      </w:r>
    </w:p>
    <w:p w14:paraId="6C2CBA36" w14:textId="77777777" w:rsidR="00977580" w:rsidRPr="009201F1" w:rsidRDefault="00977580" w:rsidP="00977580">
      <w:pPr>
        <w:rPr>
          <w:rFonts w:ascii="Times New Roman" w:hAnsi="Times New Roman" w:cs="Times New Roman"/>
        </w:rPr>
      </w:pPr>
    </w:p>
    <w:p w14:paraId="5C53806E" w14:textId="162A347F" w:rsidR="00977580" w:rsidRPr="009201F1" w:rsidRDefault="00AD0728" w:rsidP="00977580">
      <w:pPr>
        <w:pStyle w:val="List6"/>
      </w:pPr>
      <w:r w:rsidRPr="009201F1">
        <w:t>(8) Any recommendations to defer make-or-buy decisions when categorization of some items or work efforts is impracticable at the time of submission.</w:t>
      </w:r>
    </w:p>
    <w:p w14:paraId="0AB41D58" w14:textId="77777777" w:rsidR="00977580" w:rsidRPr="009201F1" w:rsidRDefault="00977580" w:rsidP="00977580">
      <w:pPr>
        <w:rPr>
          <w:rFonts w:ascii="Times New Roman" w:hAnsi="Times New Roman" w:cs="Times New Roman"/>
        </w:rPr>
      </w:pPr>
    </w:p>
    <w:p w14:paraId="7BDFD921" w14:textId="7E6BDAC1" w:rsidR="00977580" w:rsidRPr="009201F1" w:rsidRDefault="00515C5A" w:rsidP="00977580">
      <w:pPr>
        <w:pStyle w:val="List2"/>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187DCAF3" w14:textId="77777777" w:rsidR="00977580" w:rsidRPr="009201F1" w:rsidRDefault="00977580" w:rsidP="00977580">
      <w:pPr>
        <w:rPr>
          <w:rFonts w:ascii="Times New Roman" w:hAnsi="Times New Roman" w:cs="Times New Roman"/>
        </w:rPr>
      </w:pPr>
    </w:p>
    <w:p w14:paraId="5892A334" w14:textId="10A15670" w:rsidR="00AD0728" w:rsidRPr="009201F1" w:rsidRDefault="00AD0728" w:rsidP="00977580">
      <w:pPr>
        <w:pStyle w:val="List3"/>
      </w:pPr>
      <w:r w:rsidRPr="009201F1">
        <w:t>(</w:t>
      </w:r>
      <w:r w:rsidR="0083644B" w:rsidRPr="009201F1">
        <w:t>i</w:t>
      </w:r>
      <w:r w:rsidRPr="009201F1">
        <w:t>) Capability;</w:t>
      </w:r>
    </w:p>
    <w:p w14:paraId="0C8BE686" w14:textId="1AB78CF9" w:rsidR="00AD0728" w:rsidRPr="009201F1" w:rsidRDefault="00AD0728" w:rsidP="00977580">
      <w:pPr>
        <w:pStyle w:val="List3"/>
      </w:pPr>
      <w:r w:rsidRPr="009201F1">
        <w:t>(</w:t>
      </w:r>
      <w:r w:rsidR="0083644B" w:rsidRPr="009201F1">
        <w:t>ii</w:t>
      </w:r>
      <w:r w:rsidRPr="009201F1">
        <w:t>) Capacity;</w:t>
      </w:r>
    </w:p>
    <w:p w14:paraId="6E1753FB" w14:textId="5FAB3292" w:rsidR="00AD0728" w:rsidRPr="009201F1" w:rsidRDefault="00AD0728" w:rsidP="00977580">
      <w:pPr>
        <w:pStyle w:val="List3"/>
      </w:pPr>
      <w:r w:rsidRPr="009201F1">
        <w:t>(</w:t>
      </w:r>
      <w:r w:rsidR="0083644B" w:rsidRPr="009201F1">
        <w:t>iii</w:t>
      </w:r>
      <w:r w:rsidRPr="009201F1">
        <w:t>) Availability of small business for subcontracting;</w:t>
      </w:r>
    </w:p>
    <w:p w14:paraId="0FFDB1F5" w14:textId="15AFB8FD" w:rsidR="00AD0728" w:rsidRPr="009201F1" w:rsidRDefault="00AD0728" w:rsidP="00977580">
      <w:pPr>
        <w:pStyle w:val="List3"/>
      </w:pPr>
      <w:r w:rsidRPr="009201F1">
        <w:t>(</w:t>
      </w:r>
      <w:r w:rsidR="0083644B" w:rsidRPr="009201F1">
        <w:t>iv</w:t>
      </w:r>
      <w:r w:rsidRPr="009201F1">
        <w:t>) Delivery or performance schedules;</w:t>
      </w:r>
    </w:p>
    <w:p w14:paraId="12A0BB87" w14:textId="72CD5A84" w:rsidR="00AD0728" w:rsidRPr="009201F1" w:rsidRDefault="00AD0728" w:rsidP="00977580">
      <w:pPr>
        <w:pStyle w:val="List3"/>
      </w:pPr>
      <w:r w:rsidRPr="009201F1">
        <w:t>(</w:t>
      </w:r>
      <w:r w:rsidR="0083644B" w:rsidRPr="009201F1">
        <w:t>v</w:t>
      </w:r>
      <w:r w:rsidRPr="009201F1">
        <w:t>) Control of technical and schedule interfaces;</w:t>
      </w:r>
    </w:p>
    <w:p w14:paraId="3B46F45F" w14:textId="7AB21BD1" w:rsidR="00AD0728" w:rsidRPr="009201F1" w:rsidRDefault="00AD0728" w:rsidP="00977580">
      <w:pPr>
        <w:pStyle w:val="List3"/>
      </w:pPr>
      <w:r w:rsidRPr="009201F1">
        <w:t>(</w:t>
      </w:r>
      <w:r w:rsidR="0083644B" w:rsidRPr="009201F1">
        <w:t>vi</w:t>
      </w:r>
      <w:r w:rsidRPr="009201F1">
        <w:t>) Proprietary processes;</w:t>
      </w:r>
    </w:p>
    <w:p w14:paraId="2C19C18C" w14:textId="515AB548" w:rsidR="00AD0728" w:rsidRPr="009201F1" w:rsidRDefault="00AD0728" w:rsidP="00977580">
      <w:pPr>
        <w:pStyle w:val="List3"/>
      </w:pPr>
      <w:r w:rsidRPr="009201F1">
        <w:t>(</w:t>
      </w:r>
      <w:r w:rsidR="0083644B" w:rsidRPr="009201F1">
        <w:t>vii</w:t>
      </w:r>
      <w:r w:rsidRPr="009201F1">
        <w:t xml:space="preserve">) Technical superiority or exclusiveness; </w:t>
      </w:r>
    </w:p>
    <w:p w14:paraId="7322D3F3" w14:textId="70E25482" w:rsidR="00AD0728" w:rsidRPr="009201F1" w:rsidRDefault="00AD0728" w:rsidP="00977580">
      <w:pPr>
        <w:pStyle w:val="List3"/>
      </w:pPr>
      <w:r w:rsidRPr="009201F1">
        <w:t>(</w:t>
      </w:r>
      <w:r w:rsidR="0083644B" w:rsidRPr="009201F1">
        <w:t>viii</w:t>
      </w:r>
      <w:r w:rsidRPr="009201F1">
        <w:t>) Technical risk involved; and</w:t>
      </w:r>
    </w:p>
    <w:p w14:paraId="66746970" w14:textId="77777777" w:rsidR="00977580" w:rsidRPr="009201F1" w:rsidRDefault="00AD0728" w:rsidP="00977580">
      <w:pPr>
        <w:pStyle w:val="List3"/>
      </w:pPr>
      <w:r w:rsidRPr="009201F1">
        <w:t>(</w:t>
      </w:r>
      <w:r w:rsidR="0083644B" w:rsidRPr="009201F1">
        <w:t>ix</w:t>
      </w:r>
      <w:r w:rsidRPr="009201F1">
        <w:t xml:space="preserve">) Cost/price comparison between “make” and “buy.” </w:t>
      </w:r>
      <w:r w:rsidR="00977580" w:rsidRPr="009201F1">
        <w:rPr>
          <w:b/>
        </w:rPr>
        <w:br w:type="page"/>
      </w:r>
    </w:p>
    <w:p w14:paraId="35F37D37" w14:textId="77777777" w:rsidR="00977580" w:rsidRPr="009201F1" w:rsidRDefault="00977580" w:rsidP="00977580">
      <w:pPr>
        <w:pStyle w:val="Heading2"/>
      </w:pPr>
      <w:r w:rsidRPr="009201F1">
        <w:t>SMC PGI 5315</w:t>
      </w:r>
      <w:r w:rsidRPr="009201F1">
        <w:br/>
        <w:t>Contracting by Negotiation</w:t>
      </w:r>
    </w:p>
    <w:p w14:paraId="6A7EB0EE" w14:textId="77777777" w:rsidR="00977580" w:rsidRPr="009201F1" w:rsidRDefault="00977580" w:rsidP="00977580">
      <w:pPr>
        <w:rPr>
          <w:rFonts w:ascii="Times New Roman" w:hAnsi="Times New Roman" w:cs="Times New Roman"/>
        </w:rPr>
      </w:pPr>
    </w:p>
    <w:p w14:paraId="1BC86571" w14:textId="7FD4F54D" w:rsidR="00977580" w:rsidRPr="009201F1" w:rsidRDefault="009F451E" w:rsidP="002D3328">
      <w:pPr>
        <w:pStyle w:val="Heading3"/>
      </w:pPr>
      <w:bookmarkStart w:id="26" w:name="_SMC_PGI_5315.3"/>
      <w:bookmarkEnd w:id="26"/>
      <w:r w:rsidRPr="009201F1">
        <w:t xml:space="preserve">SMC PGI 5315.3 (1.4.1.1) </w:t>
      </w:r>
      <w:r w:rsidR="007B05B2" w:rsidRPr="009201F1">
        <w:t xml:space="preserve">  </w:t>
      </w:r>
      <w:r w:rsidRPr="009201F1">
        <w:t>SSA Appointment</w:t>
      </w:r>
    </w:p>
    <w:p w14:paraId="5DF6A582" w14:textId="78E71472" w:rsidR="00977580" w:rsidRPr="009201F1" w:rsidRDefault="00FE239B" w:rsidP="002D3328">
      <w:pPr>
        <w:pStyle w:val="List1"/>
      </w:pPr>
      <w:r w:rsidRPr="009201F1">
        <w:t xml:space="preserve">(b) </w:t>
      </w:r>
      <w:r w:rsidR="00DF5BC8" w:rsidRPr="009201F1">
        <w:t xml:space="preserve">SSA delegations can be found on the </w:t>
      </w:r>
      <w:hyperlink r:id="rId39"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2D3328">
      <w:pPr>
        <w:pStyle w:val="Heading3"/>
      </w:pPr>
      <w:bookmarkStart w:id="27" w:name="_SMC_PGI_5315.3_1"/>
      <w:bookmarkEnd w:id="27"/>
      <w:r w:rsidRPr="009201F1">
        <w:t xml:space="preserve">SMC PGI 5315.3 (1.4.2.2) </w:t>
      </w:r>
      <w:r w:rsidR="007B05B2" w:rsidRPr="009201F1">
        <w:t xml:space="preserve">  </w:t>
      </w:r>
      <w:r w:rsidRPr="009201F1">
        <w:t>PCO Responsibilities</w:t>
      </w:r>
    </w:p>
    <w:p w14:paraId="3F8D41ED" w14:textId="3B6B22D1" w:rsidR="00977580" w:rsidRPr="009201F1" w:rsidRDefault="004E62CB" w:rsidP="00977580">
      <w:pPr>
        <w:pStyle w:val="List1"/>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72A36CFD" w:rsidR="00977580" w:rsidRPr="009201F1" w:rsidRDefault="004E62CB" w:rsidP="009201F1">
      <w:pPr>
        <w:pStyle w:val="Heading3"/>
      </w:pPr>
      <w:bookmarkStart w:id="28" w:name="_SMC_PGI_5315.3_2"/>
      <w:bookmarkEnd w:id="28"/>
      <w:r w:rsidRPr="009201F1">
        <w:t>SMC PGI 5315.3 (1.4.2.2.7)</w:t>
      </w:r>
    </w:p>
    <w:p w14:paraId="17AAE360" w14:textId="5D7B5D5D" w:rsidR="004E62CB" w:rsidRPr="009201F1" w:rsidRDefault="004E62CB" w:rsidP="009201F1">
      <w:pPr>
        <w:spacing w:before="120"/>
        <w:rPr>
          <w:rFonts w:ascii="Times New Roman" w:hAnsi="Times New Roman" w:cs="Times New Roman"/>
        </w:rPr>
      </w:pPr>
      <w:r w:rsidRPr="009201F1">
        <w:rPr>
          <w:rFonts w:ascii="Times New Roman" w:hAnsi="Times New Roman" w:cs="Times New Roman"/>
        </w:rPr>
        <w:t xml:space="preserve">The </w:t>
      </w:r>
      <w:r w:rsidR="00087B64" w:rsidRPr="009201F1">
        <w:rPr>
          <w:rFonts w:ascii="Times New Roman" w:hAnsi="Times New Roman" w:cs="Times New Roman"/>
        </w:rPr>
        <w:t>PCO</w:t>
      </w:r>
      <w:r w:rsidRPr="009201F1">
        <w:rPr>
          <w:rFonts w:ascii="Times New Roman" w:hAnsi="Times New Roman" w:cs="Times New Roman"/>
        </w:rPr>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130"/>
        <w:gridCol w:w="3780"/>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BC03CD" w:rsidP="009201F1">
            <w:pPr>
              <w:spacing w:after="0"/>
              <w:rPr>
                <w:rFonts w:ascii="Times New Roman" w:hAnsi="Times New Roman" w:cs="Times New Roman"/>
              </w:rPr>
            </w:pPr>
            <w:hyperlink r:id="rId40" w:history="1">
              <w:r w:rsidR="002D3328" w:rsidRPr="009201F1">
                <w:rPr>
                  <w:rStyle w:val="Hyperlink"/>
                  <w:rFonts w:ascii="Times New Roman" w:hAnsi="Times New Roman" w:cs="Times New Roman"/>
                </w:rPr>
                <w:t>smc.pk.exec@us.af.mil</w:t>
              </w:r>
            </w:hyperlink>
            <w:r w:rsidR="002D3328" w:rsidRPr="009201F1">
              <w:rPr>
                <w:rFonts w:ascii="Times New Roman" w:hAnsi="Times New Roman" w:cs="Times New Roman"/>
              </w:rPr>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BC03CD" w:rsidP="009201F1">
            <w:pPr>
              <w:spacing w:after="0"/>
              <w:rPr>
                <w:rFonts w:ascii="Times New Roman" w:hAnsi="Times New Roman" w:cs="Times New Roman"/>
              </w:rPr>
            </w:pPr>
            <w:hyperlink r:id="rId41" w:history="1">
              <w:r w:rsidR="002D3328" w:rsidRPr="009201F1">
                <w:rPr>
                  <w:rStyle w:val="Hyperlink"/>
                  <w:rFonts w:ascii="Times New Roman" w:hAnsi="Times New Roman" w:cs="Times New Roman"/>
                </w:rPr>
                <w:t>smallbus@us.af.mil</w:t>
              </w:r>
            </w:hyperlink>
            <w:r w:rsidR="002D3328" w:rsidRPr="009201F1">
              <w:rPr>
                <w:rFonts w:ascii="Times New Roman" w:hAnsi="Times New Roman" w:cs="Times New Roman"/>
              </w:rPr>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BC03CD" w:rsidP="009201F1">
            <w:pPr>
              <w:spacing w:after="0"/>
              <w:rPr>
                <w:rFonts w:ascii="Times New Roman" w:hAnsi="Times New Roman" w:cs="Times New Roman"/>
              </w:rPr>
            </w:pPr>
            <w:hyperlink r:id="rId42" w:history="1">
              <w:r w:rsidR="009201F1" w:rsidRPr="009201F1">
                <w:rPr>
                  <w:rStyle w:val="Hyperlink"/>
                  <w:rFonts w:ascii="Times New Roman" w:hAnsi="Times New Roman" w:cs="Times New Roman"/>
                </w:rPr>
                <w:t>SMC.PA.SecurityandPolicy@us.af.mil</w:t>
              </w:r>
            </w:hyperlink>
            <w:r w:rsidR="009201F1" w:rsidRPr="009201F1">
              <w:rPr>
                <w:rFonts w:ascii="Times New Roman" w:hAnsi="Times New Roman" w:cs="Times New Roman"/>
              </w:rPr>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PEO/S</w:t>
            </w:r>
            <w:r w:rsidR="002D3328" w:rsidRPr="009201F1">
              <w:rPr>
                <w:rFonts w:ascii="Times New Roman" w:hAnsi="Times New Roman" w:cs="Times New Roman"/>
              </w:rPr>
              <w:t>P</w:t>
            </w:r>
            <w:r w:rsidRPr="009201F1">
              <w:rPr>
                <w:rFonts w:ascii="Times New Roman" w:hAnsi="Times New Roman" w:cs="Times New Roman"/>
              </w:rPr>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BC03CD" w:rsidP="009201F1">
            <w:pPr>
              <w:spacing w:after="0"/>
              <w:rPr>
                <w:rFonts w:ascii="Times New Roman" w:hAnsi="Times New Roman" w:cs="Times New Roman"/>
              </w:rPr>
            </w:pPr>
            <w:hyperlink r:id="rId43" w:history="1">
              <w:r w:rsidR="009201F1" w:rsidRPr="009201F1">
                <w:rPr>
                  <w:rStyle w:val="Hyperlink"/>
                  <w:rFonts w:ascii="Times New Roman" w:hAnsi="Times New Roman" w:cs="Times New Roman"/>
                </w:rPr>
                <w:t>smc.cce@us.af.mil</w:t>
              </w:r>
            </w:hyperlink>
            <w:r w:rsidR="009201F1" w:rsidRPr="009201F1">
              <w:rPr>
                <w:rFonts w:ascii="Times New Roman" w:hAnsi="Times New Roman" w:cs="Times New Roman"/>
              </w:rPr>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BC03CD" w:rsidP="009201F1">
            <w:pPr>
              <w:spacing w:after="0"/>
              <w:rPr>
                <w:rFonts w:ascii="Times New Roman" w:hAnsi="Times New Roman" w:cs="Times New Roman"/>
              </w:rPr>
            </w:pPr>
            <w:hyperlink r:id="rId44" w:history="1">
              <w:r w:rsidR="009201F1" w:rsidRPr="009201F1">
                <w:rPr>
                  <w:rStyle w:val="Hyperlink"/>
                  <w:rFonts w:ascii="Times New Roman" w:hAnsi="Times New Roman" w:cs="Times New Roman"/>
                </w:rPr>
                <w:t>smc.cae@us.af.mil</w:t>
              </w:r>
            </w:hyperlink>
            <w:r w:rsidR="009201F1" w:rsidRPr="009201F1">
              <w:rPr>
                <w:rFonts w:ascii="Times New Roman" w:hAnsi="Times New Roman" w:cs="Times New Roman"/>
              </w:rPr>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9201F1">
            <w:pPr>
              <w:spacing w:after="0"/>
              <w:rPr>
                <w:rFonts w:ascii="Times New Roman" w:hAnsi="Times New Roman" w:cs="Times New Roman"/>
              </w:rPr>
            </w:pPr>
            <w:r w:rsidRPr="009201F1">
              <w:rPr>
                <w:rFonts w:ascii="Times New Roman" w:hAnsi="Times New Roman" w:cs="Times New Roman"/>
              </w:rPr>
              <w:t xml:space="preserve">SAF/AQC (when applicable </w:t>
            </w:r>
            <w:r w:rsidR="002D3328" w:rsidRPr="009201F1">
              <w:rPr>
                <w:rFonts w:ascii="Times New Roman" w:hAnsi="Times New Roman" w:cs="Times New Roman"/>
              </w:rPr>
              <w:t>IAW</w:t>
            </w:r>
            <w:r w:rsidRPr="009201F1">
              <w:rPr>
                <w:rFonts w:ascii="Times New Roman" w:hAnsi="Times New Roman" w:cs="Times New Roman"/>
              </w:rPr>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BC03CD" w:rsidP="009201F1">
            <w:pPr>
              <w:spacing w:after="0"/>
              <w:rPr>
                <w:rFonts w:ascii="Times New Roman" w:hAnsi="Times New Roman" w:cs="Times New Roman"/>
              </w:rPr>
            </w:pPr>
            <w:hyperlink r:id="rId45" w:history="1">
              <w:r w:rsidR="009201F1" w:rsidRPr="009201F1">
                <w:rPr>
                  <w:rStyle w:val="Hyperlink"/>
                  <w:rFonts w:ascii="Times New Roman" w:hAnsi="Times New Roman" w:cs="Times New Roman"/>
                </w:rPr>
                <w:t>usaf.pentagon.saf-aq.mbx.saf-aqc-workflow@mail.mil</w:t>
              </w:r>
            </w:hyperlink>
            <w:r w:rsidR="009201F1" w:rsidRPr="009201F1">
              <w:rPr>
                <w:rFonts w:ascii="Times New Roman" w:hAnsi="Times New Roman" w:cs="Times New Roman"/>
              </w:rPr>
              <w:t xml:space="preserve"> </w:t>
            </w:r>
          </w:p>
        </w:tc>
      </w:tr>
    </w:tbl>
    <w:p w14:paraId="75AACEFD" w14:textId="77777777" w:rsidR="00977580" w:rsidRPr="009201F1" w:rsidRDefault="00977580" w:rsidP="00473288">
      <w:pPr>
        <w:spacing w:after="0"/>
        <w:rPr>
          <w:rFonts w:ascii="Times New Roman" w:hAnsi="Times New Roman" w:cs="Times New Roman"/>
          <w:b/>
        </w:rPr>
      </w:pPr>
    </w:p>
    <w:p w14:paraId="5E615601" w14:textId="77777777" w:rsidR="00977580" w:rsidRPr="009201F1" w:rsidRDefault="00977580" w:rsidP="00977580">
      <w:pPr>
        <w:rPr>
          <w:rFonts w:ascii="Times New Roman" w:hAnsi="Times New Roman" w:cs="Times New Roman"/>
        </w:rPr>
      </w:pPr>
    </w:p>
    <w:p w14:paraId="6B3466FF" w14:textId="355D7BC0" w:rsidR="00977580" w:rsidRPr="009201F1" w:rsidRDefault="00473288" w:rsidP="00977580">
      <w:pPr>
        <w:pStyle w:val="Heading3"/>
      </w:pPr>
      <w:bookmarkStart w:id="29" w:name="_SMC_PGI_5315.3_3"/>
      <w:bookmarkEnd w:id="29"/>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74569189" w14:textId="77777777" w:rsidR="00977580" w:rsidRPr="009201F1" w:rsidRDefault="00977580" w:rsidP="00977580">
      <w:pPr>
        <w:rPr>
          <w:rFonts w:ascii="Times New Roman" w:hAnsi="Times New Roman" w:cs="Times New Roman"/>
        </w:rPr>
      </w:pPr>
    </w:p>
    <w:p w14:paraId="04FBCD6C" w14:textId="2AF78282" w:rsidR="00977580" w:rsidRPr="009201F1" w:rsidRDefault="00473288" w:rsidP="00473288">
      <w:pPr>
        <w:spacing w:after="0"/>
        <w:rPr>
          <w:rFonts w:ascii="Times New Roman" w:hAnsi="Times New Roman" w:cs="Times New Roman"/>
        </w:rPr>
      </w:pPr>
      <w:r w:rsidRPr="009201F1">
        <w:rPr>
          <w:rFonts w:ascii="Times New Roman" w:hAnsi="Times New Roman" w:cs="Times New Roman"/>
        </w:rPr>
        <w:t xml:space="preserve">The </w:t>
      </w:r>
      <w:r w:rsidR="00087B64" w:rsidRPr="009201F1">
        <w:rPr>
          <w:rFonts w:ascii="Times New Roman" w:hAnsi="Times New Roman" w:cs="Times New Roman"/>
        </w:rPr>
        <w:t>PCO</w:t>
      </w:r>
      <w:r w:rsidRPr="009201F1">
        <w:rPr>
          <w:rFonts w:ascii="Times New Roman" w:hAnsi="Times New Roman" w:cs="Times New Roman"/>
        </w:rPr>
        <w:t xml:space="preserve"> is the focal point for all information exchanges to ensure competition integrity and procurement integrity procedures are closely followed</w:t>
      </w:r>
      <w:r w:rsidR="00662E53" w:rsidRPr="009201F1">
        <w:rPr>
          <w:rFonts w:ascii="Times New Roman" w:hAnsi="Times New Roman" w:cs="Times New Roman"/>
        </w:rPr>
        <w:t>,</w:t>
      </w:r>
      <w:r w:rsidRPr="009201F1">
        <w:rPr>
          <w:rFonts w:ascii="Times New Roman" w:hAnsi="Times New Roman" w:cs="Times New Roman"/>
        </w:rPr>
        <w:t xml:space="preserve"> and </w:t>
      </w:r>
      <w:r w:rsidR="004B6816" w:rsidRPr="009201F1">
        <w:rPr>
          <w:rFonts w:ascii="Times New Roman" w:hAnsi="Times New Roman" w:cs="Times New Roman"/>
        </w:rPr>
        <w:t xml:space="preserve">will </w:t>
      </w:r>
      <w:r w:rsidRPr="009201F1">
        <w:rPr>
          <w:rFonts w:ascii="Times New Roman" w:hAnsi="Times New Roman" w:cs="Times New Roman"/>
        </w:rPr>
        <w:t xml:space="preserve">ensure all personnel on the acquisition team understand the significance and necessity of this structured approach to disseminating information.  </w:t>
      </w:r>
    </w:p>
    <w:p w14:paraId="0997D3DD" w14:textId="77777777" w:rsidR="00977580" w:rsidRPr="009201F1" w:rsidRDefault="00977580" w:rsidP="00977580">
      <w:pPr>
        <w:rPr>
          <w:rFonts w:ascii="Times New Roman" w:hAnsi="Times New Roman" w:cs="Times New Roman"/>
        </w:rPr>
      </w:pPr>
    </w:p>
    <w:p w14:paraId="1BB9E60D" w14:textId="3A311FA5" w:rsidR="00977580" w:rsidRPr="009201F1" w:rsidRDefault="002061D1" w:rsidP="00977580">
      <w:pPr>
        <w:pStyle w:val="Heading3"/>
      </w:pPr>
      <w:bookmarkStart w:id="30" w:name="_SMC_PGI_5315.3_4"/>
      <w:bookmarkEnd w:id="30"/>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7D047ACE" w14:textId="77777777" w:rsidR="00977580" w:rsidRPr="009201F1" w:rsidRDefault="00977580" w:rsidP="00977580">
      <w:pPr>
        <w:rPr>
          <w:rFonts w:ascii="Times New Roman" w:hAnsi="Times New Roman" w:cs="Times New Roman"/>
        </w:rPr>
      </w:pPr>
    </w:p>
    <w:p w14:paraId="6CB456B0" w14:textId="07345098" w:rsidR="00977580" w:rsidRPr="009201F1" w:rsidRDefault="002061D1" w:rsidP="002061D1">
      <w:pPr>
        <w:spacing w:after="0"/>
        <w:rPr>
          <w:rFonts w:ascii="Times New Roman" w:hAnsi="Times New Roman" w:cs="Times New Roman"/>
        </w:rPr>
      </w:pPr>
      <w:r w:rsidRPr="009201F1">
        <w:rPr>
          <w:rFonts w:ascii="Times New Roman" w:hAnsi="Times New Roman" w:cs="Times New Roman"/>
        </w:rP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rPr>
          <w:rFonts w:ascii="Times New Roman" w:hAnsi="Times New Roman" w:cs="Times New Roman"/>
        </w:rPr>
        <w:t>G</w:t>
      </w:r>
      <w:r w:rsidRPr="009201F1">
        <w:rPr>
          <w:rFonts w:ascii="Times New Roman" w:hAnsi="Times New Roman" w:cs="Times New Roman"/>
        </w:rPr>
        <w:t xml:space="preserve">overnment requirements.  </w:t>
      </w:r>
      <w:r w:rsidR="00087B64" w:rsidRPr="009201F1">
        <w:rPr>
          <w:rFonts w:ascii="Times New Roman" w:hAnsi="Times New Roman" w:cs="Times New Roman"/>
        </w:rPr>
        <w:t>PCOs</w:t>
      </w:r>
      <w:r w:rsidRPr="009201F1">
        <w:rPr>
          <w:rFonts w:ascii="Times New Roman" w:hAnsi="Times New Roman" w:cs="Times New Roman"/>
        </w:rPr>
        <w:t xml:space="preserve"> should ensure the requirements at FAR 15.209(c) are followed and FAR clause 52.215-3, “Request for Information or Solicitation for Planning Purposes”, is included in the RFI.</w:t>
      </w:r>
    </w:p>
    <w:p w14:paraId="79560BC6" w14:textId="77777777" w:rsidR="00977580" w:rsidRPr="009201F1" w:rsidRDefault="00977580" w:rsidP="00977580">
      <w:pPr>
        <w:rPr>
          <w:rFonts w:ascii="Times New Roman" w:hAnsi="Times New Roman" w:cs="Times New Roman"/>
        </w:rPr>
      </w:pPr>
    </w:p>
    <w:p w14:paraId="13B31FC7" w14:textId="4371A1B9" w:rsidR="00977580" w:rsidRPr="009201F1" w:rsidRDefault="002061D1" w:rsidP="00977580">
      <w:pPr>
        <w:pStyle w:val="List1"/>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2CC7748B" w14:textId="77777777" w:rsidR="00977580" w:rsidRPr="009201F1" w:rsidRDefault="00977580" w:rsidP="00977580">
      <w:pPr>
        <w:rPr>
          <w:rFonts w:ascii="Times New Roman" w:hAnsi="Times New Roman" w:cs="Times New Roman"/>
        </w:rPr>
      </w:pPr>
    </w:p>
    <w:p w14:paraId="21B043A7" w14:textId="6C059239" w:rsidR="00977580" w:rsidRPr="009201F1" w:rsidRDefault="002061D1" w:rsidP="00977580">
      <w:pPr>
        <w:pStyle w:val="List1"/>
      </w:pPr>
      <w:r w:rsidRPr="009201F1">
        <w:t>(</w:t>
      </w:r>
      <w:r w:rsidR="00B46E19" w:rsidRPr="009201F1">
        <w:t>b</w:t>
      </w:r>
      <w:r w:rsidR="00225BB2" w:rsidRPr="009201F1">
        <w:t>)</w:t>
      </w:r>
      <w:r w:rsidRPr="009201F1">
        <w:t xml:space="preserve">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7976B047" w14:textId="77777777" w:rsidR="00977580" w:rsidRPr="009201F1" w:rsidRDefault="00977580" w:rsidP="00977580">
      <w:pPr>
        <w:rPr>
          <w:rFonts w:ascii="Times New Roman" w:hAnsi="Times New Roman" w:cs="Times New Roman"/>
        </w:rPr>
      </w:pPr>
    </w:p>
    <w:p w14:paraId="3AB1326A" w14:textId="39B54076" w:rsidR="00977580" w:rsidRPr="009201F1" w:rsidRDefault="002061D1" w:rsidP="00977580">
      <w:pPr>
        <w:pStyle w:val="List1"/>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p>
    <w:p w14:paraId="39857D12" w14:textId="77777777" w:rsidR="00977580" w:rsidRPr="009201F1" w:rsidRDefault="00977580" w:rsidP="00977580">
      <w:pPr>
        <w:rPr>
          <w:rFonts w:ascii="Times New Roman" w:hAnsi="Times New Roman" w:cs="Times New Roman"/>
        </w:rPr>
      </w:pPr>
    </w:p>
    <w:p w14:paraId="008FD250" w14:textId="0D5CBB2E" w:rsidR="00977580" w:rsidRPr="009201F1" w:rsidRDefault="00FE239B" w:rsidP="00977580">
      <w:pPr>
        <w:pStyle w:val="Heading3"/>
      </w:pPr>
      <w:bookmarkStart w:id="31" w:name="_SMC_PGI_5315.3_5"/>
      <w:bookmarkEnd w:id="31"/>
      <w:r w:rsidRPr="009201F1">
        <w:t xml:space="preserve">SMC PGI 5315.3 (2.1.2.2) </w:t>
      </w:r>
      <w:r w:rsidR="0047140D" w:rsidRPr="009201F1">
        <w:t xml:space="preserve">  </w:t>
      </w:r>
      <w:r w:rsidRPr="009201F1">
        <w:t>Indu</w:t>
      </w:r>
      <w:r w:rsidR="00B46E19" w:rsidRPr="009201F1">
        <w:t>stry Engagement/Industry Days</w:t>
      </w:r>
      <w:r w:rsidRPr="009201F1">
        <w:t xml:space="preserve">  </w:t>
      </w:r>
    </w:p>
    <w:p w14:paraId="11F41413" w14:textId="77777777" w:rsidR="00977580" w:rsidRPr="009201F1" w:rsidRDefault="00977580" w:rsidP="00977580">
      <w:pPr>
        <w:rPr>
          <w:rFonts w:ascii="Times New Roman" w:hAnsi="Times New Roman" w:cs="Times New Roman"/>
        </w:rPr>
      </w:pPr>
    </w:p>
    <w:p w14:paraId="7BE0CB2D" w14:textId="7ED80DE8" w:rsidR="00977580" w:rsidRPr="009201F1" w:rsidRDefault="004E62CB" w:rsidP="00977580">
      <w:pPr>
        <w:pStyle w:val="List1"/>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1C265DB3" w14:textId="77777777" w:rsidR="00977580" w:rsidRPr="009201F1" w:rsidRDefault="00977580" w:rsidP="00977580">
      <w:pPr>
        <w:rPr>
          <w:rFonts w:ascii="Times New Roman" w:hAnsi="Times New Roman" w:cs="Times New Roman"/>
        </w:rPr>
      </w:pPr>
    </w:p>
    <w:p w14:paraId="39DD2C64" w14:textId="06BD02F0" w:rsidR="00977580" w:rsidRPr="009201F1" w:rsidRDefault="00D363B2" w:rsidP="00977580">
      <w:pPr>
        <w:pStyle w:val="List2"/>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6739B016" w14:textId="77777777" w:rsidR="00977580" w:rsidRPr="009201F1" w:rsidRDefault="00977580" w:rsidP="00977580">
      <w:pPr>
        <w:rPr>
          <w:rFonts w:ascii="Times New Roman" w:hAnsi="Times New Roman" w:cs="Times New Roman"/>
        </w:rPr>
      </w:pPr>
    </w:p>
    <w:p w14:paraId="737B5C1B" w14:textId="7FFEA62B" w:rsidR="00977580" w:rsidRPr="009201F1" w:rsidRDefault="00D363B2" w:rsidP="00977580">
      <w:pPr>
        <w:pStyle w:val="List2"/>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6DD9745C" w14:textId="77777777" w:rsidR="00977580" w:rsidRPr="009201F1" w:rsidRDefault="00977580" w:rsidP="00977580">
      <w:pPr>
        <w:rPr>
          <w:rFonts w:ascii="Times New Roman" w:hAnsi="Times New Roman" w:cs="Times New Roman"/>
        </w:rPr>
      </w:pPr>
    </w:p>
    <w:p w14:paraId="56CF3AA5" w14:textId="4F56170D" w:rsidR="00977580" w:rsidRPr="009201F1" w:rsidRDefault="00D363B2" w:rsidP="00977580">
      <w:pPr>
        <w:pStyle w:val="List1"/>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p>
    <w:p w14:paraId="3A6D0A91" w14:textId="77777777" w:rsidR="00977580" w:rsidRPr="009201F1" w:rsidRDefault="00977580" w:rsidP="00977580">
      <w:pPr>
        <w:rPr>
          <w:rFonts w:ascii="Times New Roman" w:hAnsi="Times New Roman" w:cs="Times New Roman"/>
        </w:rPr>
      </w:pPr>
    </w:p>
    <w:p w14:paraId="2A161805" w14:textId="249670AB" w:rsidR="00977580" w:rsidRPr="009201F1" w:rsidRDefault="00FE239B" w:rsidP="00977580">
      <w:pPr>
        <w:pStyle w:val="Heading3"/>
      </w:pPr>
      <w:bookmarkStart w:id="32" w:name="_SMC_PGI_5315.3_6"/>
      <w:bookmarkEnd w:id="32"/>
      <w:r w:rsidRPr="009201F1">
        <w:t xml:space="preserve">SMC PGI 5315.3 (2.1.2.3) </w:t>
      </w:r>
      <w:r w:rsidR="0047140D" w:rsidRPr="009201F1">
        <w:t xml:space="preserve">  </w:t>
      </w:r>
      <w:r w:rsidRPr="009201F1">
        <w:t>Dr</w:t>
      </w:r>
      <w:r w:rsidR="00BD5872" w:rsidRPr="009201F1">
        <w:t>aft Request for Proposals (RFP)</w:t>
      </w:r>
    </w:p>
    <w:p w14:paraId="1B13D3E5" w14:textId="77777777" w:rsidR="00977580" w:rsidRPr="00673A01" w:rsidRDefault="00977580" w:rsidP="00977580">
      <w:pPr>
        <w:rPr>
          <w:rFonts w:ascii="Times New Roman" w:hAnsi="Times New Roman" w:cs="Times New Roman"/>
          <w:sz w:val="24"/>
        </w:rPr>
      </w:pPr>
    </w:p>
    <w:p w14:paraId="596BEBEC" w14:textId="2FD50B00" w:rsidR="00977580" w:rsidRPr="00673A01" w:rsidRDefault="00473288" w:rsidP="00473288">
      <w:pPr>
        <w:spacing w:after="0"/>
        <w:rPr>
          <w:rFonts w:ascii="Times New Roman" w:hAnsi="Times New Roman" w:cs="Times New Roman"/>
          <w:sz w:val="24"/>
        </w:rPr>
      </w:pPr>
      <w:r w:rsidRPr="00673A01">
        <w:rPr>
          <w:rFonts w:ascii="Times New Roman" w:hAnsi="Times New Roman" w:cs="Times New Roman"/>
          <w:sz w:val="24"/>
        </w:rPr>
        <w:t xml:space="preserve">Release of a draft RFP (DRFP) is </w:t>
      </w:r>
      <w:r w:rsidR="004B6816" w:rsidRPr="00673A01">
        <w:rPr>
          <w:rFonts w:ascii="Times New Roman" w:hAnsi="Times New Roman" w:cs="Times New Roman"/>
          <w:sz w:val="24"/>
        </w:rPr>
        <w:t>st</w:t>
      </w:r>
      <w:r w:rsidR="004479CC" w:rsidRPr="00673A01">
        <w:rPr>
          <w:rFonts w:ascii="Times New Roman" w:hAnsi="Times New Roman" w:cs="Times New Roman"/>
          <w:sz w:val="24"/>
        </w:rPr>
        <w:t>r</w:t>
      </w:r>
      <w:r w:rsidR="004B6816" w:rsidRPr="00673A01">
        <w:rPr>
          <w:rFonts w:ascii="Times New Roman" w:hAnsi="Times New Roman" w:cs="Times New Roman"/>
          <w:sz w:val="24"/>
        </w:rPr>
        <w:t xml:space="preserve">ongly suggested </w:t>
      </w:r>
      <w:r w:rsidRPr="00673A01">
        <w:rPr>
          <w:rFonts w:ascii="Times New Roman" w:hAnsi="Times New Roman" w:cs="Times New Roman"/>
          <w:sz w:val="24"/>
        </w:rPr>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rPr>
          <w:rFonts w:ascii="Times New Roman" w:hAnsi="Times New Roman" w:cs="Times New Roman"/>
          <w:sz w:val="24"/>
        </w:rPr>
        <w:t>PCO</w:t>
      </w:r>
      <w:r w:rsidRPr="00673A01">
        <w:rPr>
          <w:rFonts w:ascii="Times New Roman" w:hAnsi="Times New Roman" w:cs="Times New Roman"/>
          <w:sz w:val="24"/>
        </w:rPr>
        <w:t xml:space="preserve"> to provide for a shorter window of time between final RFP release and proposal receipt.  Note, however, that if the draft RFP is substantially different from the final RFP, the </w:t>
      </w:r>
      <w:r w:rsidR="00087B64" w:rsidRPr="00673A01">
        <w:rPr>
          <w:rFonts w:ascii="Times New Roman" w:hAnsi="Times New Roman" w:cs="Times New Roman"/>
          <w:sz w:val="24"/>
        </w:rPr>
        <w:t>PCO</w:t>
      </w:r>
      <w:r w:rsidRPr="00673A01">
        <w:rPr>
          <w:rFonts w:ascii="Times New Roman" w:hAnsi="Times New Roman" w:cs="Times New Roman"/>
          <w:sz w:val="24"/>
        </w:rPr>
        <w:t xml:space="preserve"> may need provide additional time for offerors to adjust their proposals.  </w:t>
      </w:r>
    </w:p>
    <w:p w14:paraId="50BE5839" w14:textId="77777777" w:rsidR="00977580" w:rsidRPr="00673A01" w:rsidRDefault="00977580" w:rsidP="00977580">
      <w:pPr>
        <w:rPr>
          <w:rFonts w:ascii="Times New Roman" w:hAnsi="Times New Roman" w:cs="Times New Roman"/>
          <w:sz w:val="24"/>
        </w:rPr>
      </w:pPr>
    </w:p>
    <w:p w14:paraId="519FA4B4" w14:textId="3DF02484" w:rsidR="00977580" w:rsidRPr="009201F1" w:rsidRDefault="00473288" w:rsidP="00673A01">
      <w:pPr>
        <w:pStyle w:val="Heading3"/>
        <w:spacing w:after="240"/>
      </w:pPr>
      <w:bookmarkStart w:id="33" w:name="_SMC_PGI_5315.3_7"/>
      <w:bookmarkEnd w:id="33"/>
      <w:r w:rsidRPr="009201F1">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5BBCCAA9" w14:textId="77777777" w:rsidR="00977580" w:rsidRPr="009201F1" w:rsidRDefault="00977580" w:rsidP="00977580">
      <w:pPr>
        <w:rPr>
          <w:rFonts w:ascii="Times New Roman" w:hAnsi="Times New Roman" w:cs="Times New Roman"/>
        </w:rPr>
      </w:pPr>
    </w:p>
    <w:p w14:paraId="38BCBDC5" w14:textId="6CABF2AC" w:rsidR="00977580" w:rsidRPr="00673A01" w:rsidRDefault="00673A01" w:rsidP="00977580">
      <w:pPr>
        <w:rPr>
          <w:rFonts w:ascii="Times New Roman" w:hAnsi="Times New Roman" w:cs="Times New Roman"/>
          <w:sz w:val="24"/>
          <w:szCs w:val="24"/>
        </w:rPr>
      </w:pPr>
      <w:r w:rsidRPr="00673A01">
        <w:rPr>
          <w:rFonts w:ascii="Times New Roman" w:eastAsia="Times New Roman" w:hAnsi="Times New Roman" w:cs="Times New Roman"/>
          <w:color w:val="000000"/>
          <w:sz w:val="24"/>
          <w:szCs w:val="24"/>
        </w:rPr>
        <w:t>See SMC templates and guidance on the </w:t>
      </w:r>
      <w:hyperlink r:id="rId46" w:history="1">
        <w:r w:rsidRPr="00673A01">
          <w:rPr>
            <w:rStyle w:val="Hyperlink"/>
            <w:rFonts w:ascii="Times New Roman" w:eastAsia="Times New Roman" w:hAnsi="Times New Roman" w:cs="Times New Roman"/>
            <w:sz w:val="24"/>
            <w:szCs w:val="24"/>
          </w:rPr>
          <w:t>SMC APEX website</w:t>
        </w:r>
      </w:hyperlink>
      <w:r>
        <w:rPr>
          <w:rFonts w:ascii="Times New Roman" w:eastAsia="Times New Roman" w:hAnsi="Times New Roman" w:cs="Times New Roman"/>
          <w:color w:val="000000"/>
          <w:sz w:val="24"/>
          <w:szCs w:val="24"/>
        </w:rPr>
        <w:t>.</w:t>
      </w:r>
    </w:p>
    <w:p w14:paraId="1CFB4344" w14:textId="77777777" w:rsidR="00977580" w:rsidRPr="009201F1" w:rsidRDefault="00977580" w:rsidP="00977580">
      <w:pPr>
        <w:rPr>
          <w:rFonts w:ascii="Times New Roman" w:hAnsi="Times New Roman" w:cs="Times New Roman"/>
        </w:rPr>
      </w:pPr>
    </w:p>
    <w:p w14:paraId="67C2437A" w14:textId="78FD0023" w:rsidR="00977580" w:rsidRPr="009201F1" w:rsidRDefault="00C62EC5" w:rsidP="00977580">
      <w:pPr>
        <w:pStyle w:val="Heading3"/>
        <w:rPr>
          <w:lang w:val="en"/>
        </w:rPr>
      </w:pPr>
      <w:bookmarkStart w:id="34" w:name="_SMC_PGI_5315.404-1-90"/>
      <w:bookmarkEnd w:id="34"/>
      <w:r w:rsidRPr="009201F1">
        <w:rPr>
          <w:bCs/>
          <w:lang w:val="en"/>
        </w:rPr>
        <w:t>SMC PGI 5315.404-1-90   Pricing Assistance or Pricing Assistance Waiver</w:t>
      </w:r>
    </w:p>
    <w:p w14:paraId="10AFC882" w14:textId="77777777" w:rsidR="00977580" w:rsidRPr="009201F1" w:rsidRDefault="00977580" w:rsidP="00977580">
      <w:pPr>
        <w:rPr>
          <w:rFonts w:ascii="Times New Roman" w:hAnsi="Times New Roman" w:cs="Times New Roman"/>
          <w:lang w:val="en"/>
        </w:rPr>
      </w:pPr>
    </w:p>
    <w:p w14:paraId="070D2112" w14:textId="3E605529" w:rsidR="00977580" w:rsidRPr="009201F1" w:rsidRDefault="00C62EC5" w:rsidP="00977580">
      <w:pPr>
        <w:pStyle w:val="List1"/>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47"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p>
    <w:p w14:paraId="1A6F210F" w14:textId="77777777" w:rsidR="00977580" w:rsidRPr="009201F1" w:rsidRDefault="00977580" w:rsidP="00977580">
      <w:pPr>
        <w:rPr>
          <w:rFonts w:ascii="Times New Roman" w:hAnsi="Times New Roman" w:cs="Times New Roman"/>
          <w:lang w:val="en"/>
        </w:rPr>
      </w:pPr>
    </w:p>
    <w:p w14:paraId="2E60646F" w14:textId="71A9CECA" w:rsidR="00977580" w:rsidRPr="009201F1" w:rsidRDefault="00621C6E" w:rsidP="00977580">
      <w:pPr>
        <w:pStyle w:val="Heading3"/>
      </w:pPr>
      <w:bookmarkStart w:id="35" w:name="_SMC_PGI_5315.406-3"/>
      <w:bookmarkEnd w:id="35"/>
      <w:r w:rsidRPr="009201F1">
        <w:t xml:space="preserve">SMC PGI 5315.406-3 </w:t>
      </w:r>
      <w:r w:rsidR="0047140D" w:rsidRPr="009201F1">
        <w:t xml:space="preserve">  </w:t>
      </w:r>
      <w:r w:rsidRPr="009201F1">
        <w:t>Documenting the Negotiation  </w:t>
      </w:r>
    </w:p>
    <w:p w14:paraId="6997BB0A" w14:textId="77777777" w:rsidR="00977580" w:rsidRPr="009201F1" w:rsidRDefault="00977580" w:rsidP="00977580">
      <w:pPr>
        <w:rPr>
          <w:rFonts w:ascii="Times New Roman" w:hAnsi="Times New Roman" w:cs="Times New Roman"/>
        </w:rPr>
      </w:pPr>
    </w:p>
    <w:p w14:paraId="76AD34EF" w14:textId="1AC09819" w:rsidR="00621C6E" w:rsidRPr="009201F1" w:rsidRDefault="00080F7B" w:rsidP="00977580">
      <w:pPr>
        <w:pStyle w:val="List1"/>
      </w:pPr>
      <w:r w:rsidRPr="009201F1">
        <w:t>(a)</w:t>
      </w:r>
      <w:r w:rsidR="00B35F64" w:rsidRPr="009201F1">
        <w:t xml:space="preserve"> </w:t>
      </w:r>
      <w:r w:rsidR="005C12FF" w:rsidRPr="009201F1">
        <w:t xml:space="preserve">See SMC PNM templates and guidance under Sole Source Evaluation (SSE) in the </w:t>
      </w:r>
      <w:hyperlink r:id="rId48" w:anchor="comp" w:history="1">
        <w:r w:rsidR="005C12FF" w:rsidRPr="009201F1">
          <w:rPr>
            <w:rStyle w:val="Hyperlink"/>
          </w:rPr>
          <w:t>SMC/PKF Pricing Corner</w:t>
        </w:r>
      </w:hyperlink>
      <w:r w:rsidR="005C12FF" w:rsidRPr="009201F1">
        <w:t>.</w:t>
      </w:r>
    </w:p>
    <w:p w14:paraId="5DB43E65" w14:textId="77777777" w:rsidR="00977580" w:rsidRPr="009201F1" w:rsidRDefault="00080F7B" w:rsidP="00977580">
      <w:pPr>
        <w:pStyle w:val="List1"/>
      </w:pPr>
      <w:r w:rsidRPr="009201F1">
        <w:t>(a)(10)</w:t>
      </w:r>
      <w:r w:rsidR="002A49BC" w:rsidRPr="009201F1">
        <w:t xml:space="preserve"> </w:t>
      </w:r>
      <w:r w:rsidR="00621C6E" w:rsidRPr="009201F1">
        <w:t xml:space="preserve">Economic analyses and other forecasting reports can be attained from Global Insight at </w:t>
      </w:r>
      <w:hyperlink r:id="rId49" w:history="1">
        <w:r w:rsidR="00621C6E" w:rsidRPr="009201F1">
          <w:rPr>
            <w:rStyle w:val="Hyperlink"/>
          </w:rPr>
          <w:t>http://www.globalinsight.com/About/</w:t>
        </w:r>
      </w:hyperlink>
      <w:r w:rsidR="00621C6E" w:rsidRPr="009201F1">
        <w:t>.</w:t>
      </w:r>
    </w:p>
    <w:p w14:paraId="625FC8B3" w14:textId="77777777" w:rsidR="00977580" w:rsidRPr="009201F1" w:rsidRDefault="00977580" w:rsidP="00977580">
      <w:pPr>
        <w:rPr>
          <w:rFonts w:ascii="Times New Roman" w:hAnsi="Times New Roman" w:cs="Times New Roman"/>
        </w:rPr>
      </w:pPr>
    </w:p>
    <w:p w14:paraId="3782F795" w14:textId="0E620B7F" w:rsidR="00977580" w:rsidRPr="009201F1" w:rsidRDefault="002A49BC" w:rsidP="00977580">
      <w:pPr>
        <w:pStyle w:val="List1"/>
      </w:pPr>
      <w:r w:rsidRPr="009201F1">
        <w:t xml:space="preserve">(a)(11) See </w:t>
      </w:r>
      <w:hyperlink r:id="rId50" w:history="1">
        <w:r w:rsidRPr="009201F1">
          <w:rPr>
            <w:rStyle w:val="Hyperlink"/>
          </w:rPr>
          <w:t>Determining Price Fair and Reasonable Point of Need Training</w:t>
        </w:r>
      </w:hyperlink>
      <w:r w:rsidRPr="009201F1">
        <w:t xml:space="preserve">. </w:t>
      </w:r>
    </w:p>
    <w:p w14:paraId="53A121CD" w14:textId="77777777" w:rsidR="00977580" w:rsidRPr="009201F1" w:rsidRDefault="00977580" w:rsidP="00977580">
      <w:pPr>
        <w:rPr>
          <w:rFonts w:ascii="Times New Roman" w:hAnsi="Times New Roman" w:cs="Times New Roman"/>
        </w:rPr>
      </w:pPr>
    </w:p>
    <w:p w14:paraId="1FCCC039" w14:textId="2FEDDF6D" w:rsidR="00977580" w:rsidRPr="009201F1" w:rsidRDefault="00977580" w:rsidP="00977580">
      <w:pPr>
        <w:rPr>
          <w:rFonts w:ascii="Times New Roman" w:hAnsi="Times New Roman" w:cs="Times New Roman"/>
        </w:rPr>
      </w:pPr>
      <w:r w:rsidRPr="009201F1">
        <w:rPr>
          <w:rFonts w:ascii="Times New Roman" w:hAnsi="Times New Roman" w:cs="Times New Roman"/>
          <w:b/>
        </w:rPr>
        <w:br w:type="page"/>
      </w:r>
    </w:p>
    <w:p w14:paraId="3B83B1DB" w14:textId="77777777" w:rsidR="00977580" w:rsidRPr="009201F1" w:rsidRDefault="00977580" w:rsidP="00977580">
      <w:pPr>
        <w:pStyle w:val="Heading2"/>
        <w:rPr>
          <w:b w:val="0"/>
        </w:rPr>
      </w:pPr>
      <w:r w:rsidRPr="009201F1">
        <w:t>USAFA PGI 5315</w:t>
      </w:r>
      <w:r w:rsidRPr="009201F1">
        <w:rPr>
          <w:b w:val="0"/>
        </w:rPr>
        <w:br/>
      </w:r>
      <w:r w:rsidRPr="009201F1">
        <w:t>Contracting by Negotiation</w:t>
      </w:r>
    </w:p>
    <w:p w14:paraId="22AF92DA" w14:textId="77777777" w:rsidR="00977580" w:rsidRPr="009201F1" w:rsidRDefault="00977580" w:rsidP="00977580">
      <w:pPr>
        <w:rPr>
          <w:rFonts w:ascii="Times New Roman" w:hAnsi="Times New Roman" w:cs="Times New Roman"/>
        </w:rPr>
      </w:pPr>
    </w:p>
    <w:p w14:paraId="49C35D68" w14:textId="45211F03" w:rsidR="00977580" w:rsidRPr="009201F1" w:rsidRDefault="00F70EDF" w:rsidP="00977580">
      <w:pPr>
        <w:pStyle w:val="Heading3"/>
      </w:pPr>
      <w:bookmarkStart w:id="36" w:name="_USAFA_PGI_5315.3"/>
      <w:bookmarkEnd w:id="36"/>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30EF2DD8" w14:textId="77777777" w:rsidR="00977580" w:rsidRPr="009201F1" w:rsidRDefault="00977580" w:rsidP="00977580">
      <w:pPr>
        <w:rPr>
          <w:rFonts w:ascii="Times New Roman" w:hAnsi="Times New Roman" w:cs="Times New Roman"/>
        </w:rPr>
      </w:pPr>
    </w:p>
    <w:p w14:paraId="363A1650" w14:textId="5BD26164" w:rsidR="00977580" w:rsidRPr="009201F1" w:rsidRDefault="00C74043" w:rsidP="003669DA">
      <w:pPr>
        <w:rPr>
          <w:rFonts w:ascii="Times New Roman" w:hAnsi="Times New Roman" w:cs="Times New Roman"/>
          <w:sz w:val="24"/>
          <w:szCs w:val="24"/>
        </w:rPr>
      </w:pPr>
      <w:r w:rsidRPr="009201F1">
        <w:rPr>
          <w:rFonts w:ascii="Times New Roman" w:hAnsi="Times New Roman" w:cs="Times New Roman"/>
          <w:sz w:val="24"/>
          <w:szCs w:val="24"/>
        </w:rPr>
        <w:t xml:space="preserve">Contracting Officers should refer to the USAFA/PK authorities and delegations site concerning specific COCO designations, delegations and authorities at </w:t>
      </w:r>
      <w:hyperlink r:id="rId51" w:anchor="/SitePages/Home.aspx" w:history="1">
        <w:r w:rsidRPr="009201F1">
          <w:rPr>
            <w:rStyle w:val="Hyperlink"/>
            <w:rFonts w:ascii="Times New Roman" w:hAnsi="Times New Roman" w:cs="Times New Roman"/>
            <w:sz w:val="24"/>
            <w:szCs w:val="24"/>
          </w:rPr>
          <w:t>https://cs2.eis.af.mil/sites/13093/PP/USAFA_PK/_layouts/15/start.aspx#/SitePages/Home.aspx</w:t>
        </w:r>
      </w:hyperlink>
    </w:p>
    <w:p w14:paraId="5D335294" w14:textId="77777777" w:rsidR="00977580" w:rsidRPr="009201F1" w:rsidRDefault="00977580" w:rsidP="00977580">
      <w:pPr>
        <w:rPr>
          <w:rFonts w:ascii="Times New Roman" w:hAnsi="Times New Roman" w:cs="Times New Roman"/>
        </w:rPr>
      </w:pPr>
    </w:p>
    <w:p w14:paraId="1BADCECC" w14:textId="7EC4C12A" w:rsidR="003669DA" w:rsidRPr="009201F1" w:rsidRDefault="003669DA">
      <w:pPr>
        <w:spacing w:after="0"/>
        <w:rPr>
          <w:rFonts w:ascii="Times New Roman" w:hAnsi="Times New Roman" w:cs="Times New Roman"/>
        </w:rPr>
      </w:pPr>
    </w:p>
    <w:sectPr w:rsidR="003669DA" w:rsidRPr="009201F1" w:rsidSect="00CC76A6">
      <w:headerReference w:type="even" r:id="rId52"/>
      <w:headerReference w:type="default" r:id="rId53"/>
      <w:footerReference w:type="even" r:id="rId54"/>
      <w:footerReference w:type="default" r:id="rId55"/>
      <w:headerReference w:type="first" r:id="rId56"/>
      <w:footerReference w:type="first" r:id="rId57"/>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26F0" w14:textId="77777777" w:rsidR="005E2C2B" w:rsidRDefault="005E2C2B" w:rsidP="001C4E96">
      <w:pPr>
        <w:spacing w:after="0"/>
      </w:pPr>
      <w:r>
        <w:separator/>
      </w:r>
    </w:p>
  </w:endnote>
  <w:endnote w:type="continuationSeparator" w:id="0">
    <w:p w14:paraId="6B54AA86" w14:textId="77777777" w:rsidR="005E2C2B" w:rsidRDefault="005E2C2B"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5DD2" w14:textId="77777777" w:rsidR="00BC03CD" w:rsidRDefault="00BC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8654" w14:textId="0DB1B4B9" w:rsidR="002D3328" w:rsidRPr="00BC03CD" w:rsidRDefault="002D3328" w:rsidP="00BC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0CBC" w14:textId="77777777" w:rsidR="00BC03CD" w:rsidRDefault="00BC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7EC18" w14:textId="77777777" w:rsidR="005E2C2B" w:rsidRDefault="005E2C2B" w:rsidP="001C4E96">
      <w:pPr>
        <w:spacing w:after="0"/>
      </w:pPr>
      <w:r>
        <w:separator/>
      </w:r>
    </w:p>
  </w:footnote>
  <w:footnote w:type="continuationSeparator" w:id="0">
    <w:p w14:paraId="19316EE6" w14:textId="77777777" w:rsidR="005E2C2B" w:rsidRDefault="005E2C2B"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89AE" w14:textId="77777777" w:rsidR="00BC03CD" w:rsidRDefault="00BC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42D5" w14:textId="77777777" w:rsidR="00BC03CD" w:rsidRDefault="00BC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22D1" w14:textId="77777777" w:rsidR="00BC03CD" w:rsidRDefault="00BC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EE9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B681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7480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52FE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C889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0CB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36F6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7C27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BEFB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4A55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34EF5"/>
    <w:rsid w:val="00540D17"/>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C2B"/>
    <w:rsid w:val="005E4D2B"/>
    <w:rsid w:val="005F30EF"/>
    <w:rsid w:val="005F4F6D"/>
    <w:rsid w:val="005F5637"/>
    <w:rsid w:val="00602B6E"/>
    <w:rsid w:val="006059B6"/>
    <w:rsid w:val="00621C6E"/>
    <w:rsid w:val="006361D6"/>
    <w:rsid w:val="00646617"/>
    <w:rsid w:val="00647A60"/>
    <w:rsid w:val="006502B3"/>
    <w:rsid w:val="00662E53"/>
    <w:rsid w:val="00673A01"/>
    <w:rsid w:val="00674DFD"/>
    <w:rsid w:val="006769FA"/>
    <w:rsid w:val="00680358"/>
    <w:rsid w:val="00686671"/>
    <w:rsid w:val="00692C16"/>
    <w:rsid w:val="006A3D9B"/>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9F"/>
    <w:rsid w:val="009E7FE7"/>
    <w:rsid w:val="009F2243"/>
    <w:rsid w:val="009F451E"/>
    <w:rsid w:val="009F496E"/>
    <w:rsid w:val="00A05C69"/>
    <w:rsid w:val="00A10F17"/>
    <w:rsid w:val="00A12057"/>
    <w:rsid w:val="00A12348"/>
    <w:rsid w:val="00A131EA"/>
    <w:rsid w:val="00A15F40"/>
    <w:rsid w:val="00A20E80"/>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5FD8"/>
    <w:rsid w:val="00AB5A01"/>
    <w:rsid w:val="00AC0F8F"/>
    <w:rsid w:val="00AC607E"/>
    <w:rsid w:val="00AD0728"/>
    <w:rsid w:val="00AD78C1"/>
    <w:rsid w:val="00AE08F2"/>
    <w:rsid w:val="00AE3E06"/>
    <w:rsid w:val="00AE4E8F"/>
    <w:rsid w:val="00AE65B8"/>
    <w:rsid w:val="00AF02F6"/>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820C4"/>
    <w:rsid w:val="00B844CE"/>
    <w:rsid w:val="00B97A6D"/>
    <w:rsid w:val="00BA0A7A"/>
    <w:rsid w:val="00BA0C47"/>
    <w:rsid w:val="00BA2295"/>
    <w:rsid w:val="00BA2809"/>
    <w:rsid w:val="00BA731D"/>
    <w:rsid w:val="00BC03C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B2151"/>
    <w:rsid w:val="00CB2515"/>
    <w:rsid w:val="00CB391A"/>
    <w:rsid w:val="00CB3E40"/>
    <w:rsid w:val="00CB6A18"/>
    <w:rsid w:val="00CC0464"/>
    <w:rsid w:val="00CC2AB2"/>
    <w:rsid w:val="00CC76A6"/>
    <w:rsid w:val="00CD1930"/>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A5"/>
    <w:pPr>
      <w:spacing w:after="240" w:line="240" w:lineRule="auto"/>
    </w:p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ascii="Times New Roman" w:eastAsia="Times New Roman" w:hAnsi="Times New Roman" w:cs="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240" w:after="0"/>
      <w:outlineLvl w:val="2"/>
    </w:pPr>
    <w:rPr>
      <w:rFonts w:ascii="Times New Roman" w:eastAsiaTheme="majorEastAsia" w:hAnsi="Times New Roman" w:cs="Times New Roman"/>
      <w:b/>
      <w:color w:val="000000" w:themeColor="text1"/>
      <w:sz w:val="24"/>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120"/>
      <w:ind w:left="432"/>
      <w:contextualSpacing/>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977580"/>
    <w:pPr>
      <w:keepNext/>
      <w:keepLines/>
      <w:spacing w:before="120" w:after="0"/>
      <w:ind w:left="1282"/>
      <w:contextualSpacing/>
    </w:pPr>
    <w:rPr>
      <w:rFonts w:ascii="Times New Roman" w:hAnsi="Times New Roman" w:cs="Times New Roman"/>
      <w:sz w:val="24"/>
    </w:rPr>
  </w:style>
  <w:style w:type="paragraph" w:styleId="List4">
    <w:name w:val="List 4"/>
    <w:basedOn w:val="Normal"/>
    <w:uiPriority w:val="99"/>
    <w:semiHidden/>
    <w:unhideWhenUsed/>
    <w:rsid w:val="00977580"/>
    <w:pPr>
      <w:keepNext/>
      <w:keepLines/>
      <w:spacing w:before="120" w:after="0"/>
      <w:ind w:left="1642"/>
      <w:contextualSpacing/>
    </w:pPr>
    <w:rPr>
      <w:rFonts w:ascii="Times New Roman" w:hAnsi="Times New Roman" w:cs="Times New Roman"/>
      <w:sz w:val="24"/>
    </w:rPr>
  </w:style>
  <w:style w:type="paragraph" w:styleId="List5">
    <w:name w:val="List 5"/>
    <w:basedOn w:val="Normal"/>
    <w:link w:val="List5Char"/>
    <w:uiPriority w:val="99"/>
    <w:semiHidden/>
    <w:unhideWhenUsed/>
    <w:rsid w:val="00977580"/>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rFonts w:ascii="Times New Roman" w:hAnsi="Times New Roman" w:cs="Times New Roman"/>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rFonts w:ascii="Times New Roman" w:hAnsi="Times New Roman" w:cs="Times New Roman"/>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rFonts w:ascii="Times New Roman" w:hAnsi="Times New Roman" w:cs="Times New Roman"/>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rFonts w:ascii="Times New Roman" w:hAnsi="Times New Roman" w:cs="Times New Roman"/>
      <w:b/>
      <w:caps/>
      <w:color w:val="000000"/>
      <w:sz w:val="24"/>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spacing w:before="120" w:after="0"/>
      <w:ind w:left="432"/>
      <w:contextualSpacing/>
    </w:pPr>
    <w:rPr>
      <w:rFonts w:ascii="Times New Roman" w:hAnsi="Times New Roman" w:cs="Times New Roman"/>
      <w:sz w:val="24"/>
    </w:r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rPr>
      <w:rFonts w:ascii="Times New Roman" w:hAnsi="Times New Roman" w:cs="Times New Roman"/>
      <w:sz w:val="24"/>
    </w:r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rPr>
      <w:rFonts w:ascii="Times New Roman" w:hAnsi="Times New Roman" w:cs="Times New Roman"/>
      <w:sz w:val="24"/>
    </w:r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rPr>
      <w:rFonts w:ascii="Times New Roman" w:hAnsi="Times New Roman" w:cs="Times New Roman"/>
      <w:sz w:val="24"/>
    </w:r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rPr>
      <w:rFonts w:ascii="Times New Roman" w:hAnsi="Times New Roman" w:cs="Times New Roman"/>
      <w:sz w:val="24"/>
    </w:r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rFonts w:ascii="Times New Roman" w:hAnsi="Times New Roman" w:cs="Times New Roman"/>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rFonts w:ascii="Times New Roman" w:hAnsi="Times New Roman" w:cs="Times New Roman"/>
      <w:i/>
      <w:sz w:val="24"/>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rFonts w:ascii="Times New Roman" w:hAnsi="Times New Roman" w:cs="Times New Roman"/>
      <w:i/>
      <w:sz w:val="24"/>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gl.milcloud.mil/wgl/wglhelp/WEB%20WGL%20USERS%20GUIDE.docx" TargetMode="External"/><Relationship Id="rId18" Type="http://schemas.openxmlformats.org/officeDocument/2006/relationships/hyperlink" Target="https://cs2.eis.af.mil/sites/10074/afcc/aficc/KP/KPP/Training/SitePages/Pricing.aspx" TargetMode="External"/><Relationship Id="rId26" Type="http://schemas.openxmlformats.org/officeDocument/2006/relationships/hyperlink" Target="https://cs2.eis.af.mil/sites/10059/afcc/knowledge_center/affars_pgi_related_documents/proposal_kickoff_meeting_checklist.docx" TargetMode="External"/><Relationship Id="rId39" Type="http://schemas.openxmlformats.org/officeDocument/2006/relationships/hyperlink" Target="https://insidesmc.losangeles.af.mil/sites/PI/ace/AS_Process_Overview/Forms/AllItems.aspxhttps:/insidesmc.losangeles.af.mil/sites/PI/ace/AS_Process_Overview/Forms/AllItems.aspx" TargetMode="External"/><Relationship Id="rId21" Type="http://schemas.openxmlformats.org/officeDocument/2006/relationships/hyperlink" Target="https://cs2.eis.af.mil/sites/10059/afcc/knowledge_center/affars_pgi_related_documents/delegation_of_ssa_staff_summary_sheet_template.dotx" TargetMode="External"/><Relationship Id="rId34" Type="http://schemas.openxmlformats.org/officeDocument/2006/relationships/hyperlink" Target="https://cs2.eis.af.mil/sites/10059/afcc/knowledge_center/templates/streamlined_pnm_SERVICES.doc" TargetMode="External"/><Relationship Id="rId42" Type="http://schemas.openxmlformats.org/officeDocument/2006/relationships/hyperlink" Target="mailto:SMC.PA.SecurityandPolicy@us.af.mil" TargetMode="External"/><Relationship Id="rId47" Type="http://schemas.openxmlformats.org/officeDocument/2006/relationships/hyperlink" Target="https://cs2.eis.af.mil/sites/10059/afcc/knowledge_center/affars_pgi_related_documents/SMC_CAA_delegation_and_pricing_assistance_waiver_memo.pdf" TargetMode="External"/><Relationship Id="rId50" Type="http://schemas.openxmlformats.org/officeDocument/2006/relationships/hyperlink" Target="https://insidesmc.losangeles.af.mil/sites/pk/Style%20Library/PON/modules/03-PFR/default.asp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u.mil/tools/t/DoD-Sole-Source-Streamlining-Toolbox" TargetMode="External"/><Relationship Id="rId17" Type="http://schemas.openxmlformats.org/officeDocument/2006/relationships/hyperlink" Target="mailto:aficc.kpf.aficckpfworkflow@us.af.mil" TargetMode="External"/><Relationship Id="rId25" Type="http://schemas.openxmlformats.org/officeDocument/2006/relationships/hyperlink" Target="https://www.cpars.gov/pdfs/CPARS-Guidance.pdf" TargetMode="External"/><Relationship Id="rId33" Type="http://schemas.openxmlformats.org/officeDocument/2006/relationships/hyperlink" Target="https://cs2.eis.af.mil/sites/10059/afcc/knowledge_center/templates/streamlined_pnm_SUPPLIES.doc" TargetMode="External"/><Relationship Id="rId38" Type="http://schemas.openxmlformats.org/officeDocument/2006/relationships/hyperlink" Target="https://cs2.eis.af.mil/sites/10059/afcc/knowledge_center/affars_pgi_related_documents/defective_pricing_guide.doc" TargetMode="External"/><Relationship Id="rId46" Type="http://schemas.openxmlformats.org/officeDocument/2006/relationships/hyperlink" Target="https://insidesmc.losangeles.af.mil/sites/PI/ace/APEX%20%20Source%20Selection/Forms/AllItems.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ficc.kpf.aficckpfworkflow@us.af.mil" TargetMode="External"/><Relationship Id="rId20" Type="http://schemas.openxmlformats.org/officeDocument/2006/relationships/hyperlink" Target="mailto:aficc.kpf.aficckpfworkflow@us.af.mil" TargetMode="External"/><Relationship Id="rId29" Type="http://schemas.openxmlformats.org/officeDocument/2006/relationships/hyperlink" Target="mailto:AFMC.PK.Workflow-02@us.af.mil?subject=draft%20request%20for%20TINA%20waiver%20for%20AFMC/PKF" TargetMode="External"/><Relationship Id="rId41" Type="http://schemas.openxmlformats.org/officeDocument/2006/relationships/hyperlink" Target="mailto:smallbus@us.af.m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Pages/5315-main.aspx" TargetMode="External"/><Relationship Id="rId32" Type="http://schemas.openxmlformats.org/officeDocument/2006/relationships/hyperlink" Target="mailto:AFMC.PK.Workflow-02@us.af.mil" TargetMode="External"/><Relationship Id="rId37" Type="http://schemas.openxmlformats.org/officeDocument/2006/relationships/hyperlink" Target="https://www.gsa.gov/forms-library/abstract-offers-continuation" TargetMode="External"/><Relationship Id="rId40" Type="http://schemas.openxmlformats.org/officeDocument/2006/relationships/hyperlink" Target="mailto:smc.pk.exec@us.af.mil" TargetMode="External"/><Relationship Id="rId45" Type="http://schemas.openxmlformats.org/officeDocument/2006/relationships/hyperlink" Target="mailto:usaf.pentagon.saf-aq.mbx.saf-aqc-workflow@mail.mi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gl.wpafb.af.mil/wgl/Default.asp" TargetMode="External"/><Relationship Id="rId23" Type="http://schemas.openxmlformats.org/officeDocument/2006/relationships/hyperlink" Target="https://cs2.eis.af.mil/sites/10059/afcc/knowledge_center/affars_pgi_related_documents/verification_of_correspondence_going_to_offeror.xls" TargetMode="External"/><Relationship Id="rId28" Type="http://schemas.openxmlformats.org/officeDocument/2006/relationships/hyperlink" Target="https://www.dau.mil/tools/t/DoD-Sole-Source-Streamlining-Toolbox" TargetMode="External"/><Relationship Id="rId36" Type="http://schemas.openxmlformats.org/officeDocument/2006/relationships/hyperlink" Target="https://www.gsa.gov/forms-library/abstract-offers-0" TargetMode="External"/><Relationship Id="rId49" Type="http://schemas.openxmlformats.org/officeDocument/2006/relationships/hyperlink" Target="http://www.globalinsight.com/About/"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sd.whs.mil/Portals/54/Documents/DD/forms/dd/dd1547.pdf" TargetMode="External"/><Relationship Id="rId31" Type="http://schemas.openxmlformats.org/officeDocument/2006/relationships/hyperlink" Target="https://cs2.eis.af.mil/sites/10059/afcc/knowledge_center/affars_pgi_related_documents/subcontractor_proposal_tracking_matrix.xlsx" TargetMode="External"/><Relationship Id="rId44" Type="http://schemas.openxmlformats.org/officeDocument/2006/relationships/hyperlink" Target="mailto:smc.cae@us.af.mi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forms/dd/dd1547.pdf" TargetMode="External"/><Relationship Id="rId22" Type="http://schemas.openxmlformats.org/officeDocument/2006/relationships/hyperlink" Target="https://cs2.eis.af.mil/sites/10059/afcc/knowledge_center/affars_pgi_related_documents/delegation_of_ssa_memo_template.docx" TargetMode="External"/><Relationship Id="rId27" Type="http://schemas.openxmlformats.org/officeDocument/2006/relationships/hyperlink" Target="https://cs2.eis.af.mil/sites/10059/afcc/knowledge_center/affars_pgi_related_documents/proposal_walk-through_meeting_checklist.docx" TargetMode="External"/><Relationship Id="rId30" Type="http://schemas.openxmlformats.org/officeDocument/2006/relationships/hyperlink" Target="https://www.esd.whs.mil/Portals/54/Documents/DD/issuances/dodd/510536p.pdf" TargetMode="External"/><Relationship Id="rId35" Type="http://schemas.openxmlformats.org/officeDocument/2006/relationships/hyperlink" Target="affars_pgi_5301.docx" TargetMode="External"/><Relationship Id="rId43" Type="http://schemas.openxmlformats.org/officeDocument/2006/relationships/hyperlink" Target="mailto:smc.cce@us.af.mil" TargetMode="External"/><Relationship Id="rId48" Type="http://schemas.openxmlformats.org/officeDocument/2006/relationships/hyperlink" Target="https://insidesmc.losangeles.af.mil/sites/pk/div/pkf/pricingcorner/default.asp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2.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B86B0F-1050-438B-A17A-347DDF66C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B9A9B7-2714-4D16-AB78-03A6EB8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Gregory Pangborn</cp:lastModifiedBy>
  <cp:revision>15</cp:revision>
  <cp:lastPrinted>2019-08-12T12:30:00Z</cp:lastPrinted>
  <dcterms:created xsi:type="dcterms:W3CDTF">2019-09-06T17:07:00Z</dcterms:created>
  <dcterms:modified xsi:type="dcterms:W3CDTF">2020-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